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3714FE" w14:textId="77777777" w:rsidR="001F095D" w:rsidRPr="00836524" w:rsidRDefault="00284AE8" w:rsidP="004531E0">
      <w:r w:rsidRPr="00836524">
        <w:rPr>
          <w:rFonts w:eastAsia="Calibri"/>
          <w:noProof/>
        </w:rPr>
        <w:drawing>
          <wp:anchor distT="0" distB="0" distL="114300" distR="114300" simplePos="0" relativeHeight="251657728" behindDoc="1" locked="0" layoutInCell="1" allowOverlap="1" wp14:anchorId="0CFC078B" wp14:editId="3BBA1BF7">
            <wp:simplePos x="0" y="0"/>
            <wp:positionH relativeFrom="column">
              <wp:posOffset>1428750</wp:posOffset>
            </wp:positionH>
            <wp:positionV relativeFrom="paragraph">
              <wp:posOffset>200025</wp:posOffset>
            </wp:positionV>
            <wp:extent cx="3395980" cy="234315"/>
            <wp:effectExtent l="0" t="0" r="0" b="0"/>
            <wp:wrapNone/>
            <wp:docPr id="3" name="Obraz 3" descr="kol p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ol po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980" cy="23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F095D" w:rsidRPr="00836524">
        <w:object w:dxaOrig="836" w:dyaOrig="1064" w14:anchorId="6DCF9C9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5pt;height:63pt" o:ole="">
            <v:imagedata r:id="rId9" o:title=""/>
          </v:shape>
          <o:OLEObject Type="Embed" ProgID="CorelDraw.Graphic.15" ShapeID="_x0000_i1025" DrawAspect="Content" ObjectID="_1727860414" r:id="rId10"/>
        </w:object>
      </w:r>
    </w:p>
    <w:p w14:paraId="222D4C3C" w14:textId="77777777" w:rsidR="001F095D" w:rsidRPr="00836524" w:rsidRDefault="001F095D" w:rsidP="007630EF">
      <w:pPr>
        <w:pStyle w:val="Nagwek1"/>
        <w:jc w:val="right"/>
        <w:rPr>
          <w:rFonts w:eastAsia="Calibri"/>
          <w:sz w:val="20"/>
          <w:szCs w:val="20"/>
        </w:rPr>
      </w:pPr>
    </w:p>
    <w:p w14:paraId="3ED26C4B" w14:textId="77777777" w:rsidR="00CF3A9E" w:rsidRPr="00836524" w:rsidRDefault="00190DC4" w:rsidP="00824AEA">
      <w:pPr>
        <w:spacing w:line="276" w:lineRule="auto"/>
        <w:jc w:val="center"/>
        <w:rPr>
          <w:rFonts w:eastAsia="Calibri"/>
          <w:b/>
          <w:spacing w:val="30"/>
          <w:lang w:eastAsia="en-US"/>
        </w:rPr>
      </w:pPr>
      <w:r w:rsidRPr="00836524">
        <w:rPr>
          <w:rFonts w:eastAsia="Calibri"/>
          <w:b/>
          <w:spacing w:val="30"/>
          <w:lang w:eastAsia="en-US"/>
        </w:rPr>
        <w:t xml:space="preserve">SYLABUS </w:t>
      </w:r>
      <w:r w:rsidR="00824AEA" w:rsidRPr="00836524">
        <w:rPr>
          <w:rFonts w:eastAsia="Calibri"/>
          <w:b/>
          <w:spacing w:val="30"/>
          <w:lang w:eastAsia="en-US"/>
        </w:rPr>
        <w:t>ZAJĘĆ</w:t>
      </w:r>
    </w:p>
    <w:p w14:paraId="29915290" w14:textId="77777777" w:rsidR="00CF3A9E" w:rsidRPr="00836524" w:rsidRDefault="00CF3A9E" w:rsidP="00190DC4">
      <w:pPr>
        <w:spacing w:line="276" w:lineRule="auto"/>
        <w:jc w:val="center"/>
        <w:rPr>
          <w:rFonts w:eastAsia="Calibri"/>
          <w:b/>
          <w:spacing w:val="30"/>
          <w:lang w:eastAsia="en-US"/>
        </w:rPr>
      </w:pPr>
      <w:r w:rsidRPr="00836524">
        <w:rPr>
          <w:rFonts w:eastAsia="Calibri"/>
          <w:b/>
          <w:spacing w:val="30"/>
          <w:lang w:eastAsia="en-US"/>
        </w:rPr>
        <w:t>Informacje ogólne</w:t>
      </w:r>
    </w:p>
    <w:p w14:paraId="47192592" w14:textId="77777777" w:rsidR="00353A92" w:rsidRPr="00836524" w:rsidRDefault="00353A92" w:rsidP="00353A92">
      <w:pPr>
        <w:spacing w:line="276" w:lineRule="auto"/>
        <w:rPr>
          <w:rFonts w:eastAsia="Calibri"/>
          <w:b/>
          <w:spacing w:val="30"/>
          <w:lang w:eastAsia="en-US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7"/>
        <w:gridCol w:w="5599"/>
      </w:tblGrid>
      <w:tr w:rsidR="00353A92" w:rsidRPr="00836524" w14:paraId="1AF8D99D" w14:textId="77777777" w:rsidTr="005F3E19">
        <w:trPr>
          <w:trHeight w:val="397"/>
          <w:jc w:val="center"/>
        </w:trPr>
        <w:tc>
          <w:tcPr>
            <w:tcW w:w="9356" w:type="dxa"/>
            <w:gridSpan w:val="2"/>
            <w:shd w:val="clear" w:color="auto" w:fill="D9D9D9"/>
            <w:vAlign w:val="center"/>
          </w:tcPr>
          <w:p w14:paraId="2AC321EA" w14:textId="387670E2" w:rsidR="00353A92" w:rsidRPr="00836524" w:rsidRDefault="00824AEA" w:rsidP="00526098">
            <w:pPr>
              <w:rPr>
                <w:rFonts w:eastAsia="Calibri"/>
                <w:lang w:eastAsia="en-US"/>
              </w:rPr>
            </w:pPr>
            <w:r w:rsidRPr="00836524">
              <w:rPr>
                <w:rFonts w:eastAsia="Calibri"/>
                <w:lang w:eastAsia="en-US"/>
              </w:rPr>
              <w:t>Nazwa ZAJĘĆ</w:t>
            </w:r>
            <w:r w:rsidR="00D852C0" w:rsidRPr="00836524">
              <w:rPr>
                <w:rFonts w:eastAsia="Calibri"/>
                <w:lang w:eastAsia="en-US"/>
              </w:rPr>
              <w:t>:</w:t>
            </w:r>
            <w:r w:rsidR="00D852C0" w:rsidRPr="00836524">
              <w:rPr>
                <w:rFonts w:eastAsia="Calibri"/>
                <w:b/>
                <w:lang w:eastAsia="en-US"/>
              </w:rPr>
              <w:t xml:space="preserve"> </w:t>
            </w:r>
            <w:r w:rsidR="00526098" w:rsidRPr="00836524">
              <w:rPr>
                <w:rFonts w:eastAsia="Calibri"/>
                <w:b/>
                <w:lang w:eastAsia="en-US"/>
              </w:rPr>
              <w:t>Pielęgniarstwo opieki długoterminowej</w:t>
            </w:r>
            <w:r w:rsidR="001B03EF" w:rsidRPr="00836524">
              <w:rPr>
                <w:rFonts w:eastAsia="Calibri"/>
                <w:b/>
                <w:lang w:eastAsia="en-US"/>
              </w:rPr>
              <w:t xml:space="preserve"> </w:t>
            </w:r>
            <w:r w:rsidRPr="00836524">
              <w:rPr>
                <w:rFonts w:eastAsia="Calibri"/>
                <w:b/>
                <w:bCs/>
                <w:lang w:eastAsia="en-US"/>
              </w:rPr>
              <w:t>202</w:t>
            </w:r>
            <w:r w:rsidR="00B42F79">
              <w:rPr>
                <w:rFonts w:eastAsia="Calibri"/>
                <w:b/>
                <w:bCs/>
                <w:lang w:eastAsia="en-US"/>
              </w:rPr>
              <w:t>2</w:t>
            </w:r>
            <w:r w:rsidR="008C54AB" w:rsidRPr="00836524">
              <w:rPr>
                <w:rFonts w:eastAsia="Calibri"/>
                <w:b/>
                <w:bCs/>
                <w:lang w:eastAsia="en-US"/>
              </w:rPr>
              <w:t>/</w:t>
            </w:r>
            <w:r w:rsidR="00476415" w:rsidRPr="00836524">
              <w:rPr>
                <w:rFonts w:eastAsia="Calibri"/>
                <w:b/>
                <w:bCs/>
                <w:lang w:eastAsia="en-US"/>
              </w:rPr>
              <w:t>20</w:t>
            </w:r>
            <w:r w:rsidR="009A2081" w:rsidRPr="00836524">
              <w:rPr>
                <w:rFonts w:eastAsia="Calibri"/>
                <w:b/>
                <w:bCs/>
                <w:lang w:eastAsia="en-US"/>
              </w:rPr>
              <w:t>2</w:t>
            </w:r>
            <w:r w:rsidR="00B42F79">
              <w:rPr>
                <w:rFonts w:eastAsia="Calibri"/>
                <w:b/>
                <w:bCs/>
                <w:lang w:eastAsia="en-US"/>
              </w:rPr>
              <w:t>3</w:t>
            </w:r>
          </w:p>
        </w:tc>
      </w:tr>
      <w:tr w:rsidR="00353A92" w:rsidRPr="00836524" w14:paraId="2362C451" w14:textId="77777777" w:rsidTr="001F5035">
        <w:trPr>
          <w:trHeight w:val="397"/>
          <w:jc w:val="center"/>
        </w:trPr>
        <w:tc>
          <w:tcPr>
            <w:tcW w:w="3757" w:type="dxa"/>
            <w:shd w:val="clear" w:color="auto" w:fill="auto"/>
            <w:vAlign w:val="center"/>
          </w:tcPr>
          <w:p w14:paraId="57C11A13" w14:textId="77777777" w:rsidR="00353A92" w:rsidRPr="00836524" w:rsidRDefault="00824AEA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36524">
              <w:rPr>
                <w:rFonts w:eastAsia="Calibri"/>
                <w:sz w:val="22"/>
                <w:szCs w:val="22"/>
                <w:lang w:eastAsia="en-US"/>
              </w:rPr>
              <w:t>Rodzaj ZAJĘĆ</w:t>
            </w:r>
          </w:p>
        </w:tc>
        <w:tc>
          <w:tcPr>
            <w:tcW w:w="5599" w:type="dxa"/>
            <w:shd w:val="clear" w:color="auto" w:fill="auto"/>
            <w:vAlign w:val="center"/>
          </w:tcPr>
          <w:p w14:paraId="26123407" w14:textId="77777777" w:rsidR="00353A92" w:rsidRPr="002256EC" w:rsidRDefault="00353A92" w:rsidP="008B53C0">
            <w:pPr>
              <w:rPr>
                <w:rFonts w:eastAsia="Calibri"/>
                <w:b/>
                <w:bCs/>
                <w:i/>
                <w:sz w:val="22"/>
                <w:szCs w:val="22"/>
                <w:lang w:eastAsia="en-US"/>
              </w:rPr>
            </w:pPr>
            <w:r w:rsidRPr="002256EC">
              <w:rPr>
                <w:rFonts w:eastAsia="Calibri"/>
                <w:b/>
                <w:bCs/>
                <w:i/>
                <w:sz w:val="22"/>
                <w:szCs w:val="22"/>
                <w:lang w:eastAsia="en-US"/>
              </w:rPr>
              <w:t>Obowiązkowy</w:t>
            </w:r>
          </w:p>
        </w:tc>
      </w:tr>
      <w:tr w:rsidR="008B53C0" w:rsidRPr="00836524" w14:paraId="10D85F18" w14:textId="77777777" w:rsidTr="001F5035">
        <w:trPr>
          <w:trHeight w:val="397"/>
          <w:jc w:val="center"/>
        </w:trPr>
        <w:tc>
          <w:tcPr>
            <w:tcW w:w="3757" w:type="dxa"/>
            <w:shd w:val="clear" w:color="auto" w:fill="auto"/>
            <w:vAlign w:val="center"/>
          </w:tcPr>
          <w:p w14:paraId="1F120DC0" w14:textId="77777777" w:rsidR="008B53C0" w:rsidRPr="00836524" w:rsidRDefault="008B53C0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36524">
              <w:rPr>
                <w:rFonts w:eastAsia="Calibri"/>
                <w:sz w:val="22"/>
                <w:szCs w:val="22"/>
                <w:lang w:eastAsia="en-US"/>
              </w:rPr>
              <w:t xml:space="preserve">Wydział PUM </w:t>
            </w:r>
          </w:p>
        </w:tc>
        <w:tc>
          <w:tcPr>
            <w:tcW w:w="5599" w:type="dxa"/>
            <w:shd w:val="clear" w:color="auto" w:fill="auto"/>
            <w:vAlign w:val="center"/>
          </w:tcPr>
          <w:p w14:paraId="12A64CAE" w14:textId="77777777" w:rsidR="008B53C0" w:rsidRPr="002256EC" w:rsidRDefault="008B53C0" w:rsidP="008B7745">
            <w:pPr>
              <w:rPr>
                <w:i/>
                <w:sz w:val="22"/>
                <w:szCs w:val="22"/>
                <w:lang w:eastAsia="en-US"/>
              </w:rPr>
            </w:pPr>
            <w:r w:rsidRPr="002256EC">
              <w:rPr>
                <w:i/>
                <w:sz w:val="22"/>
                <w:szCs w:val="22"/>
                <w:lang w:eastAsia="en-US"/>
              </w:rPr>
              <w:t>Nauk o Zdrowiu</w:t>
            </w:r>
          </w:p>
        </w:tc>
      </w:tr>
      <w:tr w:rsidR="008B53C0" w:rsidRPr="00836524" w14:paraId="30419F4E" w14:textId="77777777" w:rsidTr="001F5035">
        <w:trPr>
          <w:trHeight w:val="397"/>
          <w:jc w:val="center"/>
        </w:trPr>
        <w:tc>
          <w:tcPr>
            <w:tcW w:w="3757" w:type="dxa"/>
            <w:shd w:val="clear" w:color="auto" w:fill="auto"/>
            <w:vAlign w:val="center"/>
          </w:tcPr>
          <w:p w14:paraId="57C4D1D1" w14:textId="77777777" w:rsidR="008B53C0" w:rsidRPr="00836524" w:rsidRDefault="008B53C0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36524">
              <w:rPr>
                <w:rFonts w:eastAsia="Calibri"/>
                <w:sz w:val="22"/>
                <w:szCs w:val="22"/>
                <w:lang w:eastAsia="en-US"/>
              </w:rPr>
              <w:t xml:space="preserve">Kierunek studiów </w:t>
            </w:r>
          </w:p>
        </w:tc>
        <w:tc>
          <w:tcPr>
            <w:tcW w:w="5599" w:type="dxa"/>
            <w:shd w:val="clear" w:color="auto" w:fill="auto"/>
            <w:vAlign w:val="center"/>
          </w:tcPr>
          <w:p w14:paraId="34B21E4F" w14:textId="77777777" w:rsidR="008B53C0" w:rsidRPr="002256EC" w:rsidRDefault="008B53C0" w:rsidP="008B7745">
            <w:pPr>
              <w:rPr>
                <w:i/>
                <w:sz w:val="22"/>
                <w:szCs w:val="22"/>
                <w:lang w:eastAsia="en-US"/>
              </w:rPr>
            </w:pPr>
            <w:r w:rsidRPr="002256EC">
              <w:rPr>
                <w:i/>
                <w:sz w:val="22"/>
                <w:szCs w:val="22"/>
                <w:lang w:eastAsia="en-US"/>
              </w:rPr>
              <w:t xml:space="preserve">Pielęgniarstwo </w:t>
            </w:r>
          </w:p>
        </w:tc>
      </w:tr>
      <w:tr w:rsidR="008B53C0" w:rsidRPr="00836524" w14:paraId="12AFA406" w14:textId="77777777" w:rsidTr="001F5035">
        <w:trPr>
          <w:trHeight w:val="397"/>
          <w:jc w:val="center"/>
        </w:trPr>
        <w:tc>
          <w:tcPr>
            <w:tcW w:w="3757" w:type="dxa"/>
            <w:shd w:val="clear" w:color="auto" w:fill="auto"/>
            <w:vAlign w:val="center"/>
          </w:tcPr>
          <w:p w14:paraId="60894EAC" w14:textId="77777777" w:rsidR="008B53C0" w:rsidRPr="00836524" w:rsidRDefault="008B53C0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36524">
              <w:rPr>
                <w:rFonts w:eastAsia="Calibri"/>
                <w:sz w:val="22"/>
                <w:szCs w:val="22"/>
                <w:lang w:eastAsia="en-US"/>
              </w:rPr>
              <w:t xml:space="preserve">Specjalność </w:t>
            </w:r>
          </w:p>
        </w:tc>
        <w:tc>
          <w:tcPr>
            <w:tcW w:w="5599" w:type="dxa"/>
            <w:shd w:val="clear" w:color="auto" w:fill="auto"/>
            <w:vAlign w:val="center"/>
          </w:tcPr>
          <w:p w14:paraId="0E9C0670" w14:textId="77777777" w:rsidR="008B53C0" w:rsidRPr="002256EC" w:rsidRDefault="008B53C0" w:rsidP="008B7745">
            <w:pPr>
              <w:rPr>
                <w:i/>
                <w:sz w:val="22"/>
                <w:szCs w:val="22"/>
                <w:lang w:eastAsia="en-US"/>
              </w:rPr>
            </w:pPr>
            <w:r w:rsidRPr="002256EC">
              <w:rPr>
                <w:i/>
                <w:sz w:val="22"/>
                <w:szCs w:val="22"/>
                <w:lang w:eastAsia="en-US"/>
              </w:rPr>
              <w:t xml:space="preserve">Nie dotyczy </w:t>
            </w:r>
          </w:p>
        </w:tc>
      </w:tr>
      <w:tr w:rsidR="008B53C0" w:rsidRPr="00836524" w14:paraId="3B045173" w14:textId="77777777" w:rsidTr="001F5035">
        <w:trPr>
          <w:trHeight w:val="397"/>
          <w:jc w:val="center"/>
        </w:trPr>
        <w:tc>
          <w:tcPr>
            <w:tcW w:w="3757" w:type="dxa"/>
            <w:shd w:val="clear" w:color="auto" w:fill="auto"/>
            <w:vAlign w:val="center"/>
          </w:tcPr>
          <w:p w14:paraId="77342988" w14:textId="77777777" w:rsidR="008B53C0" w:rsidRPr="00836524" w:rsidRDefault="008B53C0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36524">
              <w:rPr>
                <w:rFonts w:eastAsia="Calibri"/>
                <w:sz w:val="22"/>
                <w:szCs w:val="22"/>
                <w:lang w:eastAsia="en-US"/>
              </w:rPr>
              <w:t xml:space="preserve">Poziom studiów </w:t>
            </w:r>
          </w:p>
        </w:tc>
        <w:tc>
          <w:tcPr>
            <w:tcW w:w="5599" w:type="dxa"/>
            <w:shd w:val="clear" w:color="auto" w:fill="auto"/>
            <w:vAlign w:val="center"/>
          </w:tcPr>
          <w:p w14:paraId="272A3ED1" w14:textId="77777777" w:rsidR="008B53C0" w:rsidRPr="002256EC" w:rsidRDefault="008B53C0" w:rsidP="005F3E19">
            <w:pPr>
              <w:rPr>
                <w:rFonts w:eastAsia="Calibri"/>
                <w:i/>
                <w:sz w:val="22"/>
                <w:szCs w:val="22"/>
                <w:vertAlign w:val="superscript"/>
                <w:lang w:eastAsia="en-US"/>
              </w:rPr>
            </w:pPr>
            <w:r w:rsidRPr="002256EC">
              <w:rPr>
                <w:rFonts w:eastAsia="Calibri"/>
                <w:i/>
                <w:sz w:val="22"/>
                <w:szCs w:val="22"/>
                <w:lang w:eastAsia="en-US"/>
              </w:rPr>
              <w:t>jednolite magisterskie □</w:t>
            </w:r>
            <w:r w:rsidRPr="002256EC">
              <w:rPr>
                <w:rFonts w:eastAsia="Calibri"/>
                <w:i/>
                <w:sz w:val="22"/>
                <w:szCs w:val="22"/>
                <w:vertAlign w:val="superscript"/>
                <w:lang w:eastAsia="en-US"/>
              </w:rPr>
              <w:t>*</w:t>
            </w:r>
          </w:p>
          <w:p w14:paraId="1AB8ADDF" w14:textId="77777777" w:rsidR="008B53C0" w:rsidRPr="002256EC" w:rsidRDefault="008B53C0" w:rsidP="005F3E19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2256EC">
              <w:rPr>
                <w:rFonts w:eastAsia="Calibri"/>
                <w:b/>
                <w:i/>
                <w:sz w:val="22"/>
                <w:szCs w:val="22"/>
                <w:lang w:eastAsia="en-US"/>
              </w:rPr>
              <w:t>I stopnia</w:t>
            </w:r>
            <w:r w:rsidRPr="002256EC">
              <w:rPr>
                <w:rFonts w:eastAsia="Calibri"/>
                <w:i/>
                <w:sz w:val="22"/>
                <w:szCs w:val="22"/>
                <w:lang w:eastAsia="en-US"/>
              </w:rPr>
              <w:t xml:space="preserve">  </w:t>
            </w:r>
            <w:r w:rsidRPr="002256EC">
              <w:rPr>
                <w:rFonts w:eastAsia="Calibri"/>
                <w:b/>
                <w:sz w:val="22"/>
                <w:szCs w:val="22"/>
                <w:lang w:eastAsia="en-US"/>
              </w:rPr>
              <w:t>X</w:t>
            </w:r>
          </w:p>
          <w:p w14:paraId="39F3049A" w14:textId="77777777" w:rsidR="008B53C0" w:rsidRPr="002256EC" w:rsidRDefault="008B53C0" w:rsidP="005F3E19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2256EC">
              <w:rPr>
                <w:rFonts w:eastAsia="Calibri"/>
                <w:i/>
                <w:sz w:val="22"/>
                <w:szCs w:val="22"/>
                <w:lang w:eastAsia="en-US"/>
              </w:rPr>
              <w:t>II stopnia □</w:t>
            </w:r>
          </w:p>
        </w:tc>
      </w:tr>
      <w:tr w:rsidR="008B53C0" w:rsidRPr="00836524" w14:paraId="1F56E053" w14:textId="77777777" w:rsidTr="001F5035">
        <w:trPr>
          <w:trHeight w:val="397"/>
          <w:jc w:val="center"/>
        </w:trPr>
        <w:tc>
          <w:tcPr>
            <w:tcW w:w="3757" w:type="dxa"/>
            <w:shd w:val="clear" w:color="auto" w:fill="auto"/>
            <w:vAlign w:val="center"/>
          </w:tcPr>
          <w:p w14:paraId="2FB589E3" w14:textId="77777777" w:rsidR="008B53C0" w:rsidRPr="00836524" w:rsidRDefault="008B53C0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36524">
              <w:rPr>
                <w:rFonts w:eastAsia="Calibri"/>
                <w:sz w:val="22"/>
                <w:szCs w:val="22"/>
                <w:lang w:eastAsia="en-US"/>
              </w:rPr>
              <w:t>Forma studiów</w:t>
            </w:r>
          </w:p>
        </w:tc>
        <w:tc>
          <w:tcPr>
            <w:tcW w:w="5599" w:type="dxa"/>
            <w:shd w:val="clear" w:color="auto" w:fill="auto"/>
            <w:vAlign w:val="center"/>
          </w:tcPr>
          <w:p w14:paraId="62778C86" w14:textId="77777777" w:rsidR="008B53C0" w:rsidRPr="002256EC" w:rsidRDefault="001F5035" w:rsidP="008B53C0">
            <w:pPr>
              <w:rPr>
                <w:rFonts w:eastAsia="Calibri"/>
                <w:b/>
                <w:bCs/>
                <w:i/>
                <w:sz w:val="22"/>
                <w:szCs w:val="22"/>
                <w:lang w:eastAsia="en-US"/>
              </w:rPr>
            </w:pPr>
            <w:r w:rsidRPr="002256EC">
              <w:rPr>
                <w:rFonts w:eastAsia="Calibri"/>
                <w:b/>
                <w:bCs/>
                <w:i/>
                <w:sz w:val="22"/>
                <w:szCs w:val="22"/>
                <w:lang w:eastAsia="en-US"/>
              </w:rPr>
              <w:t>S</w:t>
            </w:r>
            <w:r w:rsidR="008B53C0" w:rsidRPr="002256EC">
              <w:rPr>
                <w:rFonts w:eastAsia="Calibri"/>
                <w:b/>
                <w:bCs/>
                <w:i/>
                <w:sz w:val="22"/>
                <w:szCs w:val="22"/>
                <w:lang w:eastAsia="en-US"/>
              </w:rPr>
              <w:t>tacjonarne</w:t>
            </w:r>
          </w:p>
        </w:tc>
      </w:tr>
      <w:tr w:rsidR="008B53C0" w:rsidRPr="00836524" w14:paraId="359FF8A9" w14:textId="77777777" w:rsidTr="001F5035">
        <w:trPr>
          <w:trHeight w:val="397"/>
          <w:jc w:val="center"/>
        </w:trPr>
        <w:tc>
          <w:tcPr>
            <w:tcW w:w="3757" w:type="dxa"/>
            <w:shd w:val="clear" w:color="auto" w:fill="auto"/>
            <w:vAlign w:val="center"/>
          </w:tcPr>
          <w:p w14:paraId="62E89C5A" w14:textId="77777777" w:rsidR="008B53C0" w:rsidRPr="00836524" w:rsidRDefault="00824AEA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36524">
              <w:rPr>
                <w:rFonts w:eastAsia="Calibri"/>
                <w:sz w:val="22"/>
                <w:szCs w:val="22"/>
                <w:lang w:eastAsia="en-US"/>
              </w:rPr>
              <w:t xml:space="preserve">Rok / </w:t>
            </w:r>
            <w:r w:rsidR="008B53C0" w:rsidRPr="00836524">
              <w:rPr>
                <w:rFonts w:eastAsia="Calibri"/>
                <w:sz w:val="22"/>
                <w:szCs w:val="22"/>
                <w:lang w:eastAsia="en-US"/>
              </w:rPr>
              <w:t xml:space="preserve">semestr studiów </w:t>
            </w:r>
          </w:p>
          <w:p w14:paraId="10C31E7C" w14:textId="77777777" w:rsidR="008B53C0" w:rsidRPr="00836524" w:rsidRDefault="008B53C0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599" w:type="dxa"/>
            <w:shd w:val="clear" w:color="auto" w:fill="auto"/>
            <w:vAlign w:val="center"/>
          </w:tcPr>
          <w:p w14:paraId="28754334" w14:textId="4E77FEDE" w:rsidR="008B53C0" w:rsidRPr="002256EC" w:rsidRDefault="008B53C0" w:rsidP="005F3E19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2256EC">
              <w:rPr>
                <w:rFonts w:eastAsia="Calibri"/>
                <w:i/>
                <w:sz w:val="22"/>
                <w:szCs w:val="22"/>
                <w:lang w:eastAsia="en-US"/>
              </w:rPr>
              <w:t xml:space="preserve">Rok </w:t>
            </w:r>
            <w:r w:rsidR="00B42F79" w:rsidRPr="002256EC">
              <w:rPr>
                <w:rFonts w:eastAsia="Calibri"/>
                <w:i/>
                <w:sz w:val="22"/>
                <w:szCs w:val="22"/>
                <w:lang w:eastAsia="en-US"/>
              </w:rPr>
              <w:t>3</w:t>
            </w:r>
            <w:r w:rsidRPr="002256EC">
              <w:rPr>
                <w:rFonts w:eastAsia="Calibri"/>
                <w:i/>
                <w:sz w:val="22"/>
                <w:szCs w:val="22"/>
                <w:lang w:eastAsia="en-US"/>
              </w:rPr>
              <w:t xml:space="preserve">, semestr </w:t>
            </w:r>
            <w:r w:rsidR="008C54AB" w:rsidRPr="002256EC">
              <w:rPr>
                <w:rFonts w:eastAsia="Calibri"/>
                <w:i/>
                <w:sz w:val="22"/>
                <w:szCs w:val="22"/>
                <w:lang w:eastAsia="en-US"/>
              </w:rPr>
              <w:t>V</w:t>
            </w:r>
            <w:r w:rsidR="00B42F79" w:rsidRPr="002256EC">
              <w:rPr>
                <w:rFonts w:eastAsia="Calibri"/>
                <w:i/>
                <w:sz w:val="22"/>
                <w:szCs w:val="22"/>
                <w:lang w:eastAsia="en-US"/>
              </w:rPr>
              <w:t xml:space="preserve"> i VI</w:t>
            </w:r>
          </w:p>
        </w:tc>
      </w:tr>
      <w:tr w:rsidR="008B53C0" w:rsidRPr="00836524" w14:paraId="16DF65F1" w14:textId="77777777" w:rsidTr="001F5035">
        <w:trPr>
          <w:trHeight w:val="397"/>
          <w:jc w:val="center"/>
        </w:trPr>
        <w:tc>
          <w:tcPr>
            <w:tcW w:w="3757" w:type="dxa"/>
            <w:shd w:val="clear" w:color="auto" w:fill="auto"/>
            <w:vAlign w:val="center"/>
          </w:tcPr>
          <w:p w14:paraId="55132BE8" w14:textId="77777777" w:rsidR="008B53C0" w:rsidRPr="00836524" w:rsidRDefault="008B53C0" w:rsidP="00824AE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36524">
              <w:rPr>
                <w:rFonts w:eastAsia="Calibri"/>
                <w:sz w:val="22"/>
                <w:szCs w:val="22"/>
                <w:lang w:eastAsia="en-US"/>
              </w:rPr>
              <w:t xml:space="preserve">Liczba przypisanych punktów ECTS </w:t>
            </w:r>
          </w:p>
        </w:tc>
        <w:tc>
          <w:tcPr>
            <w:tcW w:w="5599" w:type="dxa"/>
            <w:shd w:val="clear" w:color="auto" w:fill="auto"/>
            <w:vAlign w:val="center"/>
          </w:tcPr>
          <w:p w14:paraId="5B884C2E" w14:textId="2A968FB0" w:rsidR="008B53C0" w:rsidRPr="002256EC" w:rsidRDefault="00B42F79" w:rsidP="00526098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2256EC">
              <w:rPr>
                <w:rFonts w:eastAsia="Calibri"/>
                <w:i/>
                <w:sz w:val="22"/>
                <w:szCs w:val="22"/>
                <w:lang w:eastAsia="en-US"/>
              </w:rPr>
              <w:t>5</w:t>
            </w:r>
            <w:r w:rsidR="005E706B" w:rsidRPr="002256EC">
              <w:rPr>
                <w:rFonts w:eastAsia="Calibri"/>
                <w:i/>
                <w:sz w:val="22"/>
                <w:szCs w:val="22"/>
                <w:lang w:eastAsia="en-US"/>
              </w:rPr>
              <w:t xml:space="preserve"> (</w:t>
            </w:r>
            <w:r w:rsidR="00D809C1" w:rsidRPr="002256EC">
              <w:rPr>
                <w:rFonts w:eastAsia="Calibri"/>
                <w:i/>
                <w:sz w:val="22"/>
                <w:szCs w:val="22"/>
                <w:lang w:eastAsia="en-US"/>
              </w:rPr>
              <w:t>T</w:t>
            </w:r>
            <w:r w:rsidR="00526098" w:rsidRPr="002256EC">
              <w:rPr>
                <w:rFonts w:eastAsia="Calibri"/>
                <w:i/>
                <w:sz w:val="22"/>
                <w:szCs w:val="22"/>
                <w:lang w:eastAsia="en-US"/>
              </w:rPr>
              <w:t>eoria – 1</w:t>
            </w:r>
            <w:r w:rsidR="001F5035" w:rsidRPr="002256EC">
              <w:rPr>
                <w:rFonts w:eastAsia="Calibri"/>
                <w:i/>
                <w:sz w:val="22"/>
                <w:szCs w:val="22"/>
                <w:lang w:eastAsia="en-US"/>
              </w:rPr>
              <w:t>;</w:t>
            </w:r>
            <w:r w:rsidR="005E706B" w:rsidRPr="002256EC">
              <w:rPr>
                <w:rFonts w:eastAsia="Calibri"/>
                <w:i/>
                <w:sz w:val="22"/>
                <w:szCs w:val="22"/>
                <w:lang w:eastAsia="en-US"/>
              </w:rPr>
              <w:t xml:space="preserve"> </w:t>
            </w:r>
            <w:r w:rsidRPr="002256EC">
              <w:rPr>
                <w:rFonts w:eastAsia="Calibri"/>
                <w:i/>
                <w:sz w:val="22"/>
                <w:szCs w:val="22"/>
                <w:lang w:eastAsia="en-US"/>
              </w:rPr>
              <w:t>Praktyka</w:t>
            </w:r>
            <w:r w:rsidR="008B53C0" w:rsidRPr="002256EC">
              <w:rPr>
                <w:rFonts w:eastAsia="Calibri"/>
                <w:i/>
                <w:sz w:val="22"/>
                <w:szCs w:val="22"/>
                <w:lang w:eastAsia="en-US"/>
              </w:rPr>
              <w:t xml:space="preserve"> – </w:t>
            </w:r>
            <w:r w:rsidR="00526098" w:rsidRPr="002256EC">
              <w:rPr>
                <w:rFonts w:eastAsia="Calibri"/>
                <w:i/>
                <w:sz w:val="22"/>
                <w:szCs w:val="22"/>
                <w:lang w:eastAsia="en-US"/>
              </w:rPr>
              <w:t>4</w:t>
            </w:r>
            <w:r w:rsidR="009A2081" w:rsidRPr="002256EC">
              <w:rPr>
                <w:rFonts w:eastAsia="Calibri"/>
                <w:i/>
                <w:sz w:val="22"/>
                <w:szCs w:val="22"/>
                <w:lang w:eastAsia="en-US"/>
              </w:rPr>
              <w:t>; semestr IV</w:t>
            </w:r>
            <w:r w:rsidRPr="002256EC">
              <w:rPr>
                <w:rFonts w:eastAsia="Calibri"/>
                <w:i/>
                <w:sz w:val="22"/>
                <w:szCs w:val="22"/>
                <w:lang w:eastAsia="en-US"/>
              </w:rPr>
              <w:t xml:space="preserve"> i V</w:t>
            </w:r>
            <w:r w:rsidR="008C54AB" w:rsidRPr="002256EC">
              <w:rPr>
                <w:rFonts w:eastAsia="Calibri"/>
                <w:i/>
                <w:sz w:val="22"/>
                <w:szCs w:val="22"/>
                <w:lang w:eastAsia="en-US"/>
              </w:rPr>
              <w:t>)</w:t>
            </w:r>
          </w:p>
        </w:tc>
      </w:tr>
      <w:tr w:rsidR="008B53C0" w:rsidRPr="00836524" w14:paraId="7ACEC72C" w14:textId="77777777" w:rsidTr="001F5035">
        <w:trPr>
          <w:trHeight w:val="397"/>
          <w:jc w:val="center"/>
        </w:trPr>
        <w:tc>
          <w:tcPr>
            <w:tcW w:w="3757" w:type="dxa"/>
            <w:shd w:val="clear" w:color="auto" w:fill="auto"/>
            <w:vAlign w:val="center"/>
          </w:tcPr>
          <w:p w14:paraId="1356913D" w14:textId="77777777" w:rsidR="008B53C0" w:rsidRPr="00836524" w:rsidRDefault="008B53C0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36524">
              <w:rPr>
                <w:rFonts w:eastAsia="Calibri"/>
                <w:sz w:val="22"/>
                <w:szCs w:val="22"/>
                <w:lang w:eastAsia="en-US"/>
              </w:rPr>
              <w:t>Formy prowadzenia zajęć</w:t>
            </w:r>
            <w:r w:rsidR="00824AEA" w:rsidRPr="00836524">
              <w:rPr>
                <w:rFonts w:eastAsia="Calibri"/>
                <w:sz w:val="22"/>
                <w:szCs w:val="22"/>
                <w:lang w:eastAsia="en-US"/>
              </w:rPr>
              <w:t xml:space="preserve"> (liczba godzin)</w:t>
            </w:r>
          </w:p>
        </w:tc>
        <w:tc>
          <w:tcPr>
            <w:tcW w:w="5599" w:type="dxa"/>
            <w:shd w:val="clear" w:color="auto" w:fill="auto"/>
            <w:vAlign w:val="center"/>
          </w:tcPr>
          <w:p w14:paraId="557462C1" w14:textId="5DFCBF01" w:rsidR="00B42F79" w:rsidRPr="002256EC" w:rsidRDefault="00B42F79" w:rsidP="00526098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2256EC">
              <w:rPr>
                <w:rFonts w:eastAsia="Calibri"/>
                <w:i/>
                <w:sz w:val="22"/>
                <w:szCs w:val="22"/>
                <w:lang w:eastAsia="en-US"/>
              </w:rPr>
              <w:t xml:space="preserve">Semestr V: </w:t>
            </w:r>
            <w:r w:rsidR="001F5035" w:rsidRPr="002256EC">
              <w:rPr>
                <w:rFonts w:eastAsia="Calibri"/>
                <w:i/>
                <w:sz w:val="22"/>
                <w:szCs w:val="22"/>
                <w:lang w:eastAsia="en-US"/>
              </w:rPr>
              <w:t>W</w:t>
            </w:r>
            <w:r w:rsidR="008B53C0" w:rsidRPr="002256EC">
              <w:rPr>
                <w:rFonts w:eastAsia="Calibri"/>
                <w:i/>
                <w:sz w:val="22"/>
                <w:szCs w:val="22"/>
                <w:lang w:eastAsia="en-US"/>
              </w:rPr>
              <w:t>ykłady</w:t>
            </w:r>
            <w:r w:rsidR="008B53C0" w:rsidRPr="002256EC">
              <w:rPr>
                <w:rFonts w:eastAsia="Calibri"/>
                <w:b/>
                <w:i/>
                <w:sz w:val="22"/>
                <w:szCs w:val="22"/>
                <w:lang w:eastAsia="en-US"/>
              </w:rPr>
              <w:t xml:space="preserve"> –</w:t>
            </w:r>
            <w:r w:rsidR="00526098" w:rsidRPr="002256EC">
              <w:rPr>
                <w:rFonts w:eastAsia="Calibri"/>
                <w:i/>
                <w:sz w:val="22"/>
                <w:szCs w:val="22"/>
                <w:lang w:eastAsia="en-US"/>
              </w:rPr>
              <w:t xml:space="preserve"> 14</w:t>
            </w:r>
            <w:r w:rsidR="008B53C0" w:rsidRPr="002256EC">
              <w:rPr>
                <w:rFonts w:eastAsia="Calibri"/>
                <w:i/>
                <w:sz w:val="22"/>
                <w:szCs w:val="22"/>
                <w:lang w:eastAsia="en-US"/>
              </w:rPr>
              <w:t xml:space="preserve"> godz</w:t>
            </w:r>
            <w:r w:rsidR="001F5035" w:rsidRPr="002256EC">
              <w:rPr>
                <w:rFonts w:eastAsia="Calibri"/>
                <w:i/>
                <w:sz w:val="22"/>
                <w:szCs w:val="22"/>
                <w:lang w:eastAsia="en-US"/>
              </w:rPr>
              <w:t>.; Ćwiczenia</w:t>
            </w:r>
            <w:r w:rsidR="003C6C5C" w:rsidRPr="002256EC">
              <w:rPr>
                <w:rFonts w:eastAsia="Calibri"/>
                <w:i/>
                <w:sz w:val="22"/>
                <w:szCs w:val="22"/>
                <w:lang w:eastAsia="en-US"/>
              </w:rPr>
              <w:t xml:space="preserve"> – </w:t>
            </w:r>
            <w:r w:rsidR="001F5035" w:rsidRPr="002256EC">
              <w:rPr>
                <w:rFonts w:eastAsia="Calibri"/>
                <w:i/>
                <w:sz w:val="22"/>
                <w:szCs w:val="22"/>
                <w:lang w:eastAsia="en-US"/>
              </w:rPr>
              <w:t>6</w:t>
            </w:r>
            <w:r w:rsidR="003C6C5C" w:rsidRPr="002256EC">
              <w:rPr>
                <w:rFonts w:eastAsia="Calibri"/>
                <w:i/>
                <w:sz w:val="22"/>
                <w:szCs w:val="22"/>
                <w:lang w:eastAsia="en-US"/>
              </w:rPr>
              <w:t xml:space="preserve"> godz.</w:t>
            </w:r>
            <w:r w:rsidR="001F5035" w:rsidRPr="002256EC">
              <w:rPr>
                <w:rFonts w:eastAsia="Calibri"/>
                <w:i/>
                <w:sz w:val="22"/>
                <w:szCs w:val="22"/>
                <w:lang w:eastAsia="en-US"/>
              </w:rPr>
              <w:t xml:space="preserve">; </w:t>
            </w:r>
            <w:r w:rsidRPr="002256EC">
              <w:rPr>
                <w:rFonts w:eastAsia="Calibri"/>
                <w:i/>
                <w:sz w:val="22"/>
                <w:szCs w:val="22"/>
                <w:lang w:eastAsia="en-US"/>
              </w:rPr>
              <w:t>Praca własna studenta</w:t>
            </w:r>
            <w:r w:rsidR="001F5035" w:rsidRPr="002256EC">
              <w:rPr>
                <w:rFonts w:eastAsia="Calibri"/>
                <w:i/>
                <w:sz w:val="22"/>
                <w:szCs w:val="22"/>
                <w:lang w:eastAsia="en-US"/>
              </w:rPr>
              <w:t xml:space="preserve"> -</w:t>
            </w:r>
            <w:r w:rsidR="00526098" w:rsidRPr="002256EC">
              <w:rPr>
                <w:rFonts w:eastAsia="Calibri"/>
                <w:i/>
                <w:sz w:val="22"/>
                <w:szCs w:val="22"/>
                <w:lang w:eastAsia="en-US"/>
              </w:rPr>
              <w:t xml:space="preserve"> 2</w:t>
            </w:r>
            <w:r w:rsidR="003C6C5C" w:rsidRPr="002256EC">
              <w:rPr>
                <w:rFonts w:eastAsia="Calibri"/>
                <w:i/>
                <w:sz w:val="22"/>
                <w:szCs w:val="22"/>
                <w:lang w:eastAsia="en-US"/>
              </w:rPr>
              <w:t>0 godz.</w:t>
            </w:r>
            <w:r w:rsidR="001F5035" w:rsidRPr="002256EC">
              <w:rPr>
                <w:rFonts w:eastAsia="Calibri"/>
                <w:i/>
                <w:sz w:val="22"/>
                <w:szCs w:val="22"/>
                <w:lang w:eastAsia="en-US"/>
              </w:rPr>
              <w:t xml:space="preserve">; </w:t>
            </w:r>
          </w:p>
          <w:p w14:paraId="7B0E9DF5" w14:textId="6C88FA71" w:rsidR="003C6C5C" w:rsidRPr="002256EC" w:rsidRDefault="00B42F79" w:rsidP="00526098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2256EC">
              <w:rPr>
                <w:rFonts w:eastAsia="Calibri"/>
                <w:i/>
                <w:sz w:val="22"/>
                <w:szCs w:val="22"/>
                <w:lang w:eastAsia="en-US"/>
              </w:rPr>
              <w:t xml:space="preserve">Semestr VI: </w:t>
            </w:r>
            <w:r w:rsidR="003C6C5C" w:rsidRPr="002256EC">
              <w:rPr>
                <w:rFonts w:eastAsia="Calibri"/>
                <w:i/>
                <w:sz w:val="22"/>
                <w:szCs w:val="22"/>
                <w:lang w:eastAsia="en-US"/>
              </w:rPr>
              <w:t>Z</w:t>
            </w:r>
            <w:r w:rsidR="001F5035" w:rsidRPr="002256EC">
              <w:rPr>
                <w:rFonts w:eastAsia="Calibri"/>
                <w:i/>
                <w:sz w:val="22"/>
                <w:szCs w:val="22"/>
                <w:lang w:eastAsia="en-US"/>
              </w:rPr>
              <w:t>ajęcia praktyczne</w:t>
            </w:r>
            <w:r w:rsidR="003C6C5C" w:rsidRPr="002256EC">
              <w:rPr>
                <w:rFonts w:eastAsia="Calibri"/>
                <w:i/>
                <w:sz w:val="22"/>
                <w:szCs w:val="22"/>
                <w:lang w:eastAsia="en-US"/>
              </w:rPr>
              <w:t xml:space="preserve"> – </w:t>
            </w:r>
            <w:r w:rsidR="00526098" w:rsidRPr="002256EC">
              <w:rPr>
                <w:rFonts w:eastAsia="Calibri"/>
                <w:i/>
                <w:sz w:val="22"/>
                <w:szCs w:val="22"/>
                <w:lang w:eastAsia="en-US"/>
              </w:rPr>
              <w:t>38</w:t>
            </w:r>
            <w:r w:rsidR="003C6C5C" w:rsidRPr="002256EC">
              <w:rPr>
                <w:rFonts w:eastAsia="Calibri"/>
                <w:i/>
                <w:sz w:val="22"/>
                <w:szCs w:val="22"/>
                <w:lang w:eastAsia="en-US"/>
              </w:rPr>
              <w:t xml:space="preserve"> godz.</w:t>
            </w:r>
            <w:r w:rsidR="001F5035" w:rsidRPr="002256EC">
              <w:rPr>
                <w:rFonts w:eastAsia="Calibri"/>
                <w:i/>
                <w:sz w:val="22"/>
                <w:szCs w:val="22"/>
                <w:lang w:eastAsia="en-US"/>
              </w:rPr>
              <w:t>;</w:t>
            </w:r>
            <w:r w:rsidR="00902E93" w:rsidRPr="002256EC">
              <w:rPr>
                <w:rFonts w:eastAsia="Calibri"/>
                <w:i/>
                <w:sz w:val="22"/>
                <w:szCs w:val="22"/>
                <w:lang w:eastAsia="en-US"/>
              </w:rPr>
              <w:t xml:space="preserve"> </w:t>
            </w:r>
            <w:r w:rsidR="009A2081" w:rsidRPr="002256EC">
              <w:rPr>
                <w:rFonts w:eastAsia="Calibri"/>
                <w:i/>
                <w:sz w:val="22"/>
                <w:szCs w:val="22"/>
                <w:lang w:eastAsia="en-US"/>
              </w:rPr>
              <w:t xml:space="preserve">Zajęcia praktyczne w warunkach symulowanych – </w:t>
            </w:r>
            <w:r w:rsidR="00526098" w:rsidRPr="002256EC">
              <w:rPr>
                <w:rFonts w:eastAsia="Calibri"/>
                <w:i/>
                <w:sz w:val="22"/>
                <w:szCs w:val="22"/>
                <w:lang w:eastAsia="en-US"/>
              </w:rPr>
              <w:t>2</w:t>
            </w:r>
            <w:r w:rsidR="009A2081" w:rsidRPr="002256EC">
              <w:rPr>
                <w:rFonts w:eastAsia="Calibri"/>
                <w:i/>
                <w:sz w:val="22"/>
                <w:szCs w:val="22"/>
                <w:lang w:eastAsia="en-US"/>
              </w:rPr>
              <w:t xml:space="preserve"> godz.; </w:t>
            </w:r>
            <w:r w:rsidR="001F5035" w:rsidRPr="002256EC">
              <w:rPr>
                <w:rFonts w:eastAsia="Calibri"/>
                <w:i/>
                <w:sz w:val="22"/>
                <w:szCs w:val="22"/>
                <w:lang w:eastAsia="en-US"/>
              </w:rPr>
              <w:t xml:space="preserve">Praktyka zawodowa </w:t>
            </w:r>
            <w:r w:rsidR="00526098" w:rsidRPr="002256EC">
              <w:rPr>
                <w:rFonts w:eastAsia="Calibri"/>
                <w:i/>
                <w:sz w:val="22"/>
                <w:szCs w:val="22"/>
                <w:lang w:eastAsia="en-US"/>
              </w:rPr>
              <w:t>– 4</w:t>
            </w:r>
            <w:r w:rsidR="003C6C5C" w:rsidRPr="002256EC">
              <w:rPr>
                <w:rFonts w:eastAsia="Calibri"/>
                <w:i/>
                <w:sz w:val="22"/>
                <w:szCs w:val="22"/>
                <w:lang w:eastAsia="en-US"/>
              </w:rPr>
              <w:t>0 godz.</w:t>
            </w:r>
          </w:p>
        </w:tc>
      </w:tr>
      <w:tr w:rsidR="008B53C0" w:rsidRPr="00836524" w14:paraId="291DEE46" w14:textId="77777777" w:rsidTr="001F5035">
        <w:trPr>
          <w:trHeight w:val="397"/>
          <w:jc w:val="center"/>
        </w:trPr>
        <w:tc>
          <w:tcPr>
            <w:tcW w:w="3757" w:type="dxa"/>
            <w:shd w:val="clear" w:color="auto" w:fill="auto"/>
            <w:vAlign w:val="center"/>
          </w:tcPr>
          <w:p w14:paraId="69BBD6E5" w14:textId="77777777" w:rsidR="008B53C0" w:rsidRPr="00836524" w:rsidRDefault="00824AEA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36524">
              <w:rPr>
                <w:rFonts w:eastAsia="Calibri"/>
                <w:sz w:val="22"/>
                <w:szCs w:val="22"/>
                <w:lang w:eastAsia="en-US"/>
              </w:rPr>
              <w:t>Sposoby weryfikacji i oceny efektów uczenia się</w:t>
            </w:r>
          </w:p>
        </w:tc>
        <w:tc>
          <w:tcPr>
            <w:tcW w:w="5599" w:type="dxa"/>
            <w:shd w:val="clear" w:color="auto" w:fill="auto"/>
            <w:vAlign w:val="center"/>
          </w:tcPr>
          <w:p w14:paraId="66300F64" w14:textId="77777777" w:rsidR="008B53C0" w:rsidRPr="002256EC" w:rsidRDefault="008B53C0" w:rsidP="005F3E19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2256EC">
              <w:rPr>
                <w:rFonts w:eastAsia="Calibri"/>
                <w:i/>
                <w:sz w:val="22"/>
                <w:szCs w:val="22"/>
                <w:lang w:eastAsia="en-US"/>
              </w:rPr>
              <w:t>- zaliczenie na ocenę:</w:t>
            </w:r>
          </w:p>
          <w:p w14:paraId="5CCB675D" w14:textId="77777777" w:rsidR="008B53C0" w:rsidRPr="002256EC" w:rsidRDefault="008B53C0" w:rsidP="005F3E19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2256EC">
              <w:rPr>
                <w:rFonts w:eastAsia="Calibri"/>
                <w:i/>
                <w:sz w:val="22"/>
                <w:szCs w:val="22"/>
                <w:lang w:eastAsia="en-US"/>
              </w:rPr>
              <w:t>□</w:t>
            </w:r>
            <w:r w:rsidRPr="002256EC">
              <w:rPr>
                <w:rFonts w:eastAsia="Calibri"/>
                <w:i/>
                <w:sz w:val="22"/>
                <w:szCs w:val="22"/>
                <w:lang w:eastAsia="en-US"/>
              </w:rPr>
              <w:tab/>
              <w:t>opisowe</w:t>
            </w:r>
          </w:p>
          <w:p w14:paraId="0249342E" w14:textId="77777777" w:rsidR="008B53C0" w:rsidRPr="002256EC" w:rsidRDefault="00394AD2" w:rsidP="005F3E19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2256EC">
              <w:rPr>
                <w:rFonts w:eastAsia="Calibri"/>
                <w:b/>
                <w:i/>
                <w:sz w:val="22"/>
                <w:szCs w:val="22"/>
                <w:lang w:eastAsia="en-US"/>
              </w:rPr>
              <w:t>X</w:t>
            </w:r>
            <w:r w:rsidR="008B53C0" w:rsidRPr="002256EC">
              <w:rPr>
                <w:rFonts w:eastAsia="Calibri"/>
                <w:i/>
                <w:sz w:val="22"/>
                <w:szCs w:val="22"/>
                <w:lang w:eastAsia="en-US"/>
              </w:rPr>
              <w:tab/>
            </w:r>
            <w:r w:rsidR="008B53C0" w:rsidRPr="002256EC">
              <w:rPr>
                <w:rFonts w:eastAsia="Calibri"/>
                <w:b/>
                <w:bCs/>
                <w:i/>
                <w:sz w:val="22"/>
                <w:szCs w:val="22"/>
                <w:lang w:eastAsia="en-US"/>
              </w:rPr>
              <w:t>testowe</w:t>
            </w:r>
          </w:p>
          <w:p w14:paraId="4D637093" w14:textId="77777777" w:rsidR="008B53C0" w:rsidRPr="002256EC" w:rsidRDefault="008B53C0" w:rsidP="005F3E19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2256EC">
              <w:rPr>
                <w:rFonts w:eastAsia="Calibri"/>
                <w:i/>
                <w:sz w:val="22"/>
                <w:szCs w:val="22"/>
                <w:lang w:eastAsia="en-US"/>
              </w:rPr>
              <w:t>□</w:t>
            </w:r>
            <w:r w:rsidRPr="002256EC">
              <w:rPr>
                <w:rFonts w:eastAsia="Calibri"/>
                <w:i/>
                <w:sz w:val="22"/>
                <w:szCs w:val="22"/>
                <w:lang w:eastAsia="en-US"/>
              </w:rPr>
              <w:tab/>
              <w:t>praktyczne</w:t>
            </w:r>
          </w:p>
          <w:p w14:paraId="7AE28327" w14:textId="77777777" w:rsidR="008B53C0" w:rsidRPr="002256EC" w:rsidRDefault="008B53C0" w:rsidP="005F3E19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2256EC">
              <w:rPr>
                <w:rFonts w:eastAsia="Calibri"/>
                <w:i/>
                <w:sz w:val="22"/>
                <w:szCs w:val="22"/>
                <w:lang w:eastAsia="en-US"/>
              </w:rPr>
              <w:t>□</w:t>
            </w:r>
            <w:r w:rsidRPr="002256EC">
              <w:rPr>
                <w:rFonts w:eastAsia="Calibri"/>
                <w:i/>
                <w:sz w:val="22"/>
                <w:szCs w:val="22"/>
                <w:lang w:eastAsia="en-US"/>
              </w:rPr>
              <w:tab/>
              <w:t>ustne</w:t>
            </w:r>
          </w:p>
          <w:p w14:paraId="5ECE7883" w14:textId="77777777" w:rsidR="008B53C0" w:rsidRPr="002256EC" w:rsidRDefault="001F5035" w:rsidP="005F3E19">
            <w:pPr>
              <w:numPr>
                <w:ilvl w:val="0"/>
                <w:numId w:val="28"/>
              </w:numPr>
              <w:ind w:left="347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2256EC">
              <w:rPr>
                <w:rFonts w:eastAsia="Calibri"/>
                <w:i/>
                <w:sz w:val="22"/>
                <w:szCs w:val="22"/>
                <w:lang w:eastAsia="en-US"/>
              </w:rPr>
              <w:t xml:space="preserve">      </w:t>
            </w:r>
            <w:r w:rsidR="008B53C0" w:rsidRPr="002256EC">
              <w:rPr>
                <w:rFonts w:eastAsia="Calibri"/>
                <w:i/>
                <w:sz w:val="22"/>
                <w:szCs w:val="22"/>
                <w:lang w:eastAsia="en-US"/>
              </w:rPr>
              <w:t xml:space="preserve">zaliczenie bez oceny </w:t>
            </w:r>
          </w:p>
          <w:p w14:paraId="31F2117B" w14:textId="77777777" w:rsidR="008B53C0" w:rsidRPr="002256EC" w:rsidRDefault="008B53C0" w:rsidP="005F3E19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2256EC">
              <w:rPr>
                <w:rFonts w:eastAsia="Calibri"/>
                <w:i/>
                <w:sz w:val="22"/>
                <w:szCs w:val="22"/>
                <w:lang w:eastAsia="en-US"/>
              </w:rPr>
              <w:t>- egzamin końcowy:</w:t>
            </w:r>
          </w:p>
          <w:p w14:paraId="2E9577FF" w14:textId="77777777" w:rsidR="0020024F" w:rsidRPr="002256EC" w:rsidRDefault="0020024F" w:rsidP="0020024F">
            <w:pPr>
              <w:numPr>
                <w:ilvl w:val="0"/>
                <w:numId w:val="24"/>
              </w:numPr>
              <w:ind w:hanging="657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2256EC">
              <w:rPr>
                <w:rFonts w:eastAsia="Calibri"/>
                <w:i/>
                <w:sz w:val="22"/>
                <w:szCs w:val="22"/>
                <w:lang w:eastAsia="en-US"/>
              </w:rPr>
              <w:t>o</w:t>
            </w:r>
            <w:r w:rsidR="008B53C0" w:rsidRPr="002256EC">
              <w:rPr>
                <w:rFonts w:eastAsia="Calibri"/>
                <w:i/>
                <w:sz w:val="22"/>
                <w:szCs w:val="22"/>
                <w:lang w:eastAsia="en-US"/>
              </w:rPr>
              <w:t>pisowy</w:t>
            </w:r>
          </w:p>
          <w:p w14:paraId="37294316" w14:textId="77777777" w:rsidR="008B53C0" w:rsidRPr="002256EC" w:rsidRDefault="00394AD2" w:rsidP="0020024F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2256EC">
              <w:rPr>
                <w:rFonts w:eastAsia="Calibri"/>
                <w:i/>
                <w:sz w:val="22"/>
                <w:szCs w:val="22"/>
                <w:lang w:eastAsia="en-US"/>
              </w:rPr>
              <w:t>□</w:t>
            </w:r>
            <w:r w:rsidR="003C6C5C" w:rsidRPr="002256EC">
              <w:rPr>
                <w:rFonts w:eastAsia="Calibri"/>
                <w:i/>
                <w:sz w:val="22"/>
                <w:szCs w:val="22"/>
                <w:lang w:eastAsia="en-US"/>
              </w:rPr>
              <w:t xml:space="preserve">  </w:t>
            </w:r>
            <w:r w:rsidR="0020024F" w:rsidRPr="002256EC">
              <w:rPr>
                <w:rFonts w:eastAsia="Calibri"/>
                <w:i/>
                <w:sz w:val="22"/>
                <w:szCs w:val="22"/>
                <w:lang w:eastAsia="en-US"/>
              </w:rPr>
              <w:t xml:space="preserve">        </w:t>
            </w:r>
            <w:r w:rsidR="008B53C0" w:rsidRPr="002256EC">
              <w:rPr>
                <w:rFonts w:eastAsia="Calibri"/>
                <w:i/>
                <w:sz w:val="22"/>
                <w:szCs w:val="22"/>
                <w:lang w:eastAsia="en-US"/>
              </w:rPr>
              <w:t>testowy</w:t>
            </w:r>
          </w:p>
          <w:p w14:paraId="44FF677A" w14:textId="77777777" w:rsidR="008B53C0" w:rsidRPr="002256EC" w:rsidRDefault="008B53C0" w:rsidP="005F3E19">
            <w:pPr>
              <w:numPr>
                <w:ilvl w:val="0"/>
                <w:numId w:val="24"/>
              </w:numPr>
              <w:ind w:hanging="657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2256EC">
              <w:rPr>
                <w:rFonts w:eastAsia="Calibri"/>
                <w:i/>
                <w:sz w:val="22"/>
                <w:szCs w:val="22"/>
                <w:lang w:eastAsia="en-US"/>
              </w:rPr>
              <w:t>praktyczny</w:t>
            </w:r>
          </w:p>
          <w:p w14:paraId="15318DE9" w14:textId="77777777" w:rsidR="008B53C0" w:rsidRPr="002256EC" w:rsidRDefault="008B53C0" w:rsidP="005F3E19">
            <w:pPr>
              <w:numPr>
                <w:ilvl w:val="0"/>
                <w:numId w:val="24"/>
              </w:numPr>
              <w:ind w:hanging="657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2256EC">
              <w:rPr>
                <w:rFonts w:eastAsia="Calibri"/>
                <w:i/>
                <w:sz w:val="22"/>
                <w:szCs w:val="22"/>
                <w:lang w:eastAsia="en-US"/>
              </w:rPr>
              <w:t>ustny</w:t>
            </w:r>
          </w:p>
        </w:tc>
      </w:tr>
      <w:tr w:rsidR="008B53C0" w:rsidRPr="00836524" w14:paraId="317C7603" w14:textId="77777777" w:rsidTr="001F5035">
        <w:trPr>
          <w:trHeight w:val="397"/>
          <w:jc w:val="center"/>
        </w:trPr>
        <w:tc>
          <w:tcPr>
            <w:tcW w:w="3757" w:type="dxa"/>
            <w:shd w:val="clear" w:color="auto" w:fill="auto"/>
            <w:vAlign w:val="center"/>
          </w:tcPr>
          <w:p w14:paraId="7C4AC9F8" w14:textId="77777777" w:rsidR="008B53C0" w:rsidRPr="00836524" w:rsidRDefault="008B53C0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36524">
              <w:rPr>
                <w:rFonts w:eastAsia="Calibri"/>
                <w:sz w:val="22"/>
                <w:szCs w:val="22"/>
                <w:lang w:eastAsia="en-US"/>
              </w:rPr>
              <w:t>Kierownik jednostki</w:t>
            </w:r>
          </w:p>
        </w:tc>
        <w:tc>
          <w:tcPr>
            <w:tcW w:w="5599" w:type="dxa"/>
            <w:shd w:val="clear" w:color="auto" w:fill="auto"/>
            <w:vAlign w:val="center"/>
          </w:tcPr>
          <w:p w14:paraId="5C33276D" w14:textId="77777777" w:rsidR="008B53C0" w:rsidRPr="002256EC" w:rsidRDefault="003C6C5C" w:rsidP="005F3E19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2256EC">
              <w:rPr>
                <w:rFonts w:eastAsia="Calibri"/>
                <w:i/>
                <w:sz w:val="22"/>
                <w:szCs w:val="22"/>
                <w:lang w:eastAsia="en-US"/>
              </w:rPr>
              <w:t>Dr n. med. Ma</w:t>
            </w:r>
            <w:r w:rsidR="001F5035" w:rsidRPr="002256EC">
              <w:rPr>
                <w:rFonts w:eastAsia="Calibri"/>
                <w:i/>
                <w:sz w:val="22"/>
                <w:szCs w:val="22"/>
                <w:lang w:eastAsia="en-US"/>
              </w:rPr>
              <w:t>gdalena Kamińska</w:t>
            </w:r>
          </w:p>
        </w:tc>
      </w:tr>
      <w:tr w:rsidR="008B53C0" w:rsidRPr="00836524" w14:paraId="1C72CBEE" w14:textId="77777777" w:rsidTr="001F5035">
        <w:trPr>
          <w:trHeight w:val="397"/>
          <w:jc w:val="center"/>
        </w:trPr>
        <w:tc>
          <w:tcPr>
            <w:tcW w:w="3757" w:type="dxa"/>
            <w:shd w:val="clear" w:color="auto" w:fill="auto"/>
            <w:vAlign w:val="center"/>
          </w:tcPr>
          <w:p w14:paraId="0EC81CC5" w14:textId="77777777" w:rsidR="008B53C0" w:rsidRPr="00836524" w:rsidRDefault="00824AEA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36524">
              <w:rPr>
                <w:rFonts w:eastAsia="Calibri"/>
                <w:sz w:val="22"/>
                <w:szCs w:val="22"/>
                <w:lang w:eastAsia="en-US"/>
              </w:rPr>
              <w:t>Adiunkt dydaktyczny</w:t>
            </w:r>
            <w:r w:rsidR="008B53C0" w:rsidRPr="00836524">
              <w:rPr>
                <w:rFonts w:eastAsia="Calibri"/>
                <w:sz w:val="22"/>
                <w:szCs w:val="22"/>
                <w:lang w:eastAsia="en-US"/>
              </w:rPr>
              <w:t xml:space="preserve"> lub </w:t>
            </w:r>
            <w:r w:rsidRPr="00836524">
              <w:rPr>
                <w:rFonts w:eastAsia="Calibri"/>
                <w:sz w:val="22"/>
                <w:szCs w:val="22"/>
                <w:lang w:eastAsia="en-US"/>
              </w:rPr>
              <w:t>osoba odpowiedzialna</w:t>
            </w:r>
            <w:r w:rsidR="008B53C0" w:rsidRPr="00836524">
              <w:rPr>
                <w:rFonts w:eastAsia="Calibri"/>
                <w:sz w:val="22"/>
                <w:szCs w:val="22"/>
                <w:lang w:eastAsia="en-US"/>
              </w:rPr>
              <w:t xml:space="preserve"> za przedmiot</w:t>
            </w:r>
          </w:p>
          <w:p w14:paraId="2E047694" w14:textId="77777777" w:rsidR="008B53C0" w:rsidRPr="00836524" w:rsidRDefault="008B53C0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599" w:type="dxa"/>
            <w:shd w:val="clear" w:color="auto" w:fill="auto"/>
            <w:vAlign w:val="center"/>
          </w:tcPr>
          <w:p w14:paraId="7C45CA67" w14:textId="3E652B82" w:rsidR="00E93101" w:rsidRPr="002256EC" w:rsidRDefault="003C6C5C" w:rsidP="005F3E19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2256EC">
              <w:rPr>
                <w:rFonts w:eastAsia="Calibri"/>
                <w:b/>
                <w:i/>
                <w:sz w:val="22"/>
                <w:szCs w:val="22"/>
                <w:lang w:eastAsia="en-US"/>
              </w:rPr>
              <w:t xml:space="preserve">Dr n. </w:t>
            </w:r>
            <w:r w:rsidR="00395E8D" w:rsidRPr="002256EC">
              <w:rPr>
                <w:rFonts w:eastAsia="Calibri"/>
                <w:b/>
                <w:i/>
                <w:sz w:val="22"/>
                <w:szCs w:val="22"/>
                <w:lang w:eastAsia="en-US"/>
              </w:rPr>
              <w:t>zdr</w:t>
            </w:r>
            <w:r w:rsidRPr="002256EC">
              <w:rPr>
                <w:rFonts w:eastAsia="Calibri"/>
                <w:b/>
                <w:i/>
                <w:sz w:val="22"/>
                <w:szCs w:val="22"/>
                <w:lang w:eastAsia="en-US"/>
              </w:rPr>
              <w:t>. Ma</w:t>
            </w:r>
            <w:r w:rsidR="001F5035" w:rsidRPr="002256EC">
              <w:rPr>
                <w:rFonts w:eastAsia="Calibri"/>
                <w:b/>
                <w:i/>
                <w:sz w:val="22"/>
                <w:szCs w:val="22"/>
                <w:lang w:eastAsia="en-US"/>
              </w:rPr>
              <w:t xml:space="preserve">gdalena </w:t>
            </w:r>
            <w:r w:rsidR="00395E8D" w:rsidRPr="002256EC">
              <w:rPr>
                <w:rFonts w:eastAsia="Calibri"/>
                <w:b/>
                <w:i/>
                <w:sz w:val="22"/>
                <w:szCs w:val="22"/>
              </w:rPr>
              <w:t>Kuczyńska</w:t>
            </w:r>
            <w:r w:rsidR="00395E8D" w:rsidRPr="002256EC">
              <w:rPr>
                <w:rFonts w:eastAsia="Calibri"/>
                <w:i/>
                <w:sz w:val="22"/>
                <w:szCs w:val="22"/>
                <w:lang w:eastAsia="en-US"/>
              </w:rPr>
              <w:t xml:space="preserve"> </w:t>
            </w:r>
            <w:r w:rsidRPr="002256EC">
              <w:rPr>
                <w:rFonts w:eastAsia="Calibri"/>
                <w:i/>
                <w:sz w:val="22"/>
                <w:szCs w:val="22"/>
                <w:lang w:eastAsia="en-US"/>
              </w:rPr>
              <w:t>(</w:t>
            </w:r>
            <w:r w:rsidR="00CB0489" w:rsidRPr="002256EC">
              <w:rPr>
                <w:i/>
                <w:sz w:val="22"/>
                <w:szCs w:val="22"/>
                <w:lang w:eastAsia="en-US"/>
              </w:rPr>
              <w:t>o</w:t>
            </w:r>
            <w:r w:rsidRPr="002256EC">
              <w:rPr>
                <w:i/>
                <w:sz w:val="22"/>
                <w:szCs w:val="22"/>
                <w:lang w:eastAsia="en-US"/>
              </w:rPr>
              <w:t>soba odpowiedzialna za moduł</w:t>
            </w:r>
            <w:r w:rsidR="00476415" w:rsidRPr="002256EC">
              <w:rPr>
                <w:i/>
                <w:sz w:val="22"/>
                <w:szCs w:val="22"/>
                <w:lang w:eastAsia="en-US"/>
              </w:rPr>
              <w:t xml:space="preserve">) adres e-mail: </w:t>
            </w:r>
            <w:hyperlink r:id="rId11" w:history="1">
              <w:r w:rsidR="00395E8D" w:rsidRPr="002256EC">
                <w:rPr>
                  <w:rStyle w:val="Hipercze"/>
                  <w:rFonts w:eastAsia="Calibri"/>
                  <w:i/>
                  <w:color w:val="auto"/>
                  <w:sz w:val="22"/>
                  <w:szCs w:val="22"/>
                </w:rPr>
                <w:t>magdak@pum.edu.pl</w:t>
              </w:r>
            </w:hyperlink>
          </w:p>
        </w:tc>
      </w:tr>
      <w:tr w:rsidR="00200510" w:rsidRPr="00836524" w14:paraId="45DB2656" w14:textId="77777777" w:rsidTr="001F5035">
        <w:trPr>
          <w:trHeight w:val="397"/>
          <w:jc w:val="center"/>
        </w:trPr>
        <w:tc>
          <w:tcPr>
            <w:tcW w:w="3757" w:type="dxa"/>
            <w:shd w:val="clear" w:color="auto" w:fill="auto"/>
            <w:vAlign w:val="center"/>
          </w:tcPr>
          <w:p w14:paraId="7B061C55" w14:textId="77777777" w:rsidR="00200510" w:rsidRPr="00836524" w:rsidRDefault="00200510" w:rsidP="0020051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36524">
              <w:rPr>
                <w:rFonts w:eastAsia="Calibri"/>
                <w:lang w:eastAsia="en-US"/>
              </w:rPr>
              <w:t>Nazwa i dane kontaktowe jednostki</w:t>
            </w:r>
          </w:p>
        </w:tc>
        <w:tc>
          <w:tcPr>
            <w:tcW w:w="5599" w:type="dxa"/>
            <w:shd w:val="clear" w:color="auto" w:fill="auto"/>
            <w:vAlign w:val="center"/>
          </w:tcPr>
          <w:p w14:paraId="3479F5E5" w14:textId="21142F7D" w:rsidR="00200510" w:rsidRPr="002256EC" w:rsidRDefault="00200510" w:rsidP="00200510">
            <w:pPr>
              <w:rPr>
                <w:rFonts w:eastAsia="Calibri"/>
                <w:bCs/>
                <w:i/>
                <w:sz w:val="22"/>
                <w:szCs w:val="22"/>
                <w:lang w:eastAsia="en-US"/>
              </w:rPr>
            </w:pPr>
            <w:r w:rsidRPr="002256EC">
              <w:rPr>
                <w:rFonts w:eastAsia="Calibri"/>
                <w:bCs/>
                <w:i/>
                <w:sz w:val="22"/>
                <w:szCs w:val="22"/>
                <w:lang w:eastAsia="en-US"/>
              </w:rPr>
              <w:t>Samodzielna Pracownia Opieki Długoterminowe</w:t>
            </w:r>
            <w:r w:rsidR="00826BE2">
              <w:rPr>
                <w:rFonts w:eastAsia="Calibri"/>
                <w:bCs/>
                <w:i/>
                <w:sz w:val="22"/>
                <w:szCs w:val="22"/>
                <w:lang w:eastAsia="en-US"/>
              </w:rPr>
              <w:t>j i Medycyny Paliatywne</w:t>
            </w:r>
            <w:r w:rsidRPr="002256EC">
              <w:rPr>
                <w:rFonts w:eastAsia="Calibri"/>
                <w:bCs/>
                <w:i/>
                <w:sz w:val="22"/>
                <w:szCs w:val="22"/>
                <w:lang w:eastAsia="en-US"/>
              </w:rPr>
              <w:t xml:space="preserve">j, Katedra Medycyny Społecznej, ul Żołnierska 48, 71-210 Szczecin, </w:t>
            </w:r>
            <w:r w:rsidRPr="002256EC">
              <w:rPr>
                <w:rFonts w:eastAsia="Calibri"/>
                <w:bCs/>
                <w:i/>
                <w:sz w:val="22"/>
                <w:szCs w:val="22"/>
                <w:lang w:eastAsia="en-US"/>
              </w:rPr>
              <w:br/>
            </w:r>
            <w:bookmarkStart w:id="0" w:name="_GoBack"/>
            <w:bookmarkEnd w:id="0"/>
            <w:r w:rsidRPr="002256EC">
              <w:rPr>
                <w:i/>
                <w:sz w:val="22"/>
                <w:szCs w:val="22"/>
              </w:rPr>
              <w:t>tel. +4891 48 00 920 / fax +4891 48 00 923</w:t>
            </w:r>
          </w:p>
        </w:tc>
      </w:tr>
      <w:tr w:rsidR="00200510" w:rsidRPr="00836524" w14:paraId="1DCB8859" w14:textId="77777777" w:rsidTr="001F5035">
        <w:trPr>
          <w:trHeight w:val="397"/>
          <w:jc w:val="center"/>
        </w:trPr>
        <w:tc>
          <w:tcPr>
            <w:tcW w:w="3757" w:type="dxa"/>
            <w:shd w:val="clear" w:color="auto" w:fill="auto"/>
            <w:vAlign w:val="center"/>
          </w:tcPr>
          <w:p w14:paraId="035A8A69" w14:textId="77777777" w:rsidR="00200510" w:rsidRPr="00836524" w:rsidRDefault="00200510" w:rsidP="0020051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36524">
              <w:rPr>
                <w:rFonts w:eastAsia="Calibri"/>
                <w:sz w:val="22"/>
                <w:szCs w:val="22"/>
                <w:lang w:eastAsia="en-US"/>
              </w:rPr>
              <w:t>Strona internetowa jednostki</w:t>
            </w:r>
          </w:p>
        </w:tc>
        <w:tc>
          <w:tcPr>
            <w:tcW w:w="5599" w:type="dxa"/>
            <w:shd w:val="clear" w:color="auto" w:fill="auto"/>
            <w:vAlign w:val="center"/>
          </w:tcPr>
          <w:p w14:paraId="437C9777" w14:textId="77777777" w:rsidR="00200510" w:rsidRPr="002256EC" w:rsidRDefault="00200510" w:rsidP="00200510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2256EC">
              <w:rPr>
                <w:rFonts w:eastAsia="Calibri"/>
                <w:i/>
                <w:sz w:val="22"/>
                <w:szCs w:val="22"/>
                <w:lang w:eastAsia="en-US"/>
              </w:rPr>
              <w:t>https://www.pum.edu.pl/wydzialy/wydzial-nauk-o-zdrowiu/samodzielna-pracownia-opieki-dlugoterminowej</w:t>
            </w:r>
          </w:p>
        </w:tc>
      </w:tr>
      <w:tr w:rsidR="00200510" w:rsidRPr="00836524" w14:paraId="47FFC94A" w14:textId="77777777" w:rsidTr="001F5035">
        <w:trPr>
          <w:trHeight w:val="397"/>
          <w:jc w:val="center"/>
        </w:trPr>
        <w:tc>
          <w:tcPr>
            <w:tcW w:w="3757" w:type="dxa"/>
            <w:shd w:val="clear" w:color="auto" w:fill="auto"/>
            <w:vAlign w:val="center"/>
          </w:tcPr>
          <w:p w14:paraId="243A8930" w14:textId="77777777" w:rsidR="00200510" w:rsidRPr="00836524" w:rsidRDefault="00200510" w:rsidP="0020051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36524">
              <w:rPr>
                <w:rFonts w:eastAsia="Calibri"/>
                <w:sz w:val="22"/>
                <w:szCs w:val="22"/>
                <w:lang w:eastAsia="en-US"/>
              </w:rPr>
              <w:t>Język prowadzenia zajęć</w:t>
            </w:r>
          </w:p>
        </w:tc>
        <w:tc>
          <w:tcPr>
            <w:tcW w:w="5599" w:type="dxa"/>
            <w:shd w:val="clear" w:color="auto" w:fill="auto"/>
            <w:vAlign w:val="center"/>
          </w:tcPr>
          <w:p w14:paraId="74ADBB85" w14:textId="77777777" w:rsidR="00200510" w:rsidRPr="002256EC" w:rsidRDefault="00200510" w:rsidP="00200510">
            <w:pPr>
              <w:tabs>
                <w:tab w:val="left" w:pos="4073"/>
              </w:tabs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2256EC">
              <w:rPr>
                <w:rFonts w:eastAsia="Calibri"/>
                <w:i/>
                <w:sz w:val="22"/>
                <w:szCs w:val="22"/>
                <w:lang w:eastAsia="en-US"/>
              </w:rPr>
              <w:t>Polski</w:t>
            </w:r>
          </w:p>
        </w:tc>
      </w:tr>
    </w:tbl>
    <w:p w14:paraId="3AD9EBFB" w14:textId="77777777" w:rsidR="00353A92" w:rsidRPr="00836524" w:rsidRDefault="00353A92" w:rsidP="00353A92">
      <w:pPr>
        <w:spacing w:after="200" w:line="276" w:lineRule="auto"/>
        <w:ind w:left="284"/>
        <w:rPr>
          <w:rFonts w:eastAsia="Calibri"/>
          <w:b/>
          <w:lang w:eastAsia="en-US"/>
        </w:rPr>
      </w:pPr>
      <w:r w:rsidRPr="00836524">
        <w:rPr>
          <w:rFonts w:eastAsia="Calibri"/>
          <w:b/>
          <w:lang w:eastAsia="en-US"/>
        </w:rPr>
        <w:t>*zaznaczyć odpowiednio, zmieniając □ na X</w:t>
      </w:r>
    </w:p>
    <w:p w14:paraId="553EDCB1" w14:textId="77777777" w:rsidR="00353A92" w:rsidRPr="00836524" w:rsidRDefault="00353A92" w:rsidP="00353A92">
      <w:pPr>
        <w:spacing w:after="200" w:line="276" w:lineRule="auto"/>
        <w:rPr>
          <w:rFonts w:eastAsia="Calibri"/>
          <w:b/>
          <w:lang w:eastAsia="en-US"/>
        </w:rPr>
      </w:pPr>
    </w:p>
    <w:p w14:paraId="67A54A57" w14:textId="77777777" w:rsidR="00824AEA" w:rsidRPr="00836524" w:rsidRDefault="00824AEA" w:rsidP="00353A92">
      <w:pPr>
        <w:spacing w:after="200" w:line="276" w:lineRule="auto"/>
        <w:rPr>
          <w:rFonts w:eastAsia="Calibri"/>
          <w:b/>
          <w:lang w:eastAsia="en-US"/>
        </w:rPr>
      </w:pPr>
    </w:p>
    <w:p w14:paraId="4B21D5DA" w14:textId="77777777" w:rsidR="00824AEA" w:rsidRPr="00836524" w:rsidRDefault="00824AEA" w:rsidP="00353A92">
      <w:pPr>
        <w:spacing w:after="200" w:line="276" w:lineRule="auto"/>
        <w:rPr>
          <w:rFonts w:eastAsia="Calibri"/>
          <w:b/>
          <w:lang w:eastAsia="en-US"/>
        </w:rPr>
      </w:pPr>
    </w:p>
    <w:p w14:paraId="1755C33C" w14:textId="77777777" w:rsidR="00353A92" w:rsidRPr="00836524" w:rsidRDefault="00353A92" w:rsidP="00353A92">
      <w:pPr>
        <w:spacing w:after="200" w:line="276" w:lineRule="auto"/>
        <w:jc w:val="center"/>
        <w:rPr>
          <w:rFonts w:eastAsia="Calibri"/>
          <w:b/>
          <w:lang w:eastAsia="en-US"/>
        </w:rPr>
      </w:pPr>
      <w:r w:rsidRPr="00836524">
        <w:rPr>
          <w:rFonts w:eastAsia="Calibri"/>
          <w:b/>
          <w:lang w:eastAsia="en-US"/>
        </w:rPr>
        <w:lastRenderedPageBreak/>
        <w:t>Informacje szczegółowe</w:t>
      </w:r>
    </w:p>
    <w:p w14:paraId="502F9C94" w14:textId="77777777" w:rsidR="00353A92" w:rsidRPr="00836524" w:rsidRDefault="00353A92" w:rsidP="00353A92">
      <w:pPr>
        <w:spacing w:line="276" w:lineRule="auto"/>
        <w:jc w:val="center"/>
        <w:rPr>
          <w:rFonts w:eastAsia="Calibri"/>
          <w:b/>
          <w:lang w:eastAsia="en-US"/>
        </w:rPr>
      </w:pPr>
    </w:p>
    <w:tbl>
      <w:tblPr>
        <w:tblW w:w="95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6"/>
        <w:gridCol w:w="1769"/>
        <w:gridCol w:w="5387"/>
      </w:tblGrid>
      <w:tr w:rsidR="00353A92" w:rsidRPr="00836524" w14:paraId="210C7BEB" w14:textId="77777777" w:rsidTr="005F3E19">
        <w:trPr>
          <w:trHeight w:val="397"/>
          <w:jc w:val="center"/>
        </w:trPr>
        <w:tc>
          <w:tcPr>
            <w:tcW w:w="4165" w:type="dxa"/>
            <w:gridSpan w:val="2"/>
            <w:shd w:val="clear" w:color="auto" w:fill="auto"/>
            <w:vAlign w:val="center"/>
          </w:tcPr>
          <w:p w14:paraId="4D96B40E" w14:textId="77777777" w:rsidR="00353A92" w:rsidRPr="00836524" w:rsidRDefault="00353A92" w:rsidP="00824AEA">
            <w:pPr>
              <w:rPr>
                <w:rFonts w:eastAsia="Calibri"/>
                <w:lang w:eastAsia="en-US"/>
              </w:rPr>
            </w:pPr>
            <w:r w:rsidRPr="00836524">
              <w:rPr>
                <w:rFonts w:eastAsia="Calibri"/>
                <w:lang w:eastAsia="en-US"/>
              </w:rPr>
              <w:t xml:space="preserve">Cele </w:t>
            </w:r>
            <w:r w:rsidR="00824AEA" w:rsidRPr="00836524">
              <w:rPr>
                <w:rFonts w:eastAsia="Calibri"/>
                <w:lang w:eastAsia="en-US"/>
              </w:rPr>
              <w:t>zajęć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29865235" w14:textId="77777777" w:rsidR="00353A92" w:rsidRPr="00836524" w:rsidRDefault="00B16223" w:rsidP="00B16223">
            <w:pPr>
              <w:rPr>
                <w:sz w:val="20"/>
                <w:szCs w:val="20"/>
              </w:rPr>
            </w:pPr>
            <w:r w:rsidRPr="00836524">
              <w:rPr>
                <w:sz w:val="20"/>
                <w:szCs w:val="20"/>
              </w:rPr>
              <w:t xml:space="preserve">Wyposażenie studenta w wiedzę dotyczącą problemów pielęgnacyjnych pacjentów z przewlekłymi zaburzeniami somatycznymi, umysłowymi i psychicznymi oraz zespołami dysfunkcji i zaburzeń w stanie apalicznym w aspekcie opieki długoterminowej. Przygotowanie merytoryczne i praktyczne do samodzielnego wykonywania zadań niezbędnych do zapewnienia profesjonalnej i kompleksowej długoterminowej opieki pielęgniarskiej nad pacjentem w zakresie postępowania pielęgnacyjno-opiekuńczego oraz przygotowania do samoopieki i samopielęgnacji. </w:t>
            </w:r>
          </w:p>
        </w:tc>
      </w:tr>
      <w:tr w:rsidR="00353A92" w:rsidRPr="00836524" w14:paraId="677EE32D" w14:textId="77777777" w:rsidTr="005F3E19">
        <w:trPr>
          <w:trHeight w:val="397"/>
          <w:jc w:val="center"/>
        </w:trPr>
        <w:tc>
          <w:tcPr>
            <w:tcW w:w="2396" w:type="dxa"/>
            <w:vMerge w:val="restart"/>
            <w:shd w:val="clear" w:color="auto" w:fill="auto"/>
            <w:vAlign w:val="center"/>
          </w:tcPr>
          <w:p w14:paraId="76FAB6D7" w14:textId="77777777" w:rsidR="00353A92" w:rsidRPr="00836524" w:rsidRDefault="00353A92" w:rsidP="005F3E19">
            <w:pPr>
              <w:rPr>
                <w:rFonts w:eastAsia="Calibri"/>
                <w:lang w:eastAsia="en-US"/>
              </w:rPr>
            </w:pPr>
            <w:r w:rsidRPr="00836524">
              <w:rPr>
                <w:rFonts w:eastAsia="Calibri"/>
                <w:lang w:eastAsia="en-US"/>
              </w:rPr>
              <w:t xml:space="preserve">Wymagania wstępne w zakresie </w:t>
            </w:r>
          </w:p>
        </w:tc>
        <w:tc>
          <w:tcPr>
            <w:tcW w:w="1769" w:type="dxa"/>
          </w:tcPr>
          <w:p w14:paraId="0B455975" w14:textId="77777777" w:rsidR="00353A92" w:rsidRPr="00836524" w:rsidRDefault="00353A92" w:rsidP="005F3E19">
            <w:pPr>
              <w:rPr>
                <w:rFonts w:eastAsia="Calibri"/>
                <w:lang w:eastAsia="en-US"/>
              </w:rPr>
            </w:pPr>
            <w:r w:rsidRPr="00836524">
              <w:rPr>
                <w:rFonts w:eastAsia="Calibri"/>
                <w:lang w:eastAsia="en-US"/>
              </w:rPr>
              <w:t>Wiedzy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7E85A103" w14:textId="77777777" w:rsidR="00353A92" w:rsidRPr="00836524" w:rsidRDefault="0020024F" w:rsidP="005F3E19">
            <w:pPr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836524">
              <w:rPr>
                <w:rFonts w:eastAsia="Calibri"/>
                <w:sz w:val="20"/>
                <w:szCs w:val="20"/>
                <w:lang w:eastAsia="en-US"/>
              </w:rPr>
              <w:t xml:space="preserve">Kompetencje na poziomie I roku i III semestru II roku studiów I stopnia na kierunku </w:t>
            </w:r>
            <w:r w:rsidRPr="00836524">
              <w:rPr>
                <w:rFonts w:eastAsia="Calibri"/>
                <w:i/>
                <w:sz w:val="20"/>
                <w:szCs w:val="20"/>
                <w:lang w:eastAsia="en-US"/>
              </w:rPr>
              <w:t>Pielęgniarstwo.</w:t>
            </w:r>
          </w:p>
        </w:tc>
      </w:tr>
      <w:tr w:rsidR="00353A92" w:rsidRPr="00836524" w14:paraId="60916F5A" w14:textId="77777777" w:rsidTr="005F3E19">
        <w:trPr>
          <w:trHeight w:val="397"/>
          <w:jc w:val="center"/>
        </w:trPr>
        <w:tc>
          <w:tcPr>
            <w:tcW w:w="2396" w:type="dxa"/>
            <w:vMerge/>
            <w:shd w:val="clear" w:color="auto" w:fill="auto"/>
            <w:vAlign w:val="center"/>
          </w:tcPr>
          <w:p w14:paraId="09DE358E" w14:textId="77777777" w:rsidR="00353A92" w:rsidRPr="00836524" w:rsidRDefault="00353A92" w:rsidP="005F3E19">
            <w:pPr>
              <w:rPr>
                <w:rFonts w:eastAsia="Calibri"/>
                <w:lang w:eastAsia="en-US"/>
              </w:rPr>
            </w:pPr>
          </w:p>
        </w:tc>
        <w:tc>
          <w:tcPr>
            <w:tcW w:w="1769" w:type="dxa"/>
          </w:tcPr>
          <w:p w14:paraId="2CB933E5" w14:textId="77777777" w:rsidR="00353A92" w:rsidRPr="00836524" w:rsidRDefault="00353A92" w:rsidP="005F3E19">
            <w:pPr>
              <w:rPr>
                <w:rFonts w:eastAsia="Calibri"/>
                <w:lang w:eastAsia="en-US"/>
              </w:rPr>
            </w:pPr>
            <w:r w:rsidRPr="00836524">
              <w:rPr>
                <w:rFonts w:eastAsia="Calibri"/>
                <w:lang w:eastAsia="en-US"/>
              </w:rPr>
              <w:t>Umiejętności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808B194" w14:textId="77777777" w:rsidR="00353A92" w:rsidRPr="00836524" w:rsidRDefault="0020024F" w:rsidP="00CB048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36524">
              <w:rPr>
                <w:rFonts w:eastAsia="Calibri"/>
                <w:sz w:val="20"/>
                <w:szCs w:val="20"/>
                <w:lang w:eastAsia="en-US"/>
              </w:rPr>
              <w:t xml:space="preserve">Kompetencje na poziomie I roku i III semestru II roku studiów I stopnia na kierunku </w:t>
            </w:r>
            <w:r w:rsidRPr="00836524">
              <w:rPr>
                <w:rFonts w:eastAsia="Calibri"/>
                <w:i/>
                <w:sz w:val="20"/>
                <w:szCs w:val="20"/>
                <w:lang w:eastAsia="en-US"/>
              </w:rPr>
              <w:t>Pielęgniarstwo.</w:t>
            </w:r>
          </w:p>
        </w:tc>
      </w:tr>
      <w:tr w:rsidR="00353A92" w:rsidRPr="00836524" w14:paraId="173114FA" w14:textId="77777777" w:rsidTr="005F3E19">
        <w:trPr>
          <w:trHeight w:val="397"/>
          <w:jc w:val="center"/>
        </w:trPr>
        <w:tc>
          <w:tcPr>
            <w:tcW w:w="2396" w:type="dxa"/>
            <w:vMerge/>
            <w:shd w:val="clear" w:color="auto" w:fill="auto"/>
            <w:vAlign w:val="center"/>
          </w:tcPr>
          <w:p w14:paraId="4669C1D0" w14:textId="77777777" w:rsidR="00353A92" w:rsidRPr="00836524" w:rsidRDefault="00353A92" w:rsidP="005F3E19">
            <w:pPr>
              <w:rPr>
                <w:rFonts w:eastAsia="Calibri"/>
                <w:lang w:eastAsia="en-US"/>
              </w:rPr>
            </w:pPr>
          </w:p>
        </w:tc>
        <w:tc>
          <w:tcPr>
            <w:tcW w:w="1769" w:type="dxa"/>
          </w:tcPr>
          <w:p w14:paraId="623D148A" w14:textId="77777777" w:rsidR="00353A92" w:rsidRPr="00836524" w:rsidRDefault="00353A92" w:rsidP="005F3E19">
            <w:pPr>
              <w:rPr>
                <w:rFonts w:eastAsia="Calibri"/>
                <w:lang w:eastAsia="en-US"/>
              </w:rPr>
            </w:pPr>
            <w:r w:rsidRPr="00836524">
              <w:rPr>
                <w:rFonts w:eastAsia="Calibri"/>
                <w:lang w:eastAsia="en-US"/>
              </w:rPr>
              <w:t>Kompetencji społecznych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C49D304" w14:textId="77777777" w:rsidR="00353A92" w:rsidRPr="00836524" w:rsidRDefault="0020024F" w:rsidP="00CB0489">
            <w:pPr>
              <w:rPr>
                <w:sz w:val="20"/>
                <w:szCs w:val="20"/>
                <w:lang w:eastAsia="en-US"/>
              </w:rPr>
            </w:pPr>
            <w:r w:rsidRPr="00836524">
              <w:rPr>
                <w:rFonts w:eastAsia="Calibri"/>
                <w:sz w:val="20"/>
                <w:szCs w:val="20"/>
                <w:lang w:eastAsia="en-US"/>
              </w:rPr>
              <w:t>Umiejętność nawiązywania poprawnych relacji terapeutycznych z osobą w wieku podeszłym, wrażliwość na problemy i potrzeby człowieka starszego w ujęciu holistycznym. Samodzielność, odpowiedzialność i komunikatywność.</w:t>
            </w:r>
          </w:p>
        </w:tc>
      </w:tr>
    </w:tbl>
    <w:p w14:paraId="50FE6A19" w14:textId="77777777" w:rsidR="00353A92" w:rsidRPr="00836524" w:rsidRDefault="00353A92" w:rsidP="00353A92">
      <w:pPr>
        <w:spacing w:after="200" w:line="276" w:lineRule="auto"/>
        <w:rPr>
          <w:rFonts w:eastAsia="Calibri"/>
          <w:lang w:eastAsia="en-US"/>
        </w:rPr>
      </w:pPr>
    </w:p>
    <w:tbl>
      <w:tblPr>
        <w:tblW w:w="92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44"/>
        <w:gridCol w:w="3076"/>
        <w:gridCol w:w="184"/>
        <w:gridCol w:w="283"/>
        <w:gridCol w:w="426"/>
        <w:gridCol w:w="708"/>
        <w:gridCol w:w="426"/>
        <w:gridCol w:w="850"/>
        <w:gridCol w:w="709"/>
        <w:gridCol w:w="567"/>
        <w:gridCol w:w="324"/>
      </w:tblGrid>
      <w:tr w:rsidR="00353A92" w:rsidRPr="00836524" w14:paraId="6C5418AB" w14:textId="77777777" w:rsidTr="006E2DC7">
        <w:trPr>
          <w:trHeight w:val="397"/>
          <w:jc w:val="center"/>
        </w:trPr>
        <w:tc>
          <w:tcPr>
            <w:tcW w:w="9297" w:type="dxa"/>
            <w:gridSpan w:val="11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B393286" w14:textId="77777777" w:rsidR="00353A92" w:rsidRPr="00836524" w:rsidRDefault="00824AEA" w:rsidP="005F3E19">
            <w:pPr>
              <w:rPr>
                <w:rFonts w:eastAsia="Calibri"/>
                <w:b/>
                <w:lang w:eastAsia="en-US"/>
              </w:rPr>
            </w:pPr>
            <w:r w:rsidRPr="00836524">
              <w:rPr>
                <w:rFonts w:eastAsia="Batang"/>
                <w:b/>
              </w:rPr>
              <w:t>EFEKTY UCZENIA SIĘ</w:t>
            </w:r>
          </w:p>
        </w:tc>
      </w:tr>
      <w:tr w:rsidR="00353A92" w:rsidRPr="00836524" w14:paraId="53009EB9" w14:textId="77777777" w:rsidTr="00824A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558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14337BA" w14:textId="77777777" w:rsidR="00353A92" w:rsidRPr="00836524" w:rsidRDefault="005E5D5D" w:rsidP="00824AEA">
            <w:pPr>
              <w:spacing w:line="276" w:lineRule="auto"/>
              <w:jc w:val="center"/>
              <w:rPr>
                <w:b/>
              </w:rPr>
            </w:pPr>
            <w:r w:rsidRPr="00836524">
              <w:rPr>
                <w:b/>
              </w:rPr>
              <w:t>L</w:t>
            </w:r>
            <w:r w:rsidR="00353A92" w:rsidRPr="00836524">
              <w:rPr>
                <w:b/>
              </w:rPr>
              <w:t xml:space="preserve">p. efektu </w:t>
            </w:r>
            <w:r w:rsidR="00824AEA" w:rsidRPr="00836524">
              <w:rPr>
                <w:b/>
              </w:rPr>
              <w:t>uczenia się</w:t>
            </w:r>
            <w:r w:rsidR="00353A92" w:rsidRPr="00836524">
              <w:rPr>
                <w:b/>
              </w:rPr>
              <w:t xml:space="preserve"> 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ABDD215" w14:textId="77777777" w:rsidR="00353A92" w:rsidRPr="00836524" w:rsidRDefault="00353A92" w:rsidP="005F3E19">
            <w:pPr>
              <w:spacing w:line="276" w:lineRule="auto"/>
              <w:jc w:val="center"/>
              <w:rPr>
                <w:b/>
              </w:rPr>
            </w:pPr>
            <w:r w:rsidRPr="00836524">
              <w:rPr>
                <w:b/>
              </w:rPr>
              <w:t xml:space="preserve">Student, który zaliczył </w:t>
            </w:r>
            <w:r w:rsidR="00824AEA" w:rsidRPr="00836524">
              <w:rPr>
                <w:b/>
              </w:rPr>
              <w:t>ZAJĘCIA</w:t>
            </w:r>
          </w:p>
          <w:p w14:paraId="1F313EAE" w14:textId="77777777" w:rsidR="00353A92" w:rsidRPr="00836524" w:rsidRDefault="00353A92" w:rsidP="005F3E19">
            <w:pPr>
              <w:spacing w:line="276" w:lineRule="auto"/>
              <w:jc w:val="center"/>
              <w:rPr>
                <w:b/>
              </w:rPr>
            </w:pPr>
            <w:r w:rsidRPr="00836524">
              <w:rPr>
                <w:b/>
              </w:rPr>
              <w:t>wie/umie/potrafi: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F3E64E4" w14:textId="77777777" w:rsidR="00353A92" w:rsidRPr="00836524" w:rsidRDefault="00353A92" w:rsidP="005F3E19">
            <w:pPr>
              <w:spacing w:line="276" w:lineRule="auto"/>
              <w:jc w:val="center"/>
              <w:rPr>
                <w:b/>
              </w:rPr>
            </w:pPr>
            <w:r w:rsidRPr="00836524">
              <w:rPr>
                <w:b/>
              </w:rPr>
              <w:t xml:space="preserve">SYMBOL </w:t>
            </w:r>
          </w:p>
          <w:p w14:paraId="57B143D6" w14:textId="77777777" w:rsidR="00353A92" w:rsidRPr="00836524" w:rsidRDefault="00353A92" w:rsidP="005F3E19">
            <w:pPr>
              <w:spacing w:line="276" w:lineRule="auto"/>
              <w:jc w:val="center"/>
              <w:rPr>
                <w:b/>
              </w:rPr>
            </w:pPr>
            <w:r w:rsidRPr="00836524">
              <w:rPr>
                <w:b/>
              </w:rPr>
              <w:t xml:space="preserve">(odniesienie do) </w:t>
            </w:r>
          </w:p>
          <w:p w14:paraId="46844DBF" w14:textId="77777777" w:rsidR="00353A92" w:rsidRPr="00836524" w:rsidRDefault="00824AEA" w:rsidP="005F3E19">
            <w:pPr>
              <w:spacing w:line="276" w:lineRule="auto"/>
              <w:jc w:val="center"/>
              <w:rPr>
                <w:b/>
              </w:rPr>
            </w:pPr>
            <w:r w:rsidRPr="00836524">
              <w:rPr>
                <w:b/>
              </w:rPr>
              <w:t>efektów uczenia się dla kierunku</w:t>
            </w:r>
          </w:p>
        </w:tc>
        <w:tc>
          <w:tcPr>
            <w:tcW w:w="245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A76C88" w14:textId="77777777" w:rsidR="00353A92" w:rsidRPr="00836524" w:rsidRDefault="00353A92" w:rsidP="005F3E19">
            <w:pPr>
              <w:spacing w:line="276" w:lineRule="auto"/>
              <w:jc w:val="center"/>
              <w:rPr>
                <w:b/>
              </w:rPr>
            </w:pPr>
            <w:r w:rsidRPr="00836524">
              <w:rPr>
                <w:b/>
              </w:rPr>
              <w:t xml:space="preserve">Sposób weryfikacji efektów </w:t>
            </w:r>
            <w:r w:rsidR="00824AEA" w:rsidRPr="00836524">
              <w:rPr>
                <w:b/>
              </w:rPr>
              <w:t>uczenia się</w:t>
            </w:r>
            <w:r w:rsidRPr="00836524">
              <w:rPr>
                <w:b/>
              </w:rPr>
              <w:t>*</w:t>
            </w:r>
          </w:p>
          <w:p w14:paraId="1DFB7693" w14:textId="77777777" w:rsidR="00353A92" w:rsidRPr="00836524" w:rsidRDefault="00353A92" w:rsidP="005F3E19">
            <w:pPr>
              <w:spacing w:line="276" w:lineRule="auto"/>
              <w:jc w:val="center"/>
              <w:rPr>
                <w:b/>
                <w:strike/>
              </w:rPr>
            </w:pPr>
          </w:p>
        </w:tc>
      </w:tr>
      <w:tr w:rsidR="00F001E6" w:rsidRPr="00836524" w14:paraId="3E45279F" w14:textId="77777777" w:rsidTr="00824A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9D5F752" w14:textId="77777777" w:rsidR="00F001E6" w:rsidRPr="00836524" w:rsidRDefault="00F001E6" w:rsidP="008B7745">
            <w:pPr>
              <w:spacing w:line="276" w:lineRule="auto"/>
              <w:jc w:val="center"/>
            </w:pPr>
            <w:r w:rsidRPr="00836524">
              <w:t>W01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07DF603" w14:textId="77777777" w:rsidR="00F001E6" w:rsidRPr="00836524" w:rsidRDefault="00824AEA" w:rsidP="008B7745">
            <w:pPr>
              <w:rPr>
                <w:sz w:val="20"/>
                <w:szCs w:val="20"/>
              </w:rPr>
            </w:pPr>
            <w:r w:rsidRPr="00836524">
              <w:rPr>
                <w:sz w:val="20"/>
                <w:szCs w:val="20"/>
              </w:rPr>
              <w:t>Wymienić czynniki ryzyka i zagrożenia zdrowotne u pacjentów w różnym wieku</w:t>
            </w:r>
            <w:r w:rsidR="00200510" w:rsidRPr="00836524">
              <w:rPr>
                <w:sz w:val="20"/>
                <w:szCs w:val="20"/>
              </w:rPr>
              <w:t xml:space="preserve"> i stanie zdrowia objętych opieką długoterminową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B536FCF" w14:textId="77777777" w:rsidR="00F001E6" w:rsidRPr="00836524" w:rsidRDefault="00F001E6" w:rsidP="008B7745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36524">
              <w:rPr>
                <w:rFonts w:ascii="Times New Roman" w:hAnsi="Times New Roman"/>
                <w:sz w:val="24"/>
                <w:szCs w:val="24"/>
              </w:rPr>
              <w:t>D. W1.</w:t>
            </w:r>
          </w:p>
        </w:tc>
        <w:tc>
          <w:tcPr>
            <w:tcW w:w="245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F5442C" w14:textId="77777777" w:rsidR="00F001E6" w:rsidRPr="00836524" w:rsidRDefault="00180589" w:rsidP="008B7745">
            <w:pPr>
              <w:spacing w:line="276" w:lineRule="auto"/>
            </w:pPr>
            <w:r w:rsidRPr="00836524">
              <w:t>T</w:t>
            </w:r>
          </w:p>
        </w:tc>
      </w:tr>
      <w:tr w:rsidR="00F001E6" w:rsidRPr="00836524" w14:paraId="4B707CEF" w14:textId="77777777" w:rsidTr="00824A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E0DDE38" w14:textId="77777777" w:rsidR="00F001E6" w:rsidRPr="00836524" w:rsidRDefault="00F001E6" w:rsidP="008B7745">
            <w:pPr>
              <w:spacing w:line="276" w:lineRule="auto"/>
              <w:jc w:val="center"/>
            </w:pPr>
            <w:r w:rsidRPr="00836524">
              <w:t>W02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512F3EA" w14:textId="77777777" w:rsidR="00F001E6" w:rsidRPr="00836524" w:rsidRDefault="00824AEA" w:rsidP="008B7745">
            <w:r w:rsidRPr="00836524">
              <w:rPr>
                <w:sz w:val="20"/>
                <w:szCs w:val="20"/>
              </w:rPr>
              <w:t xml:space="preserve">Wyjaśnić etiopatogenezę, objawy kliniczne, przebieg, leczenie, rokowanie i zasady opieki pielęgniarskiej nad pacjentami </w:t>
            </w:r>
            <w:r w:rsidR="00200510" w:rsidRPr="00836524">
              <w:rPr>
                <w:sz w:val="20"/>
                <w:szCs w:val="20"/>
              </w:rPr>
              <w:t>objętymi opieką długoterminową w wybranych chorobach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32455A9" w14:textId="77777777" w:rsidR="00F001E6" w:rsidRPr="00836524" w:rsidRDefault="00F001E6" w:rsidP="008B7745">
            <w:pPr>
              <w:spacing w:line="276" w:lineRule="auto"/>
            </w:pPr>
            <w:r w:rsidRPr="00836524">
              <w:t>D. W2.</w:t>
            </w:r>
          </w:p>
        </w:tc>
        <w:tc>
          <w:tcPr>
            <w:tcW w:w="245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F725C3" w14:textId="77777777" w:rsidR="00F001E6" w:rsidRPr="00836524" w:rsidRDefault="006E0428" w:rsidP="00180589">
            <w:pPr>
              <w:spacing w:line="276" w:lineRule="auto"/>
            </w:pPr>
            <w:r w:rsidRPr="00836524">
              <w:t xml:space="preserve">D, </w:t>
            </w:r>
            <w:r w:rsidR="00180589" w:rsidRPr="00836524">
              <w:t>T</w:t>
            </w:r>
          </w:p>
        </w:tc>
      </w:tr>
      <w:tr w:rsidR="00F001E6" w:rsidRPr="00836524" w14:paraId="0F8A3684" w14:textId="77777777" w:rsidTr="00824A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575C786" w14:textId="77777777" w:rsidR="00F001E6" w:rsidRPr="00836524" w:rsidRDefault="00F001E6" w:rsidP="008B7745">
            <w:pPr>
              <w:spacing w:line="276" w:lineRule="auto"/>
              <w:jc w:val="center"/>
            </w:pPr>
            <w:r w:rsidRPr="00836524">
              <w:t>W03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2742C56" w14:textId="77777777" w:rsidR="00F001E6" w:rsidRPr="00836524" w:rsidRDefault="00824AEA" w:rsidP="008B7745">
            <w:pPr>
              <w:pStyle w:val="Stopka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  <w:r w:rsidRPr="00836524">
              <w:rPr>
                <w:sz w:val="20"/>
                <w:szCs w:val="20"/>
              </w:rPr>
              <w:t>Scharakteryzować zasady diagnozowania i planowania opieki nad pacjentem w opiece długoterminowej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DD58BC0" w14:textId="77777777" w:rsidR="00F001E6" w:rsidRPr="00836524" w:rsidRDefault="00F001E6" w:rsidP="008B7745">
            <w:pPr>
              <w:spacing w:line="276" w:lineRule="auto"/>
            </w:pPr>
            <w:r w:rsidRPr="00836524">
              <w:t>D. W3.</w:t>
            </w:r>
          </w:p>
        </w:tc>
        <w:tc>
          <w:tcPr>
            <w:tcW w:w="245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5F1A8C" w14:textId="77777777" w:rsidR="00F001E6" w:rsidRPr="00836524" w:rsidRDefault="006E0428" w:rsidP="008B7745">
            <w:pPr>
              <w:spacing w:line="276" w:lineRule="auto"/>
            </w:pPr>
            <w:r w:rsidRPr="00836524">
              <w:t xml:space="preserve">D, </w:t>
            </w:r>
            <w:r w:rsidR="00180589" w:rsidRPr="00836524">
              <w:t>T</w:t>
            </w:r>
          </w:p>
        </w:tc>
      </w:tr>
      <w:tr w:rsidR="00F001E6" w:rsidRPr="00836524" w14:paraId="36AC68EE" w14:textId="77777777" w:rsidTr="00824A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45A2EA2" w14:textId="77777777" w:rsidR="00F001E6" w:rsidRPr="00836524" w:rsidRDefault="00F001E6" w:rsidP="008B7745">
            <w:pPr>
              <w:spacing w:line="276" w:lineRule="auto"/>
              <w:jc w:val="center"/>
            </w:pPr>
            <w:r w:rsidRPr="00836524">
              <w:t>W04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2BBDE08" w14:textId="77777777" w:rsidR="00F001E6" w:rsidRPr="00836524" w:rsidRDefault="00E227F1" w:rsidP="00334D8D">
            <w:pPr>
              <w:pStyle w:val="Stopka"/>
              <w:tabs>
                <w:tab w:val="clear" w:pos="4536"/>
                <w:tab w:val="clear" w:pos="9072"/>
              </w:tabs>
            </w:pPr>
            <w:r w:rsidRPr="00836524">
              <w:rPr>
                <w:sz w:val="20"/>
                <w:szCs w:val="20"/>
              </w:rPr>
              <w:t>Sc</w:t>
            </w:r>
            <w:r w:rsidR="003541B4" w:rsidRPr="00836524">
              <w:rPr>
                <w:sz w:val="20"/>
                <w:szCs w:val="20"/>
              </w:rPr>
              <w:t>harakteryz</w:t>
            </w:r>
            <w:r w:rsidRPr="00836524">
              <w:rPr>
                <w:sz w:val="20"/>
                <w:szCs w:val="20"/>
              </w:rPr>
              <w:t>ować</w:t>
            </w:r>
            <w:r w:rsidR="00F001E6" w:rsidRPr="00836524">
              <w:rPr>
                <w:sz w:val="20"/>
                <w:szCs w:val="20"/>
              </w:rPr>
              <w:t xml:space="preserve"> </w:t>
            </w:r>
            <w:r w:rsidR="00334D8D" w:rsidRPr="00836524">
              <w:rPr>
                <w:sz w:val="20"/>
                <w:szCs w:val="20"/>
              </w:rPr>
              <w:t>rodzaje badań diagnostycznych i zasady ich zlecania</w:t>
            </w:r>
            <w:r w:rsidR="00200510" w:rsidRPr="00836524">
              <w:rPr>
                <w:sz w:val="20"/>
                <w:szCs w:val="20"/>
              </w:rPr>
              <w:t xml:space="preserve"> w przypadku pacjentów w różnym stanie zdrowia objętych opieką długoterminową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C41C94D" w14:textId="77777777" w:rsidR="00F001E6" w:rsidRPr="00836524" w:rsidRDefault="00F001E6" w:rsidP="008B7745">
            <w:r w:rsidRPr="00836524">
              <w:t>D. W4.</w:t>
            </w:r>
          </w:p>
        </w:tc>
        <w:tc>
          <w:tcPr>
            <w:tcW w:w="245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D45421" w14:textId="77777777" w:rsidR="00F001E6" w:rsidRPr="00836524" w:rsidRDefault="00180589" w:rsidP="008B7745">
            <w:pPr>
              <w:spacing w:line="276" w:lineRule="auto"/>
            </w:pPr>
            <w:r w:rsidRPr="00836524">
              <w:t>T</w:t>
            </w:r>
          </w:p>
        </w:tc>
      </w:tr>
      <w:tr w:rsidR="00F001E6" w:rsidRPr="00836524" w14:paraId="596DF9CC" w14:textId="77777777" w:rsidTr="00824A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F423E5E" w14:textId="77777777" w:rsidR="00F001E6" w:rsidRPr="00836524" w:rsidRDefault="00F001E6" w:rsidP="008B7745">
            <w:pPr>
              <w:spacing w:line="276" w:lineRule="auto"/>
              <w:jc w:val="center"/>
            </w:pPr>
            <w:r w:rsidRPr="00836524">
              <w:t>W05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B5F4FB2" w14:textId="77777777" w:rsidR="00F001E6" w:rsidRPr="00836524" w:rsidRDefault="00E227F1" w:rsidP="00334D8D">
            <w:pPr>
              <w:pStyle w:val="Stopka"/>
              <w:tabs>
                <w:tab w:val="clear" w:pos="4536"/>
                <w:tab w:val="clear" w:pos="9072"/>
              </w:tabs>
            </w:pPr>
            <w:r w:rsidRPr="00836524">
              <w:rPr>
                <w:sz w:val="20"/>
                <w:szCs w:val="20"/>
              </w:rPr>
              <w:t xml:space="preserve">Scharakteryzować </w:t>
            </w:r>
            <w:r w:rsidR="00334D8D" w:rsidRPr="00836524">
              <w:rPr>
                <w:sz w:val="20"/>
                <w:szCs w:val="20"/>
              </w:rPr>
              <w:t xml:space="preserve">zasady przygotowania pacjenta w różnym wieku i stanie zdrowia </w:t>
            </w:r>
            <w:r w:rsidR="00200510" w:rsidRPr="00836524">
              <w:rPr>
                <w:sz w:val="20"/>
                <w:szCs w:val="20"/>
              </w:rPr>
              <w:t xml:space="preserve">objętego opieką długoterminową </w:t>
            </w:r>
            <w:r w:rsidR="00334D8D" w:rsidRPr="00836524">
              <w:rPr>
                <w:sz w:val="20"/>
                <w:szCs w:val="20"/>
              </w:rPr>
              <w:t>do badań oraz zabiegów diagnostycznych, a także zasady opieki w trakcie oraz po tych badaniach i zabiegach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2815EAC" w14:textId="77777777" w:rsidR="00F001E6" w:rsidRPr="00836524" w:rsidRDefault="00F001E6" w:rsidP="008B7745">
            <w:pPr>
              <w:spacing w:line="276" w:lineRule="auto"/>
            </w:pPr>
            <w:r w:rsidRPr="00836524">
              <w:t>D. W5.</w:t>
            </w:r>
          </w:p>
        </w:tc>
        <w:tc>
          <w:tcPr>
            <w:tcW w:w="245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199B78" w14:textId="77777777" w:rsidR="00F001E6" w:rsidRPr="00836524" w:rsidRDefault="00180589" w:rsidP="008B7745">
            <w:pPr>
              <w:spacing w:line="276" w:lineRule="auto"/>
            </w:pPr>
            <w:r w:rsidRPr="00836524">
              <w:t>T</w:t>
            </w:r>
          </w:p>
        </w:tc>
      </w:tr>
      <w:tr w:rsidR="00F001E6" w:rsidRPr="00836524" w14:paraId="123C7E01" w14:textId="77777777" w:rsidTr="00824A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B14F195" w14:textId="77777777" w:rsidR="00F001E6" w:rsidRPr="00836524" w:rsidRDefault="00F001E6" w:rsidP="008B7745">
            <w:pPr>
              <w:spacing w:line="276" w:lineRule="auto"/>
              <w:jc w:val="center"/>
            </w:pPr>
            <w:r w:rsidRPr="00836524">
              <w:t>W06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D84BF3E" w14:textId="77777777" w:rsidR="00F001E6" w:rsidRPr="00836524" w:rsidRDefault="00E227F1" w:rsidP="00334D8D">
            <w:pPr>
              <w:pStyle w:val="Stopka"/>
              <w:tabs>
                <w:tab w:val="clear" w:pos="4536"/>
                <w:tab w:val="clear" w:pos="9072"/>
              </w:tabs>
            </w:pPr>
            <w:r w:rsidRPr="00836524">
              <w:rPr>
                <w:sz w:val="20"/>
                <w:szCs w:val="20"/>
              </w:rPr>
              <w:t xml:space="preserve">Scharakteryzować </w:t>
            </w:r>
            <w:r w:rsidR="00334D8D" w:rsidRPr="00836524">
              <w:rPr>
                <w:sz w:val="20"/>
                <w:szCs w:val="20"/>
              </w:rPr>
              <w:t xml:space="preserve">właściwości grup leków i ich działanie na układy i narządy pacjenta w różnych chorobach </w:t>
            </w:r>
            <w:r w:rsidR="00200510" w:rsidRPr="00836524">
              <w:rPr>
                <w:sz w:val="20"/>
                <w:szCs w:val="20"/>
              </w:rPr>
              <w:t xml:space="preserve">objętego opieką długoterminową </w:t>
            </w:r>
            <w:r w:rsidR="00334D8D" w:rsidRPr="00836524">
              <w:rPr>
                <w:sz w:val="20"/>
                <w:szCs w:val="20"/>
              </w:rPr>
              <w:t xml:space="preserve">w zależności od wieku i stanu zdrowia, z uwzględnieniem działań niepożądanych, interakcji z innymi </w:t>
            </w:r>
            <w:r w:rsidR="00334D8D" w:rsidRPr="00836524">
              <w:rPr>
                <w:sz w:val="20"/>
                <w:szCs w:val="20"/>
              </w:rPr>
              <w:lastRenderedPageBreak/>
              <w:t>lekami i dróg podania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A96666" w14:textId="77777777" w:rsidR="00F001E6" w:rsidRPr="00836524" w:rsidRDefault="00F001E6" w:rsidP="008B7745">
            <w:pPr>
              <w:spacing w:line="276" w:lineRule="auto"/>
            </w:pPr>
            <w:r w:rsidRPr="00836524">
              <w:lastRenderedPageBreak/>
              <w:t>D. W6.</w:t>
            </w:r>
          </w:p>
        </w:tc>
        <w:tc>
          <w:tcPr>
            <w:tcW w:w="245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CA055C" w14:textId="77777777" w:rsidR="00F001E6" w:rsidRPr="00836524" w:rsidRDefault="00694918" w:rsidP="00694918">
            <w:pPr>
              <w:spacing w:line="276" w:lineRule="auto"/>
            </w:pPr>
            <w:r w:rsidRPr="00836524">
              <w:t>T</w:t>
            </w:r>
            <w:r w:rsidR="00F001E6" w:rsidRPr="00836524">
              <w:t xml:space="preserve"> </w:t>
            </w:r>
          </w:p>
        </w:tc>
      </w:tr>
      <w:tr w:rsidR="00F001E6" w:rsidRPr="00836524" w14:paraId="712CC4DE" w14:textId="77777777" w:rsidTr="00824A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5BAAF33" w14:textId="77777777" w:rsidR="00F001E6" w:rsidRPr="00836524" w:rsidRDefault="00F001E6" w:rsidP="008B7745">
            <w:pPr>
              <w:spacing w:line="276" w:lineRule="auto"/>
              <w:jc w:val="center"/>
            </w:pPr>
            <w:r w:rsidRPr="00836524">
              <w:t>W07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5E01244" w14:textId="77777777" w:rsidR="00F001E6" w:rsidRPr="00836524" w:rsidRDefault="00E227F1" w:rsidP="00334D8D">
            <w:pPr>
              <w:spacing w:before="100" w:beforeAutospacing="1"/>
              <w:contextualSpacing/>
            </w:pPr>
            <w:r w:rsidRPr="00836524">
              <w:rPr>
                <w:sz w:val="20"/>
                <w:szCs w:val="20"/>
              </w:rPr>
              <w:t xml:space="preserve">Scharakteryzować </w:t>
            </w:r>
            <w:r w:rsidR="00334D8D" w:rsidRPr="00836524">
              <w:rPr>
                <w:sz w:val="20"/>
                <w:szCs w:val="20"/>
              </w:rPr>
              <w:t>standardy i procedury pielęgniarskie stosowane w opiece nad pacjentem w różnym wieku i stanie zdrowia</w:t>
            </w:r>
            <w:r w:rsidR="00200510" w:rsidRPr="00836524">
              <w:rPr>
                <w:sz w:val="20"/>
                <w:szCs w:val="20"/>
              </w:rPr>
              <w:t xml:space="preserve"> objętym opieką długoterminową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0299346" w14:textId="77777777" w:rsidR="00F001E6" w:rsidRPr="00836524" w:rsidRDefault="00F001E6" w:rsidP="008B7745">
            <w:pPr>
              <w:spacing w:line="276" w:lineRule="auto"/>
            </w:pPr>
            <w:r w:rsidRPr="00836524">
              <w:t>D. W7.</w:t>
            </w:r>
          </w:p>
        </w:tc>
        <w:tc>
          <w:tcPr>
            <w:tcW w:w="245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038C5E" w14:textId="77777777" w:rsidR="00F001E6" w:rsidRPr="00836524" w:rsidRDefault="00180589" w:rsidP="008B7745">
            <w:pPr>
              <w:spacing w:line="276" w:lineRule="auto"/>
            </w:pPr>
            <w:r w:rsidRPr="00836524">
              <w:t>T</w:t>
            </w:r>
          </w:p>
        </w:tc>
      </w:tr>
      <w:tr w:rsidR="00F001E6" w:rsidRPr="00836524" w14:paraId="11F7D610" w14:textId="77777777" w:rsidTr="00824A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D8966DE" w14:textId="77777777" w:rsidR="00F001E6" w:rsidRPr="00836524" w:rsidRDefault="00F001E6" w:rsidP="008B7745">
            <w:pPr>
              <w:spacing w:line="276" w:lineRule="auto"/>
              <w:jc w:val="center"/>
            </w:pPr>
            <w:r w:rsidRPr="00836524">
              <w:t>W08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B3C33FA" w14:textId="77777777" w:rsidR="00F001E6" w:rsidRPr="00836524" w:rsidRDefault="00334D8D" w:rsidP="008B7745">
            <w:pPr>
              <w:autoSpaceDE w:val="0"/>
              <w:autoSpaceDN w:val="0"/>
              <w:adjustRightInd w:val="0"/>
            </w:pPr>
            <w:r w:rsidRPr="00836524">
              <w:rPr>
                <w:sz w:val="20"/>
                <w:szCs w:val="20"/>
              </w:rPr>
              <w:t>Różnicować</w:t>
            </w:r>
            <w:r w:rsidRPr="00836524">
              <w:t xml:space="preserve"> </w:t>
            </w:r>
            <w:r w:rsidRPr="00836524">
              <w:rPr>
                <w:sz w:val="20"/>
                <w:szCs w:val="20"/>
              </w:rPr>
              <w:t xml:space="preserve">reakcje pacjenta </w:t>
            </w:r>
            <w:r w:rsidR="00200510" w:rsidRPr="00836524">
              <w:rPr>
                <w:sz w:val="20"/>
                <w:szCs w:val="20"/>
              </w:rPr>
              <w:t xml:space="preserve">w różnym wieku i stanie zdrowia objętego opieką długoterminową </w:t>
            </w:r>
            <w:r w:rsidRPr="00836524">
              <w:rPr>
                <w:sz w:val="20"/>
                <w:szCs w:val="20"/>
              </w:rPr>
              <w:t>na chorobę, przyjęcie do szpitala i hospitalizację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FA2FC26" w14:textId="77777777" w:rsidR="00F001E6" w:rsidRPr="00836524" w:rsidRDefault="00F001E6" w:rsidP="008B7745">
            <w:pPr>
              <w:spacing w:line="276" w:lineRule="auto"/>
            </w:pPr>
            <w:r w:rsidRPr="00836524">
              <w:t>D. W8.</w:t>
            </w:r>
          </w:p>
        </w:tc>
        <w:tc>
          <w:tcPr>
            <w:tcW w:w="245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B0213C" w14:textId="77777777" w:rsidR="00F001E6" w:rsidRPr="00836524" w:rsidRDefault="00180589" w:rsidP="008B7745">
            <w:pPr>
              <w:spacing w:line="276" w:lineRule="auto"/>
            </w:pPr>
            <w:r w:rsidRPr="00836524">
              <w:t>T</w:t>
            </w:r>
          </w:p>
        </w:tc>
      </w:tr>
      <w:tr w:rsidR="00F001E6" w:rsidRPr="00836524" w14:paraId="49575B13" w14:textId="77777777" w:rsidTr="00824A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BDBE06D" w14:textId="77777777" w:rsidR="00F001E6" w:rsidRPr="00836524" w:rsidRDefault="00F001E6" w:rsidP="008B7745">
            <w:pPr>
              <w:spacing w:line="276" w:lineRule="auto"/>
              <w:jc w:val="center"/>
            </w:pPr>
            <w:r w:rsidRPr="00836524">
              <w:t>W09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D3DB3C6" w14:textId="77777777" w:rsidR="00F001E6" w:rsidRPr="00836524" w:rsidRDefault="00E227F1" w:rsidP="00334D8D">
            <w:pPr>
              <w:autoSpaceDE w:val="0"/>
              <w:autoSpaceDN w:val="0"/>
              <w:adjustRightInd w:val="0"/>
            </w:pPr>
            <w:r w:rsidRPr="00836524">
              <w:rPr>
                <w:sz w:val="20"/>
                <w:szCs w:val="20"/>
              </w:rPr>
              <w:t xml:space="preserve">Scharakteryzować </w:t>
            </w:r>
            <w:r w:rsidR="00334D8D" w:rsidRPr="00836524">
              <w:rPr>
                <w:sz w:val="20"/>
                <w:szCs w:val="20"/>
              </w:rPr>
              <w:t>proces starzenia się w aspekcie biologicznym, psychologicznym, społecznym i ekonomicznym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326AEA2" w14:textId="77777777" w:rsidR="00F001E6" w:rsidRPr="00836524" w:rsidRDefault="00F001E6" w:rsidP="008B7745">
            <w:pPr>
              <w:spacing w:line="276" w:lineRule="auto"/>
            </w:pPr>
            <w:r w:rsidRPr="00836524">
              <w:t>D. W9.</w:t>
            </w:r>
          </w:p>
        </w:tc>
        <w:tc>
          <w:tcPr>
            <w:tcW w:w="245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0678DC" w14:textId="77777777" w:rsidR="00F001E6" w:rsidRPr="00836524" w:rsidRDefault="00694918" w:rsidP="00694918">
            <w:pPr>
              <w:spacing w:line="276" w:lineRule="auto"/>
            </w:pPr>
            <w:r w:rsidRPr="00836524">
              <w:t>T</w:t>
            </w:r>
          </w:p>
        </w:tc>
      </w:tr>
      <w:tr w:rsidR="00F001E6" w:rsidRPr="00836524" w14:paraId="6C32D8DE" w14:textId="77777777" w:rsidTr="00824A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74DC8DC" w14:textId="77777777" w:rsidR="00F001E6" w:rsidRPr="00836524" w:rsidRDefault="00F001E6" w:rsidP="008B7745">
            <w:pPr>
              <w:spacing w:line="276" w:lineRule="auto"/>
              <w:jc w:val="center"/>
            </w:pPr>
            <w:r w:rsidRPr="00836524">
              <w:t>W10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E1F7B69" w14:textId="77777777" w:rsidR="00F001E6" w:rsidRPr="00836524" w:rsidRDefault="00E227F1" w:rsidP="00334D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524">
              <w:rPr>
                <w:sz w:val="20"/>
                <w:szCs w:val="20"/>
              </w:rPr>
              <w:t xml:space="preserve">Scharakteryzować </w:t>
            </w:r>
            <w:r w:rsidR="00334D8D" w:rsidRPr="00836524">
              <w:rPr>
                <w:sz w:val="20"/>
                <w:szCs w:val="20"/>
              </w:rPr>
              <w:t>zasady organizacji opieki specjalistycznej (długoterminowej)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8CE3CAA" w14:textId="77777777" w:rsidR="00F001E6" w:rsidRPr="00836524" w:rsidRDefault="00F001E6" w:rsidP="008B7745">
            <w:pPr>
              <w:spacing w:line="276" w:lineRule="auto"/>
            </w:pPr>
            <w:r w:rsidRPr="00836524">
              <w:t>D. W10.</w:t>
            </w:r>
          </w:p>
        </w:tc>
        <w:tc>
          <w:tcPr>
            <w:tcW w:w="245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FA3792" w14:textId="77777777" w:rsidR="00F001E6" w:rsidRPr="00836524" w:rsidRDefault="00694918" w:rsidP="008B7745">
            <w:pPr>
              <w:spacing w:line="276" w:lineRule="auto"/>
            </w:pPr>
            <w:r w:rsidRPr="00836524">
              <w:t>T</w:t>
            </w:r>
          </w:p>
        </w:tc>
      </w:tr>
      <w:tr w:rsidR="00F001E6" w:rsidRPr="00836524" w14:paraId="1730E851" w14:textId="77777777" w:rsidTr="00824A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5B6AE29" w14:textId="77777777" w:rsidR="00F001E6" w:rsidRPr="00836524" w:rsidRDefault="00F001E6" w:rsidP="008B7745">
            <w:pPr>
              <w:spacing w:line="276" w:lineRule="auto"/>
              <w:jc w:val="center"/>
            </w:pPr>
            <w:r w:rsidRPr="00836524">
              <w:t>W1</w:t>
            </w:r>
            <w:r w:rsidR="00526098" w:rsidRPr="00836524">
              <w:t>1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C446249" w14:textId="77777777" w:rsidR="00F001E6" w:rsidRPr="00836524" w:rsidRDefault="00334D8D" w:rsidP="008B7745">
            <w:pPr>
              <w:spacing w:before="100" w:beforeAutospacing="1"/>
              <w:contextualSpacing/>
              <w:rPr>
                <w:sz w:val="20"/>
                <w:szCs w:val="20"/>
              </w:rPr>
            </w:pPr>
            <w:r w:rsidRPr="00836524">
              <w:rPr>
                <w:sz w:val="20"/>
                <w:szCs w:val="20"/>
              </w:rPr>
              <w:t xml:space="preserve">Scharakteryzować metody i techniki komunikowania się z pacjentem </w:t>
            </w:r>
            <w:r w:rsidR="00200510" w:rsidRPr="00836524">
              <w:rPr>
                <w:sz w:val="20"/>
                <w:szCs w:val="20"/>
              </w:rPr>
              <w:t xml:space="preserve">w różnym wieku i stanie zdrowia objętym opieką długoterminową </w:t>
            </w:r>
            <w:r w:rsidRPr="00836524">
              <w:rPr>
                <w:sz w:val="20"/>
                <w:szCs w:val="20"/>
              </w:rPr>
              <w:t>niezdolnym do nawiązania i podtrzymania efektywnej komunikacji ze względu na stan zdrowia lub stosowane leczenie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67B9369" w14:textId="77777777" w:rsidR="00F001E6" w:rsidRPr="00836524" w:rsidRDefault="00334D8D" w:rsidP="008B7745">
            <w:pPr>
              <w:spacing w:line="276" w:lineRule="auto"/>
            </w:pPr>
            <w:r w:rsidRPr="00836524">
              <w:t>D. W33.</w:t>
            </w:r>
          </w:p>
        </w:tc>
        <w:tc>
          <w:tcPr>
            <w:tcW w:w="245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D31DF4" w14:textId="77777777" w:rsidR="00F001E6" w:rsidRPr="00836524" w:rsidRDefault="003F2583" w:rsidP="008B7745">
            <w:pPr>
              <w:spacing w:line="276" w:lineRule="auto"/>
            </w:pPr>
            <w:r w:rsidRPr="00836524">
              <w:t>T</w:t>
            </w:r>
          </w:p>
        </w:tc>
      </w:tr>
      <w:tr w:rsidR="00F001E6" w:rsidRPr="00836524" w14:paraId="5D90C0D1" w14:textId="77777777" w:rsidTr="00824A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A4D3AA0" w14:textId="77777777" w:rsidR="00F001E6" w:rsidRPr="00836524" w:rsidRDefault="00F001E6" w:rsidP="008B7745">
            <w:pPr>
              <w:spacing w:line="276" w:lineRule="auto"/>
              <w:jc w:val="center"/>
            </w:pPr>
            <w:r w:rsidRPr="00836524">
              <w:t>W1</w:t>
            </w:r>
            <w:r w:rsidR="00526098" w:rsidRPr="00836524">
              <w:t>2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FCEE5BE" w14:textId="77777777" w:rsidR="00F001E6" w:rsidRPr="00836524" w:rsidRDefault="00334D8D" w:rsidP="008B7745">
            <w:pPr>
              <w:spacing w:before="100" w:beforeAutospacing="1"/>
              <w:contextualSpacing/>
              <w:rPr>
                <w:sz w:val="20"/>
                <w:szCs w:val="20"/>
              </w:rPr>
            </w:pPr>
            <w:r w:rsidRPr="00836524">
              <w:rPr>
                <w:sz w:val="20"/>
                <w:szCs w:val="20"/>
              </w:rPr>
              <w:t>Scharakteryzować zasady profilaktyki powikłań związanych ze stosowaniem inwazyjnych technik diagnostycznych i terapeutycznych u pacjentów</w:t>
            </w:r>
            <w:r w:rsidR="00033112" w:rsidRPr="00836524">
              <w:rPr>
                <w:sz w:val="20"/>
                <w:szCs w:val="20"/>
              </w:rPr>
              <w:t xml:space="preserve"> w stanie krytycznym</w:t>
            </w:r>
            <w:r w:rsidRPr="00836524">
              <w:rPr>
                <w:sz w:val="20"/>
                <w:szCs w:val="20"/>
              </w:rPr>
              <w:t xml:space="preserve"> </w:t>
            </w:r>
            <w:r w:rsidR="00033112" w:rsidRPr="00836524">
              <w:rPr>
                <w:sz w:val="20"/>
                <w:szCs w:val="20"/>
              </w:rPr>
              <w:t xml:space="preserve">objętych opieką długoterminową 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F5066CB" w14:textId="77777777" w:rsidR="00F001E6" w:rsidRPr="00836524" w:rsidRDefault="00334D8D" w:rsidP="008B7745">
            <w:pPr>
              <w:spacing w:line="276" w:lineRule="auto"/>
            </w:pPr>
            <w:r w:rsidRPr="00836524">
              <w:t>D. W3</w:t>
            </w:r>
            <w:r w:rsidR="00F001E6" w:rsidRPr="00836524">
              <w:t>4.</w:t>
            </w:r>
          </w:p>
        </w:tc>
        <w:tc>
          <w:tcPr>
            <w:tcW w:w="245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843923" w14:textId="77777777" w:rsidR="00F001E6" w:rsidRPr="00836524" w:rsidRDefault="003F2583" w:rsidP="008B7745">
            <w:pPr>
              <w:spacing w:line="276" w:lineRule="auto"/>
            </w:pPr>
            <w:r w:rsidRPr="00836524">
              <w:t>T</w:t>
            </w:r>
          </w:p>
        </w:tc>
      </w:tr>
      <w:tr w:rsidR="00C05787" w:rsidRPr="00836524" w14:paraId="03FA1B60" w14:textId="77777777" w:rsidTr="00824A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541E83F" w14:textId="77777777" w:rsidR="00C05787" w:rsidRPr="00836524" w:rsidRDefault="00C05787" w:rsidP="008B7745">
            <w:pPr>
              <w:spacing w:line="276" w:lineRule="auto"/>
              <w:jc w:val="center"/>
            </w:pPr>
            <w:r w:rsidRPr="00836524">
              <w:t>U1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C7775F5" w14:textId="77777777" w:rsidR="00C05787" w:rsidRPr="00836524" w:rsidRDefault="00334D8D" w:rsidP="008B7745">
            <w:pPr>
              <w:spacing w:before="100" w:beforeAutospacing="1"/>
              <w:contextualSpacing/>
              <w:rPr>
                <w:sz w:val="20"/>
                <w:szCs w:val="20"/>
              </w:rPr>
            </w:pPr>
            <w:r w:rsidRPr="00836524">
              <w:rPr>
                <w:sz w:val="20"/>
                <w:szCs w:val="20"/>
              </w:rPr>
              <w:t>Gromadzić informacje, formułować diagnozę pielęgniarską, ustalać cele i plan opieki pielęgniarskiej, wdrażać interwencje pielęgniarskie oraz dokonywać ewaluacji opieki pielęgniarskiej</w:t>
            </w:r>
            <w:r w:rsidR="00033112" w:rsidRPr="00836524">
              <w:rPr>
                <w:sz w:val="20"/>
                <w:szCs w:val="20"/>
              </w:rPr>
              <w:t xml:space="preserve"> nad osobami objętymi opieką długoterminową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DF4ECE8" w14:textId="77777777" w:rsidR="00C05787" w:rsidRPr="00836524" w:rsidRDefault="00C05787" w:rsidP="008B7745">
            <w:pPr>
              <w:spacing w:line="276" w:lineRule="auto"/>
            </w:pPr>
            <w:r w:rsidRPr="00836524">
              <w:t>D. U1.</w:t>
            </w:r>
          </w:p>
        </w:tc>
        <w:tc>
          <w:tcPr>
            <w:tcW w:w="245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313CE6" w14:textId="77777777" w:rsidR="00C05787" w:rsidRPr="00836524" w:rsidRDefault="006E0428" w:rsidP="008B7745">
            <w:pPr>
              <w:spacing w:line="276" w:lineRule="auto"/>
            </w:pPr>
            <w:r w:rsidRPr="00836524">
              <w:t>PP, S, SP</w:t>
            </w:r>
            <w:r w:rsidR="00836524">
              <w:t>, PM</w:t>
            </w:r>
          </w:p>
        </w:tc>
      </w:tr>
      <w:tr w:rsidR="00C05787" w:rsidRPr="00836524" w14:paraId="365C4909" w14:textId="77777777" w:rsidTr="00824A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CF8E0DB" w14:textId="77777777" w:rsidR="00C05787" w:rsidRPr="00836524" w:rsidRDefault="00C05787" w:rsidP="008B7745">
            <w:pPr>
              <w:spacing w:line="276" w:lineRule="auto"/>
              <w:jc w:val="center"/>
            </w:pPr>
            <w:r w:rsidRPr="00836524">
              <w:t>U2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2D70720" w14:textId="77777777" w:rsidR="00C05787" w:rsidRPr="00836524" w:rsidRDefault="00334D8D" w:rsidP="008B7745">
            <w:pPr>
              <w:spacing w:before="100" w:beforeAutospacing="1"/>
              <w:contextualSpacing/>
              <w:rPr>
                <w:sz w:val="20"/>
                <w:szCs w:val="20"/>
              </w:rPr>
            </w:pPr>
            <w:r w:rsidRPr="00836524">
              <w:rPr>
                <w:sz w:val="20"/>
                <w:szCs w:val="20"/>
              </w:rPr>
              <w:t xml:space="preserve">Prowadzić poradnictwo w zakresie samoopieki pacjentów w różnym wieku i stanie zdrowia </w:t>
            </w:r>
            <w:r w:rsidR="00033112" w:rsidRPr="00836524">
              <w:rPr>
                <w:sz w:val="20"/>
                <w:szCs w:val="20"/>
              </w:rPr>
              <w:t xml:space="preserve">objętych opieką długoterminową </w:t>
            </w:r>
            <w:r w:rsidRPr="00836524">
              <w:rPr>
                <w:sz w:val="20"/>
                <w:szCs w:val="20"/>
              </w:rPr>
              <w:t>dotyczące wad rozwojowych, chorób i uzależnień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E394118" w14:textId="77777777" w:rsidR="00C05787" w:rsidRPr="00836524" w:rsidRDefault="00C05787" w:rsidP="008B7745">
            <w:pPr>
              <w:spacing w:line="276" w:lineRule="auto"/>
            </w:pPr>
            <w:r w:rsidRPr="00836524">
              <w:t>D. U2.</w:t>
            </w:r>
          </w:p>
        </w:tc>
        <w:tc>
          <w:tcPr>
            <w:tcW w:w="245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833A32" w14:textId="77777777" w:rsidR="00C05787" w:rsidRPr="00836524" w:rsidRDefault="006E0428" w:rsidP="008B7745">
            <w:pPr>
              <w:spacing w:line="276" w:lineRule="auto"/>
            </w:pPr>
            <w:r w:rsidRPr="00836524">
              <w:t>PP, S, SP</w:t>
            </w:r>
            <w:r w:rsidR="00836524">
              <w:t>, PM</w:t>
            </w:r>
          </w:p>
        </w:tc>
      </w:tr>
      <w:tr w:rsidR="00C05787" w:rsidRPr="00836524" w14:paraId="6CADD518" w14:textId="77777777" w:rsidTr="00824A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D6AB2F1" w14:textId="77777777" w:rsidR="00C05787" w:rsidRPr="00836524" w:rsidRDefault="00C05787" w:rsidP="00526098">
            <w:pPr>
              <w:spacing w:line="276" w:lineRule="auto"/>
              <w:jc w:val="center"/>
            </w:pPr>
            <w:r w:rsidRPr="00836524">
              <w:t>U3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15F84C4" w14:textId="77777777" w:rsidR="00C05787" w:rsidRPr="00836524" w:rsidRDefault="00334D8D" w:rsidP="008B7745">
            <w:pPr>
              <w:spacing w:before="100" w:beforeAutospacing="1"/>
              <w:contextualSpacing/>
              <w:rPr>
                <w:sz w:val="20"/>
                <w:szCs w:val="20"/>
              </w:rPr>
            </w:pPr>
            <w:r w:rsidRPr="00836524">
              <w:rPr>
                <w:sz w:val="20"/>
                <w:szCs w:val="20"/>
              </w:rPr>
              <w:t>Prowadzić profilaktykę powikłań występujących w przebiegu chorób</w:t>
            </w:r>
            <w:r w:rsidR="00033112" w:rsidRPr="00836524">
              <w:rPr>
                <w:sz w:val="20"/>
                <w:szCs w:val="20"/>
              </w:rPr>
              <w:t xml:space="preserve"> u osób w różnym stanie zdrowia objętych opieką długoterminową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8753C67" w14:textId="77777777" w:rsidR="00C05787" w:rsidRPr="00836524" w:rsidRDefault="00C05787" w:rsidP="008B7745">
            <w:pPr>
              <w:spacing w:line="276" w:lineRule="auto"/>
            </w:pPr>
            <w:r w:rsidRPr="00836524">
              <w:t>D. U3.</w:t>
            </w:r>
          </w:p>
        </w:tc>
        <w:tc>
          <w:tcPr>
            <w:tcW w:w="245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9B1628" w14:textId="77777777" w:rsidR="00C05787" w:rsidRPr="00836524" w:rsidRDefault="006E0428" w:rsidP="008B7745">
            <w:pPr>
              <w:spacing w:line="276" w:lineRule="auto"/>
            </w:pPr>
            <w:r w:rsidRPr="00836524">
              <w:t>PP, S, SP</w:t>
            </w:r>
            <w:r w:rsidR="00836524">
              <w:t>, PM</w:t>
            </w:r>
          </w:p>
        </w:tc>
      </w:tr>
      <w:tr w:rsidR="00C05787" w:rsidRPr="00836524" w14:paraId="2BCD0DC0" w14:textId="77777777" w:rsidTr="00824A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3D4EE61" w14:textId="77777777" w:rsidR="00C05787" w:rsidRPr="00836524" w:rsidRDefault="00C05787" w:rsidP="008B7745">
            <w:pPr>
              <w:spacing w:line="276" w:lineRule="auto"/>
              <w:jc w:val="center"/>
            </w:pPr>
            <w:r w:rsidRPr="00836524">
              <w:t>U4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AC9F865" w14:textId="77777777" w:rsidR="00C05787" w:rsidRPr="00836524" w:rsidRDefault="00334D8D" w:rsidP="008B7745">
            <w:pPr>
              <w:spacing w:before="100" w:beforeAutospacing="1"/>
              <w:contextualSpacing/>
              <w:rPr>
                <w:sz w:val="20"/>
                <w:szCs w:val="20"/>
              </w:rPr>
            </w:pPr>
            <w:r w:rsidRPr="00836524">
              <w:rPr>
                <w:sz w:val="20"/>
                <w:szCs w:val="20"/>
              </w:rPr>
              <w:t xml:space="preserve">Organizować izolację pacjentów </w:t>
            </w:r>
            <w:r w:rsidR="00033112" w:rsidRPr="00836524">
              <w:rPr>
                <w:sz w:val="20"/>
                <w:szCs w:val="20"/>
              </w:rPr>
              <w:t xml:space="preserve">objętych opieką długoterminową w różnym stanie zdrowia </w:t>
            </w:r>
            <w:r w:rsidRPr="00836524">
              <w:rPr>
                <w:sz w:val="20"/>
                <w:szCs w:val="20"/>
              </w:rPr>
              <w:t>z chorobą zakaźną w miejscach publicznych i w warunkach domowych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14B2FE1" w14:textId="77777777" w:rsidR="00C05787" w:rsidRPr="00836524" w:rsidRDefault="00C05787" w:rsidP="008B7745">
            <w:pPr>
              <w:spacing w:line="276" w:lineRule="auto"/>
            </w:pPr>
            <w:r w:rsidRPr="00836524">
              <w:t>D. U4.</w:t>
            </w:r>
          </w:p>
        </w:tc>
        <w:tc>
          <w:tcPr>
            <w:tcW w:w="245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78A7E0" w14:textId="77777777" w:rsidR="00C05787" w:rsidRPr="00836524" w:rsidRDefault="006E0428" w:rsidP="008B7745">
            <w:pPr>
              <w:spacing w:line="276" w:lineRule="auto"/>
            </w:pPr>
            <w:r w:rsidRPr="00836524">
              <w:t>PP, S, SP</w:t>
            </w:r>
          </w:p>
        </w:tc>
      </w:tr>
      <w:tr w:rsidR="00526098" w:rsidRPr="00836524" w14:paraId="21C8617F" w14:textId="77777777" w:rsidTr="00824A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4953C43" w14:textId="77777777" w:rsidR="00526098" w:rsidRPr="00836524" w:rsidRDefault="00526098" w:rsidP="00526098">
            <w:pPr>
              <w:spacing w:line="276" w:lineRule="auto"/>
              <w:jc w:val="center"/>
            </w:pPr>
            <w:r w:rsidRPr="00836524">
              <w:t>U5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C35DB6A" w14:textId="77777777" w:rsidR="00526098" w:rsidRPr="00836524" w:rsidRDefault="00526098" w:rsidP="00526098">
            <w:pPr>
              <w:spacing w:before="100" w:beforeAutospacing="1"/>
              <w:contextualSpacing/>
              <w:rPr>
                <w:sz w:val="20"/>
                <w:szCs w:val="20"/>
              </w:rPr>
            </w:pPr>
            <w:r w:rsidRPr="00836524">
              <w:rPr>
                <w:sz w:val="20"/>
                <w:szCs w:val="20"/>
              </w:rPr>
              <w:t>Rozpoznawać powikłania po specjalistycznych badaniach diagnostycznych i zabiegach operacyjnych</w:t>
            </w:r>
            <w:r w:rsidR="00033112" w:rsidRPr="00836524">
              <w:rPr>
                <w:sz w:val="20"/>
                <w:szCs w:val="20"/>
              </w:rPr>
              <w:t xml:space="preserve"> u osób w różnym stanie zdrowia objętych opieką długoterminową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92F3BC3" w14:textId="77777777" w:rsidR="00526098" w:rsidRPr="00836524" w:rsidRDefault="00526098" w:rsidP="00526098">
            <w:pPr>
              <w:spacing w:line="276" w:lineRule="auto"/>
            </w:pPr>
            <w:r w:rsidRPr="00836524">
              <w:t>D. U8</w:t>
            </w:r>
            <w:r w:rsidR="00612BC5" w:rsidRPr="00836524">
              <w:t>.</w:t>
            </w:r>
          </w:p>
        </w:tc>
        <w:tc>
          <w:tcPr>
            <w:tcW w:w="245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1481E8" w14:textId="77777777" w:rsidR="00526098" w:rsidRPr="00836524" w:rsidRDefault="00526098" w:rsidP="00526098">
            <w:pPr>
              <w:spacing w:line="276" w:lineRule="auto"/>
            </w:pPr>
            <w:r w:rsidRPr="00836524">
              <w:t>PP, S, SP</w:t>
            </w:r>
          </w:p>
        </w:tc>
      </w:tr>
      <w:tr w:rsidR="00526098" w:rsidRPr="00836524" w14:paraId="33D552B4" w14:textId="77777777" w:rsidTr="00824A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F51122A" w14:textId="77777777" w:rsidR="00526098" w:rsidRPr="00836524" w:rsidRDefault="00526098" w:rsidP="00526098">
            <w:pPr>
              <w:spacing w:line="276" w:lineRule="auto"/>
              <w:jc w:val="center"/>
            </w:pPr>
            <w:r w:rsidRPr="00836524">
              <w:t>U6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432A49C" w14:textId="77777777" w:rsidR="00526098" w:rsidRPr="00836524" w:rsidRDefault="00526098" w:rsidP="00526098">
            <w:pPr>
              <w:spacing w:before="100" w:beforeAutospacing="1"/>
              <w:contextualSpacing/>
              <w:rPr>
                <w:sz w:val="20"/>
                <w:szCs w:val="20"/>
              </w:rPr>
            </w:pPr>
            <w:r w:rsidRPr="00836524">
              <w:rPr>
                <w:sz w:val="20"/>
                <w:szCs w:val="20"/>
              </w:rPr>
              <w:t xml:space="preserve">Doraźnie podawać pacjentowi </w:t>
            </w:r>
            <w:r w:rsidR="00033112" w:rsidRPr="00836524">
              <w:rPr>
                <w:sz w:val="20"/>
                <w:szCs w:val="20"/>
              </w:rPr>
              <w:t xml:space="preserve">w różnym stanie zdrowia objętemu opieką długoterminową </w:t>
            </w:r>
            <w:r w:rsidRPr="00836524">
              <w:rPr>
                <w:sz w:val="20"/>
                <w:szCs w:val="20"/>
              </w:rPr>
              <w:t>tlen i monitorować jego stan podczas tlenoterapii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5E1B5DD" w14:textId="77777777" w:rsidR="00526098" w:rsidRPr="00836524" w:rsidRDefault="00526098" w:rsidP="00526098">
            <w:pPr>
              <w:spacing w:line="276" w:lineRule="auto"/>
            </w:pPr>
            <w:r w:rsidRPr="00836524">
              <w:t>D. U9.</w:t>
            </w:r>
          </w:p>
        </w:tc>
        <w:tc>
          <w:tcPr>
            <w:tcW w:w="245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0A93CF" w14:textId="77777777" w:rsidR="00526098" w:rsidRPr="00836524" w:rsidRDefault="00526098" w:rsidP="00526098">
            <w:pPr>
              <w:spacing w:line="276" w:lineRule="auto"/>
            </w:pPr>
            <w:r w:rsidRPr="00836524">
              <w:t>PP, S, SP</w:t>
            </w:r>
          </w:p>
        </w:tc>
      </w:tr>
      <w:tr w:rsidR="00526098" w:rsidRPr="00836524" w14:paraId="698B4F73" w14:textId="77777777" w:rsidTr="00824A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9D28974" w14:textId="77777777" w:rsidR="00526098" w:rsidRPr="00836524" w:rsidRDefault="00526098" w:rsidP="00526098">
            <w:pPr>
              <w:spacing w:line="276" w:lineRule="auto"/>
              <w:jc w:val="center"/>
            </w:pPr>
            <w:r w:rsidRPr="00836524">
              <w:t>U7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CEFD43F" w14:textId="77777777" w:rsidR="00526098" w:rsidRPr="00836524" w:rsidRDefault="00526098" w:rsidP="00526098">
            <w:pPr>
              <w:spacing w:before="100" w:beforeAutospacing="1"/>
              <w:contextualSpacing/>
              <w:rPr>
                <w:sz w:val="20"/>
                <w:szCs w:val="20"/>
              </w:rPr>
            </w:pPr>
            <w:r w:rsidRPr="00836524">
              <w:rPr>
                <w:sz w:val="20"/>
                <w:szCs w:val="20"/>
              </w:rPr>
              <w:t xml:space="preserve">Przygotowywać pacjenta </w:t>
            </w:r>
            <w:r w:rsidR="00033112" w:rsidRPr="00836524">
              <w:rPr>
                <w:sz w:val="20"/>
                <w:szCs w:val="20"/>
              </w:rPr>
              <w:t xml:space="preserve">w różnym stanie zdrowia objętego opieką </w:t>
            </w:r>
            <w:r w:rsidR="00033112" w:rsidRPr="00836524">
              <w:rPr>
                <w:sz w:val="20"/>
                <w:szCs w:val="20"/>
              </w:rPr>
              <w:lastRenderedPageBreak/>
              <w:t xml:space="preserve">długoterminową </w:t>
            </w:r>
            <w:r w:rsidRPr="00836524">
              <w:rPr>
                <w:sz w:val="20"/>
                <w:szCs w:val="20"/>
              </w:rPr>
              <w:t>fizycznie i psychicznie do badań diagnostycznych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7AE5C10" w14:textId="77777777" w:rsidR="00526098" w:rsidRPr="00836524" w:rsidRDefault="00526098" w:rsidP="00526098">
            <w:pPr>
              <w:spacing w:line="276" w:lineRule="auto"/>
            </w:pPr>
            <w:r w:rsidRPr="00836524">
              <w:lastRenderedPageBreak/>
              <w:t>D. U12.</w:t>
            </w:r>
          </w:p>
        </w:tc>
        <w:tc>
          <w:tcPr>
            <w:tcW w:w="245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0EB039" w14:textId="77777777" w:rsidR="00526098" w:rsidRPr="00836524" w:rsidRDefault="00526098" w:rsidP="00526098">
            <w:pPr>
              <w:spacing w:line="276" w:lineRule="auto"/>
            </w:pPr>
            <w:r w:rsidRPr="00836524">
              <w:t>PP, S, SP</w:t>
            </w:r>
          </w:p>
        </w:tc>
      </w:tr>
      <w:tr w:rsidR="00526098" w:rsidRPr="00836524" w14:paraId="2D6E44FA" w14:textId="77777777" w:rsidTr="00824A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073D954" w14:textId="77777777" w:rsidR="00526098" w:rsidRPr="00836524" w:rsidRDefault="00526098" w:rsidP="00526098">
            <w:pPr>
              <w:spacing w:line="276" w:lineRule="auto"/>
              <w:jc w:val="center"/>
            </w:pPr>
            <w:r w:rsidRPr="00836524">
              <w:t>U8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7652A3C" w14:textId="77777777" w:rsidR="00526098" w:rsidRPr="00836524" w:rsidRDefault="00526098" w:rsidP="00526098">
            <w:pPr>
              <w:spacing w:before="100" w:beforeAutospacing="1"/>
              <w:contextualSpacing/>
              <w:rPr>
                <w:sz w:val="20"/>
                <w:szCs w:val="20"/>
              </w:rPr>
            </w:pPr>
            <w:r w:rsidRPr="00836524">
              <w:rPr>
                <w:sz w:val="20"/>
                <w:szCs w:val="20"/>
              </w:rPr>
              <w:t>Wystawiać skierowania na wykonanie określonych badań diagnostycznych</w:t>
            </w:r>
            <w:r w:rsidR="00033112" w:rsidRPr="00836524">
              <w:rPr>
                <w:sz w:val="20"/>
                <w:szCs w:val="20"/>
              </w:rPr>
              <w:t xml:space="preserve"> osobom w różnym stanie zdrowia objętym opieką długoterminową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F11F48C" w14:textId="77777777" w:rsidR="00526098" w:rsidRPr="00836524" w:rsidRDefault="00526098" w:rsidP="00526098">
            <w:pPr>
              <w:spacing w:line="276" w:lineRule="auto"/>
            </w:pPr>
            <w:r w:rsidRPr="00836524">
              <w:t>D. U13.</w:t>
            </w:r>
          </w:p>
        </w:tc>
        <w:tc>
          <w:tcPr>
            <w:tcW w:w="245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DF73E8" w14:textId="77777777" w:rsidR="00526098" w:rsidRPr="00836524" w:rsidRDefault="00526098" w:rsidP="00526098">
            <w:pPr>
              <w:spacing w:line="276" w:lineRule="auto"/>
            </w:pPr>
            <w:r w:rsidRPr="00836524">
              <w:t>PP, S, SP</w:t>
            </w:r>
          </w:p>
        </w:tc>
      </w:tr>
      <w:tr w:rsidR="00526098" w:rsidRPr="00836524" w14:paraId="458637D7" w14:textId="77777777" w:rsidTr="00824A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A58FF69" w14:textId="77777777" w:rsidR="00526098" w:rsidRPr="00836524" w:rsidRDefault="00526098" w:rsidP="00526098">
            <w:pPr>
              <w:spacing w:line="276" w:lineRule="auto"/>
              <w:jc w:val="center"/>
            </w:pPr>
            <w:r w:rsidRPr="00836524">
              <w:t>U9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34B621F" w14:textId="77777777" w:rsidR="00526098" w:rsidRPr="00836524" w:rsidRDefault="00526098" w:rsidP="00526098">
            <w:pPr>
              <w:spacing w:before="100" w:beforeAutospacing="1"/>
              <w:contextualSpacing/>
              <w:rPr>
                <w:sz w:val="20"/>
                <w:szCs w:val="20"/>
              </w:rPr>
            </w:pPr>
            <w:r w:rsidRPr="00836524">
              <w:rPr>
                <w:sz w:val="20"/>
                <w:szCs w:val="20"/>
              </w:rPr>
              <w:t>Przygotowywać zapisy form recepturowych substancji leczniczych w ramach kontynuacji leczenia</w:t>
            </w:r>
            <w:r w:rsidR="00033112" w:rsidRPr="00836524">
              <w:rPr>
                <w:sz w:val="20"/>
                <w:szCs w:val="20"/>
              </w:rPr>
              <w:t xml:space="preserve"> osobom w różnym stanie zdrowia objętym opieką </w:t>
            </w:r>
            <w:r w:rsidR="00B76A72" w:rsidRPr="00836524">
              <w:rPr>
                <w:sz w:val="20"/>
                <w:szCs w:val="20"/>
              </w:rPr>
              <w:t>długoterminową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E000638" w14:textId="77777777" w:rsidR="00526098" w:rsidRPr="00836524" w:rsidRDefault="00526098" w:rsidP="00526098">
            <w:pPr>
              <w:spacing w:line="276" w:lineRule="auto"/>
            </w:pPr>
            <w:r w:rsidRPr="00836524">
              <w:t>D. U14.</w:t>
            </w:r>
          </w:p>
        </w:tc>
        <w:tc>
          <w:tcPr>
            <w:tcW w:w="245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FB6CB6" w14:textId="77777777" w:rsidR="00526098" w:rsidRPr="00836524" w:rsidRDefault="00526098" w:rsidP="00526098">
            <w:pPr>
              <w:spacing w:line="276" w:lineRule="auto"/>
            </w:pPr>
            <w:r w:rsidRPr="00836524">
              <w:t>PP, S, SP</w:t>
            </w:r>
          </w:p>
        </w:tc>
      </w:tr>
      <w:tr w:rsidR="00526098" w:rsidRPr="00836524" w14:paraId="4B4309EB" w14:textId="77777777" w:rsidTr="00824A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9191603" w14:textId="77777777" w:rsidR="00526098" w:rsidRPr="00836524" w:rsidRDefault="00526098" w:rsidP="00526098">
            <w:pPr>
              <w:spacing w:line="276" w:lineRule="auto"/>
              <w:jc w:val="center"/>
            </w:pPr>
            <w:r w:rsidRPr="00836524">
              <w:t>U10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26E41F0" w14:textId="77777777" w:rsidR="00526098" w:rsidRPr="00836524" w:rsidRDefault="00526098" w:rsidP="00526098">
            <w:pPr>
              <w:spacing w:before="100" w:beforeAutospacing="1"/>
              <w:contextualSpacing/>
              <w:rPr>
                <w:sz w:val="20"/>
                <w:szCs w:val="20"/>
              </w:rPr>
            </w:pPr>
            <w:r w:rsidRPr="00836524">
              <w:rPr>
                <w:sz w:val="20"/>
                <w:szCs w:val="20"/>
              </w:rPr>
              <w:t>Dokumentować sytuację zdrowotną pacjenta</w:t>
            </w:r>
            <w:r w:rsidR="00033112" w:rsidRPr="00836524">
              <w:rPr>
                <w:sz w:val="20"/>
                <w:szCs w:val="20"/>
              </w:rPr>
              <w:t xml:space="preserve"> objętego opieką długoterminową</w:t>
            </w:r>
            <w:r w:rsidRPr="00836524">
              <w:rPr>
                <w:sz w:val="20"/>
                <w:szCs w:val="20"/>
              </w:rPr>
              <w:t>, dynamikę jej zmian i realizowaną opiekę pielęgniarską, z uwzględnieniem narzędzi informatycznych do gromadzenia danych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AE46DA7" w14:textId="77777777" w:rsidR="00526098" w:rsidRPr="00836524" w:rsidRDefault="00526098" w:rsidP="00526098">
            <w:pPr>
              <w:spacing w:line="276" w:lineRule="auto"/>
            </w:pPr>
            <w:r w:rsidRPr="00836524">
              <w:t>D. U15.</w:t>
            </w:r>
          </w:p>
        </w:tc>
        <w:tc>
          <w:tcPr>
            <w:tcW w:w="245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4F74DC" w14:textId="77777777" w:rsidR="00526098" w:rsidRPr="00836524" w:rsidRDefault="00526098" w:rsidP="00526098">
            <w:pPr>
              <w:spacing w:line="276" w:lineRule="auto"/>
            </w:pPr>
            <w:r w:rsidRPr="00836524">
              <w:t>PP, S, SP</w:t>
            </w:r>
          </w:p>
        </w:tc>
      </w:tr>
      <w:tr w:rsidR="00526098" w:rsidRPr="00836524" w14:paraId="57D2FC5D" w14:textId="77777777" w:rsidTr="00824A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5E048B9" w14:textId="77777777" w:rsidR="00526098" w:rsidRPr="00836524" w:rsidRDefault="00526098" w:rsidP="00526098">
            <w:pPr>
              <w:spacing w:line="276" w:lineRule="auto"/>
              <w:jc w:val="center"/>
            </w:pPr>
            <w:r w:rsidRPr="00836524">
              <w:t>U11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852BE91" w14:textId="77777777" w:rsidR="00526098" w:rsidRPr="00836524" w:rsidRDefault="00526098" w:rsidP="00526098">
            <w:pPr>
              <w:spacing w:before="100" w:beforeAutospacing="1"/>
              <w:contextualSpacing/>
              <w:rPr>
                <w:sz w:val="20"/>
                <w:szCs w:val="20"/>
              </w:rPr>
            </w:pPr>
            <w:r w:rsidRPr="00836524">
              <w:rPr>
                <w:sz w:val="20"/>
                <w:szCs w:val="20"/>
              </w:rPr>
              <w:t xml:space="preserve">Uczyć pacjenta </w:t>
            </w:r>
            <w:r w:rsidR="00033112" w:rsidRPr="00836524">
              <w:rPr>
                <w:sz w:val="20"/>
                <w:szCs w:val="20"/>
              </w:rPr>
              <w:t xml:space="preserve">w różnym stanie zdrowia objętego opieką długoterminową </w:t>
            </w:r>
            <w:r w:rsidRPr="00836524">
              <w:rPr>
                <w:sz w:val="20"/>
                <w:szCs w:val="20"/>
              </w:rPr>
              <w:t>i jego opiekuna doboru oraz użytkowania sprzętu pielęgnacyjno</w:t>
            </w:r>
            <w:r w:rsidR="002450D7" w:rsidRPr="00836524">
              <w:rPr>
                <w:sz w:val="20"/>
                <w:szCs w:val="20"/>
              </w:rPr>
              <w:t>-</w:t>
            </w:r>
            <w:r w:rsidRPr="00836524">
              <w:rPr>
                <w:sz w:val="20"/>
                <w:szCs w:val="20"/>
              </w:rPr>
              <w:t>rehabilitacyjnego i wyrobów medycznych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965A6F4" w14:textId="77777777" w:rsidR="00526098" w:rsidRPr="00836524" w:rsidRDefault="00526098" w:rsidP="00526098">
            <w:pPr>
              <w:spacing w:line="276" w:lineRule="auto"/>
            </w:pPr>
            <w:r w:rsidRPr="00836524">
              <w:t>D. U16.</w:t>
            </w:r>
          </w:p>
        </w:tc>
        <w:tc>
          <w:tcPr>
            <w:tcW w:w="245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C2B628" w14:textId="77777777" w:rsidR="00526098" w:rsidRPr="00836524" w:rsidRDefault="00526098" w:rsidP="00526098">
            <w:pPr>
              <w:spacing w:line="276" w:lineRule="auto"/>
            </w:pPr>
            <w:r w:rsidRPr="00836524">
              <w:t>PP, S, SP</w:t>
            </w:r>
          </w:p>
        </w:tc>
      </w:tr>
      <w:tr w:rsidR="00526098" w:rsidRPr="00836524" w14:paraId="4C1EB778" w14:textId="77777777" w:rsidTr="00824A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42861D6" w14:textId="77777777" w:rsidR="00526098" w:rsidRPr="00836524" w:rsidRDefault="00526098" w:rsidP="00526098">
            <w:pPr>
              <w:spacing w:line="276" w:lineRule="auto"/>
              <w:jc w:val="center"/>
            </w:pPr>
            <w:r w:rsidRPr="00836524">
              <w:t>U12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C3E37B8" w14:textId="77777777" w:rsidR="00526098" w:rsidRPr="00836524" w:rsidRDefault="00526098" w:rsidP="00526098">
            <w:pPr>
              <w:spacing w:before="100" w:beforeAutospacing="1"/>
              <w:contextualSpacing/>
              <w:rPr>
                <w:sz w:val="20"/>
                <w:szCs w:val="20"/>
              </w:rPr>
            </w:pPr>
            <w:r w:rsidRPr="00836524">
              <w:rPr>
                <w:sz w:val="20"/>
                <w:szCs w:val="20"/>
              </w:rPr>
              <w:t xml:space="preserve">Prowadzić u osób dorosłych i dzieci </w:t>
            </w:r>
            <w:r w:rsidR="00033112" w:rsidRPr="00836524">
              <w:rPr>
                <w:sz w:val="20"/>
                <w:szCs w:val="20"/>
              </w:rPr>
              <w:t xml:space="preserve">w różnym stanie zdrowia objętych opieką długoterminową </w:t>
            </w:r>
            <w:r w:rsidRPr="00836524">
              <w:rPr>
                <w:sz w:val="20"/>
                <w:szCs w:val="20"/>
              </w:rPr>
              <w:t>żywienie dojelitowe (przez zgłębnik i przetokę odżywczą) oraz żywienie pozajelitowe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9EC53AD" w14:textId="77777777" w:rsidR="00526098" w:rsidRPr="00836524" w:rsidRDefault="00526098" w:rsidP="00526098">
            <w:pPr>
              <w:spacing w:line="276" w:lineRule="auto"/>
            </w:pPr>
            <w:r w:rsidRPr="00836524">
              <w:t>D. U17.</w:t>
            </w:r>
          </w:p>
        </w:tc>
        <w:tc>
          <w:tcPr>
            <w:tcW w:w="245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52F8C7" w14:textId="77777777" w:rsidR="00526098" w:rsidRPr="00836524" w:rsidRDefault="00526098" w:rsidP="00526098">
            <w:pPr>
              <w:spacing w:line="276" w:lineRule="auto"/>
            </w:pPr>
            <w:r w:rsidRPr="00836524">
              <w:t>PP, S, SP</w:t>
            </w:r>
          </w:p>
        </w:tc>
      </w:tr>
      <w:tr w:rsidR="00526098" w:rsidRPr="00836524" w14:paraId="137A5572" w14:textId="77777777" w:rsidTr="00824A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17153E1" w14:textId="77777777" w:rsidR="00526098" w:rsidRPr="00836524" w:rsidRDefault="00526098" w:rsidP="00526098">
            <w:pPr>
              <w:spacing w:line="276" w:lineRule="auto"/>
              <w:jc w:val="center"/>
            </w:pPr>
            <w:r w:rsidRPr="00836524">
              <w:t>U13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3ABBE0D" w14:textId="77777777" w:rsidR="00526098" w:rsidRPr="00836524" w:rsidRDefault="00526098" w:rsidP="00526098">
            <w:pPr>
              <w:spacing w:before="100" w:beforeAutospacing="1"/>
              <w:contextualSpacing/>
              <w:rPr>
                <w:sz w:val="20"/>
                <w:szCs w:val="20"/>
              </w:rPr>
            </w:pPr>
            <w:r w:rsidRPr="00836524">
              <w:rPr>
                <w:sz w:val="20"/>
                <w:szCs w:val="20"/>
              </w:rPr>
              <w:t>Rozpoznawać powikłania leczenia farmakologicznego, dietetycznego, rehabilitacyjnego i leczniczo-pielęgnacyjnego</w:t>
            </w:r>
            <w:r w:rsidR="00033112" w:rsidRPr="00836524">
              <w:rPr>
                <w:sz w:val="20"/>
                <w:szCs w:val="20"/>
              </w:rPr>
              <w:t xml:space="preserve"> u osób w różnym stanie zdrowia objętych opieką długoterminową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EA6ADFF" w14:textId="77777777" w:rsidR="00526098" w:rsidRPr="00836524" w:rsidRDefault="00526098" w:rsidP="00526098">
            <w:pPr>
              <w:spacing w:line="276" w:lineRule="auto"/>
            </w:pPr>
            <w:r w:rsidRPr="00836524">
              <w:t>D. U18.</w:t>
            </w:r>
          </w:p>
        </w:tc>
        <w:tc>
          <w:tcPr>
            <w:tcW w:w="245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6DEF19" w14:textId="77777777" w:rsidR="00526098" w:rsidRPr="00836524" w:rsidRDefault="00526098" w:rsidP="00526098">
            <w:pPr>
              <w:spacing w:line="276" w:lineRule="auto"/>
            </w:pPr>
            <w:r w:rsidRPr="00836524">
              <w:t>PP, S, SP</w:t>
            </w:r>
          </w:p>
        </w:tc>
      </w:tr>
      <w:tr w:rsidR="00526098" w:rsidRPr="00836524" w14:paraId="3B84C68F" w14:textId="77777777" w:rsidTr="00824A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72CB534" w14:textId="77777777" w:rsidR="00526098" w:rsidRPr="00836524" w:rsidRDefault="00526098" w:rsidP="00526098">
            <w:pPr>
              <w:spacing w:line="276" w:lineRule="auto"/>
              <w:jc w:val="center"/>
            </w:pPr>
            <w:r w:rsidRPr="00836524">
              <w:t>U14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9306DF8" w14:textId="77777777" w:rsidR="00526098" w:rsidRPr="00836524" w:rsidRDefault="00526098" w:rsidP="00526098">
            <w:pPr>
              <w:spacing w:before="100" w:beforeAutospacing="1"/>
              <w:contextualSpacing/>
              <w:rPr>
                <w:sz w:val="20"/>
                <w:szCs w:val="20"/>
              </w:rPr>
            </w:pPr>
            <w:r w:rsidRPr="00836524">
              <w:rPr>
                <w:sz w:val="20"/>
                <w:szCs w:val="20"/>
              </w:rPr>
              <w:t>Pielęgnować pacjenta z przetoką jelitową oraz rurką intubacyjną i tracheotomijną</w:t>
            </w:r>
            <w:r w:rsidR="00033112" w:rsidRPr="00836524">
              <w:rPr>
                <w:sz w:val="20"/>
                <w:szCs w:val="20"/>
              </w:rPr>
              <w:t xml:space="preserve"> objętego opieką długoterminową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1F7BA62" w14:textId="77777777" w:rsidR="00526098" w:rsidRPr="00836524" w:rsidRDefault="00526098" w:rsidP="00526098">
            <w:pPr>
              <w:spacing w:line="276" w:lineRule="auto"/>
            </w:pPr>
            <w:r w:rsidRPr="00836524">
              <w:t>D. U19</w:t>
            </w:r>
            <w:r w:rsidR="00612BC5" w:rsidRPr="00836524">
              <w:t>.</w:t>
            </w:r>
          </w:p>
        </w:tc>
        <w:tc>
          <w:tcPr>
            <w:tcW w:w="245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B5FBAC" w14:textId="77777777" w:rsidR="00526098" w:rsidRPr="00836524" w:rsidRDefault="003C6382" w:rsidP="00526098">
            <w:pPr>
              <w:spacing w:line="276" w:lineRule="auto"/>
            </w:pPr>
            <w:r w:rsidRPr="00836524">
              <w:t>PP, S, SP</w:t>
            </w:r>
          </w:p>
        </w:tc>
      </w:tr>
      <w:tr w:rsidR="00526098" w:rsidRPr="00836524" w14:paraId="4766F4F7" w14:textId="77777777" w:rsidTr="00824A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FC23AF5" w14:textId="77777777" w:rsidR="00526098" w:rsidRPr="00836524" w:rsidRDefault="00526098" w:rsidP="00526098">
            <w:pPr>
              <w:spacing w:line="276" w:lineRule="auto"/>
              <w:jc w:val="center"/>
            </w:pPr>
            <w:r w:rsidRPr="00836524">
              <w:t>U15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95CAF23" w14:textId="77777777" w:rsidR="00526098" w:rsidRPr="00836524" w:rsidRDefault="00526098" w:rsidP="00526098">
            <w:pPr>
              <w:spacing w:before="100" w:beforeAutospacing="1"/>
              <w:contextualSpacing/>
              <w:rPr>
                <w:sz w:val="20"/>
                <w:szCs w:val="20"/>
              </w:rPr>
            </w:pPr>
            <w:r w:rsidRPr="00836524">
              <w:rPr>
                <w:sz w:val="20"/>
                <w:szCs w:val="20"/>
              </w:rPr>
              <w:t>Prowadzić rehabilitację przyłóżkową i aktywizację z wykorzystaniem elementów terapii zajęciowej</w:t>
            </w:r>
            <w:r w:rsidR="00033112" w:rsidRPr="00836524">
              <w:rPr>
                <w:sz w:val="20"/>
                <w:szCs w:val="20"/>
              </w:rPr>
              <w:t xml:space="preserve"> u osób w różnym stanie zdrowia objętych opieką długoterminową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3B77502" w14:textId="77777777" w:rsidR="00526098" w:rsidRPr="00836524" w:rsidRDefault="00526098" w:rsidP="00526098">
            <w:pPr>
              <w:spacing w:line="276" w:lineRule="auto"/>
            </w:pPr>
            <w:r w:rsidRPr="00836524">
              <w:t>D. U21.</w:t>
            </w:r>
          </w:p>
        </w:tc>
        <w:tc>
          <w:tcPr>
            <w:tcW w:w="245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109668" w14:textId="77777777" w:rsidR="00526098" w:rsidRPr="00836524" w:rsidRDefault="00526098" w:rsidP="00526098">
            <w:pPr>
              <w:spacing w:line="276" w:lineRule="auto"/>
            </w:pPr>
            <w:r w:rsidRPr="00836524">
              <w:t>PP, S, SP</w:t>
            </w:r>
          </w:p>
        </w:tc>
      </w:tr>
      <w:tr w:rsidR="00526098" w:rsidRPr="00836524" w14:paraId="2D020947" w14:textId="77777777" w:rsidTr="00824A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3D071D5" w14:textId="77777777" w:rsidR="00526098" w:rsidRPr="00836524" w:rsidRDefault="00526098" w:rsidP="00526098">
            <w:pPr>
              <w:spacing w:line="276" w:lineRule="auto"/>
              <w:jc w:val="center"/>
            </w:pPr>
            <w:r w:rsidRPr="00836524">
              <w:t>U16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EABEADE" w14:textId="77777777" w:rsidR="00526098" w:rsidRPr="00836524" w:rsidRDefault="00526098" w:rsidP="00526098">
            <w:pPr>
              <w:spacing w:before="100" w:beforeAutospacing="1"/>
              <w:contextualSpacing/>
              <w:rPr>
                <w:sz w:val="20"/>
                <w:szCs w:val="20"/>
              </w:rPr>
            </w:pPr>
            <w:r w:rsidRPr="00836524">
              <w:rPr>
                <w:sz w:val="20"/>
                <w:szCs w:val="20"/>
              </w:rPr>
              <w:t>Przekazywać informacje członkom zespołu terapeutycznego o stanie zdrowia pacjenta</w:t>
            </w:r>
            <w:r w:rsidR="00033112" w:rsidRPr="00836524">
              <w:rPr>
                <w:sz w:val="20"/>
                <w:szCs w:val="20"/>
              </w:rPr>
              <w:t xml:space="preserve"> objętego opieką długoterminową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45E3578" w14:textId="77777777" w:rsidR="00526098" w:rsidRPr="00836524" w:rsidRDefault="00526098" w:rsidP="00526098">
            <w:pPr>
              <w:spacing w:line="276" w:lineRule="auto"/>
            </w:pPr>
            <w:r w:rsidRPr="00836524">
              <w:t>D. U22.</w:t>
            </w:r>
          </w:p>
        </w:tc>
        <w:tc>
          <w:tcPr>
            <w:tcW w:w="245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3608F2" w14:textId="77777777" w:rsidR="00526098" w:rsidRPr="00836524" w:rsidRDefault="00526098" w:rsidP="00526098">
            <w:pPr>
              <w:spacing w:line="276" w:lineRule="auto"/>
            </w:pPr>
            <w:r w:rsidRPr="00836524">
              <w:t>PP, S, SP</w:t>
            </w:r>
          </w:p>
        </w:tc>
      </w:tr>
      <w:tr w:rsidR="00526098" w:rsidRPr="00836524" w14:paraId="396C2D28" w14:textId="77777777" w:rsidTr="00824A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22AA8B5" w14:textId="77777777" w:rsidR="00526098" w:rsidRPr="00836524" w:rsidRDefault="00526098" w:rsidP="00526098">
            <w:pPr>
              <w:spacing w:line="276" w:lineRule="auto"/>
              <w:jc w:val="center"/>
            </w:pPr>
            <w:r w:rsidRPr="00836524">
              <w:t>U17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996FF44" w14:textId="77777777" w:rsidR="00526098" w:rsidRPr="00836524" w:rsidRDefault="00526098" w:rsidP="00526098">
            <w:pPr>
              <w:spacing w:before="100" w:beforeAutospacing="1"/>
              <w:contextualSpacing/>
              <w:rPr>
                <w:sz w:val="20"/>
                <w:szCs w:val="20"/>
              </w:rPr>
            </w:pPr>
            <w:r w:rsidRPr="00836524">
              <w:rPr>
                <w:sz w:val="20"/>
                <w:szCs w:val="20"/>
              </w:rPr>
              <w:t>Asystować lekarzowi w trakcie badań diagnostycznych</w:t>
            </w:r>
            <w:r w:rsidR="00B76A72" w:rsidRPr="00836524">
              <w:rPr>
                <w:sz w:val="20"/>
                <w:szCs w:val="20"/>
              </w:rPr>
              <w:t xml:space="preserve"> osób w różnym stanie zdrowia objętych opieką długoterminową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0CBD9E7" w14:textId="77777777" w:rsidR="00526098" w:rsidRPr="00836524" w:rsidRDefault="00526098" w:rsidP="00526098">
            <w:pPr>
              <w:spacing w:line="276" w:lineRule="auto"/>
            </w:pPr>
            <w:r w:rsidRPr="00836524">
              <w:t>D. U23.</w:t>
            </w:r>
          </w:p>
        </w:tc>
        <w:tc>
          <w:tcPr>
            <w:tcW w:w="245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7332AF" w14:textId="77777777" w:rsidR="00526098" w:rsidRPr="00836524" w:rsidRDefault="00526098" w:rsidP="00526098">
            <w:pPr>
              <w:spacing w:line="276" w:lineRule="auto"/>
            </w:pPr>
            <w:r w:rsidRPr="00836524">
              <w:t>PP, S, SP</w:t>
            </w:r>
          </w:p>
        </w:tc>
      </w:tr>
      <w:tr w:rsidR="00526098" w:rsidRPr="00836524" w14:paraId="4D07F170" w14:textId="77777777" w:rsidTr="00824A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60D193F" w14:textId="77777777" w:rsidR="00526098" w:rsidRPr="00836524" w:rsidRDefault="00526098" w:rsidP="00526098">
            <w:pPr>
              <w:spacing w:line="276" w:lineRule="auto"/>
              <w:jc w:val="center"/>
            </w:pPr>
            <w:r w:rsidRPr="00836524">
              <w:t>U18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F8E44D4" w14:textId="77777777" w:rsidR="00526098" w:rsidRPr="00836524" w:rsidRDefault="00526098" w:rsidP="00526098">
            <w:pPr>
              <w:spacing w:before="100" w:beforeAutospacing="1"/>
              <w:contextualSpacing/>
              <w:rPr>
                <w:sz w:val="20"/>
                <w:szCs w:val="20"/>
              </w:rPr>
            </w:pPr>
            <w:r w:rsidRPr="00836524">
              <w:rPr>
                <w:sz w:val="20"/>
                <w:szCs w:val="20"/>
              </w:rPr>
              <w:t xml:space="preserve">Oceniać poziom bólu, reakcję pacjenta </w:t>
            </w:r>
            <w:r w:rsidR="00B76A72" w:rsidRPr="00836524">
              <w:rPr>
                <w:sz w:val="20"/>
                <w:szCs w:val="20"/>
              </w:rPr>
              <w:t xml:space="preserve">w różnym stanie zdrowia objętego opieką długoterminową </w:t>
            </w:r>
            <w:r w:rsidRPr="00836524">
              <w:rPr>
                <w:sz w:val="20"/>
                <w:szCs w:val="20"/>
              </w:rPr>
              <w:t>na ból i jego nasilenie oraz stosować farmakologiczne i niefarmakologiczne postępowanie przeciwbólowe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FF342AB" w14:textId="77777777" w:rsidR="00526098" w:rsidRPr="00836524" w:rsidRDefault="00526098" w:rsidP="00526098">
            <w:pPr>
              <w:spacing w:line="276" w:lineRule="auto"/>
            </w:pPr>
            <w:r w:rsidRPr="00836524">
              <w:t>D. U24.</w:t>
            </w:r>
          </w:p>
        </w:tc>
        <w:tc>
          <w:tcPr>
            <w:tcW w:w="245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51892A" w14:textId="77777777" w:rsidR="00526098" w:rsidRPr="00836524" w:rsidRDefault="00526098" w:rsidP="00526098">
            <w:pPr>
              <w:spacing w:line="276" w:lineRule="auto"/>
            </w:pPr>
            <w:r w:rsidRPr="00836524">
              <w:t>PP, S, SP</w:t>
            </w:r>
          </w:p>
        </w:tc>
      </w:tr>
      <w:tr w:rsidR="00526098" w:rsidRPr="00836524" w14:paraId="2ABDA6FB" w14:textId="77777777" w:rsidTr="00824A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4C64614" w14:textId="77777777" w:rsidR="00526098" w:rsidRPr="00836524" w:rsidRDefault="00526098" w:rsidP="00526098">
            <w:pPr>
              <w:spacing w:line="276" w:lineRule="auto"/>
              <w:jc w:val="center"/>
            </w:pPr>
            <w:r w:rsidRPr="00836524">
              <w:t>U19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57B58CB" w14:textId="77777777" w:rsidR="00526098" w:rsidRPr="00836524" w:rsidRDefault="00526098" w:rsidP="00526098">
            <w:pPr>
              <w:spacing w:before="100" w:beforeAutospacing="1"/>
              <w:contextualSpacing/>
              <w:rPr>
                <w:sz w:val="20"/>
                <w:szCs w:val="20"/>
              </w:rPr>
            </w:pPr>
            <w:r w:rsidRPr="00836524">
              <w:rPr>
                <w:sz w:val="20"/>
                <w:szCs w:val="20"/>
              </w:rPr>
              <w:t>Postępować zgodnie z procedurą z ciałem zmarłego pacjenta</w:t>
            </w:r>
            <w:r w:rsidR="00B76A72" w:rsidRPr="00836524">
              <w:rPr>
                <w:sz w:val="20"/>
                <w:szCs w:val="20"/>
              </w:rPr>
              <w:t xml:space="preserve"> objętego opieką długoterminową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80A09F5" w14:textId="77777777" w:rsidR="00526098" w:rsidRPr="00836524" w:rsidRDefault="00526098" w:rsidP="00526098">
            <w:pPr>
              <w:spacing w:line="276" w:lineRule="auto"/>
            </w:pPr>
            <w:r w:rsidRPr="00836524">
              <w:t>D. U25.</w:t>
            </w:r>
          </w:p>
        </w:tc>
        <w:tc>
          <w:tcPr>
            <w:tcW w:w="245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2CEE45" w14:textId="77777777" w:rsidR="00526098" w:rsidRPr="00836524" w:rsidRDefault="00526098" w:rsidP="00526098">
            <w:pPr>
              <w:spacing w:line="276" w:lineRule="auto"/>
            </w:pPr>
            <w:r w:rsidRPr="00836524">
              <w:t>PP, S, SP</w:t>
            </w:r>
          </w:p>
        </w:tc>
      </w:tr>
      <w:tr w:rsidR="00526098" w:rsidRPr="00836524" w14:paraId="57981CB1" w14:textId="77777777" w:rsidTr="00824A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8BBC3D3" w14:textId="77777777" w:rsidR="00526098" w:rsidRPr="00836524" w:rsidRDefault="00526098" w:rsidP="00526098">
            <w:pPr>
              <w:spacing w:line="276" w:lineRule="auto"/>
              <w:jc w:val="center"/>
            </w:pPr>
            <w:r w:rsidRPr="00836524">
              <w:t>U20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6544AEB" w14:textId="77777777" w:rsidR="00526098" w:rsidRPr="00836524" w:rsidRDefault="00526098" w:rsidP="00526098">
            <w:pPr>
              <w:spacing w:before="100" w:beforeAutospacing="1"/>
              <w:contextualSpacing/>
              <w:rPr>
                <w:sz w:val="20"/>
                <w:szCs w:val="20"/>
              </w:rPr>
            </w:pPr>
            <w:r w:rsidRPr="00836524">
              <w:rPr>
                <w:sz w:val="20"/>
                <w:szCs w:val="20"/>
              </w:rPr>
              <w:t>Przygotowywać i podawać pacjentom</w:t>
            </w:r>
            <w:r w:rsidR="00B76A72" w:rsidRPr="00836524">
              <w:rPr>
                <w:sz w:val="20"/>
                <w:szCs w:val="20"/>
              </w:rPr>
              <w:t xml:space="preserve"> w różnym stanie zdrowia objętym </w:t>
            </w:r>
            <w:r w:rsidR="00B76A72" w:rsidRPr="00836524">
              <w:rPr>
                <w:sz w:val="20"/>
                <w:szCs w:val="20"/>
              </w:rPr>
              <w:lastRenderedPageBreak/>
              <w:t>opieką długoterminową</w:t>
            </w:r>
            <w:r w:rsidRPr="00836524">
              <w:rPr>
                <w:sz w:val="20"/>
                <w:szCs w:val="20"/>
              </w:rPr>
              <w:t xml:space="preserve"> leki różnymi drogami, samodzielnie lub na zlecenie lekarza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ACB0E55" w14:textId="77777777" w:rsidR="00526098" w:rsidRPr="00836524" w:rsidRDefault="00526098" w:rsidP="00526098">
            <w:pPr>
              <w:spacing w:line="276" w:lineRule="auto"/>
            </w:pPr>
            <w:r w:rsidRPr="00836524">
              <w:lastRenderedPageBreak/>
              <w:t>D. U26.</w:t>
            </w:r>
          </w:p>
        </w:tc>
        <w:tc>
          <w:tcPr>
            <w:tcW w:w="245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F1C179" w14:textId="77777777" w:rsidR="00526098" w:rsidRPr="00836524" w:rsidRDefault="00526098" w:rsidP="00526098">
            <w:pPr>
              <w:spacing w:line="276" w:lineRule="auto"/>
            </w:pPr>
            <w:r w:rsidRPr="00836524">
              <w:t>PP, S, SP</w:t>
            </w:r>
          </w:p>
        </w:tc>
      </w:tr>
      <w:tr w:rsidR="00526098" w:rsidRPr="00836524" w14:paraId="0B26F4A9" w14:textId="77777777" w:rsidTr="00824A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1919523" w14:textId="77777777" w:rsidR="00526098" w:rsidRPr="00836524" w:rsidRDefault="00526098" w:rsidP="00526098">
            <w:pPr>
              <w:spacing w:line="276" w:lineRule="auto"/>
              <w:jc w:val="center"/>
            </w:pPr>
            <w:r w:rsidRPr="00836524">
              <w:t>K</w:t>
            </w:r>
            <w:r w:rsidR="00B76A72" w:rsidRPr="00836524">
              <w:t>1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913033B" w14:textId="77777777" w:rsidR="00526098" w:rsidRPr="00836524" w:rsidRDefault="00526098" w:rsidP="00526098">
            <w:pPr>
              <w:spacing w:before="100" w:beforeAutospacing="1"/>
              <w:contextualSpacing/>
              <w:rPr>
                <w:sz w:val="20"/>
                <w:szCs w:val="20"/>
              </w:rPr>
            </w:pPr>
            <w:r w:rsidRPr="00836524">
              <w:rPr>
                <w:sz w:val="20"/>
                <w:szCs w:val="20"/>
              </w:rPr>
              <w:t>Przestrzegać praw pacjenta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96FCC04" w14:textId="77777777" w:rsidR="00526098" w:rsidRPr="00836524" w:rsidRDefault="00526098" w:rsidP="00526098">
            <w:pPr>
              <w:spacing w:line="276" w:lineRule="auto"/>
            </w:pPr>
            <w:r w:rsidRPr="00836524">
              <w:t>K2.</w:t>
            </w:r>
          </w:p>
        </w:tc>
        <w:tc>
          <w:tcPr>
            <w:tcW w:w="245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F2BC19" w14:textId="77777777" w:rsidR="00526098" w:rsidRPr="00836524" w:rsidRDefault="00526098" w:rsidP="00526098">
            <w:pPr>
              <w:spacing w:line="276" w:lineRule="auto"/>
            </w:pPr>
            <w:r w:rsidRPr="00836524">
              <w:t>PP, S, SP</w:t>
            </w:r>
          </w:p>
        </w:tc>
      </w:tr>
      <w:tr w:rsidR="00526098" w:rsidRPr="00836524" w14:paraId="170C7FBC" w14:textId="77777777" w:rsidTr="00824A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084A83F" w14:textId="77777777" w:rsidR="00526098" w:rsidRPr="00836524" w:rsidRDefault="00526098" w:rsidP="00526098">
            <w:pPr>
              <w:spacing w:line="276" w:lineRule="auto"/>
              <w:jc w:val="center"/>
            </w:pPr>
            <w:r w:rsidRPr="00836524">
              <w:t>K</w:t>
            </w:r>
            <w:r w:rsidR="00B76A72" w:rsidRPr="00836524">
              <w:t>2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C376336" w14:textId="77777777" w:rsidR="00526098" w:rsidRPr="00836524" w:rsidRDefault="00526098" w:rsidP="00526098">
            <w:pPr>
              <w:spacing w:before="100" w:beforeAutospacing="1"/>
              <w:contextualSpacing/>
              <w:rPr>
                <w:sz w:val="20"/>
                <w:szCs w:val="20"/>
              </w:rPr>
            </w:pPr>
            <w:r w:rsidRPr="00836524">
              <w:rPr>
                <w:sz w:val="20"/>
                <w:szCs w:val="20"/>
              </w:rPr>
              <w:t>Ponosić odpowiedzialność za wykonywane czynności zawodowe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3E5DEDD" w14:textId="77777777" w:rsidR="00526098" w:rsidRPr="00836524" w:rsidRDefault="00526098" w:rsidP="00526098">
            <w:pPr>
              <w:spacing w:line="276" w:lineRule="auto"/>
            </w:pPr>
            <w:r w:rsidRPr="00836524">
              <w:t>K4.</w:t>
            </w:r>
          </w:p>
        </w:tc>
        <w:tc>
          <w:tcPr>
            <w:tcW w:w="245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A3B2BC" w14:textId="77777777" w:rsidR="00526098" w:rsidRPr="00836524" w:rsidRDefault="00526098" w:rsidP="00526098">
            <w:pPr>
              <w:spacing w:line="276" w:lineRule="auto"/>
            </w:pPr>
            <w:r w:rsidRPr="00836524">
              <w:t>PP, S, SP</w:t>
            </w:r>
          </w:p>
        </w:tc>
      </w:tr>
      <w:tr w:rsidR="00526098" w:rsidRPr="00836524" w14:paraId="204279FD" w14:textId="77777777" w:rsidTr="006E2DC7">
        <w:trPr>
          <w:trHeight w:val="397"/>
          <w:jc w:val="center"/>
        </w:trPr>
        <w:tc>
          <w:tcPr>
            <w:tcW w:w="9297" w:type="dxa"/>
            <w:gridSpan w:val="11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558D13EE" w14:textId="77777777" w:rsidR="00526098" w:rsidRPr="00836524" w:rsidRDefault="00526098" w:rsidP="0052609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lang w:eastAsia="en-US"/>
              </w:rPr>
            </w:pPr>
            <w:r w:rsidRPr="00836524">
              <w:rPr>
                <w:rFonts w:eastAsia="Batang"/>
                <w:b/>
              </w:rPr>
              <w:t>Tabela efektów UCZENIA SIĘ</w:t>
            </w:r>
            <w:r w:rsidRPr="00836524">
              <w:rPr>
                <w:rFonts w:eastAsia="Calibri"/>
                <w:b/>
                <w:lang w:eastAsia="en-US"/>
              </w:rPr>
              <w:t xml:space="preserve"> w odniesieniu do formy zajęć</w:t>
            </w:r>
          </w:p>
        </w:tc>
      </w:tr>
      <w:tr w:rsidR="00526098" w:rsidRPr="00836524" w14:paraId="0AFEC7E3" w14:textId="77777777" w:rsidTr="00531AA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  <w:trHeight w:val="420"/>
          <w:jc w:val="center"/>
        </w:trPr>
        <w:tc>
          <w:tcPr>
            <w:tcW w:w="174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14EA14C" w14:textId="77777777" w:rsidR="00526098" w:rsidRPr="00836524" w:rsidRDefault="00526098" w:rsidP="00526098">
            <w:pPr>
              <w:spacing w:line="276" w:lineRule="auto"/>
              <w:jc w:val="center"/>
              <w:rPr>
                <w:b/>
              </w:rPr>
            </w:pPr>
            <w:r w:rsidRPr="00836524">
              <w:rPr>
                <w:b/>
              </w:rPr>
              <w:t>Lp. efektu uczenia się</w:t>
            </w:r>
          </w:p>
        </w:tc>
        <w:tc>
          <w:tcPr>
            <w:tcW w:w="3076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08EB7E7" w14:textId="77777777" w:rsidR="00526098" w:rsidRPr="00836524" w:rsidRDefault="00526098" w:rsidP="00526098">
            <w:pPr>
              <w:spacing w:line="276" w:lineRule="auto"/>
              <w:jc w:val="center"/>
              <w:rPr>
                <w:b/>
              </w:rPr>
            </w:pPr>
            <w:r w:rsidRPr="00836524">
              <w:rPr>
                <w:b/>
              </w:rPr>
              <w:t>Efekty uczenia się</w:t>
            </w:r>
          </w:p>
        </w:tc>
        <w:tc>
          <w:tcPr>
            <w:tcW w:w="4477" w:type="dxa"/>
            <w:gridSpan w:val="9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31E3D8" w14:textId="77777777" w:rsidR="00526098" w:rsidRPr="00836524" w:rsidRDefault="00526098" w:rsidP="00526098">
            <w:pPr>
              <w:spacing w:line="276" w:lineRule="auto"/>
              <w:jc w:val="center"/>
              <w:rPr>
                <w:b/>
              </w:rPr>
            </w:pPr>
            <w:r w:rsidRPr="00836524">
              <w:rPr>
                <w:b/>
              </w:rPr>
              <w:t>Forma zajęć</w:t>
            </w:r>
          </w:p>
        </w:tc>
      </w:tr>
      <w:tr w:rsidR="00526098" w:rsidRPr="00836524" w14:paraId="45156B6F" w14:textId="77777777" w:rsidTr="006E04D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  <w:trHeight w:val="1547"/>
          <w:jc w:val="center"/>
        </w:trPr>
        <w:tc>
          <w:tcPr>
            <w:tcW w:w="17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B471106" w14:textId="77777777" w:rsidR="00526098" w:rsidRPr="00836524" w:rsidRDefault="00526098" w:rsidP="00526098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3076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06510E9" w14:textId="77777777" w:rsidR="00526098" w:rsidRPr="00836524" w:rsidRDefault="00526098" w:rsidP="00526098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4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60468CB0" w14:textId="77777777" w:rsidR="00526098" w:rsidRPr="00836524" w:rsidRDefault="00526098" w:rsidP="00526098">
            <w:pPr>
              <w:spacing w:line="276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836524">
              <w:rPr>
                <w:b/>
                <w:sz w:val="20"/>
                <w:szCs w:val="20"/>
              </w:rPr>
              <w:t>Wykład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0D90382C" w14:textId="77777777" w:rsidR="00526098" w:rsidRPr="00836524" w:rsidRDefault="00526098" w:rsidP="00526098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836524">
              <w:rPr>
                <w:b/>
                <w:sz w:val="20"/>
                <w:szCs w:val="20"/>
              </w:rPr>
              <w:t xml:space="preserve">Ćwiczenia 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70C7A99A" w14:textId="77777777" w:rsidR="00526098" w:rsidRPr="00836524" w:rsidRDefault="00526098" w:rsidP="00526098">
            <w:pPr>
              <w:ind w:left="113" w:right="113"/>
              <w:jc w:val="center"/>
              <w:rPr>
                <w:rFonts w:eastAsia="Batang"/>
                <w:b/>
                <w:sz w:val="16"/>
                <w:szCs w:val="16"/>
              </w:rPr>
            </w:pPr>
            <w:r w:rsidRPr="00836524">
              <w:rPr>
                <w:b/>
                <w:sz w:val="16"/>
                <w:szCs w:val="16"/>
              </w:rPr>
              <w:t>Ćwiczenia w warunkach symulowanych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36C26CEF" w14:textId="77777777" w:rsidR="00526098" w:rsidRPr="00836524" w:rsidRDefault="00526098" w:rsidP="00526098">
            <w:pPr>
              <w:ind w:left="113" w:right="113"/>
              <w:jc w:val="center"/>
              <w:rPr>
                <w:rFonts w:eastAsia="Batang"/>
                <w:b/>
                <w:sz w:val="16"/>
                <w:szCs w:val="16"/>
              </w:rPr>
            </w:pPr>
            <w:r w:rsidRPr="00836524">
              <w:rPr>
                <w:b/>
                <w:sz w:val="16"/>
                <w:szCs w:val="16"/>
              </w:rPr>
              <w:t>Zajęcia praktyczne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5BD9ED8E" w14:textId="77777777" w:rsidR="00526098" w:rsidRPr="00836524" w:rsidRDefault="00526098" w:rsidP="00526098">
            <w:pPr>
              <w:spacing w:line="276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836524">
              <w:rPr>
                <w:b/>
                <w:sz w:val="16"/>
                <w:szCs w:val="16"/>
              </w:rPr>
              <w:t>Zajęcia praktyczne w warunkach symulowanych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527B4D88" w14:textId="77777777" w:rsidR="00526098" w:rsidRPr="00836524" w:rsidRDefault="00526098" w:rsidP="00526098">
            <w:pPr>
              <w:spacing w:line="276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836524">
              <w:rPr>
                <w:b/>
                <w:sz w:val="16"/>
                <w:szCs w:val="16"/>
              </w:rPr>
              <w:t>Praktyka zawodowa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5F5A384A" w14:textId="428958D0" w:rsidR="00526098" w:rsidRPr="00836524" w:rsidRDefault="002256EC" w:rsidP="002256EC">
            <w:pPr>
              <w:spacing w:line="276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aca własna studenta</w:t>
            </w:r>
          </w:p>
        </w:tc>
        <w:tc>
          <w:tcPr>
            <w:tcW w:w="32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14:paraId="232E5F94" w14:textId="77777777" w:rsidR="00526098" w:rsidRPr="00836524" w:rsidRDefault="00526098" w:rsidP="00526098">
            <w:pPr>
              <w:spacing w:line="276" w:lineRule="auto"/>
              <w:ind w:left="113" w:right="113"/>
              <w:rPr>
                <w:b/>
              </w:rPr>
            </w:pPr>
          </w:p>
        </w:tc>
      </w:tr>
      <w:tr w:rsidR="00526098" w:rsidRPr="00836524" w14:paraId="75F74882" w14:textId="77777777" w:rsidTr="006E04D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337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1C763C7" w14:textId="77777777" w:rsidR="00526098" w:rsidRPr="00836524" w:rsidRDefault="00526098" w:rsidP="00526098">
            <w:pPr>
              <w:pStyle w:val="Akapitzlist"/>
              <w:numPr>
                <w:ilvl w:val="0"/>
                <w:numId w:val="29"/>
              </w:numPr>
              <w:jc w:val="center"/>
            </w:pPr>
          </w:p>
        </w:tc>
        <w:tc>
          <w:tcPr>
            <w:tcW w:w="30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94BBD0F" w14:textId="77777777" w:rsidR="00526098" w:rsidRPr="00836524" w:rsidRDefault="00526098" w:rsidP="00526098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36524">
              <w:rPr>
                <w:rFonts w:ascii="Times New Roman" w:hAnsi="Times New Roman"/>
                <w:sz w:val="24"/>
                <w:szCs w:val="24"/>
              </w:rPr>
              <w:t>D.W1.</w:t>
            </w:r>
          </w:p>
        </w:tc>
        <w:tc>
          <w:tcPr>
            <w:tcW w:w="4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9A0B447" w14:textId="77777777" w:rsidR="00526098" w:rsidRPr="00836524" w:rsidRDefault="00526098" w:rsidP="00526098">
            <w:pPr>
              <w:spacing w:after="200" w:line="276" w:lineRule="auto"/>
              <w:jc w:val="center"/>
            </w:pPr>
            <w:r w:rsidRPr="00836524">
              <w:t>x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530DABE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E44616D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05A4120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181611C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B774C01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AABC496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32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A1A302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</w:tr>
      <w:tr w:rsidR="00526098" w:rsidRPr="00836524" w14:paraId="7BCD56A1" w14:textId="77777777" w:rsidTr="002256E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396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AA599B1" w14:textId="77777777" w:rsidR="00526098" w:rsidRPr="00836524" w:rsidRDefault="00526098" w:rsidP="00526098">
            <w:pPr>
              <w:pStyle w:val="Akapitzlist"/>
              <w:numPr>
                <w:ilvl w:val="0"/>
                <w:numId w:val="29"/>
              </w:numPr>
              <w:jc w:val="center"/>
            </w:pPr>
          </w:p>
        </w:tc>
        <w:tc>
          <w:tcPr>
            <w:tcW w:w="30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E05D586" w14:textId="77777777" w:rsidR="00526098" w:rsidRPr="00836524" w:rsidRDefault="00526098" w:rsidP="00526098">
            <w:pPr>
              <w:spacing w:line="276" w:lineRule="auto"/>
            </w:pPr>
            <w:r w:rsidRPr="00836524">
              <w:t>D.W2.</w:t>
            </w:r>
          </w:p>
        </w:tc>
        <w:tc>
          <w:tcPr>
            <w:tcW w:w="4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0DD2E54" w14:textId="77777777" w:rsidR="00526098" w:rsidRPr="00836524" w:rsidRDefault="00526098" w:rsidP="00526098">
            <w:pPr>
              <w:spacing w:after="200" w:line="276" w:lineRule="auto"/>
              <w:jc w:val="center"/>
            </w:pPr>
            <w:r w:rsidRPr="00836524">
              <w:t>x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0470C48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0AEEFBD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22FE75F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2CC0CD1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9147795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13C57D0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32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018161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</w:tr>
      <w:tr w:rsidR="00526098" w:rsidRPr="00836524" w14:paraId="53B9B23E" w14:textId="77777777" w:rsidTr="006E04D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7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F814A03" w14:textId="77777777" w:rsidR="00526098" w:rsidRPr="00836524" w:rsidRDefault="00526098" w:rsidP="00526098">
            <w:pPr>
              <w:pStyle w:val="Akapitzlist"/>
              <w:numPr>
                <w:ilvl w:val="0"/>
                <w:numId w:val="29"/>
              </w:numPr>
              <w:jc w:val="center"/>
            </w:pPr>
          </w:p>
        </w:tc>
        <w:tc>
          <w:tcPr>
            <w:tcW w:w="30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E0121BD" w14:textId="77777777" w:rsidR="00526098" w:rsidRPr="00836524" w:rsidRDefault="00526098" w:rsidP="00526098">
            <w:pPr>
              <w:spacing w:line="276" w:lineRule="auto"/>
            </w:pPr>
            <w:r w:rsidRPr="00836524">
              <w:t>D.W3.</w:t>
            </w:r>
          </w:p>
        </w:tc>
        <w:tc>
          <w:tcPr>
            <w:tcW w:w="4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C7848E5" w14:textId="77777777" w:rsidR="00526098" w:rsidRPr="00836524" w:rsidRDefault="00526098" w:rsidP="00526098">
            <w:pPr>
              <w:spacing w:after="200" w:line="276" w:lineRule="auto"/>
              <w:jc w:val="center"/>
            </w:pPr>
            <w:r w:rsidRPr="00836524">
              <w:t>x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D914F22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A95B24D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BE623FD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6FF9008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54544B2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D692693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32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F99AF1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</w:tr>
      <w:tr w:rsidR="00526098" w:rsidRPr="00836524" w14:paraId="032874BE" w14:textId="77777777" w:rsidTr="006E04D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7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5F7D230" w14:textId="77777777" w:rsidR="00526098" w:rsidRPr="00836524" w:rsidRDefault="00526098" w:rsidP="00526098">
            <w:pPr>
              <w:pStyle w:val="Akapitzlist"/>
              <w:numPr>
                <w:ilvl w:val="0"/>
                <w:numId w:val="29"/>
              </w:numPr>
              <w:jc w:val="center"/>
            </w:pPr>
          </w:p>
        </w:tc>
        <w:tc>
          <w:tcPr>
            <w:tcW w:w="30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F4730DC" w14:textId="77777777" w:rsidR="00526098" w:rsidRPr="00836524" w:rsidRDefault="00526098" w:rsidP="00526098">
            <w:r w:rsidRPr="00836524">
              <w:t>D.W4.</w:t>
            </w:r>
          </w:p>
        </w:tc>
        <w:tc>
          <w:tcPr>
            <w:tcW w:w="4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92A5551" w14:textId="77777777" w:rsidR="00526098" w:rsidRPr="00836524" w:rsidRDefault="00526098" w:rsidP="00526098">
            <w:pPr>
              <w:spacing w:after="200" w:line="276" w:lineRule="auto"/>
              <w:jc w:val="center"/>
            </w:pPr>
            <w:r w:rsidRPr="00836524">
              <w:t>x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817E5C1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7D61B71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BE7A17A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02AC6F3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41F150C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7772CC0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32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FC9D38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</w:tr>
      <w:tr w:rsidR="00526098" w:rsidRPr="00836524" w14:paraId="7F4C018B" w14:textId="77777777" w:rsidTr="006E04D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7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2135931" w14:textId="77777777" w:rsidR="00526098" w:rsidRPr="00836524" w:rsidRDefault="00526098" w:rsidP="00526098">
            <w:pPr>
              <w:pStyle w:val="Akapitzlist"/>
              <w:numPr>
                <w:ilvl w:val="0"/>
                <w:numId w:val="29"/>
              </w:numPr>
              <w:jc w:val="center"/>
            </w:pPr>
          </w:p>
        </w:tc>
        <w:tc>
          <w:tcPr>
            <w:tcW w:w="30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B51812B" w14:textId="77777777" w:rsidR="00526098" w:rsidRPr="00836524" w:rsidRDefault="00526098" w:rsidP="00526098">
            <w:pPr>
              <w:spacing w:line="276" w:lineRule="auto"/>
            </w:pPr>
            <w:r w:rsidRPr="00836524">
              <w:t>D.W5.</w:t>
            </w:r>
          </w:p>
        </w:tc>
        <w:tc>
          <w:tcPr>
            <w:tcW w:w="4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0D553B3" w14:textId="77777777" w:rsidR="00526098" w:rsidRPr="00836524" w:rsidRDefault="00526098" w:rsidP="00526098">
            <w:pPr>
              <w:spacing w:after="200" w:line="276" w:lineRule="auto"/>
              <w:jc w:val="center"/>
            </w:pPr>
            <w:r w:rsidRPr="00836524">
              <w:t>x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2F89DEC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6CF1A6F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2360667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DA07921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053CD6A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9FC40F6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32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54F51C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</w:tr>
      <w:tr w:rsidR="00526098" w:rsidRPr="00836524" w14:paraId="69998D05" w14:textId="77777777" w:rsidTr="006E04D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7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1E4318D" w14:textId="77777777" w:rsidR="00526098" w:rsidRPr="00836524" w:rsidRDefault="00526098" w:rsidP="00526098">
            <w:pPr>
              <w:pStyle w:val="Akapitzlist"/>
              <w:numPr>
                <w:ilvl w:val="0"/>
                <w:numId w:val="29"/>
              </w:numPr>
              <w:jc w:val="center"/>
            </w:pPr>
          </w:p>
        </w:tc>
        <w:tc>
          <w:tcPr>
            <w:tcW w:w="30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A4DB208" w14:textId="77777777" w:rsidR="00526098" w:rsidRPr="00836524" w:rsidRDefault="00526098" w:rsidP="00526098">
            <w:pPr>
              <w:spacing w:line="276" w:lineRule="auto"/>
            </w:pPr>
            <w:r w:rsidRPr="00836524">
              <w:t>D.W6.</w:t>
            </w:r>
          </w:p>
        </w:tc>
        <w:tc>
          <w:tcPr>
            <w:tcW w:w="4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1B3C582" w14:textId="77777777" w:rsidR="00526098" w:rsidRPr="00836524" w:rsidRDefault="00526098" w:rsidP="00526098">
            <w:pPr>
              <w:spacing w:after="200" w:line="276" w:lineRule="auto"/>
              <w:jc w:val="center"/>
            </w:pPr>
            <w:r w:rsidRPr="00836524">
              <w:t>x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ACD596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98A884C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29BBD48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BB91553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673E466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70E0654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32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15A64C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</w:tr>
      <w:tr w:rsidR="00526098" w:rsidRPr="00836524" w14:paraId="3B95ACB6" w14:textId="77777777" w:rsidTr="006E04D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7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2C3E9BC" w14:textId="77777777" w:rsidR="00526098" w:rsidRPr="00836524" w:rsidRDefault="00526098" w:rsidP="00526098">
            <w:pPr>
              <w:pStyle w:val="Akapitzlist"/>
              <w:numPr>
                <w:ilvl w:val="0"/>
                <w:numId w:val="29"/>
              </w:numPr>
              <w:jc w:val="center"/>
            </w:pPr>
          </w:p>
        </w:tc>
        <w:tc>
          <w:tcPr>
            <w:tcW w:w="30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0EAA0DE" w14:textId="77777777" w:rsidR="00526098" w:rsidRPr="00836524" w:rsidRDefault="00526098" w:rsidP="00526098">
            <w:pPr>
              <w:spacing w:line="276" w:lineRule="auto"/>
            </w:pPr>
            <w:r w:rsidRPr="00836524">
              <w:t>D.W7.</w:t>
            </w:r>
          </w:p>
        </w:tc>
        <w:tc>
          <w:tcPr>
            <w:tcW w:w="4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42A611A" w14:textId="77777777" w:rsidR="00526098" w:rsidRPr="00836524" w:rsidRDefault="00526098" w:rsidP="00526098">
            <w:pPr>
              <w:spacing w:after="200" w:line="276" w:lineRule="auto"/>
              <w:jc w:val="center"/>
            </w:pPr>
            <w:r w:rsidRPr="00836524">
              <w:t>x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8DC1769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E7ADF73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ADB237B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3ED0452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6CB8113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8239416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32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F4F631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</w:tr>
      <w:tr w:rsidR="00526098" w:rsidRPr="00836524" w14:paraId="6CFCA6F3" w14:textId="77777777" w:rsidTr="006E04D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7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80FA612" w14:textId="77777777" w:rsidR="00526098" w:rsidRPr="00836524" w:rsidRDefault="00526098" w:rsidP="00526098">
            <w:pPr>
              <w:pStyle w:val="Akapitzlist"/>
              <w:numPr>
                <w:ilvl w:val="0"/>
                <w:numId w:val="29"/>
              </w:numPr>
              <w:jc w:val="center"/>
            </w:pPr>
          </w:p>
        </w:tc>
        <w:tc>
          <w:tcPr>
            <w:tcW w:w="30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B62E638" w14:textId="77777777" w:rsidR="00526098" w:rsidRPr="00836524" w:rsidRDefault="00526098" w:rsidP="00526098">
            <w:pPr>
              <w:spacing w:line="276" w:lineRule="auto"/>
            </w:pPr>
            <w:r w:rsidRPr="00836524">
              <w:t>D.W8.</w:t>
            </w:r>
          </w:p>
        </w:tc>
        <w:tc>
          <w:tcPr>
            <w:tcW w:w="4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C26B88D" w14:textId="77777777" w:rsidR="00526098" w:rsidRPr="00836524" w:rsidRDefault="00526098" w:rsidP="00526098">
            <w:pPr>
              <w:spacing w:after="200" w:line="276" w:lineRule="auto"/>
              <w:jc w:val="center"/>
            </w:pPr>
            <w:r w:rsidRPr="00836524">
              <w:t>x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482DAA2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B0A316C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116DB64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4EB7F64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9830708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2B1805E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32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967468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</w:tr>
      <w:tr w:rsidR="00526098" w:rsidRPr="00836524" w14:paraId="1D4456E9" w14:textId="77777777" w:rsidTr="006E04D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7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39DAB25" w14:textId="77777777" w:rsidR="00526098" w:rsidRPr="00836524" w:rsidRDefault="00526098" w:rsidP="00526098">
            <w:pPr>
              <w:pStyle w:val="Akapitzlist"/>
              <w:numPr>
                <w:ilvl w:val="0"/>
                <w:numId w:val="29"/>
              </w:numPr>
              <w:jc w:val="center"/>
            </w:pPr>
          </w:p>
        </w:tc>
        <w:tc>
          <w:tcPr>
            <w:tcW w:w="30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2BB6F73" w14:textId="77777777" w:rsidR="00526098" w:rsidRPr="00836524" w:rsidRDefault="00526098" w:rsidP="00526098">
            <w:pPr>
              <w:spacing w:line="276" w:lineRule="auto"/>
            </w:pPr>
            <w:r w:rsidRPr="00836524">
              <w:t>D.W9.</w:t>
            </w:r>
          </w:p>
        </w:tc>
        <w:tc>
          <w:tcPr>
            <w:tcW w:w="4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BAF73C8" w14:textId="77777777" w:rsidR="00526098" w:rsidRPr="00836524" w:rsidRDefault="00526098" w:rsidP="00526098">
            <w:pPr>
              <w:spacing w:after="200" w:line="276" w:lineRule="auto"/>
              <w:jc w:val="center"/>
            </w:pPr>
            <w:r w:rsidRPr="00836524">
              <w:t>x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4F993CE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5A7F8A2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7FA64E6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BFDA3BE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C7FA834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864E094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32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087A2F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</w:tr>
      <w:tr w:rsidR="00526098" w:rsidRPr="00836524" w14:paraId="4D6D43E6" w14:textId="77777777" w:rsidTr="006E04D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7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1C6E975" w14:textId="77777777" w:rsidR="00526098" w:rsidRPr="00836524" w:rsidRDefault="00526098" w:rsidP="00526098">
            <w:pPr>
              <w:pStyle w:val="Akapitzlist"/>
              <w:numPr>
                <w:ilvl w:val="0"/>
                <w:numId w:val="29"/>
              </w:numPr>
              <w:jc w:val="center"/>
            </w:pPr>
          </w:p>
        </w:tc>
        <w:tc>
          <w:tcPr>
            <w:tcW w:w="30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6F70BEA" w14:textId="77777777" w:rsidR="00526098" w:rsidRPr="00836524" w:rsidRDefault="00526098" w:rsidP="00526098">
            <w:pPr>
              <w:spacing w:line="276" w:lineRule="auto"/>
            </w:pPr>
            <w:r w:rsidRPr="00836524">
              <w:t>D.W10.</w:t>
            </w:r>
          </w:p>
        </w:tc>
        <w:tc>
          <w:tcPr>
            <w:tcW w:w="4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E90E4C0" w14:textId="77777777" w:rsidR="00526098" w:rsidRPr="00836524" w:rsidRDefault="00526098" w:rsidP="00526098">
            <w:pPr>
              <w:spacing w:after="200" w:line="276" w:lineRule="auto"/>
              <w:jc w:val="center"/>
            </w:pPr>
            <w:r w:rsidRPr="00836524">
              <w:t>x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7A4844C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D743CD7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F4EC6CB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C2D268C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B2CA9AA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B75D2AB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32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1FEA52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</w:tr>
      <w:tr w:rsidR="00526098" w:rsidRPr="00836524" w14:paraId="6690B636" w14:textId="77777777" w:rsidTr="006E04D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7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3D2AEFC" w14:textId="77777777" w:rsidR="00526098" w:rsidRPr="00836524" w:rsidRDefault="00526098" w:rsidP="00526098">
            <w:pPr>
              <w:pStyle w:val="Akapitzlist"/>
              <w:numPr>
                <w:ilvl w:val="0"/>
                <w:numId w:val="29"/>
              </w:numPr>
              <w:jc w:val="center"/>
            </w:pPr>
          </w:p>
        </w:tc>
        <w:tc>
          <w:tcPr>
            <w:tcW w:w="30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48FF0FB" w14:textId="77777777" w:rsidR="00526098" w:rsidRPr="00836524" w:rsidRDefault="00526098" w:rsidP="00526098">
            <w:pPr>
              <w:spacing w:line="276" w:lineRule="auto"/>
            </w:pPr>
            <w:r w:rsidRPr="00836524">
              <w:t>D.W33.</w:t>
            </w:r>
          </w:p>
        </w:tc>
        <w:tc>
          <w:tcPr>
            <w:tcW w:w="4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11CBBB4" w14:textId="77777777" w:rsidR="00526098" w:rsidRPr="00836524" w:rsidRDefault="00526098" w:rsidP="00526098">
            <w:pPr>
              <w:spacing w:after="200" w:line="276" w:lineRule="auto"/>
              <w:jc w:val="center"/>
            </w:pPr>
            <w:r w:rsidRPr="00836524">
              <w:t>x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659BF3B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C0A2847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CB81092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C6096A3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07FF71C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837A571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32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D2C9B3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</w:tr>
      <w:tr w:rsidR="00526098" w:rsidRPr="00836524" w14:paraId="35A1AF3F" w14:textId="77777777" w:rsidTr="006E04D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7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8AB1BD1" w14:textId="77777777" w:rsidR="00526098" w:rsidRPr="00836524" w:rsidRDefault="00526098" w:rsidP="00526098">
            <w:pPr>
              <w:pStyle w:val="Akapitzlist"/>
              <w:numPr>
                <w:ilvl w:val="0"/>
                <w:numId w:val="29"/>
              </w:numPr>
              <w:jc w:val="center"/>
            </w:pPr>
          </w:p>
        </w:tc>
        <w:tc>
          <w:tcPr>
            <w:tcW w:w="30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75717D6" w14:textId="77777777" w:rsidR="00526098" w:rsidRPr="00836524" w:rsidRDefault="00526098" w:rsidP="00526098">
            <w:pPr>
              <w:spacing w:line="276" w:lineRule="auto"/>
            </w:pPr>
            <w:r w:rsidRPr="00836524">
              <w:t>D.W34.</w:t>
            </w:r>
          </w:p>
        </w:tc>
        <w:tc>
          <w:tcPr>
            <w:tcW w:w="4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33A50B3" w14:textId="77777777" w:rsidR="00526098" w:rsidRPr="00836524" w:rsidRDefault="00526098" w:rsidP="00526098">
            <w:pPr>
              <w:spacing w:after="200" w:line="276" w:lineRule="auto"/>
              <w:jc w:val="center"/>
            </w:pPr>
            <w:r w:rsidRPr="00836524">
              <w:t>x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F36A258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DFED01A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3824FE2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93F7428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2580177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53D1164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32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D0F707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</w:tr>
      <w:tr w:rsidR="00526098" w:rsidRPr="00836524" w14:paraId="02FD5037" w14:textId="77777777" w:rsidTr="006E04D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7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6CCC65A" w14:textId="77777777" w:rsidR="00526098" w:rsidRPr="00836524" w:rsidRDefault="00526098" w:rsidP="00526098">
            <w:pPr>
              <w:pStyle w:val="Akapitzlist"/>
              <w:numPr>
                <w:ilvl w:val="0"/>
                <w:numId w:val="29"/>
              </w:numPr>
              <w:jc w:val="center"/>
            </w:pPr>
          </w:p>
        </w:tc>
        <w:tc>
          <w:tcPr>
            <w:tcW w:w="30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8E22297" w14:textId="77777777" w:rsidR="00526098" w:rsidRPr="00836524" w:rsidRDefault="00526098" w:rsidP="00526098">
            <w:pPr>
              <w:spacing w:line="276" w:lineRule="auto"/>
            </w:pPr>
            <w:r w:rsidRPr="00836524">
              <w:t>D. U1.</w:t>
            </w:r>
          </w:p>
        </w:tc>
        <w:tc>
          <w:tcPr>
            <w:tcW w:w="4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655E807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8B320F8" w14:textId="77777777" w:rsidR="00526098" w:rsidRPr="00836524" w:rsidRDefault="00526098" w:rsidP="00526098">
            <w:pPr>
              <w:spacing w:after="200" w:line="276" w:lineRule="auto"/>
              <w:jc w:val="center"/>
            </w:pPr>
            <w:r w:rsidRPr="00836524">
              <w:t>x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B04AE6D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DA44765" w14:textId="77777777" w:rsidR="00526098" w:rsidRPr="00836524" w:rsidRDefault="00526098" w:rsidP="00526098">
            <w:pPr>
              <w:spacing w:after="200" w:line="276" w:lineRule="auto"/>
              <w:jc w:val="center"/>
            </w:pPr>
            <w:r w:rsidRPr="00836524">
              <w:t>x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2539F38" w14:textId="77777777" w:rsidR="00526098" w:rsidRPr="00836524" w:rsidRDefault="00394AD2" w:rsidP="00526098">
            <w:pPr>
              <w:spacing w:after="200" w:line="276" w:lineRule="auto"/>
              <w:jc w:val="center"/>
            </w:pPr>
            <w:r w:rsidRPr="00836524">
              <w:t>x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D1003A8" w14:textId="77777777" w:rsidR="00526098" w:rsidRPr="00836524" w:rsidRDefault="00526098" w:rsidP="00526098">
            <w:pPr>
              <w:spacing w:after="200" w:line="276" w:lineRule="auto"/>
              <w:jc w:val="center"/>
            </w:pPr>
            <w:r w:rsidRPr="00836524">
              <w:t>x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A69157B" w14:textId="77777777" w:rsidR="00526098" w:rsidRPr="00836524" w:rsidRDefault="00BF4ADF" w:rsidP="00526098">
            <w:pPr>
              <w:spacing w:after="200" w:line="276" w:lineRule="auto"/>
              <w:jc w:val="center"/>
            </w:pPr>
            <w:r w:rsidRPr="00836524">
              <w:t>x</w:t>
            </w:r>
          </w:p>
        </w:tc>
        <w:tc>
          <w:tcPr>
            <w:tcW w:w="32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69D42A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</w:tr>
      <w:tr w:rsidR="00526098" w:rsidRPr="00836524" w14:paraId="29544B98" w14:textId="77777777" w:rsidTr="006E04D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7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AFAF252" w14:textId="77777777" w:rsidR="00526098" w:rsidRPr="00836524" w:rsidRDefault="00526098" w:rsidP="00526098">
            <w:pPr>
              <w:pStyle w:val="Akapitzlist"/>
              <w:numPr>
                <w:ilvl w:val="0"/>
                <w:numId w:val="29"/>
              </w:numPr>
              <w:jc w:val="center"/>
            </w:pPr>
          </w:p>
        </w:tc>
        <w:tc>
          <w:tcPr>
            <w:tcW w:w="30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82F114E" w14:textId="77777777" w:rsidR="00526098" w:rsidRPr="00836524" w:rsidRDefault="00526098" w:rsidP="00526098">
            <w:pPr>
              <w:spacing w:line="276" w:lineRule="auto"/>
            </w:pPr>
            <w:r w:rsidRPr="00836524">
              <w:t>D. U2.</w:t>
            </w:r>
          </w:p>
        </w:tc>
        <w:tc>
          <w:tcPr>
            <w:tcW w:w="4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0B79BD3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EE1DA38" w14:textId="77777777" w:rsidR="00526098" w:rsidRPr="00836524" w:rsidRDefault="00526098" w:rsidP="00526098">
            <w:pPr>
              <w:spacing w:after="200" w:line="276" w:lineRule="auto"/>
              <w:jc w:val="center"/>
            </w:pPr>
            <w:r w:rsidRPr="00836524">
              <w:t>x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97D9E1D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3279D79" w14:textId="77777777" w:rsidR="00526098" w:rsidRPr="00836524" w:rsidRDefault="00526098" w:rsidP="00526098">
            <w:pPr>
              <w:spacing w:after="200" w:line="276" w:lineRule="auto"/>
              <w:jc w:val="center"/>
            </w:pPr>
            <w:r w:rsidRPr="00836524">
              <w:t>x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1D0E3C1" w14:textId="77777777" w:rsidR="00526098" w:rsidRPr="00836524" w:rsidRDefault="00836524" w:rsidP="00526098">
            <w:pPr>
              <w:spacing w:after="200" w:line="276" w:lineRule="auto"/>
              <w:jc w:val="center"/>
            </w:pPr>
            <w:r w:rsidRPr="00836524">
              <w:t>x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5BE30D1" w14:textId="77777777" w:rsidR="00526098" w:rsidRPr="00836524" w:rsidRDefault="00526098" w:rsidP="00526098">
            <w:pPr>
              <w:spacing w:after="200" w:line="276" w:lineRule="auto"/>
              <w:jc w:val="center"/>
            </w:pPr>
            <w:r w:rsidRPr="00836524">
              <w:t>x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C638343" w14:textId="77777777" w:rsidR="00526098" w:rsidRPr="00836524" w:rsidRDefault="00BF4ADF" w:rsidP="00526098">
            <w:pPr>
              <w:spacing w:after="200" w:line="276" w:lineRule="auto"/>
              <w:jc w:val="center"/>
            </w:pPr>
            <w:r w:rsidRPr="00836524">
              <w:t>x</w:t>
            </w:r>
          </w:p>
        </w:tc>
        <w:tc>
          <w:tcPr>
            <w:tcW w:w="32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AF8A2A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</w:tr>
      <w:tr w:rsidR="00526098" w:rsidRPr="00836524" w14:paraId="1ED433BE" w14:textId="77777777" w:rsidTr="006E04D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7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1E4D3FF" w14:textId="77777777" w:rsidR="00526098" w:rsidRPr="00836524" w:rsidRDefault="00526098" w:rsidP="00526098">
            <w:pPr>
              <w:pStyle w:val="Akapitzlist"/>
              <w:numPr>
                <w:ilvl w:val="0"/>
                <w:numId w:val="29"/>
              </w:numPr>
              <w:jc w:val="center"/>
            </w:pPr>
          </w:p>
        </w:tc>
        <w:tc>
          <w:tcPr>
            <w:tcW w:w="30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2A5A5F1" w14:textId="77777777" w:rsidR="00526098" w:rsidRPr="00836524" w:rsidRDefault="00526098" w:rsidP="00526098">
            <w:pPr>
              <w:spacing w:line="276" w:lineRule="auto"/>
            </w:pPr>
            <w:r w:rsidRPr="00836524">
              <w:t>D. U3.</w:t>
            </w:r>
          </w:p>
        </w:tc>
        <w:tc>
          <w:tcPr>
            <w:tcW w:w="4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7DBF342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C0FE340" w14:textId="77777777" w:rsidR="00526098" w:rsidRPr="00836524" w:rsidRDefault="00526098" w:rsidP="00526098">
            <w:pPr>
              <w:spacing w:after="200" w:line="276" w:lineRule="auto"/>
              <w:jc w:val="center"/>
            </w:pPr>
            <w:r w:rsidRPr="00836524">
              <w:t>x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88DD18A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3AC52F4" w14:textId="77777777" w:rsidR="00526098" w:rsidRPr="00836524" w:rsidRDefault="00526098" w:rsidP="00526098">
            <w:pPr>
              <w:spacing w:after="200" w:line="276" w:lineRule="auto"/>
              <w:jc w:val="center"/>
            </w:pPr>
            <w:r w:rsidRPr="00836524">
              <w:t>x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4F740D7" w14:textId="77777777" w:rsidR="00526098" w:rsidRPr="00836524" w:rsidRDefault="00836524" w:rsidP="00526098">
            <w:pPr>
              <w:spacing w:after="200" w:line="276" w:lineRule="auto"/>
              <w:jc w:val="center"/>
            </w:pPr>
            <w:r w:rsidRPr="00836524">
              <w:t>x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C7F6F03" w14:textId="77777777" w:rsidR="00526098" w:rsidRPr="00836524" w:rsidRDefault="00526098" w:rsidP="00526098">
            <w:pPr>
              <w:spacing w:after="200" w:line="276" w:lineRule="auto"/>
              <w:jc w:val="center"/>
            </w:pPr>
            <w:r w:rsidRPr="00836524">
              <w:t>x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FD2D068" w14:textId="77777777" w:rsidR="00526098" w:rsidRPr="00836524" w:rsidRDefault="00BF4ADF" w:rsidP="00526098">
            <w:pPr>
              <w:spacing w:after="200" w:line="276" w:lineRule="auto"/>
              <w:jc w:val="center"/>
            </w:pPr>
            <w:r w:rsidRPr="00836524">
              <w:t>x</w:t>
            </w:r>
          </w:p>
        </w:tc>
        <w:tc>
          <w:tcPr>
            <w:tcW w:w="32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920B9D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</w:tr>
      <w:tr w:rsidR="00526098" w:rsidRPr="00836524" w14:paraId="3144F6DB" w14:textId="77777777" w:rsidTr="006E04D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7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DD1D238" w14:textId="77777777" w:rsidR="00526098" w:rsidRPr="00836524" w:rsidRDefault="00526098" w:rsidP="00526098">
            <w:pPr>
              <w:pStyle w:val="Akapitzlist"/>
              <w:numPr>
                <w:ilvl w:val="0"/>
                <w:numId w:val="29"/>
              </w:numPr>
              <w:jc w:val="center"/>
            </w:pPr>
          </w:p>
        </w:tc>
        <w:tc>
          <w:tcPr>
            <w:tcW w:w="30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57A9227" w14:textId="77777777" w:rsidR="00526098" w:rsidRPr="00836524" w:rsidRDefault="00526098" w:rsidP="00526098">
            <w:pPr>
              <w:spacing w:line="276" w:lineRule="auto"/>
            </w:pPr>
            <w:r w:rsidRPr="00836524">
              <w:t>D. U4.</w:t>
            </w:r>
          </w:p>
        </w:tc>
        <w:tc>
          <w:tcPr>
            <w:tcW w:w="4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A45938C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A3A303B" w14:textId="77777777" w:rsidR="00526098" w:rsidRPr="00836524" w:rsidRDefault="00526098" w:rsidP="00526098">
            <w:pPr>
              <w:spacing w:after="200" w:line="276" w:lineRule="auto"/>
              <w:jc w:val="center"/>
            </w:pPr>
            <w:r w:rsidRPr="00836524">
              <w:t>x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559477C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D184A25" w14:textId="77777777" w:rsidR="00526098" w:rsidRPr="00836524" w:rsidRDefault="00526098" w:rsidP="00526098">
            <w:pPr>
              <w:spacing w:after="200" w:line="276" w:lineRule="auto"/>
              <w:jc w:val="center"/>
            </w:pPr>
            <w:r w:rsidRPr="00836524">
              <w:t>x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7E14F14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9A35960" w14:textId="77777777" w:rsidR="00526098" w:rsidRPr="00836524" w:rsidRDefault="00526098" w:rsidP="00526098">
            <w:pPr>
              <w:spacing w:after="200" w:line="276" w:lineRule="auto"/>
              <w:jc w:val="center"/>
            </w:pPr>
            <w:r w:rsidRPr="00836524">
              <w:t>x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AA8B109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32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9C7517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</w:tr>
      <w:tr w:rsidR="00612BC5" w:rsidRPr="00836524" w14:paraId="6E9105EC" w14:textId="77777777" w:rsidTr="006E04D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7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DBF0102" w14:textId="77777777" w:rsidR="00612BC5" w:rsidRPr="00836524" w:rsidRDefault="00612BC5" w:rsidP="00526098">
            <w:pPr>
              <w:pStyle w:val="Akapitzlist"/>
              <w:numPr>
                <w:ilvl w:val="0"/>
                <w:numId w:val="29"/>
              </w:numPr>
              <w:jc w:val="center"/>
            </w:pPr>
          </w:p>
        </w:tc>
        <w:tc>
          <w:tcPr>
            <w:tcW w:w="30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3966E36" w14:textId="77777777" w:rsidR="00612BC5" w:rsidRPr="00836524" w:rsidRDefault="00612BC5" w:rsidP="00526098">
            <w:pPr>
              <w:spacing w:line="276" w:lineRule="auto"/>
            </w:pPr>
            <w:r w:rsidRPr="00836524">
              <w:t>D. U8.</w:t>
            </w:r>
          </w:p>
        </w:tc>
        <w:tc>
          <w:tcPr>
            <w:tcW w:w="4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D0EE835" w14:textId="77777777" w:rsidR="00612BC5" w:rsidRPr="00836524" w:rsidRDefault="00612BC5" w:rsidP="00526098">
            <w:pPr>
              <w:spacing w:after="200" w:line="276" w:lineRule="auto"/>
              <w:jc w:val="center"/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FEF03E2" w14:textId="77777777" w:rsidR="00612BC5" w:rsidRPr="00836524" w:rsidRDefault="00612BC5" w:rsidP="00526098">
            <w:pPr>
              <w:spacing w:after="200" w:line="276" w:lineRule="auto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F74CBA4" w14:textId="77777777" w:rsidR="00612BC5" w:rsidRPr="00836524" w:rsidRDefault="00612BC5" w:rsidP="00526098">
            <w:pPr>
              <w:spacing w:after="200" w:line="276" w:lineRule="auto"/>
              <w:jc w:val="center"/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EB54AE9" w14:textId="77777777" w:rsidR="00612BC5" w:rsidRPr="00836524" w:rsidRDefault="00BA482F" w:rsidP="00526098">
            <w:pPr>
              <w:spacing w:after="200" w:line="276" w:lineRule="auto"/>
              <w:jc w:val="center"/>
            </w:pPr>
            <w:r w:rsidRPr="00836524">
              <w:t>x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C07C20F" w14:textId="77777777" w:rsidR="00612BC5" w:rsidRPr="00836524" w:rsidRDefault="00612BC5" w:rsidP="00526098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0AC8534" w14:textId="77777777" w:rsidR="00612BC5" w:rsidRPr="00836524" w:rsidRDefault="00BA482F" w:rsidP="00526098">
            <w:pPr>
              <w:spacing w:after="200" w:line="276" w:lineRule="auto"/>
              <w:jc w:val="center"/>
            </w:pPr>
            <w:r w:rsidRPr="00836524">
              <w:t>x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57EE7DE" w14:textId="77777777" w:rsidR="00612BC5" w:rsidRPr="00836524" w:rsidRDefault="00612BC5" w:rsidP="00526098">
            <w:pPr>
              <w:spacing w:after="200" w:line="276" w:lineRule="auto"/>
              <w:jc w:val="center"/>
            </w:pPr>
          </w:p>
        </w:tc>
        <w:tc>
          <w:tcPr>
            <w:tcW w:w="32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921088" w14:textId="77777777" w:rsidR="00612BC5" w:rsidRPr="00836524" w:rsidRDefault="00612BC5" w:rsidP="00526098">
            <w:pPr>
              <w:spacing w:after="200" w:line="276" w:lineRule="auto"/>
              <w:jc w:val="center"/>
            </w:pPr>
          </w:p>
        </w:tc>
      </w:tr>
      <w:tr w:rsidR="00526098" w:rsidRPr="00836524" w14:paraId="7BC9AF67" w14:textId="77777777" w:rsidTr="006E04D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7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C9D2ABE" w14:textId="77777777" w:rsidR="00526098" w:rsidRPr="00836524" w:rsidRDefault="00526098" w:rsidP="00526098">
            <w:pPr>
              <w:pStyle w:val="Akapitzlist"/>
              <w:numPr>
                <w:ilvl w:val="0"/>
                <w:numId w:val="29"/>
              </w:numPr>
              <w:jc w:val="center"/>
            </w:pPr>
          </w:p>
        </w:tc>
        <w:tc>
          <w:tcPr>
            <w:tcW w:w="30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47D862D" w14:textId="77777777" w:rsidR="00526098" w:rsidRPr="00836524" w:rsidRDefault="00526098" w:rsidP="00526098">
            <w:pPr>
              <w:spacing w:line="276" w:lineRule="auto"/>
            </w:pPr>
            <w:r w:rsidRPr="00836524">
              <w:t>D. U9.</w:t>
            </w:r>
          </w:p>
        </w:tc>
        <w:tc>
          <w:tcPr>
            <w:tcW w:w="4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E914D4F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74F84D3" w14:textId="77777777" w:rsidR="00526098" w:rsidRPr="00836524" w:rsidRDefault="00526098" w:rsidP="00526098">
            <w:pPr>
              <w:spacing w:after="200" w:line="276" w:lineRule="auto"/>
              <w:jc w:val="center"/>
            </w:pPr>
            <w:r w:rsidRPr="00836524">
              <w:t>x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0A7642C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0BADDCD" w14:textId="77777777" w:rsidR="00526098" w:rsidRPr="00836524" w:rsidRDefault="00526098" w:rsidP="00526098">
            <w:pPr>
              <w:spacing w:after="200" w:line="276" w:lineRule="auto"/>
              <w:jc w:val="center"/>
            </w:pPr>
            <w:r w:rsidRPr="00836524">
              <w:t>x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BDBD7F0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BF8038E" w14:textId="77777777" w:rsidR="00526098" w:rsidRPr="00836524" w:rsidRDefault="00526098" w:rsidP="00526098">
            <w:pPr>
              <w:spacing w:after="200" w:line="276" w:lineRule="auto"/>
              <w:jc w:val="center"/>
            </w:pPr>
            <w:r w:rsidRPr="00836524">
              <w:t>x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4AD319C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32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54EB0A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</w:tr>
      <w:tr w:rsidR="00526098" w:rsidRPr="00836524" w14:paraId="4553F00B" w14:textId="77777777" w:rsidTr="006E04D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7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35AFB48" w14:textId="77777777" w:rsidR="00526098" w:rsidRPr="00836524" w:rsidRDefault="00526098" w:rsidP="00526098">
            <w:pPr>
              <w:pStyle w:val="Akapitzlist"/>
              <w:numPr>
                <w:ilvl w:val="0"/>
                <w:numId w:val="29"/>
              </w:numPr>
              <w:jc w:val="center"/>
            </w:pPr>
          </w:p>
        </w:tc>
        <w:tc>
          <w:tcPr>
            <w:tcW w:w="30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466AC2E" w14:textId="77777777" w:rsidR="00526098" w:rsidRPr="00836524" w:rsidRDefault="00526098" w:rsidP="00526098">
            <w:pPr>
              <w:spacing w:line="276" w:lineRule="auto"/>
            </w:pPr>
            <w:r w:rsidRPr="00836524">
              <w:t>D. U12.</w:t>
            </w:r>
          </w:p>
        </w:tc>
        <w:tc>
          <w:tcPr>
            <w:tcW w:w="4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1E8554E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91D36BA" w14:textId="77777777" w:rsidR="00526098" w:rsidRPr="00836524" w:rsidRDefault="00526098" w:rsidP="00526098">
            <w:pPr>
              <w:spacing w:after="200" w:line="276" w:lineRule="auto"/>
              <w:jc w:val="center"/>
            </w:pPr>
            <w:r w:rsidRPr="00836524">
              <w:t>x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0C9498E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51777BF" w14:textId="77777777" w:rsidR="00526098" w:rsidRPr="00836524" w:rsidRDefault="00526098" w:rsidP="00526098">
            <w:pPr>
              <w:spacing w:after="200" w:line="276" w:lineRule="auto"/>
              <w:jc w:val="center"/>
            </w:pPr>
            <w:r w:rsidRPr="00836524">
              <w:t>x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059A5D8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A3C0B09" w14:textId="77777777" w:rsidR="00526098" w:rsidRPr="00836524" w:rsidRDefault="00526098" w:rsidP="00526098">
            <w:pPr>
              <w:spacing w:after="200" w:line="276" w:lineRule="auto"/>
              <w:jc w:val="center"/>
            </w:pPr>
            <w:r w:rsidRPr="00836524">
              <w:t>x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C80419E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32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62333A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</w:tr>
      <w:tr w:rsidR="00526098" w:rsidRPr="00836524" w14:paraId="53A4919F" w14:textId="77777777" w:rsidTr="006E04D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7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02CA3C6" w14:textId="77777777" w:rsidR="00526098" w:rsidRPr="00836524" w:rsidRDefault="00526098" w:rsidP="00526098">
            <w:pPr>
              <w:pStyle w:val="Akapitzlist"/>
              <w:numPr>
                <w:ilvl w:val="0"/>
                <w:numId w:val="29"/>
              </w:numPr>
              <w:jc w:val="center"/>
            </w:pPr>
          </w:p>
        </w:tc>
        <w:tc>
          <w:tcPr>
            <w:tcW w:w="30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B93AB3D" w14:textId="77777777" w:rsidR="00526098" w:rsidRPr="00836524" w:rsidRDefault="00526098" w:rsidP="00526098">
            <w:pPr>
              <w:spacing w:line="276" w:lineRule="auto"/>
            </w:pPr>
            <w:r w:rsidRPr="00836524">
              <w:t>D. U13.</w:t>
            </w:r>
          </w:p>
        </w:tc>
        <w:tc>
          <w:tcPr>
            <w:tcW w:w="4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B1D0180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2CF6A22" w14:textId="77777777" w:rsidR="00526098" w:rsidRPr="00836524" w:rsidRDefault="00526098" w:rsidP="00526098">
            <w:pPr>
              <w:spacing w:after="200" w:line="276" w:lineRule="auto"/>
              <w:jc w:val="center"/>
            </w:pPr>
            <w:r w:rsidRPr="00836524">
              <w:t>x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A278400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8FFD22F" w14:textId="77777777" w:rsidR="00526098" w:rsidRPr="00836524" w:rsidRDefault="00526098" w:rsidP="00526098">
            <w:pPr>
              <w:spacing w:after="200" w:line="276" w:lineRule="auto"/>
              <w:jc w:val="center"/>
            </w:pPr>
            <w:r w:rsidRPr="00836524">
              <w:t>x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92F3B47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401E357" w14:textId="77777777" w:rsidR="00526098" w:rsidRPr="00836524" w:rsidRDefault="00526098" w:rsidP="00526098">
            <w:pPr>
              <w:spacing w:after="200" w:line="276" w:lineRule="auto"/>
              <w:jc w:val="center"/>
            </w:pPr>
            <w:r w:rsidRPr="00836524">
              <w:t>x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77B6490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32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CDA7A1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</w:tr>
      <w:tr w:rsidR="00526098" w:rsidRPr="00836524" w14:paraId="39B835A5" w14:textId="77777777" w:rsidTr="006E04D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7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B735B33" w14:textId="77777777" w:rsidR="00526098" w:rsidRPr="00836524" w:rsidRDefault="00526098" w:rsidP="00526098">
            <w:pPr>
              <w:pStyle w:val="Akapitzlist"/>
              <w:numPr>
                <w:ilvl w:val="0"/>
                <w:numId w:val="29"/>
              </w:numPr>
              <w:jc w:val="center"/>
            </w:pPr>
          </w:p>
        </w:tc>
        <w:tc>
          <w:tcPr>
            <w:tcW w:w="30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37E9695" w14:textId="77777777" w:rsidR="00526098" w:rsidRPr="00836524" w:rsidRDefault="00526098" w:rsidP="00526098">
            <w:pPr>
              <w:spacing w:line="276" w:lineRule="auto"/>
            </w:pPr>
            <w:r w:rsidRPr="00836524">
              <w:t>D. U14.</w:t>
            </w:r>
          </w:p>
        </w:tc>
        <w:tc>
          <w:tcPr>
            <w:tcW w:w="4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A63B110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D8C91FA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4C8CB28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626A53C" w14:textId="77777777" w:rsidR="00526098" w:rsidRPr="00836524" w:rsidRDefault="00526098" w:rsidP="00526098">
            <w:pPr>
              <w:spacing w:after="200" w:line="276" w:lineRule="auto"/>
              <w:jc w:val="center"/>
            </w:pPr>
            <w:r w:rsidRPr="00836524">
              <w:t>x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39DB143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3A60F3D" w14:textId="77777777" w:rsidR="00526098" w:rsidRPr="00836524" w:rsidRDefault="00526098" w:rsidP="00526098">
            <w:pPr>
              <w:spacing w:after="200" w:line="276" w:lineRule="auto"/>
              <w:jc w:val="center"/>
            </w:pPr>
            <w:r w:rsidRPr="00836524">
              <w:t>x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4A35DF8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32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58BF84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</w:tr>
      <w:tr w:rsidR="00526098" w:rsidRPr="00836524" w14:paraId="6F0FF8EF" w14:textId="77777777" w:rsidTr="006E04D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7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AEEDD2C" w14:textId="77777777" w:rsidR="00526098" w:rsidRPr="00836524" w:rsidRDefault="00526098" w:rsidP="00526098">
            <w:pPr>
              <w:pStyle w:val="Akapitzlist"/>
              <w:numPr>
                <w:ilvl w:val="0"/>
                <w:numId w:val="29"/>
              </w:numPr>
              <w:jc w:val="center"/>
            </w:pPr>
          </w:p>
        </w:tc>
        <w:tc>
          <w:tcPr>
            <w:tcW w:w="30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8A7BFD7" w14:textId="77777777" w:rsidR="00526098" w:rsidRPr="00836524" w:rsidRDefault="00526098" w:rsidP="00526098">
            <w:pPr>
              <w:spacing w:line="276" w:lineRule="auto"/>
            </w:pPr>
            <w:r w:rsidRPr="00836524">
              <w:t>D. U15.</w:t>
            </w:r>
          </w:p>
        </w:tc>
        <w:tc>
          <w:tcPr>
            <w:tcW w:w="4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67799D0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55479F5" w14:textId="77777777" w:rsidR="00526098" w:rsidRPr="00836524" w:rsidRDefault="00526098" w:rsidP="00526098">
            <w:pPr>
              <w:spacing w:after="200" w:line="276" w:lineRule="auto"/>
              <w:jc w:val="center"/>
            </w:pPr>
            <w:r w:rsidRPr="00836524">
              <w:t>x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4D78B18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BFFB816" w14:textId="77777777" w:rsidR="00526098" w:rsidRPr="00836524" w:rsidRDefault="00526098" w:rsidP="00526098">
            <w:pPr>
              <w:spacing w:after="200" w:line="276" w:lineRule="auto"/>
              <w:jc w:val="center"/>
            </w:pPr>
            <w:r w:rsidRPr="00836524">
              <w:t>x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C460FD0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6D98704" w14:textId="77777777" w:rsidR="00526098" w:rsidRPr="00836524" w:rsidRDefault="00526098" w:rsidP="00526098">
            <w:pPr>
              <w:spacing w:after="200" w:line="276" w:lineRule="auto"/>
              <w:jc w:val="center"/>
            </w:pPr>
            <w:r w:rsidRPr="00836524">
              <w:t>x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21D6006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32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F9892B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</w:tr>
      <w:tr w:rsidR="00526098" w:rsidRPr="00836524" w14:paraId="71B5E224" w14:textId="77777777" w:rsidTr="006E04D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7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2CDD026" w14:textId="77777777" w:rsidR="00526098" w:rsidRPr="00836524" w:rsidRDefault="00526098" w:rsidP="00526098">
            <w:pPr>
              <w:pStyle w:val="Akapitzlist"/>
              <w:numPr>
                <w:ilvl w:val="0"/>
                <w:numId w:val="29"/>
              </w:numPr>
              <w:jc w:val="center"/>
            </w:pPr>
          </w:p>
        </w:tc>
        <w:tc>
          <w:tcPr>
            <w:tcW w:w="30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CB72E3A" w14:textId="77777777" w:rsidR="00526098" w:rsidRPr="00836524" w:rsidRDefault="00526098" w:rsidP="00526098">
            <w:pPr>
              <w:spacing w:line="276" w:lineRule="auto"/>
            </w:pPr>
            <w:r w:rsidRPr="00836524">
              <w:t>D. U16.</w:t>
            </w:r>
          </w:p>
        </w:tc>
        <w:tc>
          <w:tcPr>
            <w:tcW w:w="4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A753A8A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E53A74F" w14:textId="77777777" w:rsidR="00526098" w:rsidRPr="00836524" w:rsidRDefault="00526098" w:rsidP="00526098">
            <w:pPr>
              <w:spacing w:after="200" w:line="276" w:lineRule="auto"/>
              <w:jc w:val="center"/>
            </w:pPr>
            <w:r w:rsidRPr="00836524">
              <w:t>x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A46601C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E1E6EB" w14:textId="77777777" w:rsidR="00526098" w:rsidRPr="00836524" w:rsidRDefault="00526098" w:rsidP="00526098">
            <w:pPr>
              <w:spacing w:after="200" w:line="276" w:lineRule="auto"/>
              <w:jc w:val="center"/>
            </w:pPr>
            <w:r w:rsidRPr="00836524">
              <w:t>x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D64898E" w14:textId="77777777" w:rsidR="00526098" w:rsidRPr="00836524" w:rsidRDefault="00836524" w:rsidP="00526098">
            <w:pPr>
              <w:spacing w:after="200" w:line="276" w:lineRule="auto"/>
              <w:jc w:val="center"/>
            </w:pPr>
            <w:r w:rsidRPr="00836524">
              <w:t>x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4FDF1A9" w14:textId="77777777" w:rsidR="00526098" w:rsidRPr="00836524" w:rsidRDefault="00526098" w:rsidP="00526098">
            <w:pPr>
              <w:spacing w:after="200" w:line="276" w:lineRule="auto"/>
              <w:jc w:val="center"/>
            </w:pPr>
            <w:r w:rsidRPr="00836524">
              <w:t>x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D2CE1DF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32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E1FD0E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</w:tr>
      <w:tr w:rsidR="00526098" w:rsidRPr="00836524" w14:paraId="28D90D28" w14:textId="77777777" w:rsidTr="006E04D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7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9B17A09" w14:textId="77777777" w:rsidR="00526098" w:rsidRPr="00836524" w:rsidRDefault="00526098" w:rsidP="00526098">
            <w:pPr>
              <w:pStyle w:val="Akapitzlist"/>
              <w:numPr>
                <w:ilvl w:val="0"/>
                <w:numId w:val="29"/>
              </w:numPr>
              <w:jc w:val="center"/>
            </w:pPr>
          </w:p>
        </w:tc>
        <w:tc>
          <w:tcPr>
            <w:tcW w:w="30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8A387F4" w14:textId="77777777" w:rsidR="00526098" w:rsidRPr="00836524" w:rsidRDefault="00526098" w:rsidP="00526098">
            <w:pPr>
              <w:spacing w:line="276" w:lineRule="auto"/>
            </w:pPr>
            <w:r w:rsidRPr="00836524">
              <w:t>D. U17.</w:t>
            </w:r>
          </w:p>
        </w:tc>
        <w:tc>
          <w:tcPr>
            <w:tcW w:w="4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4A38FEF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1D573B4" w14:textId="77777777" w:rsidR="00526098" w:rsidRPr="00836524" w:rsidRDefault="00526098" w:rsidP="00526098">
            <w:pPr>
              <w:spacing w:after="200" w:line="276" w:lineRule="auto"/>
              <w:jc w:val="center"/>
            </w:pPr>
            <w:r w:rsidRPr="00836524">
              <w:t>x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4C49CDA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5C23695" w14:textId="77777777" w:rsidR="00526098" w:rsidRPr="00836524" w:rsidRDefault="00526098" w:rsidP="00526098">
            <w:pPr>
              <w:spacing w:after="200" w:line="276" w:lineRule="auto"/>
              <w:jc w:val="center"/>
            </w:pPr>
            <w:r w:rsidRPr="00836524">
              <w:t>x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6B4AE5F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C924DD9" w14:textId="77777777" w:rsidR="00526098" w:rsidRPr="00836524" w:rsidRDefault="00526098" w:rsidP="00526098">
            <w:pPr>
              <w:spacing w:after="200" w:line="276" w:lineRule="auto"/>
              <w:jc w:val="center"/>
            </w:pPr>
            <w:r w:rsidRPr="00836524">
              <w:t>x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3C167C8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32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B73780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</w:tr>
      <w:tr w:rsidR="00526098" w:rsidRPr="00836524" w14:paraId="7F12D3A7" w14:textId="77777777" w:rsidTr="006E04D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7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9DA817D" w14:textId="77777777" w:rsidR="00526098" w:rsidRPr="00836524" w:rsidRDefault="00526098" w:rsidP="00526098">
            <w:pPr>
              <w:pStyle w:val="Akapitzlist"/>
              <w:numPr>
                <w:ilvl w:val="0"/>
                <w:numId w:val="29"/>
              </w:numPr>
              <w:jc w:val="center"/>
            </w:pPr>
          </w:p>
        </w:tc>
        <w:tc>
          <w:tcPr>
            <w:tcW w:w="30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EA6569A" w14:textId="77777777" w:rsidR="00526098" w:rsidRPr="00836524" w:rsidRDefault="00526098" w:rsidP="00526098">
            <w:pPr>
              <w:spacing w:line="276" w:lineRule="auto"/>
            </w:pPr>
            <w:r w:rsidRPr="00836524">
              <w:t>D. U18.</w:t>
            </w:r>
          </w:p>
        </w:tc>
        <w:tc>
          <w:tcPr>
            <w:tcW w:w="4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E5522A5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31EDF77" w14:textId="77777777" w:rsidR="00526098" w:rsidRPr="00836524" w:rsidRDefault="00526098" w:rsidP="00526098">
            <w:pPr>
              <w:spacing w:after="200" w:line="276" w:lineRule="auto"/>
              <w:jc w:val="center"/>
            </w:pPr>
            <w:r w:rsidRPr="00836524">
              <w:t>x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26FDC09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858E5DE" w14:textId="77777777" w:rsidR="00526098" w:rsidRPr="00836524" w:rsidRDefault="00526098" w:rsidP="00526098">
            <w:pPr>
              <w:spacing w:after="200" w:line="276" w:lineRule="auto"/>
              <w:jc w:val="center"/>
            </w:pPr>
            <w:r w:rsidRPr="00836524">
              <w:t>x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57729A7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785B864" w14:textId="77777777" w:rsidR="00526098" w:rsidRPr="00836524" w:rsidRDefault="00526098" w:rsidP="00526098">
            <w:pPr>
              <w:spacing w:after="200" w:line="276" w:lineRule="auto"/>
              <w:jc w:val="center"/>
            </w:pPr>
            <w:r w:rsidRPr="00836524">
              <w:t>x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FFFD489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32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893714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</w:tr>
      <w:tr w:rsidR="00526098" w:rsidRPr="00836524" w14:paraId="2544645A" w14:textId="77777777" w:rsidTr="006E04D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7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04EA242" w14:textId="77777777" w:rsidR="00526098" w:rsidRPr="00836524" w:rsidRDefault="00526098" w:rsidP="00526098">
            <w:pPr>
              <w:pStyle w:val="Akapitzlist"/>
              <w:numPr>
                <w:ilvl w:val="0"/>
                <w:numId w:val="29"/>
              </w:numPr>
              <w:jc w:val="center"/>
            </w:pPr>
          </w:p>
        </w:tc>
        <w:tc>
          <w:tcPr>
            <w:tcW w:w="30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3B389BB" w14:textId="77777777" w:rsidR="00526098" w:rsidRPr="00836524" w:rsidRDefault="00526098" w:rsidP="00526098">
            <w:pPr>
              <w:spacing w:line="276" w:lineRule="auto"/>
            </w:pPr>
            <w:r w:rsidRPr="00836524">
              <w:t>D. U19.</w:t>
            </w:r>
          </w:p>
        </w:tc>
        <w:tc>
          <w:tcPr>
            <w:tcW w:w="4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9B796EA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3254986" w14:textId="77777777" w:rsidR="00526098" w:rsidRPr="00836524" w:rsidRDefault="00526098" w:rsidP="00526098">
            <w:pPr>
              <w:spacing w:after="200" w:line="276" w:lineRule="auto"/>
              <w:jc w:val="center"/>
            </w:pPr>
            <w:r w:rsidRPr="00836524">
              <w:t>x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8829490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48A2DF5" w14:textId="77777777" w:rsidR="00526098" w:rsidRPr="00836524" w:rsidRDefault="00526098" w:rsidP="00526098">
            <w:pPr>
              <w:spacing w:after="200" w:line="276" w:lineRule="auto"/>
              <w:jc w:val="center"/>
            </w:pPr>
            <w:r w:rsidRPr="00836524">
              <w:t>x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411DB15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C0E8E9F" w14:textId="77777777" w:rsidR="00526098" w:rsidRPr="00836524" w:rsidRDefault="00526098" w:rsidP="00526098">
            <w:pPr>
              <w:spacing w:after="200" w:line="276" w:lineRule="auto"/>
              <w:jc w:val="center"/>
            </w:pPr>
            <w:r w:rsidRPr="00836524">
              <w:t>x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5822302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32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85D4E0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</w:tr>
      <w:tr w:rsidR="00526098" w:rsidRPr="00836524" w14:paraId="0B17E919" w14:textId="77777777" w:rsidTr="006E04D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7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BCA9567" w14:textId="77777777" w:rsidR="00526098" w:rsidRPr="00836524" w:rsidRDefault="00526098" w:rsidP="00526098">
            <w:pPr>
              <w:pStyle w:val="Akapitzlist"/>
              <w:numPr>
                <w:ilvl w:val="0"/>
                <w:numId w:val="29"/>
              </w:numPr>
              <w:jc w:val="center"/>
            </w:pPr>
          </w:p>
        </w:tc>
        <w:tc>
          <w:tcPr>
            <w:tcW w:w="30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5D27FEA" w14:textId="77777777" w:rsidR="00526098" w:rsidRPr="00836524" w:rsidRDefault="00526098" w:rsidP="00526098">
            <w:pPr>
              <w:spacing w:line="276" w:lineRule="auto"/>
            </w:pPr>
            <w:r w:rsidRPr="00836524">
              <w:t>D. U21.</w:t>
            </w:r>
          </w:p>
        </w:tc>
        <w:tc>
          <w:tcPr>
            <w:tcW w:w="4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781F245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F383F18" w14:textId="77777777" w:rsidR="00526098" w:rsidRPr="00836524" w:rsidRDefault="00526098" w:rsidP="00526098">
            <w:pPr>
              <w:spacing w:after="200" w:line="276" w:lineRule="auto"/>
              <w:jc w:val="center"/>
            </w:pPr>
            <w:r w:rsidRPr="00836524">
              <w:t>x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BD9697E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EB0BE4B" w14:textId="77777777" w:rsidR="00526098" w:rsidRPr="00836524" w:rsidRDefault="00526098" w:rsidP="00526098">
            <w:pPr>
              <w:spacing w:after="200" w:line="276" w:lineRule="auto"/>
              <w:jc w:val="center"/>
            </w:pPr>
            <w:r w:rsidRPr="00836524">
              <w:t>x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D8133F0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0B25F39" w14:textId="77777777" w:rsidR="00526098" w:rsidRPr="00836524" w:rsidRDefault="00526098" w:rsidP="00526098">
            <w:pPr>
              <w:spacing w:after="200" w:line="276" w:lineRule="auto"/>
              <w:jc w:val="center"/>
            </w:pPr>
            <w:r w:rsidRPr="00836524">
              <w:t>x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5FBC9E0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32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7C6ABE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</w:tr>
      <w:tr w:rsidR="00526098" w:rsidRPr="00836524" w14:paraId="5DDC11FA" w14:textId="77777777" w:rsidTr="006E04D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7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F56110A" w14:textId="77777777" w:rsidR="00526098" w:rsidRPr="00836524" w:rsidRDefault="00526098" w:rsidP="00526098">
            <w:pPr>
              <w:pStyle w:val="Akapitzlist"/>
              <w:numPr>
                <w:ilvl w:val="0"/>
                <w:numId w:val="29"/>
              </w:numPr>
              <w:jc w:val="center"/>
            </w:pPr>
          </w:p>
        </w:tc>
        <w:tc>
          <w:tcPr>
            <w:tcW w:w="30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3D885E0" w14:textId="77777777" w:rsidR="00526098" w:rsidRPr="00836524" w:rsidRDefault="00526098" w:rsidP="00526098">
            <w:pPr>
              <w:spacing w:line="276" w:lineRule="auto"/>
            </w:pPr>
            <w:r w:rsidRPr="00836524">
              <w:t>D. U22.</w:t>
            </w:r>
          </w:p>
        </w:tc>
        <w:tc>
          <w:tcPr>
            <w:tcW w:w="4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494A2A9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53127C2" w14:textId="77777777" w:rsidR="00526098" w:rsidRPr="00836524" w:rsidRDefault="00526098" w:rsidP="00526098">
            <w:pPr>
              <w:spacing w:after="200" w:line="276" w:lineRule="auto"/>
              <w:jc w:val="center"/>
            </w:pPr>
            <w:r w:rsidRPr="00836524">
              <w:t>x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9CEE26A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0D0EB67" w14:textId="77777777" w:rsidR="00526098" w:rsidRPr="00836524" w:rsidRDefault="00526098" w:rsidP="00526098">
            <w:pPr>
              <w:spacing w:after="200" w:line="276" w:lineRule="auto"/>
              <w:jc w:val="center"/>
            </w:pPr>
            <w:r w:rsidRPr="00836524">
              <w:t>x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9E3A1AB" w14:textId="77777777" w:rsidR="00526098" w:rsidRPr="00836524" w:rsidRDefault="00836524" w:rsidP="00526098">
            <w:pPr>
              <w:spacing w:after="200" w:line="276" w:lineRule="auto"/>
              <w:jc w:val="center"/>
            </w:pPr>
            <w:r w:rsidRPr="00836524">
              <w:t>x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CBDC907" w14:textId="77777777" w:rsidR="00526098" w:rsidRPr="00836524" w:rsidRDefault="00526098" w:rsidP="00526098">
            <w:pPr>
              <w:spacing w:after="200" w:line="276" w:lineRule="auto"/>
              <w:jc w:val="center"/>
            </w:pPr>
            <w:r w:rsidRPr="00836524">
              <w:t>x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7D5FC52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32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3D8320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</w:tr>
      <w:tr w:rsidR="00526098" w:rsidRPr="00836524" w14:paraId="7847C965" w14:textId="77777777" w:rsidTr="006E04D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7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EAA9C3B" w14:textId="77777777" w:rsidR="00526098" w:rsidRPr="00836524" w:rsidRDefault="00526098" w:rsidP="00526098">
            <w:pPr>
              <w:pStyle w:val="Akapitzlist"/>
              <w:numPr>
                <w:ilvl w:val="0"/>
                <w:numId w:val="29"/>
              </w:numPr>
              <w:jc w:val="center"/>
            </w:pPr>
          </w:p>
        </w:tc>
        <w:tc>
          <w:tcPr>
            <w:tcW w:w="30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238594D" w14:textId="77777777" w:rsidR="00526098" w:rsidRPr="00836524" w:rsidRDefault="00526098" w:rsidP="00526098">
            <w:pPr>
              <w:spacing w:line="276" w:lineRule="auto"/>
            </w:pPr>
            <w:r w:rsidRPr="00836524">
              <w:t>D. U23.</w:t>
            </w:r>
          </w:p>
        </w:tc>
        <w:tc>
          <w:tcPr>
            <w:tcW w:w="4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6C6BEF4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1988AA2" w14:textId="77777777" w:rsidR="00526098" w:rsidRPr="00836524" w:rsidRDefault="00526098" w:rsidP="00526098">
            <w:pPr>
              <w:spacing w:after="200" w:line="276" w:lineRule="auto"/>
              <w:jc w:val="center"/>
            </w:pPr>
            <w:r w:rsidRPr="00836524">
              <w:t>x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40B2338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A53084A" w14:textId="77777777" w:rsidR="00526098" w:rsidRPr="00836524" w:rsidRDefault="00526098" w:rsidP="00526098">
            <w:pPr>
              <w:spacing w:after="200" w:line="276" w:lineRule="auto"/>
              <w:jc w:val="center"/>
            </w:pPr>
            <w:r w:rsidRPr="00836524">
              <w:t>x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E71DCEC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134FBA3" w14:textId="77777777" w:rsidR="00526098" w:rsidRPr="00836524" w:rsidRDefault="00526098" w:rsidP="00526098">
            <w:pPr>
              <w:spacing w:after="200" w:line="276" w:lineRule="auto"/>
              <w:jc w:val="center"/>
            </w:pPr>
            <w:r w:rsidRPr="00836524">
              <w:t>x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8A67502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32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E38A92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</w:tr>
      <w:tr w:rsidR="00526098" w:rsidRPr="00836524" w14:paraId="75D59168" w14:textId="77777777" w:rsidTr="006E04D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7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5061708" w14:textId="77777777" w:rsidR="00526098" w:rsidRPr="00836524" w:rsidRDefault="00526098" w:rsidP="00526098">
            <w:pPr>
              <w:pStyle w:val="Akapitzlist"/>
              <w:numPr>
                <w:ilvl w:val="0"/>
                <w:numId w:val="29"/>
              </w:numPr>
              <w:jc w:val="center"/>
            </w:pPr>
          </w:p>
        </w:tc>
        <w:tc>
          <w:tcPr>
            <w:tcW w:w="30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5AE8B1E" w14:textId="77777777" w:rsidR="00526098" w:rsidRPr="00836524" w:rsidRDefault="00526098" w:rsidP="00526098">
            <w:pPr>
              <w:spacing w:line="276" w:lineRule="auto"/>
            </w:pPr>
            <w:r w:rsidRPr="00836524">
              <w:t>D. U24.</w:t>
            </w:r>
          </w:p>
        </w:tc>
        <w:tc>
          <w:tcPr>
            <w:tcW w:w="4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41B9F18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2B3211B" w14:textId="77777777" w:rsidR="00526098" w:rsidRPr="00836524" w:rsidRDefault="00526098" w:rsidP="00526098">
            <w:pPr>
              <w:spacing w:after="200" w:line="276" w:lineRule="auto"/>
              <w:jc w:val="center"/>
            </w:pPr>
            <w:r w:rsidRPr="00836524">
              <w:t>x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D09C3EE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AAE4100" w14:textId="77777777" w:rsidR="00526098" w:rsidRPr="00836524" w:rsidRDefault="00526098" w:rsidP="00526098">
            <w:pPr>
              <w:spacing w:after="200" w:line="276" w:lineRule="auto"/>
              <w:jc w:val="center"/>
            </w:pPr>
            <w:r w:rsidRPr="00836524">
              <w:t>x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A008F0B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27C5E01" w14:textId="77777777" w:rsidR="00526098" w:rsidRPr="00836524" w:rsidRDefault="00526098" w:rsidP="00526098">
            <w:pPr>
              <w:spacing w:after="200" w:line="276" w:lineRule="auto"/>
              <w:jc w:val="center"/>
            </w:pPr>
            <w:r w:rsidRPr="00836524">
              <w:t>x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82F315E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32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85B74C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</w:tr>
      <w:tr w:rsidR="00526098" w:rsidRPr="00836524" w14:paraId="3F6CE327" w14:textId="77777777" w:rsidTr="006E04D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7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D3848D5" w14:textId="77777777" w:rsidR="00526098" w:rsidRPr="00836524" w:rsidRDefault="00526098" w:rsidP="00526098">
            <w:pPr>
              <w:pStyle w:val="Akapitzlist"/>
              <w:numPr>
                <w:ilvl w:val="0"/>
                <w:numId w:val="29"/>
              </w:numPr>
              <w:jc w:val="center"/>
            </w:pPr>
          </w:p>
        </w:tc>
        <w:tc>
          <w:tcPr>
            <w:tcW w:w="30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34EC536" w14:textId="77777777" w:rsidR="00526098" w:rsidRPr="00836524" w:rsidRDefault="00526098" w:rsidP="00526098">
            <w:pPr>
              <w:spacing w:line="276" w:lineRule="auto"/>
            </w:pPr>
            <w:r w:rsidRPr="00836524">
              <w:t>D. U25.</w:t>
            </w:r>
          </w:p>
        </w:tc>
        <w:tc>
          <w:tcPr>
            <w:tcW w:w="4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FF05413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1D6443A" w14:textId="77777777" w:rsidR="00526098" w:rsidRPr="00836524" w:rsidRDefault="00526098" w:rsidP="00526098">
            <w:pPr>
              <w:spacing w:after="200" w:line="276" w:lineRule="auto"/>
              <w:jc w:val="center"/>
            </w:pPr>
            <w:r w:rsidRPr="00836524">
              <w:t>x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404516B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4B4425F" w14:textId="77777777" w:rsidR="00526098" w:rsidRPr="00836524" w:rsidRDefault="00526098" w:rsidP="00526098">
            <w:pPr>
              <w:spacing w:after="200" w:line="276" w:lineRule="auto"/>
              <w:jc w:val="center"/>
            </w:pPr>
            <w:r w:rsidRPr="00836524">
              <w:t>x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26321D0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014E03C" w14:textId="77777777" w:rsidR="00526098" w:rsidRPr="00836524" w:rsidRDefault="00526098" w:rsidP="00526098">
            <w:pPr>
              <w:spacing w:after="200" w:line="276" w:lineRule="auto"/>
              <w:jc w:val="center"/>
            </w:pPr>
            <w:r w:rsidRPr="00836524">
              <w:t>x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BEB3610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32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85DC9B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</w:tr>
      <w:tr w:rsidR="00526098" w:rsidRPr="00836524" w14:paraId="59F74BCC" w14:textId="77777777" w:rsidTr="006E04D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7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F531586" w14:textId="77777777" w:rsidR="00526098" w:rsidRPr="00836524" w:rsidRDefault="00526098" w:rsidP="00526098">
            <w:pPr>
              <w:pStyle w:val="Akapitzlist"/>
              <w:numPr>
                <w:ilvl w:val="0"/>
                <w:numId w:val="29"/>
              </w:numPr>
              <w:jc w:val="center"/>
            </w:pPr>
          </w:p>
        </w:tc>
        <w:tc>
          <w:tcPr>
            <w:tcW w:w="30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16DA506" w14:textId="77777777" w:rsidR="00526098" w:rsidRPr="00836524" w:rsidRDefault="00526098" w:rsidP="00526098">
            <w:pPr>
              <w:spacing w:line="276" w:lineRule="auto"/>
            </w:pPr>
            <w:r w:rsidRPr="00836524">
              <w:t>D. U26.</w:t>
            </w:r>
          </w:p>
        </w:tc>
        <w:tc>
          <w:tcPr>
            <w:tcW w:w="4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660ADE0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5FB23EB" w14:textId="77777777" w:rsidR="00526098" w:rsidRPr="00836524" w:rsidRDefault="00526098" w:rsidP="00526098">
            <w:pPr>
              <w:spacing w:after="200" w:line="276" w:lineRule="auto"/>
              <w:jc w:val="center"/>
            </w:pPr>
            <w:r w:rsidRPr="00836524">
              <w:t>x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E9DDB64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8F6702F" w14:textId="77777777" w:rsidR="00526098" w:rsidRPr="00836524" w:rsidRDefault="00526098" w:rsidP="00526098">
            <w:pPr>
              <w:spacing w:after="200" w:line="276" w:lineRule="auto"/>
              <w:jc w:val="center"/>
            </w:pPr>
            <w:r w:rsidRPr="00836524">
              <w:t>x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13A816E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C84484F" w14:textId="77777777" w:rsidR="00526098" w:rsidRPr="00836524" w:rsidRDefault="00526098" w:rsidP="00526098">
            <w:pPr>
              <w:spacing w:after="200" w:line="276" w:lineRule="auto"/>
              <w:jc w:val="center"/>
            </w:pPr>
            <w:r w:rsidRPr="00836524">
              <w:t>x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9D6AF08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32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057F73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</w:tr>
      <w:tr w:rsidR="00526098" w:rsidRPr="00836524" w14:paraId="2DAA1335" w14:textId="77777777" w:rsidTr="006E04D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7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F23B5F6" w14:textId="77777777" w:rsidR="00526098" w:rsidRPr="00836524" w:rsidRDefault="00526098" w:rsidP="00526098">
            <w:pPr>
              <w:pStyle w:val="Akapitzlist"/>
              <w:numPr>
                <w:ilvl w:val="0"/>
                <w:numId w:val="29"/>
              </w:numPr>
              <w:jc w:val="center"/>
            </w:pPr>
          </w:p>
        </w:tc>
        <w:tc>
          <w:tcPr>
            <w:tcW w:w="30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8088AF1" w14:textId="77777777" w:rsidR="00526098" w:rsidRPr="00836524" w:rsidRDefault="00526098" w:rsidP="00526098">
            <w:pPr>
              <w:spacing w:line="276" w:lineRule="auto"/>
            </w:pPr>
            <w:r w:rsidRPr="00836524">
              <w:t>K</w:t>
            </w:r>
            <w:r w:rsidR="00836524" w:rsidRPr="00836524">
              <w:t>2</w:t>
            </w:r>
            <w:r w:rsidRPr="00836524">
              <w:t>.</w:t>
            </w:r>
          </w:p>
        </w:tc>
        <w:tc>
          <w:tcPr>
            <w:tcW w:w="4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AC6FAAC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E8B5806" w14:textId="77777777" w:rsidR="00526098" w:rsidRPr="00836524" w:rsidRDefault="00526098" w:rsidP="00526098">
            <w:pPr>
              <w:spacing w:after="200" w:line="276" w:lineRule="auto"/>
              <w:jc w:val="center"/>
            </w:pPr>
            <w:r w:rsidRPr="00836524">
              <w:t>x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2BCB938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D1A676B" w14:textId="77777777" w:rsidR="00526098" w:rsidRPr="00836524" w:rsidRDefault="00526098" w:rsidP="00526098">
            <w:pPr>
              <w:spacing w:after="200" w:line="276" w:lineRule="auto"/>
              <w:jc w:val="center"/>
            </w:pPr>
            <w:r w:rsidRPr="00836524">
              <w:t>x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8FE580D" w14:textId="77777777" w:rsidR="00526098" w:rsidRPr="00836524" w:rsidRDefault="00394AD2" w:rsidP="00526098">
            <w:pPr>
              <w:spacing w:after="200" w:line="276" w:lineRule="auto"/>
              <w:jc w:val="center"/>
            </w:pPr>
            <w:r w:rsidRPr="00836524">
              <w:t>x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084BEF2" w14:textId="77777777" w:rsidR="00526098" w:rsidRPr="00836524" w:rsidRDefault="00526098" w:rsidP="00526098">
            <w:pPr>
              <w:spacing w:after="200" w:line="276" w:lineRule="auto"/>
              <w:jc w:val="center"/>
            </w:pPr>
            <w:r w:rsidRPr="00836524">
              <w:t>x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F9E03AF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32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002C22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</w:tr>
      <w:tr w:rsidR="00526098" w:rsidRPr="00836524" w14:paraId="0E448645" w14:textId="77777777" w:rsidTr="006E04D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7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0AF9FA8" w14:textId="77777777" w:rsidR="00526098" w:rsidRPr="00836524" w:rsidRDefault="00526098" w:rsidP="00526098">
            <w:pPr>
              <w:pStyle w:val="Akapitzlist"/>
              <w:numPr>
                <w:ilvl w:val="0"/>
                <w:numId w:val="29"/>
              </w:numPr>
              <w:jc w:val="center"/>
            </w:pPr>
          </w:p>
        </w:tc>
        <w:tc>
          <w:tcPr>
            <w:tcW w:w="30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C8CF435" w14:textId="77777777" w:rsidR="00526098" w:rsidRPr="00836524" w:rsidRDefault="00526098" w:rsidP="00526098">
            <w:pPr>
              <w:spacing w:line="276" w:lineRule="auto"/>
            </w:pPr>
            <w:r w:rsidRPr="00836524">
              <w:t>K4.</w:t>
            </w:r>
          </w:p>
        </w:tc>
        <w:tc>
          <w:tcPr>
            <w:tcW w:w="4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681589D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B316431" w14:textId="77777777" w:rsidR="00526098" w:rsidRPr="00836524" w:rsidRDefault="00526098" w:rsidP="00526098">
            <w:pPr>
              <w:spacing w:after="200" w:line="276" w:lineRule="auto"/>
              <w:jc w:val="center"/>
            </w:pPr>
            <w:r w:rsidRPr="00836524">
              <w:t>x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0DD6786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8D92A3D" w14:textId="77777777" w:rsidR="00526098" w:rsidRPr="00836524" w:rsidRDefault="00526098" w:rsidP="00526098">
            <w:pPr>
              <w:spacing w:after="200" w:line="276" w:lineRule="auto"/>
              <w:jc w:val="center"/>
            </w:pPr>
            <w:r w:rsidRPr="00836524">
              <w:t>x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E364698" w14:textId="77777777" w:rsidR="00526098" w:rsidRPr="00836524" w:rsidRDefault="00394AD2" w:rsidP="00526098">
            <w:pPr>
              <w:spacing w:after="200" w:line="276" w:lineRule="auto"/>
              <w:jc w:val="center"/>
            </w:pPr>
            <w:r w:rsidRPr="00836524">
              <w:t>x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33F11C2" w14:textId="77777777" w:rsidR="00526098" w:rsidRPr="00836524" w:rsidRDefault="00526098" w:rsidP="00526098">
            <w:pPr>
              <w:spacing w:after="200" w:line="276" w:lineRule="auto"/>
              <w:jc w:val="center"/>
            </w:pPr>
            <w:r w:rsidRPr="00836524">
              <w:t>x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598FF76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32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8D56B8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</w:tr>
    </w:tbl>
    <w:p w14:paraId="6E5BE260" w14:textId="77777777" w:rsidR="00BF4ADF" w:rsidRPr="00836524" w:rsidRDefault="00BF4ADF"/>
    <w:tbl>
      <w:tblPr>
        <w:tblW w:w="93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0"/>
        <w:gridCol w:w="2782"/>
        <w:gridCol w:w="1471"/>
        <w:gridCol w:w="992"/>
        <w:gridCol w:w="2643"/>
      </w:tblGrid>
      <w:tr w:rsidR="0084660F" w:rsidRPr="00836524" w14:paraId="1B9CBD81" w14:textId="77777777" w:rsidTr="002F34C0">
        <w:trPr>
          <w:trHeight w:val="397"/>
          <w:jc w:val="center"/>
        </w:trPr>
        <w:tc>
          <w:tcPr>
            <w:tcW w:w="9398" w:type="dxa"/>
            <w:gridSpan w:val="5"/>
            <w:shd w:val="clear" w:color="auto" w:fill="D9D9D9"/>
            <w:vAlign w:val="center"/>
          </w:tcPr>
          <w:p w14:paraId="56086879" w14:textId="77777777" w:rsidR="0084660F" w:rsidRPr="00836524" w:rsidRDefault="00824AEA" w:rsidP="005F3E19">
            <w:pPr>
              <w:rPr>
                <w:rFonts w:eastAsia="Calibri"/>
                <w:b/>
                <w:lang w:eastAsia="en-US"/>
              </w:rPr>
            </w:pPr>
            <w:r w:rsidRPr="00836524">
              <w:rPr>
                <w:rFonts w:eastAsia="Calibri"/>
                <w:b/>
                <w:lang w:eastAsia="en-US"/>
              </w:rPr>
              <w:t>TABELA TREŚCI PROGRAMOWYCH</w:t>
            </w:r>
          </w:p>
        </w:tc>
      </w:tr>
      <w:tr w:rsidR="0084660F" w:rsidRPr="00836524" w14:paraId="2C6114B9" w14:textId="77777777" w:rsidTr="00824AEA">
        <w:trPr>
          <w:trHeight w:val="397"/>
          <w:jc w:val="center"/>
        </w:trPr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1EC5A4" w14:textId="77777777" w:rsidR="0084660F" w:rsidRPr="00836524" w:rsidRDefault="006557B2" w:rsidP="00824AEA">
            <w:pPr>
              <w:jc w:val="center"/>
              <w:rPr>
                <w:rFonts w:eastAsia="Calibri"/>
                <w:b/>
                <w:lang w:eastAsia="en-US"/>
              </w:rPr>
            </w:pPr>
            <w:r w:rsidRPr="00836524">
              <w:rPr>
                <w:rFonts w:eastAsia="Calibri"/>
                <w:b/>
                <w:lang w:eastAsia="en-US"/>
              </w:rPr>
              <w:t>L</w:t>
            </w:r>
            <w:r w:rsidR="0084660F" w:rsidRPr="00836524">
              <w:rPr>
                <w:rFonts w:eastAsia="Calibri"/>
                <w:b/>
                <w:lang w:eastAsia="en-US"/>
              </w:rPr>
              <w:t xml:space="preserve">p. treści </w:t>
            </w:r>
            <w:r w:rsidR="00824AEA" w:rsidRPr="00836524">
              <w:rPr>
                <w:rFonts w:eastAsia="Calibri"/>
                <w:b/>
                <w:sz w:val="16"/>
                <w:szCs w:val="16"/>
                <w:lang w:eastAsia="en-US"/>
              </w:rPr>
              <w:t>programowej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14:paraId="2291253B" w14:textId="77777777" w:rsidR="0084660F" w:rsidRPr="00836524" w:rsidRDefault="00824AEA" w:rsidP="005F3E19">
            <w:pPr>
              <w:rPr>
                <w:rFonts w:eastAsia="Calibri"/>
                <w:b/>
                <w:lang w:eastAsia="en-US"/>
              </w:rPr>
            </w:pPr>
            <w:r w:rsidRPr="00836524">
              <w:rPr>
                <w:rFonts w:eastAsia="Calibri"/>
                <w:b/>
                <w:lang w:eastAsia="en-US"/>
              </w:rPr>
              <w:t>Treści programow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54E1D8E" w14:textId="77777777" w:rsidR="0084660F" w:rsidRPr="00836524" w:rsidRDefault="006557B2" w:rsidP="002F34C0">
            <w:pPr>
              <w:jc w:val="center"/>
              <w:rPr>
                <w:rFonts w:eastAsia="Calibri"/>
                <w:b/>
                <w:lang w:eastAsia="en-US"/>
              </w:rPr>
            </w:pPr>
            <w:r w:rsidRPr="00836524">
              <w:rPr>
                <w:rFonts w:eastAsia="Calibri"/>
                <w:b/>
                <w:lang w:eastAsia="en-US"/>
              </w:rPr>
              <w:t>Liczba</w:t>
            </w:r>
            <w:r w:rsidR="0084660F" w:rsidRPr="00836524">
              <w:rPr>
                <w:rFonts w:eastAsia="Calibri"/>
                <w:b/>
                <w:lang w:eastAsia="en-US"/>
              </w:rPr>
              <w:t xml:space="preserve"> godzin</w:t>
            </w:r>
          </w:p>
        </w:tc>
        <w:tc>
          <w:tcPr>
            <w:tcW w:w="2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D09141" w14:textId="77777777" w:rsidR="0084660F" w:rsidRPr="00836524" w:rsidRDefault="0084660F" w:rsidP="00824AEA">
            <w:pPr>
              <w:jc w:val="center"/>
              <w:rPr>
                <w:rFonts w:eastAsia="Calibri"/>
                <w:b/>
                <w:lang w:eastAsia="en-US"/>
              </w:rPr>
            </w:pPr>
            <w:r w:rsidRPr="00836524">
              <w:rPr>
                <w:rFonts w:eastAsia="Calibri"/>
                <w:b/>
                <w:lang w:eastAsia="en-US"/>
              </w:rPr>
              <w:t xml:space="preserve">Odniesienie do efektów </w:t>
            </w:r>
            <w:r w:rsidR="00824AEA" w:rsidRPr="00836524">
              <w:rPr>
                <w:rFonts w:eastAsia="Calibri"/>
                <w:b/>
                <w:lang w:eastAsia="en-US"/>
              </w:rPr>
              <w:t>uczenia się d</w:t>
            </w:r>
            <w:r w:rsidR="00200510" w:rsidRPr="00836524">
              <w:rPr>
                <w:rFonts w:eastAsia="Calibri"/>
                <w:b/>
                <w:lang w:eastAsia="en-US"/>
              </w:rPr>
              <w:t>o</w:t>
            </w:r>
            <w:r w:rsidR="00824AEA" w:rsidRPr="00836524">
              <w:rPr>
                <w:rFonts w:eastAsia="Calibri"/>
                <w:b/>
                <w:lang w:eastAsia="en-US"/>
              </w:rPr>
              <w:t xml:space="preserve"> zajęć</w:t>
            </w:r>
          </w:p>
        </w:tc>
      </w:tr>
      <w:tr w:rsidR="0084660F" w:rsidRPr="00836524" w14:paraId="3613E8DD" w14:textId="77777777" w:rsidTr="00824AEA">
        <w:trPr>
          <w:trHeight w:val="270"/>
          <w:jc w:val="center"/>
        </w:trPr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64DA32" w14:textId="77777777" w:rsidR="0084660F" w:rsidRPr="00836524" w:rsidRDefault="0084660F" w:rsidP="005F3E19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14:paraId="6F137399" w14:textId="77777777" w:rsidR="0084660F" w:rsidRPr="00836524" w:rsidRDefault="0084660F" w:rsidP="005F3E19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36524">
              <w:rPr>
                <w:rFonts w:eastAsia="Calibri"/>
                <w:b/>
                <w:sz w:val="20"/>
                <w:szCs w:val="20"/>
                <w:lang w:eastAsia="en-US"/>
              </w:rPr>
              <w:t>Wykłady: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846A0B4" w14:textId="77777777" w:rsidR="0084660F" w:rsidRPr="00836524" w:rsidRDefault="00CD350B" w:rsidP="00D01C10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36524">
              <w:rPr>
                <w:rFonts w:eastAsia="Calibri"/>
                <w:b/>
                <w:sz w:val="20"/>
                <w:szCs w:val="20"/>
                <w:lang w:eastAsia="en-US"/>
              </w:rPr>
              <w:t>1</w:t>
            </w:r>
            <w:r w:rsidR="003C6382" w:rsidRPr="00836524">
              <w:rPr>
                <w:rFonts w:eastAsia="Calibri"/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8FF76D" w14:textId="77777777" w:rsidR="0084660F" w:rsidRPr="00836524" w:rsidRDefault="0084660F" w:rsidP="0074235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1A1BCD" w:rsidRPr="00836524" w14:paraId="65B2C1A8" w14:textId="77777777" w:rsidTr="003C6382">
        <w:trPr>
          <w:trHeight w:val="340"/>
          <w:jc w:val="center"/>
        </w:trPr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D93F14" w14:textId="77777777" w:rsidR="001A1BCD" w:rsidRPr="00836524" w:rsidRDefault="001A1BCD" w:rsidP="001A1BC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36524">
              <w:rPr>
                <w:rFonts w:eastAsia="Calibri"/>
                <w:sz w:val="20"/>
                <w:szCs w:val="20"/>
                <w:lang w:eastAsia="en-US"/>
              </w:rPr>
              <w:lastRenderedPageBreak/>
              <w:t>TK_01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14:paraId="0D559F1C" w14:textId="77777777" w:rsidR="001A1BCD" w:rsidRPr="00836524" w:rsidRDefault="001A1BCD" w:rsidP="001A1BCD">
            <w:pPr>
              <w:rPr>
                <w:color w:val="000000"/>
                <w:sz w:val="20"/>
                <w:szCs w:val="20"/>
              </w:rPr>
            </w:pPr>
            <w:r w:rsidRPr="00836524">
              <w:rPr>
                <w:sz w:val="20"/>
                <w:szCs w:val="20"/>
              </w:rPr>
              <w:t>Organizacja opieki długoterminowej w Polsce i na świecie. Dokumentacja prowadzona w placówkach opieki długoterminowej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C5BB88" w14:textId="77777777" w:rsidR="001A1BCD" w:rsidRPr="00836524" w:rsidRDefault="001A1BCD" w:rsidP="001A1BC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524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B81963" w14:textId="77777777" w:rsidR="001A1BCD" w:rsidRPr="00836524" w:rsidRDefault="00705105" w:rsidP="001A1BC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36524">
              <w:rPr>
                <w:rFonts w:eastAsia="Calibri"/>
                <w:sz w:val="20"/>
                <w:szCs w:val="20"/>
                <w:lang w:eastAsia="en-US"/>
              </w:rPr>
              <w:t>D.W10.</w:t>
            </w:r>
          </w:p>
        </w:tc>
      </w:tr>
      <w:tr w:rsidR="001A1BCD" w:rsidRPr="00836524" w14:paraId="7DA63562" w14:textId="77777777" w:rsidTr="003C6382">
        <w:trPr>
          <w:trHeight w:val="340"/>
          <w:jc w:val="center"/>
        </w:trPr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C29F1" w14:textId="77777777" w:rsidR="001A1BCD" w:rsidRPr="00836524" w:rsidRDefault="001A1BCD" w:rsidP="001A1BC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36524">
              <w:rPr>
                <w:rFonts w:eastAsia="Calibri"/>
                <w:sz w:val="20"/>
                <w:szCs w:val="20"/>
                <w:lang w:eastAsia="en-US"/>
              </w:rPr>
              <w:t>TK_02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14:paraId="6EA1C935" w14:textId="77777777" w:rsidR="001A1BCD" w:rsidRPr="00836524" w:rsidRDefault="001A1BCD" w:rsidP="001A1BCD">
            <w:pPr>
              <w:rPr>
                <w:sz w:val="20"/>
                <w:szCs w:val="20"/>
              </w:rPr>
            </w:pPr>
            <w:r w:rsidRPr="00836524">
              <w:rPr>
                <w:sz w:val="20"/>
                <w:szCs w:val="20"/>
              </w:rPr>
              <w:t>Standardy i procedury w opiece długoterminowej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B0DB1B" w14:textId="77777777" w:rsidR="001A1BCD" w:rsidRPr="00836524" w:rsidRDefault="001A1BCD" w:rsidP="001A1BC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524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D28787" w14:textId="77777777" w:rsidR="001A1BCD" w:rsidRPr="00836524" w:rsidRDefault="00705105" w:rsidP="00705105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36524">
              <w:rPr>
                <w:rFonts w:eastAsia="Calibri"/>
                <w:sz w:val="20"/>
                <w:szCs w:val="20"/>
                <w:lang w:eastAsia="en-US"/>
              </w:rPr>
              <w:t>D.W7., D.W33.</w:t>
            </w:r>
          </w:p>
        </w:tc>
      </w:tr>
      <w:tr w:rsidR="001A1BCD" w:rsidRPr="00836524" w14:paraId="59680D58" w14:textId="77777777" w:rsidTr="003C6382">
        <w:trPr>
          <w:trHeight w:val="340"/>
          <w:jc w:val="center"/>
        </w:trPr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5AEDA8" w14:textId="77777777" w:rsidR="001A1BCD" w:rsidRPr="00836524" w:rsidRDefault="001A1BCD" w:rsidP="001A1BC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36524">
              <w:rPr>
                <w:rFonts w:eastAsia="Calibri"/>
                <w:sz w:val="20"/>
                <w:szCs w:val="20"/>
                <w:lang w:eastAsia="en-US"/>
              </w:rPr>
              <w:t>TK_03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14:paraId="775C2603" w14:textId="77777777" w:rsidR="001A1BCD" w:rsidRPr="00836524" w:rsidRDefault="001A1BCD" w:rsidP="001A1BCD">
            <w:pPr>
              <w:rPr>
                <w:sz w:val="20"/>
                <w:szCs w:val="20"/>
              </w:rPr>
            </w:pPr>
            <w:r w:rsidRPr="00836524">
              <w:rPr>
                <w:sz w:val="20"/>
                <w:szCs w:val="20"/>
              </w:rPr>
              <w:t>Pacjent dorosły objęty opieką długoterminową – przegląd najczęściej występujących schorzeń kwalifikujących do opieki długoterminowej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52B3528" w14:textId="77777777" w:rsidR="001A1BCD" w:rsidRPr="00836524" w:rsidRDefault="001A1BCD" w:rsidP="001A1BC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524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A300F3" w14:textId="77777777" w:rsidR="001A1BCD" w:rsidRPr="00836524" w:rsidRDefault="00B16223" w:rsidP="00705105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36524">
              <w:rPr>
                <w:rFonts w:eastAsia="Calibri"/>
                <w:sz w:val="20"/>
                <w:szCs w:val="20"/>
                <w:lang w:eastAsia="en-US"/>
              </w:rPr>
              <w:t>D.W1., D.W2.,</w:t>
            </w:r>
            <w:r w:rsidR="00705105" w:rsidRPr="00836524">
              <w:rPr>
                <w:rFonts w:eastAsia="Calibri"/>
                <w:sz w:val="20"/>
                <w:szCs w:val="20"/>
                <w:lang w:eastAsia="en-US"/>
              </w:rPr>
              <w:t xml:space="preserve"> D.W3., D.W4., D.W5., D.W6.</w:t>
            </w:r>
          </w:p>
        </w:tc>
      </w:tr>
      <w:tr w:rsidR="001A1BCD" w:rsidRPr="00836524" w14:paraId="634C002B" w14:textId="77777777" w:rsidTr="003C6382">
        <w:trPr>
          <w:trHeight w:val="340"/>
          <w:jc w:val="center"/>
        </w:trPr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D4C31C" w14:textId="77777777" w:rsidR="001A1BCD" w:rsidRPr="00836524" w:rsidRDefault="001A1BCD" w:rsidP="001A1BC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36524">
              <w:rPr>
                <w:rFonts w:eastAsia="Calibri"/>
                <w:sz w:val="20"/>
                <w:szCs w:val="20"/>
                <w:lang w:eastAsia="en-US"/>
              </w:rPr>
              <w:t>TK_04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14:paraId="084DD05C" w14:textId="77777777" w:rsidR="001A1BCD" w:rsidRPr="00836524" w:rsidRDefault="001A1BCD" w:rsidP="001A1BCD">
            <w:pPr>
              <w:rPr>
                <w:color w:val="000000"/>
                <w:sz w:val="20"/>
                <w:szCs w:val="20"/>
              </w:rPr>
            </w:pPr>
            <w:r w:rsidRPr="00836524">
              <w:rPr>
                <w:color w:val="000000"/>
                <w:sz w:val="20"/>
                <w:szCs w:val="20"/>
              </w:rPr>
              <w:t xml:space="preserve">Dziecko </w:t>
            </w:r>
            <w:r w:rsidRPr="00836524">
              <w:rPr>
                <w:sz w:val="20"/>
                <w:szCs w:val="20"/>
              </w:rPr>
              <w:t>objęte opieką długoterminową – przegląd najczęściej występujących schorzeń kwalifikujących do opieki długoterminowej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C3EFBF7" w14:textId="77777777" w:rsidR="001A1BCD" w:rsidRPr="00836524" w:rsidRDefault="001A1BCD" w:rsidP="001A1BC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524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550275" w14:textId="77777777" w:rsidR="001A1BCD" w:rsidRPr="00836524" w:rsidRDefault="00B16223" w:rsidP="001A1BC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36524">
              <w:rPr>
                <w:rFonts w:eastAsia="Calibri"/>
                <w:sz w:val="20"/>
                <w:szCs w:val="20"/>
                <w:lang w:eastAsia="en-US"/>
              </w:rPr>
              <w:t>D.W1., D.W2.,</w:t>
            </w:r>
            <w:r w:rsidR="00705105" w:rsidRPr="00836524">
              <w:rPr>
                <w:rFonts w:eastAsia="Calibri"/>
                <w:sz w:val="20"/>
                <w:szCs w:val="20"/>
                <w:lang w:eastAsia="en-US"/>
              </w:rPr>
              <w:t xml:space="preserve">  D.W3., D.W4., D.W5., D.W6.</w:t>
            </w:r>
          </w:p>
        </w:tc>
      </w:tr>
      <w:tr w:rsidR="001A1BCD" w:rsidRPr="00836524" w14:paraId="4BD362F7" w14:textId="77777777" w:rsidTr="003C6382">
        <w:trPr>
          <w:trHeight w:val="340"/>
          <w:jc w:val="center"/>
        </w:trPr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AF5E44" w14:textId="77777777" w:rsidR="001A1BCD" w:rsidRPr="00836524" w:rsidRDefault="001A1BCD" w:rsidP="001A1BC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36524">
              <w:rPr>
                <w:rFonts w:eastAsia="Calibri"/>
                <w:sz w:val="20"/>
                <w:szCs w:val="20"/>
                <w:lang w:eastAsia="en-US"/>
              </w:rPr>
              <w:t>TK_05</w:t>
            </w:r>
          </w:p>
          <w:p w14:paraId="63C03F14" w14:textId="77777777" w:rsidR="001A1BCD" w:rsidRPr="00836524" w:rsidRDefault="001A1BCD" w:rsidP="001A1BCD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14:paraId="6140BD27" w14:textId="77777777" w:rsidR="001A1BCD" w:rsidRPr="00836524" w:rsidRDefault="001A1BCD" w:rsidP="001A1BCD">
            <w:pPr>
              <w:rPr>
                <w:sz w:val="20"/>
                <w:szCs w:val="20"/>
              </w:rPr>
            </w:pPr>
            <w:r w:rsidRPr="00836524">
              <w:rPr>
                <w:sz w:val="20"/>
                <w:szCs w:val="20"/>
              </w:rPr>
              <w:t>Opieka długoterminowa w warunkach domowych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BA567AC" w14:textId="77777777" w:rsidR="001A1BCD" w:rsidRPr="00836524" w:rsidRDefault="001A1BCD" w:rsidP="001A1BC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524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86F78A" w14:textId="77777777" w:rsidR="001A1BCD" w:rsidRPr="00836524" w:rsidRDefault="00705105" w:rsidP="00705105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36524">
              <w:rPr>
                <w:rFonts w:eastAsia="Calibri"/>
                <w:sz w:val="20"/>
                <w:szCs w:val="20"/>
                <w:lang w:eastAsia="en-US"/>
              </w:rPr>
              <w:t>D.W</w:t>
            </w:r>
            <w:r w:rsidR="00E0497F" w:rsidRPr="00836524">
              <w:rPr>
                <w:rFonts w:eastAsia="Calibri"/>
                <w:sz w:val="20"/>
                <w:szCs w:val="20"/>
                <w:lang w:eastAsia="en-US"/>
              </w:rPr>
              <w:t>9.</w:t>
            </w:r>
          </w:p>
        </w:tc>
      </w:tr>
      <w:tr w:rsidR="001A1BCD" w:rsidRPr="00836524" w14:paraId="3CD86484" w14:textId="77777777" w:rsidTr="003C6382">
        <w:trPr>
          <w:trHeight w:val="340"/>
          <w:jc w:val="center"/>
        </w:trPr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8884E9" w14:textId="77777777" w:rsidR="001A1BCD" w:rsidRPr="00836524" w:rsidRDefault="001A1BCD" w:rsidP="001A1BC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36524">
              <w:rPr>
                <w:rFonts w:eastAsia="Calibri"/>
                <w:sz w:val="20"/>
                <w:szCs w:val="20"/>
                <w:lang w:eastAsia="en-US"/>
              </w:rPr>
              <w:t>TK_06</w:t>
            </w:r>
          </w:p>
          <w:p w14:paraId="1B5F96B2" w14:textId="77777777" w:rsidR="001A1BCD" w:rsidRPr="00836524" w:rsidRDefault="001A1BCD" w:rsidP="001A1BCD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14:paraId="3D24D90C" w14:textId="77777777" w:rsidR="001A1BCD" w:rsidRPr="00836524" w:rsidRDefault="001A1BCD" w:rsidP="001A1BCD">
            <w:pPr>
              <w:rPr>
                <w:sz w:val="20"/>
                <w:szCs w:val="20"/>
              </w:rPr>
            </w:pPr>
            <w:r w:rsidRPr="00836524">
              <w:rPr>
                <w:color w:val="000000"/>
                <w:sz w:val="20"/>
                <w:szCs w:val="20"/>
              </w:rPr>
              <w:t xml:space="preserve">Wybrane formy terapii w opiece długoterminowej.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9A7658B" w14:textId="77777777" w:rsidR="001A1BCD" w:rsidRPr="00836524" w:rsidRDefault="001A1BCD" w:rsidP="001A1BC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524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EF6A93" w14:textId="77777777" w:rsidR="001A1BCD" w:rsidRPr="00836524" w:rsidRDefault="00705105" w:rsidP="001A1BC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36524">
              <w:rPr>
                <w:rFonts w:eastAsia="Calibri"/>
                <w:sz w:val="20"/>
                <w:szCs w:val="20"/>
                <w:lang w:eastAsia="en-US"/>
              </w:rPr>
              <w:t>D.W34.</w:t>
            </w:r>
          </w:p>
        </w:tc>
      </w:tr>
      <w:tr w:rsidR="001A1BCD" w:rsidRPr="00836524" w14:paraId="7F745433" w14:textId="77777777" w:rsidTr="003C6382">
        <w:trPr>
          <w:trHeight w:val="340"/>
          <w:jc w:val="center"/>
        </w:trPr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94F0FF" w14:textId="77777777" w:rsidR="001A1BCD" w:rsidRPr="00836524" w:rsidRDefault="001A1BCD" w:rsidP="001A1BC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36524">
              <w:rPr>
                <w:rFonts w:eastAsia="Calibri"/>
                <w:sz w:val="20"/>
                <w:szCs w:val="20"/>
                <w:lang w:eastAsia="en-US"/>
              </w:rPr>
              <w:t>TK_07</w:t>
            </w:r>
          </w:p>
          <w:p w14:paraId="70EE46B1" w14:textId="77777777" w:rsidR="001A1BCD" w:rsidRPr="00836524" w:rsidRDefault="001A1BCD" w:rsidP="001A1BCD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14:paraId="001AEF43" w14:textId="77777777" w:rsidR="001A1BCD" w:rsidRPr="00836524" w:rsidRDefault="001A1BCD" w:rsidP="001A1BCD">
            <w:pPr>
              <w:rPr>
                <w:sz w:val="20"/>
                <w:szCs w:val="20"/>
              </w:rPr>
            </w:pPr>
            <w:r w:rsidRPr="00836524">
              <w:rPr>
                <w:sz w:val="20"/>
                <w:szCs w:val="20"/>
              </w:rPr>
              <w:t>Problematyka jakości życia w kontekście opieki długoterminowej. Zagadnienia prawno-etyczne opieki długoterminowej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45993AA" w14:textId="77777777" w:rsidR="001A1BCD" w:rsidRPr="00836524" w:rsidRDefault="001A1BCD" w:rsidP="001A1BC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524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82AEB0" w14:textId="77777777" w:rsidR="001A1BCD" w:rsidRPr="00836524" w:rsidRDefault="00705105" w:rsidP="001A1BC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36524">
              <w:rPr>
                <w:rFonts w:eastAsia="Calibri"/>
                <w:sz w:val="20"/>
                <w:szCs w:val="20"/>
                <w:lang w:eastAsia="en-US"/>
              </w:rPr>
              <w:t>D.W8.</w:t>
            </w:r>
          </w:p>
        </w:tc>
      </w:tr>
      <w:tr w:rsidR="001A1BCD" w:rsidRPr="00836524" w14:paraId="52180712" w14:textId="77777777" w:rsidTr="003C6382">
        <w:trPr>
          <w:trHeight w:val="340"/>
          <w:jc w:val="center"/>
        </w:trPr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CF268F" w14:textId="77777777" w:rsidR="001A1BCD" w:rsidRPr="00836524" w:rsidRDefault="001A1BCD" w:rsidP="001A1BCD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14:paraId="22070382" w14:textId="617114A4" w:rsidR="001A1BCD" w:rsidRPr="00836524" w:rsidRDefault="00B42F79" w:rsidP="001A1BC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minarium</w:t>
            </w:r>
            <w:r w:rsidR="001A1BCD" w:rsidRPr="00836524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21E579D" w14:textId="77777777" w:rsidR="001A1BCD" w:rsidRPr="00836524" w:rsidRDefault="001A1BCD" w:rsidP="001A1BCD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36524">
              <w:rPr>
                <w:rFonts w:eastAsia="Calibri"/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13DD27" w14:textId="77777777" w:rsidR="001A1BCD" w:rsidRPr="00836524" w:rsidRDefault="001A1BCD" w:rsidP="001A1BCD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1A1BCD" w:rsidRPr="00836524" w14:paraId="00B991F8" w14:textId="77777777" w:rsidTr="003C6382">
        <w:trPr>
          <w:trHeight w:val="340"/>
          <w:jc w:val="center"/>
        </w:trPr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D42F94" w14:textId="77777777" w:rsidR="001A1BCD" w:rsidRPr="00836524" w:rsidRDefault="001A1BCD" w:rsidP="001A1BC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36524">
              <w:rPr>
                <w:rFonts w:eastAsia="Calibri"/>
                <w:sz w:val="20"/>
                <w:szCs w:val="20"/>
                <w:lang w:eastAsia="en-US"/>
              </w:rPr>
              <w:t>TK_01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14:paraId="2D322C24" w14:textId="77777777" w:rsidR="001A1BCD" w:rsidRPr="00836524" w:rsidRDefault="002C1223" w:rsidP="002C122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36524">
              <w:rPr>
                <w:sz w:val="20"/>
                <w:szCs w:val="20"/>
              </w:rPr>
              <w:t xml:space="preserve">Problemy zdrowotne, psychologiczne i społeczne osób przewlekle chorych w opiece długoterminowej  – specjalistyczna opieka pielęgniarska i wybrane aspekty terapii.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D41FCA" w14:textId="77777777" w:rsidR="001A1BCD" w:rsidRPr="00836524" w:rsidRDefault="002C1223" w:rsidP="001A1BC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524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D489DB" w14:textId="77777777" w:rsidR="001A1BCD" w:rsidRPr="00836524" w:rsidRDefault="00BA482F" w:rsidP="00612BC5">
            <w:pPr>
              <w:rPr>
                <w:sz w:val="20"/>
                <w:szCs w:val="20"/>
              </w:rPr>
            </w:pPr>
            <w:r w:rsidRPr="00836524">
              <w:rPr>
                <w:sz w:val="20"/>
                <w:szCs w:val="20"/>
              </w:rPr>
              <w:t>D.U1., D.</w:t>
            </w:r>
            <w:r w:rsidR="00705105" w:rsidRPr="00836524">
              <w:rPr>
                <w:sz w:val="20"/>
                <w:szCs w:val="20"/>
              </w:rPr>
              <w:t>U2</w:t>
            </w:r>
            <w:r w:rsidRPr="00836524">
              <w:rPr>
                <w:sz w:val="20"/>
                <w:szCs w:val="20"/>
              </w:rPr>
              <w:t>., D.</w:t>
            </w:r>
            <w:r w:rsidR="00705105" w:rsidRPr="00836524">
              <w:rPr>
                <w:sz w:val="20"/>
                <w:szCs w:val="20"/>
              </w:rPr>
              <w:t>U3.,</w:t>
            </w:r>
            <w:r w:rsidRPr="00836524">
              <w:rPr>
                <w:sz w:val="20"/>
                <w:szCs w:val="20"/>
              </w:rPr>
              <w:t xml:space="preserve"> D.U4., </w:t>
            </w:r>
            <w:r w:rsidR="00612BC5" w:rsidRPr="00836524">
              <w:rPr>
                <w:sz w:val="20"/>
                <w:szCs w:val="20"/>
              </w:rPr>
              <w:t>K2., K4.</w:t>
            </w:r>
          </w:p>
        </w:tc>
      </w:tr>
      <w:tr w:rsidR="001A1BCD" w:rsidRPr="00836524" w14:paraId="2493222A" w14:textId="77777777" w:rsidTr="003C6382">
        <w:trPr>
          <w:trHeight w:val="340"/>
          <w:jc w:val="center"/>
        </w:trPr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2190DC" w14:textId="77777777" w:rsidR="001A1BCD" w:rsidRPr="00836524" w:rsidRDefault="001A1BCD" w:rsidP="001A1BC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36524">
              <w:rPr>
                <w:rFonts w:eastAsia="Calibri"/>
                <w:sz w:val="20"/>
                <w:szCs w:val="20"/>
                <w:lang w:eastAsia="en-US"/>
              </w:rPr>
              <w:t>TK_02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14:paraId="24BF49DA" w14:textId="77777777" w:rsidR="001A1BCD" w:rsidRPr="00836524" w:rsidRDefault="002C1223" w:rsidP="002C1223">
            <w:pPr>
              <w:rPr>
                <w:sz w:val="20"/>
                <w:szCs w:val="20"/>
              </w:rPr>
            </w:pPr>
            <w:r w:rsidRPr="00836524">
              <w:rPr>
                <w:sz w:val="20"/>
                <w:szCs w:val="20"/>
              </w:rPr>
              <w:t>Specjalistyczna opieka pielęgniarska nad chorymi wentylowanymi mechanicznie i w stanie apalicznym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980EDC9" w14:textId="77777777" w:rsidR="001A1BCD" w:rsidRPr="00836524" w:rsidRDefault="001A1BCD" w:rsidP="001A1BC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524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2F1DB3" w14:textId="77777777" w:rsidR="001A1BCD" w:rsidRPr="00836524" w:rsidRDefault="00BA482F" w:rsidP="00612BC5">
            <w:pPr>
              <w:rPr>
                <w:sz w:val="20"/>
                <w:szCs w:val="20"/>
              </w:rPr>
            </w:pPr>
            <w:r w:rsidRPr="00836524">
              <w:rPr>
                <w:sz w:val="20"/>
                <w:szCs w:val="20"/>
              </w:rPr>
              <w:t xml:space="preserve">D.U9., D.U12., D.U13., D.U15., </w:t>
            </w:r>
            <w:r w:rsidR="00E0497F" w:rsidRPr="00836524">
              <w:rPr>
                <w:sz w:val="20"/>
                <w:szCs w:val="20"/>
              </w:rPr>
              <w:t xml:space="preserve">D.U18., </w:t>
            </w:r>
            <w:r w:rsidRPr="00836524">
              <w:rPr>
                <w:sz w:val="20"/>
                <w:szCs w:val="20"/>
              </w:rPr>
              <w:t>D.U19., D.U22., D.U23., D.U24., D.U25., D.</w:t>
            </w:r>
            <w:r w:rsidR="00612BC5" w:rsidRPr="00836524">
              <w:rPr>
                <w:sz w:val="20"/>
                <w:szCs w:val="20"/>
              </w:rPr>
              <w:t>U26., K2., K4.</w:t>
            </w:r>
          </w:p>
        </w:tc>
      </w:tr>
      <w:tr w:rsidR="001A1BCD" w:rsidRPr="00836524" w14:paraId="6F0BFF14" w14:textId="77777777" w:rsidTr="003C6382">
        <w:trPr>
          <w:trHeight w:val="340"/>
          <w:jc w:val="center"/>
        </w:trPr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925955" w14:textId="77777777" w:rsidR="001A1BCD" w:rsidRPr="00836524" w:rsidRDefault="001A1BCD" w:rsidP="001A1BC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36524">
              <w:rPr>
                <w:rFonts w:eastAsia="Calibri"/>
                <w:sz w:val="20"/>
                <w:szCs w:val="20"/>
                <w:lang w:eastAsia="en-US"/>
              </w:rPr>
              <w:t>TK_03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14:paraId="7879F4EE" w14:textId="77777777" w:rsidR="001A1BCD" w:rsidRPr="00836524" w:rsidRDefault="002C1223" w:rsidP="001A1BCD">
            <w:pPr>
              <w:rPr>
                <w:sz w:val="20"/>
                <w:szCs w:val="20"/>
              </w:rPr>
            </w:pPr>
            <w:r w:rsidRPr="00836524">
              <w:rPr>
                <w:sz w:val="20"/>
                <w:szCs w:val="20"/>
              </w:rPr>
              <w:t>Udział pielęgniarki w leczeniu żywieniowym pacjentów przewlekle chorych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9B6539B" w14:textId="77777777" w:rsidR="001A1BCD" w:rsidRPr="00836524" w:rsidRDefault="001A1BCD" w:rsidP="001A1BC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524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B258F8" w14:textId="77777777" w:rsidR="001A1BCD" w:rsidRPr="00836524" w:rsidRDefault="00BA482F" w:rsidP="00612BC5">
            <w:pPr>
              <w:rPr>
                <w:sz w:val="20"/>
                <w:szCs w:val="20"/>
              </w:rPr>
            </w:pPr>
            <w:r w:rsidRPr="00836524">
              <w:rPr>
                <w:sz w:val="20"/>
                <w:szCs w:val="20"/>
              </w:rPr>
              <w:t>D.</w:t>
            </w:r>
            <w:r w:rsidR="00705105" w:rsidRPr="00836524">
              <w:rPr>
                <w:sz w:val="20"/>
                <w:szCs w:val="20"/>
              </w:rPr>
              <w:t>U</w:t>
            </w:r>
            <w:r w:rsidR="00E0497F" w:rsidRPr="00836524">
              <w:rPr>
                <w:sz w:val="20"/>
                <w:szCs w:val="20"/>
              </w:rPr>
              <w:t>16</w:t>
            </w:r>
            <w:r w:rsidR="00705105" w:rsidRPr="00836524">
              <w:rPr>
                <w:sz w:val="20"/>
                <w:szCs w:val="20"/>
              </w:rPr>
              <w:t>.,</w:t>
            </w:r>
            <w:r w:rsidR="00612BC5" w:rsidRPr="00836524">
              <w:rPr>
                <w:sz w:val="20"/>
                <w:szCs w:val="20"/>
              </w:rPr>
              <w:t xml:space="preserve"> </w:t>
            </w:r>
            <w:r w:rsidRPr="00836524">
              <w:rPr>
                <w:sz w:val="20"/>
                <w:szCs w:val="20"/>
              </w:rPr>
              <w:t>D.U17., D.U18.,</w:t>
            </w:r>
            <w:r w:rsidR="00612BC5" w:rsidRPr="00836524">
              <w:rPr>
                <w:sz w:val="20"/>
                <w:szCs w:val="20"/>
              </w:rPr>
              <w:t xml:space="preserve"> K2., K4.</w:t>
            </w:r>
          </w:p>
        </w:tc>
      </w:tr>
      <w:tr w:rsidR="001A1BCD" w:rsidRPr="00836524" w14:paraId="44B0AF56" w14:textId="77777777" w:rsidTr="003C6382">
        <w:trPr>
          <w:trHeight w:val="340"/>
          <w:jc w:val="center"/>
        </w:trPr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458C11" w14:textId="77777777" w:rsidR="001A1BCD" w:rsidRPr="00836524" w:rsidRDefault="001A1BCD" w:rsidP="001A1BC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36524">
              <w:rPr>
                <w:rFonts w:eastAsia="Calibri"/>
                <w:sz w:val="20"/>
                <w:szCs w:val="20"/>
                <w:lang w:eastAsia="en-US"/>
              </w:rPr>
              <w:t>TK_04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14:paraId="191B2DF0" w14:textId="77777777" w:rsidR="001A1BCD" w:rsidRPr="00836524" w:rsidRDefault="002C1223" w:rsidP="001A1BCD">
            <w:pPr>
              <w:rPr>
                <w:sz w:val="20"/>
                <w:szCs w:val="20"/>
              </w:rPr>
            </w:pPr>
            <w:r w:rsidRPr="00836524">
              <w:rPr>
                <w:sz w:val="20"/>
                <w:szCs w:val="20"/>
              </w:rPr>
              <w:t>Problemy zdrowotne, psychologiczne i społeczne osób upośledzonych umysłowo i osób z zaburzeniami psychicznymi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2BE07C9" w14:textId="77777777" w:rsidR="001A1BCD" w:rsidRPr="00836524" w:rsidRDefault="002C1223" w:rsidP="001A1BC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524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3D7B52" w14:textId="77777777" w:rsidR="001A1BCD" w:rsidRPr="00836524" w:rsidRDefault="00BA482F" w:rsidP="00BA482F">
            <w:pPr>
              <w:rPr>
                <w:sz w:val="20"/>
                <w:szCs w:val="20"/>
              </w:rPr>
            </w:pPr>
            <w:r w:rsidRPr="00836524">
              <w:rPr>
                <w:sz w:val="20"/>
                <w:szCs w:val="20"/>
              </w:rPr>
              <w:t>D.U1., D.U2., D.</w:t>
            </w:r>
            <w:r w:rsidR="00705105" w:rsidRPr="00836524">
              <w:rPr>
                <w:sz w:val="20"/>
                <w:szCs w:val="20"/>
              </w:rPr>
              <w:t>U3.,</w:t>
            </w:r>
            <w:r w:rsidR="00E0497F" w:rsidRPr="00836524">
              <w:rPr>
                <w:sz w:val="20"/>
                <w:szCs w:val="20"/>
              </w:rPr>
              <w:t xml:space="preserve"> </w:t>
            </w:r>
            <w:r w:rsidR="00BF4ADF" w:rsidRPr="00836524">
              <w:rPr>
                <w:sz w:val="20"/>
                <w:szCs w:val="20"/>
              </w:rPr>
              <w:t xml:space="preserve">D.U18., </w:t>
            </w:r>
            <w:r w:rsidRPr="00836524">
              <w:rPr>
                <w:sz w:val="20"/>
                <w:szCs w:val="20"/>
              </w:rPr>
              <w:t>D.U22., D.U24., D.</w:t>
            </w:r>
            <w:r w:rsidR="00612BC5" w:rsidRPr="00836524">
              <w:rPr>
                <w:sz w:val="20"/>
                <w:szCs w:val="20"/>
              </w:rPr>
              <w:t>U26., K2., K4.</w:t>
            </w:r>
          </w:p>
        </w:tc>
      </w:tr>
      <w:tr w:rsidR="001A1BCD" w:rsidRPr="00836524" w14:paraId="26061720" w14:textId="77777777" w:rsidTr="003C6382">
        <w:trPr>
          <w:trHeight w:val="340"/>
          <w:jc w:val="center"/>
        </w:trPr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35913" w14:textId="77777777" w:rsidR="001A1BCD" w:rsidRPr="00836524" w:rsidRDefault="001A1BCD" w:rsidP="001A1BC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36524">
              <w:rPr>
                <w:rFonts w:eastAsia="Calibri"/>
                <w:sz w:val="20"/>
                <w:szCs w:val="20"/>
                <w:lang w:eastAsia="en-US"/>
              </w:rPr>
              <w:t>TK_0</w:t>
            </w:r>
            <w:r w:rsidR="002C1223" w:rsidRPr="00836524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14:paraId="37BCF7C8" w14:textId="77777777" w:rsidR="001A1BCD" w:rsidRPr="00836524" w:rsidRDefault="00B16223" w:rsidP="001A1BCD">
            <w:pPr>
              <w:rPr>
                <w:sz w:val="20"/>
                <w:szCs w:val="20"/>
              </w:rPr>
            </w:pPr>
            <w:r w:rsidRPr="00836524">
              <w:rPr>
                <w:sz w:val="20"/>
                <w:szCs w:val="20"/>
              </w:rPr>
              <w:t>Udział pielęgniar</w:t>
            </w:r>
            <w:r w:rsidR="002C1223" w:rsidRPr="00836524">
              <w:rPr>
                <w:sz w:val="20"/>
                <w:szCs w:val="20"/>
              </w:rPr>
              <w:t>ki w rehabilitacji osób przewlekle chorych w wybranych stanach klinicznych w aspekcie opieki długoterminowej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77A913D" w14:textId="77777777" w:rsidR="001A1BCD" w:rsidRPr="00836524" w:rsidRDefault="001A1BCD" w:rsidP="001A1BC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524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22CC57" w14:textId="77777777" w:rsidR="001A1BCD" w:rsidRPr="00836524" w:rsidRDefault="00BA482F" w:rsidP="00BA482F">
            <w:pPr>
              <w:rPr>
                <w:sz w:val="20"/>
                <w:szCs w:val="20"/>
              </w:rPr>
            </w:pPr>
            <w:r w:rsidRPr="00836524">
              <w:rPr>
                <w:sz w:val="20"/>
                <w:szCs w:val="20"/>
              </w:rPr>
              <w:t>D.U1., D.U2., D.</w:t>
            </w:r>
            <w:r w:rsidR="00705105" w:rsidRPr="00836524">
              <w:rPr>
                <w:sz w:val="20"/>
                <w:szCs w:val="20"/>
              </w:rPr>
              <w:t>U3.,</w:t>
            </w:r>
            <w:r w:rsidR="00612BC5" w:rsidRPr="00836524">
              <w:rPr>
                <w:sz w:val="20"/>
                <w:szCs w:val="20"/>
              </w:rPr>
              <w:t xml:space="preserve"> </w:t>
            </w:r>
            <w:r w:rsidRPr="00836524">
              <w:rPr>
                <w:sz w:val="20"/>
                <w:szCs w:val="20"/>
              </w:rPr>
              <w:t xml:space="preserve">D.U16., D.U18., D.U21., D.U22., </w:t>
            </w:r>
            <w:r w:rsidR="00612BC5" w:rsidRPr="00836524">
              <w:rPr>
                <w:sz w:val="20"/>
                <w:szCs w:val="20"/>
              </w:rPr>
              <w:t>K2., K4.</w:t>
            </w:r>
          </w:p>
        </w:tc>
      </w:tr>
      <w:tr w:rsidR="001A1BCD" w:rsidRPr="00836524" w14:paraId="6837BFFA" w14:textId="77777777" w:rsidTr="003C6382">
        <w:trPr>
          <w:trHeight w:val="340"/>
          <w:jc w:val="center"/>
        </w:trPr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B1E138" w14:textId="77777777" w:rsidR="001A1BCD" w:rsidRPr="00836524" w:rsidRDefault="001A1BCD" w:rsidP="001A1BCD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14:paraId="0D19FCD6" w14:textId="4FD51FB0" w:rsidR="001A1BCD" w:rsidRPr="00836524" w:rsidRDefault="00B42F79" w:rsidP="001A1BC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aca własna studenta</w:t>
            </w:r>
            <w:r w:rsidR="001A1BCD" w:rsidRPr="00836524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90548E7" w14:textId="77777777" w:rsidR="001A1BCD" w:rsidRPr="00836524" w:rsidRDefault="001A1BCD" w:rsidP="001A1BCD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36524">
              <w:rPr>
                <w:rFonts w:eastAsia="Calibri"/>
                <w:b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2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CA9160" w14:textId="77777777" w:rsidR="001A1BCD" w:rsidRPr="00836524" w:rsidRDefault="001A1BCD" w:rsidP="001A1BCD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1A1BCD" w:rsidRPr="00836524" w14:paraId="33A70468" w14:textId="77777777" w:rsidTr="003C6382">
        <w:trPr>
          <w:trHeight w:val="340"/>
          <w:jc w:val="center"/>
        </w:trPr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CCCB30" w14:textId="77777777" w:rsidR="001A1BCD" w:rsidRPr="00836524" w:rsidRDefault="001A1BCD" w:rsidP="001A1BC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36524">
              <w:rPr>
                <w:rFonts w:eastAsia="Calibri"/>
                <w:sz w:val="20"/>
                <w:szCs w:val="20"/>
                <w:lang w:eastAsia="en-US"/>
              </w:rPr>
              <w:t>TK_01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14:paraId="749BC375" w14:textId="77777777" w:rsidR="001A1BCD" w:rsidRPr="00836524" w:rsidRDefault="00B16223" w:rsidP="00D42935">
            <w:pPr>
              <w:rPr>
                <w:sz w:val="20"/>
                <w:szCs w:val="20"/>
              </w:rPr>
            </w:pPr>
            <w:r w:rsidRPr="00836524">
              <w:rPr>
                <w:sz w:val="20"/>
                <w:szCs w:val="20"/>
              </w:rPr>
              <w:t>Udział pielęgniar</w:t>
            </w:r>
            <w:r w:rsidR="00D42935" w:rsidRPr="00836524">
              <w:rPr>
                <w:sz w:val="20"/>
                <w:szCs w:val="20"/>
              </w:rPr>
              <w:t>ki w poradnictwie w zakresie readaptacji osoby z upośledzeniem umysłowym do życia w społeczeństwie, korzystania z form rehabilitacji leczniczej, pedagogicznej, społecznej i zawodowej oraz w zakresie ochrony zdrowia psychicznego i psychoprofilaktyki w terapii zaburzeń psychicznych i uzależnień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6A6433C" w14:textId="77777777" w:rsidR="001A1BCD" w:rsidRPr="00836524" w:rsidRDefault="001A1BCD" w:rsidP="001A1BC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524">
              <w:rPr>
                <w:rFonts w:eastAsia="Calibri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2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6E25A6" w14:textId="77777777" w:rsidR="001A1BCD" w:rsidRPr="00836524" w:rsidRDefault="00BA482F" w:rsidP="001A1BC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36524">
              <w:rPr>
                <w:sz w:val="20"/>
                <w:szCs w:val="20"/>
              </w:rPr>
              <w:t>D.U1., D.U2., D.U3.</w:t>
            </w:r>
          </w:p>
        </w:tc>
      </w:tr>
      <w:tr w:rsidR="001A1BCD" w:rsidRPr="00836524" w14:paraId="746EF3A0" w14:textId="77777777" w:rsidTr="003C6382">
        <w:trPr>
          <w:trHeight w:val="340"/>
          <w:jc w:val="center"/>
        </w:trPr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60DEFA" w14:textId="77777777" w:rsidR="001A1BCD" w:rsidRPr="00836524" w:rsidRDefault="001A1BCD" w:rsidP="001A1BCD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14:paraId="0456E475" w14:textId="77777777" w:rsidR="001A1BCD" w:rsidRPr="00836524" w:rsidRDefault="001A1BCD" w:rsidP="001A1BCD">
            <w:pPr>
              <w:rPr>
                <w:b/>
                <w:sz w:val="20"/>
                <w:szCs w:val="20"/>
              </w:rPr>
            </w:pPr>
            <w:r w:rsidRPr="00836524">
              <w:rPr>
                <w:b/>
                <w:sz w:val="20"/>
                <w:szCs w:val="20"/>
              </w:rPr>
              <w:t>Zajęcia praktyczne: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487027F" w14:textId="77777777" w:rsidR="001A1BCD" w:rsidRPr="00836524" w:rsidRDefault="001A1BCD" w:rsidP="001A1BCD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36524">
              <w:rPr>
                <w:rFonts w:eastAsia="Calibri"/>
                <w:b/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2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777923" w14:textId="77777777" w:rsidR="001A1BCD" w:rsidRPr="00836524" w:rsidRDefault="001A1BCD" w:rsidP="001A1BCD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1A1BCD" w:rsidRPr="00836524" w14:paraId="206D5BD7" w14:textId="77777777" w:rsidTr="003C6382">
        <w:trPr>
          <w:trHeight w:val="340"/>
          <w:jc w:val="center"/>
        </w:trPr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853F01" w14:textId="77777777" w:rsidR="001A1BCD" w:rsidRPr="00836524" w:rsidRDefault="001A1BCD" w:rsidP="001A1BC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36524">
              <w:rPr>
                <w:rFonts w:eastAsia="Calibri"/>
                <w:sz w:val="20"/>
                <w:szCs w:val="20"/>
                <w:lang w:eastAsia="en-US"/>
              </w:rPr>
              <w:t>TK_01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14:paraId="15CEE933" w14:textId="77777777" w:rsidR="001A1BCD" w:rsidRPr="00836524" w:rsidRDefault="001A1BCD" w:rsidP="001A1BCD">
            <w:pPr>
              <w:rPr>
                <w:sz w:val="20"/>
                <w:szCs w:val="20"/>
              </w:rPr>
            </w:pPr>
            <w:r w:rsidRPr="00836524">
              <w:rPr>
                <w:sz w:val="20"/>
                <w:szCs w:val="20"/>
              </w:rPr>
              <w:t xml:space="preserve">Funkcjonowanie Poradni Żywienia Dojelitowego. Udział pielęgniarki w żywieniu dojelitowym pacjentów objętych opieka długoterminową.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DD50938" w14:textId="77777777" w:rsidR="001A1BCD" w:rsidRPr="00836524" w:rsidRDefault="001A1BCD" w:rsidP="001A1BCD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836524">
              <w:rPr>
                <w:rFonts w:eastAsia="Calibri"/>
                <w:bCs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CF6BF5" w14:textId="77777777" w:rsidR="001A1BCD" w:rsidRPr="00836524" w:rsidRDefault="00BA482F" w:rsidP="001A1BCD">
            <w:pPr>
              <w:rPr>
                <w:sz w:val="20"/>
                <w:szCs w:val="20"/>
              </w:rPr>
            </w:pPr>
            <w:r w:rsidRPr="00836524">
              <w:rPr>
                <w:sz w:val="20"/>
                <w:szCs w:val="20"/>
              </w:rPr>
              <w:t xml:space="preserve">D.U1., D.U2., D.U3., D.U8., D.U14., </w:t>
            </w:r>
            <w:r w:rsidR="00BF4ADF" w:rsidRPr="00836524">
              <w:rPr>
                <w:sz w:val="20"/>
                <w:szCs w:val="20"/>
              </w:rPr>
              <w:t xml:space="preserve">D.U16., </w:t>
            </w:r>
            <w:r w:rsidRPr="00836524">
              <w:rPr>
                <w:sz w:val="20"/>
                <w:szCs w:val="20"/>
              </w:rPr>
              <w:t>D.U17., D.U18., K2., K4.</w:t>
            </w:r>
          </w:p>
        </w:tc>
      </w:tr>
      <w:tr w:rsidR="001A1BCD" w:rsidRPr="00836524" w14:paraId="1AF757F5" w14:textId="77777777" w:rsidTr="003C6382">
        <w:trPr>
          <w:trHeight w:val="340"/>
          <w:jc w:val="center"/>
        </w:trPr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6905AC" w14:textId="77777777" w:rsidR="001A1BCD" w:rsidRPr="00836524" w:rsidRDefault="001A1BCD" w:rsidP="001A1BC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36524">
              <w:rPr>
                <w:rFonts w:eastAsia="Calibri"/>
                <w:sz w:val="20"/>
                <w:szCs w:val="20"/>
                <w:lang w:eastAsia="en-US"/>
              </w:rPr>
              <w:t>TK_02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14:paraId="3E0B64A9" w14:textId="77777777" w:rsidR="001A1BCD" w:rsidRPr="00836524" w:rsidRDefault="001A1BCD" w:rsidP="001A1BCD">
            <w:pPr>
              <w:rPr>
                <w:sz w:val="20"/>
                <w:szCs w:val="20"/>
              </w:rPr>
            </w:pPr>
            <w:r w:rsidRPr="00836524">
              <w:rPr>
                <w:sz w:val="20"/>
                <w:szCs w:val="20"/>
              </w:rPr>
              <w:t>Opieka pielęgniarska nad pacjentem wymagającym wentylacji mechanicznej w warunkach domowych – poradnia wentylacji mechanicznej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62184AE" w14:textId="77777777" w:rsidR="001A1BCD" w:rsidRPr="00836524" w:rsidRDefault="001A1BCD" w:rsidP="001A1BCD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836524">
              <w:rPr>
                <w:rFonts w:eastAsia="Calibri"/>
                <w:bCs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EBE685" w14:textId="77777777" w:rsidR="001A1BCD" w:rsidRPr="00836524" w:rsidRDefault="00836524" w:rsidP="00BA482F">
            <w:pPr>
              <w:rPr>
                <w:sz w:val="16"/>
                <w:szCs w:val="16"/>
              </w:rPr>
            </w:pPr>
            <w:r w:rsidRPr="00836524">
              <w:rPr>
                <w:sz w:val="20"/>
                <w:szCs w:val="20"/>
              </w:rPr>
              <w:t xml:space="preserve">D.U4., </w:t>
            </w:r>
            <w:r w:rsidR="00BA482F" w:rsidRPr="00836524">
              <w:rPr>
                <w:sz w:val="20"/>
                <w:szCs w:val="20"/>
              </w:rPr>
              <w:t>D.U8., D.U9., D.U12., D.U13., D.U15., D.U19., D.U22., D.U23., D.U24., D.U25., D.U26., K2., K4.</w:t>
            </w:r>
          </w:p>
        </w:tc>
      </w:tr>
      <w:tr w:rsidR="001A1BCD" w:rsidRPr="00836524" w14:paraId="786274CA" w14:textId="77777777" w:rsidTr="003C6382">
        <w:trPr>
          <w:trHeight w:val="340"/>
          <w:jc w:val="center"/>
        </w:trPr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F60B1A" w14:textId="77777777" w:rsidR="001A1BCD" w:rsidRPr="00836524" w:rsidRDefault="001A1BCD" w:rsidP="001A1BC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36524">
              <w:rPr>
                <w:rFonts w:eastAsia="Calibri"/>
                <w:sz w:val="20"/>
                <w:szCs w:val="20"/>
                <w:lang w:eastAsia="en-US"/>
              </w:rPr>
              <w:t>TK_03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14:paraId="0314A7A9" w14:textId="77777777" w:rsidR="001A1BCD" w:rsidRPr="00836524" w:rsidRDefault="001A1BCD" w:rsidP="001A1BC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36524">
              <w:rPr>
                <w:rFonts w:eastAsia="Calibri"/>
                <w:sz w:val="20"/>
                <w:szCs w:val="20"/>
                <w:lang w:eastAsia="en-US"/>
              </w:rPr>
              <w:t>Rola pielęgniarki w pracy z dzieckiem niepełnosprawnym – ośrodek terapii dla dzieci z niepełnosprawnością ruchową/intelektualną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70AF3F" w14:textId="77777777" w:rsidR="001A1BCD" w:rsidRPr="00836524" w:rsidRDefault="001A1BCD" w:rsidP="001A1BC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524">
              <w:rPr>
                <w:rFonts w:eastAsia="Calibr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FFEE36" w14:textId="77777777" w:rsidR="001A1BCD" w:rsidRPr="00836524" w:rsidRDefault="00BA482F" w:rsidP="001A1BCD">
            <w:pPr>
              <w:rPr>
                <w:sz w:val="16"/>
                <w:szCs w:val="16"/>
              </w:rPr>
            </w:pPr>
            <w:r w:rsidRPr="00836524">
              <w:rPr>
                <w:sz w:val="20"/>
                <w:szCs w:val="20"/>
              </w:rPr>
              <w:t>D.U1., D.U2., D.U3., D.U12., D.U21.,</w:t>
            </w:r>
            <w:r w:rsidR="00BF4ADF" w:rsidRPr="00836524">
              <w:rPr>
                <w:sz w:val="20"/>
                <w:szCs w:val="20"/>
              </w:rPr>
              <w:t xml:space="preserve"> </w:t>
            </w:r>
            <w:r w:rsidRPr="00836524">
              <w:rPr>
                <w:sz w:val="20"/>
                <w:szCs w:val="20"/>
              </w:rPr>
              <w:t>K2., K4.</w:t>
            </w:r>
          </w:p>
        </w:tc>
      </w:tr>
      <w:tr w:rsidR="001A1BCD" w:rsidRPr="00836524" w14:paraId="6056978E" w14:textId="77777777" w:rsidTr="003C6382">
        <w:trPr>
          <w:trHeight w:val="340"/>
          <w:jc w:val="center"/>
        </w:trPr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276E27" w14:textId="77777777" w:rsidR="001A1BCD" w:rsidRPr="00836524" w:rsidRDefault="001A1BCD" w:rsidP="001A1BC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36524">
              <w:rPr>
                <w:rFonts w:eastAsia="Calibri"/>
                <w:sz w:val="20"/>
                <w:szCs w:val="20"/>
                <w:lang w:eastAsia="en-US"/>
              </w:rPr>
              <w:t>TK_04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14:paraId="27B9C947" w14:textId="77777777" w:rsidR="001A1BCD" w:rsidRPr="00836524" w:rsidRDefault="001A1BCD" w:rsidP="001A1BCD">
            <w:pPr>
              <w:rPr>
                <w:sz w:val="20"/>
                <w:szCs w:val="20"/>
              </w:rPr>
            </w:pPr>
            <w:r w:rsidRPr="00836524">
              <w:rPr>
                <w:sz w:val="20"/>
                <w:szCs w:val="20"/>
              </w:rPr>
              <w:t>Specyfika pracy pielęgniarki z pacjentem przewlekle chorym na tle zespołu zależności alkoholowej – ośrodek terapii uzależnień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D6B6D0E" w14:textId="77777777" w:rsidR="001A1BCD" w:rsidRPr="00836524" w:rsidRDefault="001A1BCD" w:rsidP="001A1BCD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836524">
              <w:rPr>
                <w:rFonts w:eastAsia="Calibri"/>
                <w:bCs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4377C5" w14:textId="77777777" w:rsidR="001A1BCD" w:rsidRPr="00836524" w:rsidRDefault="00BA482F" w:rsidP="001A1BCD">
            <w:pPr>
              <w:rPr>
                <w:sz w:val="16"/>
                <w:szCs w:val="16"/>
              </w:rPr>
            </w:pPr>
            <w:r w:rsidRPr="00836524">
              <w:rPr>
                <w:sz w:val="20"/>
                <w:szCs w:val="20"/>
              </w:rPr>
              <w:t>D.U1., D.U2., D.U3., D.U12., K2., K4.</w:t>
            </w:r>
          </w:p>
        </w:tc>
      </w:tr>
      <w:tr w:rsidR="001A1BCD" w:rsidRPr="00836524" w14:paraId="30B5C2BC" w14:textId="77777777" w:rsidTr="003C6382">
        <w:trPr>
          <w:trHeight w:val="340"/>
          <w:jc w:val="center"/>
        </w:trPr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011E5D" w14:textId="77777777" w:rsidR="001A1BCD" w:rsidRPr="00836524" w:rsidRDefault="001A1BCD" w:rsidP="001A1BCD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14:paraId="46F6D8AF" w14:textId="77777777" w:rsidR="001A1BCD" w:rsidRPr="00836524" w:rsidRDefault="001A1BCD" w:rsidP="001A1BCD">
            <w:pPr>
              <w:rPr>
                <w:sz w:val="20"/>
                <w:szCs w:val="20"/>
              </w:rPr>
            </w:pPr>
            <w:r w:rsidRPr="00836524">
              <w:rPr>
                <w:b/>
                <w:sz w:val="20"/>
                <w:szCs w:val="20"/>
              </w:rPr>
              <w:t>Zajęcia praktyczne w warunkach symulowanych: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6E39801" w14:textId="77777777" w:rsidR="001A1BCD" w:rsidRPr="00836524" w:rsidRDefault="001A1BCD" w:rsidP="001A1BCD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836524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4B1D73" w14:textId="77777777" w:rsidR="001A1BCD" w:rsidRPr="00836524" w:rsidRDefault="001A1BCD" w:rsidP="001A1BCD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1A1BCD" w:rsidRPr="00836524" w14:paraId="13E9CE2F" w14:textId="77777777" w:rsidTr="003C6382">
        <w:trPr>
          <w:trHeight w:val="340"/>
          <w:jc w:val="center"/>
        </w:trPr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FC66BC" w14:textId="77777777" w:rsidR="001A1BCD" w:rsidRPr="00836524" w:rsidRDefault="001A1BCD" w:rsidP="001A1BC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36524">
              <w:rPr>
                <w:rFonts w:eastAsia="Calibri"/>
                <w:sz w:val="20"/>
                <w:szCs w:val="20"/>
                <w:lang w:eastAsia="en-US"/>
              </w:rPr>
              <w:t>TK_01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14:paraId="38FE1C3B" w14:textId="77777777" w:rsidR="001A1BCD" w:rsidRPr="00836524" w:rsidRDefault="001A1BCD" w:rsidP="001A1BCD">
            <w:pPr>
              <w:rPr>
                <w:b/>
                <w:sz w:val="20"/>
                <w:szCs w:val="20"/>
              </w:rPr>
            </w:pPr>
            <w:r w:rsidRPr="00836524">
              <w:rPr>
                <w:sz w:val="20"/>
                <w:szCs w:val="20"/>
              </w:rPr>
              <w:t>Opieka pielęgniarska nad pacjentem z zaburzeniami widzenia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78DC66C" w14:textId="77777777" w:rsidR="001A1BCD" w:rsidRPr="00836524" w:rsidRDefault="001A1BCD" w:rsidP="001A1BC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524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01DF8B" w14:textId="77777777" w:rsidR="001A1BCD" w:rsidRPr="00836524" w:rsidRDefault="00BA482F" w:rsidP="00BA482F">
            <w:pPr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836524">
              <w:rPr>
                <w:sz w:val="20"/>
                <w:szCs w:val="20"/>
              </w:rPr>
              <w:t>D.U1., D.U2., D.U3., D.U16., D.U22., K2., K4.</w:t>
            </w:r>
          </w:p>
        </w:tc>
      </w:tr>
      <w:tr w:rsidR="001A1BCD" w:rsidRPr="00836524" w14:paraId="2B2EE89A" w14:textId="77777777" w:rsidTr="003C6382">
        <w:trPr>
          <w:trHeight w:val="340"/>
          <w:jc w:val="center"/>
        </w:trPr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97B021" w14:textId="77777777" w:rsidR="001A1BCD" w:rsidRPr="00836524" w:rsidRDefault="001A1BCD" w:rsidP="001A1BCD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14:paraId="554C874D" w14:textId="77777777" w:rsidR="001A1BCD" w:rsidRPr="00836524" w:rsidRDefault="001A1BCD" w:rsidP="001A1BCD">
            <w:pPr>
              <w:rPr>
                <w:b/>
                <w:sz w:val="20"/>
                <w:szCs w:val="20"/>
              </w:rPr>
            </w:pPr>
            <w:r w:rsidRPr="00836524">
              <w:rPr>
                <w:b/>
                <w:sz w:val="20"/>
                <w:szCs w:val="20"/>
              </w:rPr>
              <w:t>Praktyka zawodowa: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3EF8058" w14:textId="77777777" w:rsidR="001A1BCD" w:rsidRPr="00836524" w:rsidRDefault="001A1BCD" w:rsidP="001A1BCD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36524">
              <w:rPr>
                <w:rFonts w:eastAsia="Calibri"/>
                <w:b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2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1B94F9" w14:textId="77777777" w:rsidR="001A1BCD" w:rsidRPr="00836524" w:rsidRDefault="001A1BCD" w:rsidP="001A1BCD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1A1BCD" w:rsidRPr="00836524" w14:paraId="141A847A" w14:textId="77777777" w:rsidTr="003C6382">
        <w:trPr>
          <w:trHeight w:val="340"/>
          <w:jc w:val="center"/>
        </w:trPr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9E351C" w14:textId="77777777" w:rsidR="001A1BCD" w:rsidRPr="00836524" w:rsidRDefault="001A1BCD" w:rsidP="001A1BC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36524">
              <w:rPr>
                <w:rFonts w:eastAsia="Calibri"/>
                <w:sz w:val="20"/>
                <w:szCs w:val="20"/>
                <w:lang w:eastAsia="en-US"/>
              </w:rPr>
              <w:t>TK_01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14:paraId="6D6852DA" w14:textId="77777777" w:rsidR="001A1BCD" w:rsidRPr="00836524" w:rsidRDefault="00C32800" w:rsidP="001A1BCD">
            <w:pPr>
              <w:rPr>
                <w:b/>
                <w:color w:val="002060"/>
                <w:sz w:val="20"/>
                <w:szCs w:val="20"/>
              </w:rPr>
            </w:pPr>
            <w:r w:rsidRPr="00836524">
              <w:rPr>
                <w:sz w:val="20"/>
                <w:szCs w:val="20"/>
              </w:rPr>
              <w:t xml:space="preserve">Rozpoznawanie problemów pielęgnacyjnych pacjentów przewlekle i nieuleczalnie chorych, formułowanie diagnozy pielęgniarskiej oraz </w:t>
            </w:r>
            <w:r w:rsidRPr="00836524">
              <w:rPr>
                <w:sz w:val="20"/>
                <w:szCs w:val="20"/>
              </w:rPr>
              <w:lastRenderedPageBreak/>
              <w:t>planowanie, realizacja i koordynacja kompleksowej opieki pielęgniarskiej, zorientowanej na rozwiązywanie rozpoznanych problemów</w:t>
            </w:r>
            <w:r w:rsidR="00D42935" w:rsidRPr="00836524">
              <w:rPr>
                <w:sz w:val="20"/>
                <w:szCs w:val="20"/>
              </w:rPr>
              <w:t xml:space="preserve"> w aspekcie opieki długoterminowej</w:t>
            </w:r>
            <w:r w:rsidRPr="00836524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63F73AC" w14:textId="77777777" w:rsidR="001A1BCD" w:rsidRPr="00836524" w:rsidRDefault="001A1BCD" w:rsidP="001A1BCD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836524">
              <w:rPr>
                <w:rFonts w:eastAsia="Calibri"/>
                <w:bCs/>
                <w:sz w:val="20"/>
                <w:szCs w:val="20"/>
                <w:lang w:eastAsia="en-US"/>
              </w:rPr>
              <w:lastRenderedPageBreak/>
              <w:t>10</w:t>
            </w:r>
          </w:p>
        </w:tc>
        <w:tc>
          <w:tcPr>
            <w:tcW w:w="2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457EB3" w14:textId="77777777" w:rsidR="001A1BCD" w:rsidRPr="00836524" w:rsidRDefault="00BA482F" w:rsidP="001A1BC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836524">
              <w:rPr>
                <w:sz w:val="20"/>
                <w:szCs w:val="20"/>
              </w:rPr>
              <w:t xml:space="preserve">D.U1., D.U3., D.U4., </w:t>
            </w:r>
            <w:r w:rsidR="00E57F1B" w:rsidRPr="00836524">
              <w:rPr>
                <w:sz w:val="20"/>
                <w:szCs w:val="20"/>
              </w:rPr>
              <w:t xml:space="preserve">D.U8., D.U9., </w:t>
            </w:r>
            <w:r w:rsidRPr="00836524">
              <w:rPr>
                <w:sz w:val="20"/>
                <w:szCs w:val="20"/>
              </w:rPr>
              <w:t xml:space="preserve">D.U12., D.U13., </w:t>
            </w:r>
            <w:r w:rsidR="00E57F1B" w:rsidRPr="00836524">
              <w:rPr>
                <w:sz w:val="20"/>
                <w:szCs w:val="20"/>
              </w:rPr>
              <w:t xml:space="preserve">D.U14., </w:t>
            </w:r>
            <w:r w:rsidRPr="00836524">
              <w:rPr>
                <w:sz w:val="20"/>
                <w:szCs w:val="20"/>
              </w:rPr>
              <w:t>D.U15.,</w:t>
            </w:r>
            <w:r w:rsidR="00E57F1B" w:rsidRPr="00836524">
              <w:rPr>
                <w:sz w:val="20"/>
                <w:szCs w:val="20"/>
              </w:rPr>
              <w:t xml:space="preserve"> D.U16., </w:t>
            </w:r>
            <w:r w:rsidR="00E57F1B" w:rsidRPr="00836524">
              <w:rPr>
                <w:sz w:val="20"/>
                <w:szCs w:val="20"/>
              </w:rPr>
              <w:lastRenderedPageBreak/>
              <w:t xml:space="preserve">D.U17., </w:t>
            </w:r>
            <w:r w:rsidRPr="00836524">
              <w:rPr>
                <w:sz w:val="20"/>
                <w:szCs w:val="20"/>
              </w:rPr>
              <w:t xml:space="preserve"> D.U18., </w:t>
            </w:r>
            <w:r w:rsidR="00E57F1B" w:rsidRPr="00836524">
              <w:rPr>
                <w:sz w:val="20"/>
                <w:szCs w:val="20"/>
              </w:rPr>
              <w:t xml:space="preserve">D.U19., D.U21., </w:t>
            </w:r>
            <w:r w:rsidRPr="00836524">
              <w:rPr>
                <w:sz w:val="20"/>
                <w:szCs w:val="20"/>
              </w:rPr>
              <w:t xml:space="preserve">D.U22., D.U23., D.U24., </w:t>
            </w:r>
            <w:r w:rsidR="00E57F1B" w:rsidRPr="00836524">
              <w:rPr>
                <w:sz w:val="20"/>
                <w:szCs w:val="20"/>
              </w:rPr>
              <w:t xml:space="preserve">D.U.25., </w:t>
            </w:r>
            <w:r w:rsidRPr="00836524">
              <w:rPr>
                <w:sz w:val="20"/>
                <w:szCs w:val="20"/>
              </w:rPr>
              <w:t>D.U26., K2., K4.</w:t>
            </w:r>
          </w:p>
        </w:tc>
      </w:tr>
      <w:tr w:rsidR="001A1BCD" w:rsidRPr="00836524" w14:paraId="4CF6BF8B" w14:textId="77777777" w:rsidTr="003C6382">
        <w:trPr>
          <w:trHeight w:val="340"/>
          <w:jc w:val="center"/>
        </w:trPr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5901ED" w14:textId="77777777" w:rsidR="001A1BCD" w:rsidRPr="00836524" w:rsidRDefault="001A1BCD" w:rsidP="001A1BC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36524">
              <w:rPr>
                <w:rFonts w:eastAsia="Calibri"/>
                <w:sz w:val="20"/>
                <w:szCs w:val="20"/>
                <w:lang w:eastAsia="en-US"/>
              </w:rPr>
              <w:lastRenderedPageBreak/>
              <w:t>TK_02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14:paraId="69ABD77B" w14:textId="77777777" w:rsidR="001A1BCD" w:rsidRPr="00836524" w:rsidRDefault="00C32800" w:rsidP="001A1BCD">
            <w:pPr>
              <w:rPr>
                <w:sz w:val="20"/>
                <w:szCs w:val="20"/>
              </w:rPr>
            </w:pPr>
            <w:r w:rsidRPr="00836524">
              <w:rPr>
                <w:sz w:val="20"/>
                <w:szCs w:val="20"/>
              </w:rPr>
              <w:t>Realizacja czynności: pielęgnacyjnych, zapobiegawczych, diagnostycznych, leczniczych, rehabilitacyjnych i edukacyjnych oraz z zakresu promocji zdrowia wobec pacjentów z przewlekłymi zaburzeniami somatycznymi, umysłowymi i psychicznymi oraz zespołami dysfunkcji i zaburzeń w stanie apalicznym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0768997" w14:textId="77777777" w:rsidR="001A1BCD" w:rsidRPr="00836524" w:rsidRDefault="00D42935" w:rsidP="001A1BCD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836524">
              <w:rPr>
                <w:rFonts w:eastAsia="Calibri"/>
                <w:bCs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2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891BA7" w14:textId="77777777" w:rsidR="001A1BCD" w:rsidRPr="00836524" w:rsidRDefault="00E57F1B" w:rsidP="001A1BC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836524">
              <w:rPr>
                <w:sz w:val="20"/>
                <w:szCs w:val="20"/>
              </w:rPr>
              <w:t>D.U1., D.U3., D.U4., D.U8., D.U9., D.U12., D.U13., D.U14., D.U15., D.U16., D.U17.,  D.U18., D.U19., D.U21., D.U22., D.U23., D.U24., D.U.25., D.U26., K2., K4.</w:t>
            </w:r>
          </w:p>
        </w:tc>
      </w:tr>
      <w:tr w:rsidR="001A1BCD" w:rsidRPr="00836524" w14:paraId="0E988DF2" w14:textId="77777777" w:rsidTr="003C6382">
        <w:trPr>
          <w:trHeight w:val="340"/>
          <w:jc w:val="center"/>
        </w:trPr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1F0FB0" w14:textId="77777777" w:rsidR="001A1BCD" w:rsidRPr="00836524" w:rsidRDefault="001A1BCD" w:rsidP="001A1BC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36524">
              <w:rPr>
                <w:rFonts w:eastAsia="Calibri"/>
                <w:sz w:val="20"/>
                <w:szCs w:val="20"/>
                <w:lang w:eastAsia="en-US"/>
              </w:rPr>
              <w:t>TK_03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14:paraId="0FA9A4C3" w14:textId="77777777" w:rsidR="001A1BCD" w:rsidRPr="00836524" w:rsidRDefault="00C32800" w:rsidP="001A1BCD">
            <w:pPr>
              <w:rPr>
                <w:sz w:val="20"/>
                <w:szCs w:val="20"/>
              </w:rPr>
            </w:pPr>
            <w:r w:rsidRPr="00836524">
              <w:rPr>
                <w:sz w:val="20"/>
                <w:szCs w:val="20"/>
              </w:rPr>
              <w:t>Doradztwo i poradnictwo w zakresie postępowania pielęgnacyjno-opiekuńczego oraz przygotowania do samoopieki i samopielęgnacji, a także w zakresie stylu życia, planowania aktywności fizycznej i rozwoju interakcji społecznych chorego przewlekle i niepełnosprawnego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A228DCD" w14:textId="77777777" w:rsidR="001A1BCD" w:rsidRPr="00836524" w:rsidRDefault="001A1BCD" w:rsidP="001A1BCD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836524">
              <w:rPr>
                <w:rFonts w:eastAsia="Calibri"/>
                <w:bCs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A6DDD2" w14:textId="77777777" w:rsidR="001A1BCD" w:rsidRPr="00836524" w:rsidRDefault="00E57F1B" w:rsidP="00E57F1B">
            <w:pPr>
              <w:rPr>
                <w:sz w:val="16"/>
                <w:szCs w:val="16"/>
              </w:rPr>
            </w:pPr>
            <w:r w:rsidRPr="00836524">
              <w:rPr>
                <w:sz w:val="20"/>
                <w:szCs w:val="20"/>
              </w:rPr>
              <w:t>D.U1., D.U2., D.U3., K2., K4.</w:t>
            </w:r>
          </w:p>
        </w:tc>
      </w:tr>
      <w:tr w:rsidR="001A1BCD" w:rsidRPr="00836524" w14:paraId="0863EA08" w14:textId="77777777" w:rsidTr="002F34C0">
        <w:trPr>
          <w:trHeight w:val="397"/>
          <w:jc w:val="center"/>
        </w:trPr>
        <w:tc>
          <w:tcPr>
            <w:tcW w:w="9398" w:type="dxa"/>
            <w:gridSpan w:val="5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D8A296D" w14:textId="77777777" w:rsidR="001A1BCD" w:rsidRPr="00836524" w:rsidRDefault="001A1BCD" w:rsidP="001A1BCD">
            <w:pPr>
              <w:rPr>
                <w:rFonts w:eastAsia="Calibri"/>
                <w:b/>
                <w:lang w:eastAsia="en-US"/>
              </w:rPr>
            </w:pPr>
            <w:r w:rsidRPr="00836524">
              <w:rPr>
                <w:rFonts w:eastAsia="Calibri"/>
                <w:b/>
                <w:lang w:eastAsia="en-US"/>
              </w:rPr>
              <w:t>Zalecana literatura:</w:t>
            </w:r>
          </w:p>
        </w:tc>
      </w:tr>
      <w:tr w:rsidR="001A1BCD" w:rsidRPr="00836524" w14:paraId="6F612AB2" w14:textId="77777777" w:rsidTr="002F34C0">
        <w:trPr>
          <w:trHeight w:val="397"/>
          <w:jc w:val="center"/>
        </w:trPr>
        <w:tc>
          <w:tcPr>
            <w:tcW w:w="9398" w:type="dxa"/>
            <w:gridSpan w:val="5"/>
            <w:shd w:val="clear" w:color="auto" w:fill="auto"/>
            <w:vAlign w:val="center"/>
          </w:tcPr>
          <w:p w14:paraId="7C15E78E" w14:textId="77777777" w:rsidR="001A1BCD" w:rsidRPr="00836524" w:rsidRDefault="001A1BCD" w:rsidP="001A1BCD">
            <w:pPr>
              <w:rPr>
                <w:rFonts w:eastAsia="Calibri"/>
                <w:b/>
                <w:lang w:eastAsia="en-US"/>
              </w:rPr>
            </w:pPr>
            <w:r w:rsidRPr="00836524">
              <w:rPr>
                <w:rFonts w:eastAsia="Calibri"/>
                <w:b/>
                <w:lang w:eastAsia="en-US"/>
              </w:rPr>
              <w:t>Literatura podstawowa</w:t>
            </w:r>
          </w:p>
        </w:tc>
      </w:tr>
      <w:tr w:rsidR="00C32800" w:rsidRPr="00836524" w14:paraId="5CA8C33A" w14:textId="77777777" w:rsidTr="00185A44">
        <w:trPr>
          <w:trHeight w:val="740"/>
          <w:jc w:val="center"/>
        </w:trPr>
        <w:tc>
          <w:tcPr>
            <w:tcW w:w="9398" w:type="dxa"/>
            <w:gridSpan w:val="5"/>
            <w:shd w:val="clear" w:color="auto" w:fill="auto"/>
            <w:vAlign w:val="center"/>
          </w:tcPr>
          <w:p w14:paraId="7DAFCF18" w14:textId="77777777" w:rsidR="00C32800" w:rsidRPr="00836524" w:rsidRDefault="00C32800" w:rsidP="00C32800">
            <w:pPr>
              <w:pStyle w:val="Bezodstpw"/>
              <w:numPr>
                <w:ilvl w:val="0"/>
                <w:numId w:val="33"/>
              </w:numPr>
              <w:rPr>
                <w:rFonts w:eastAsia="Calibri"/>
              </w:rPr>
            </w:pPr>
            <w:r w:rsidRPr="00836524">
              <w:rPr>
                <w:rFonts w:eastAsia="Calibri"/>
              </w:rPr>
              <w:t>Kędziora-Kornatowska K., Muszalik M., Skolmowska E. (red.). Pielęgniarstwo w opiece długoterminowej. Wydawnictwo Lekarskie PZWL, Warszawa 2017.</w:t>
            </w:r>
          </w:p>
        </w:tc>
      </w:tr>
      <w:tr w:rsidR="00C32800" w:rsidRPr="00836524" w14:paraId="7E18C9B9" w14:textId="77777777" w:rsidTr="002F34C0">
        <w:trPr>
          <w:trHeight w:val="397"/>
          <w:jc w:val="center"/>
        </w:trPr>
        <w:tc>
          <w:tcPr>
            <w:tcW w:w="9398" w:type="dxa"/>
            <w:gridSpan w:val="5"/>
            <w:shd w:val="clear" w:color="auto" w:fill="auto"/>
            <w:vAlign w:val="center"/>
          </w:tcPr>
          <w:p w14:paraId="51567D7B" w14:textId="77777777" w:rsidR="00C32800" w:rsidRPr="00836524" w:rsidRDefault="00C32800" w:rsidP="00C32800">
            <w:pPr>
              <w:pStyle w:val="Bezodstpw"/>
              <w:numPr>
                <w:ilvl w:val="0"/>
                <w:numId w:val="33"/>
              </w:numPr>
            </w:pPr>
            <w:r w:rsidRPr="00836524">
              <w:t>Czajka D., Czekała B. Standardy domowej pielęgniarskiej opieki długoterminowej, Wydawnictwo Medyczne BORGIS, Warszawa 2013.</w:t>
            </w:r>
          </w:p>
        </w:tc>
      </w:tr>
      <w:tr w:rsidR="00C32800" w:rsidRPr="00836524" w14:paraId="461977D8" w14:textId="77777777" w:rsidTr="002F34C0">
        <w:trPr>
          <w:trHeight w:val="397"/>
          <w:jc w:val="center"/>
        </w:trPr>
        <w:tc>
          <w:tcPr>
            <w:tcW w:w="9398" w:type="dxa"/>
            <w:gridSpan w:val="5"/>
            <w:shd w:val="clear" w:color="auto" w:fill="auto"/>
            <w:vAlign w:val="center"/>
          </w:tcPr>
          <w:p w14:paraId="17FFA995" w14:textId="627D5EB0" w:rsidR="00C32800" w:rsidRPr="00836524" w:rsidRDefault="00C32800" w:rsidP="00C32800">
            <w:pPr>
              <w:pStyle w:val="Bezodstpw"/>
              <w:rPr>
                <w:rFonts w:eastAsia="Calibri"/>
                <w:b/>
                <w:lang w:eastAsia="en-US"/>
              </w:rPr>
            </w:pPr>
            <w:r w:rsidRPr="00836524">
              <w:rPr>
                <w:rFonts w:eastAsia="Calibri"/>
                <w:b/>
                <w:lang w:eastAsia="en-US"/>
              </w:rPr>
              <w:t>Literatura uzupełniająca</w:t>
            </w:r>
          </w:p>
        </w:tc>
      </w:tr>
      <w:tr w:rsidR="00C32800" w:rsidRPr="00836524" w14:paraId="50E04D2C" w14:textId="77777777" w:rsidTr="002F34C0">
        <w:trPr>
          <w:trHeight w:val="397"/>
          <w:jc w:val="center"/>
        </w:trPr>
        <w:tc>
          <w:tcPr>
            <w:tcW w:w="9398" w:type="dxa"/>
            <w:gridSpan w:val="5"/>
            <w:shd w:val="clear" w:color="auto" w:fill="auto"/>
            <w:vAlign w:val="center"/>
          </w:tcPr>
          <w:p w14:paraId="5A177495" w14:textId="77777777" w:rsidR="00C32800" w:rsidRPr="00836524" w:rsidRDefault="00C32800" w:rsidP="00C32800">
            <w:pPr>
              <w:pStyle w:val="Bezodstpw"/>
              <w:numPr>
                <w:ilvl w:val="0"/>
                <w:numId w:val="34"/>
              </w:numPr>
              <w:rPr>
                <w:rFonts w:eastAsia="Calibri"/>
                <w:lang w:eastAsia="en-US"/>
              </w:rPr>
            </w:pPr>
            <w:r w:rsidRPr="00836524">
              <w:rPr>
                <w:rFonts w:eastAsia="Calibri"/>
                <w:lang w:eastAsia="en-US"/>
              </w:rPr>
              <w:t>Zielińska E., Guzak B., Syroka-Marczewska K. Opieka długoterminowa. Uwarunkowania medyczne i prawne. Wydawnictwo Lekarskie PZWL, Warszawa 2018.</w:t>
            </w:r>
          </w:p>
        </w:tc>
      </w:tr>
      <w:tr w:rsidR="00C32800" w:rsidRPr="00836524" w14:paraId="60E68797" w14:textId="77777777" w:rsidTr="002F34C0">
        <w:trPr>
          <w:trHeight w:val="397"/>
          <w:jc w:val="center"/>
        </w:trPr>
        <w:tc>
          <w:tcPr>
            <w:tcW w:w="9398" w:type="dxa"/>
            <w:gridSpan w:val="5"/>
            <w:shd w:val="clear" w:color="auto" w:fill="auto"/>
            <w:vAlign w:val="center"/>
          </w:tcPr>
          <w:p w14:paraId="47FD710B" w14:textId="3058DE32" w:rsidR="00C32800" w:rsidRPr="00836524" w:rsidRDefault="00C32800" w:rsidP="00C32800">
            <w:pPr>
              <w:pStyle w:val="Nagwek1"/>
              <w:numPr>
                <w:ilvl w:val="0"/>
                <w:numId w:val="34"/>
              </w:numPr>
              <w:rPr>
                <w:b w:val="0"/>
                <w:bCs w:val="0"/>
              </w:rPr>
            </w:pPr>
            <w:r w:rsidRPr="00836524">
              <w:rPr>
                <w:b w:val="0"/>
                <w:bCs w:val="0"/>
              </w:rPr>
              <w:t xml:space="preserve">Kózka M., Płaszewska-Żywko L. Modele opieki pielęgniarskiej nad chorym dorosłym. </w:t>
            </w:r>
            <w:r w:rsidRPr="00836524">
              <w:rPr>
                <w:rFonts w:eastAsia="Calibri"/>
                <w:b w:val="0"/>
                <w:bCs w:val="0"/>
              </w:rPr>
              <w:t>Wydawnictwo Lekarskie PZWL, Warszawa 2010</w:t>
            </w:r>
            <w:r w:rsidRPr="00836524">
              <w:rPr>
                <w:rFonts w:eastAsia="Calibri"/>
              </w:rPr>
              <w:t>.</w:t>
            </w:r>
            <w:r w:rsidRPr="00836524">
              <w:rPr>
                <w:b w:val="0"/>
                <w:bCs w:val="0"/>
              </w:rPr>
              <w:t xml:space="preserve"> </w:t>
            </w:r>
          </w:p>
        </w:tc>
      </w:tr>
      <w:tr w:rsidR="00C32800" w:rsidRPr="00836524" w14:paraId="3B3C2A8D" w14:textId="77777777" w:rsidTr="002F34C0">
        <w:trPr>
          <w:trHeight w:val="397"/>
          <w:jc w:val="center"/>
        </w:trPr>
        <w:tc>
          <w:tcPr>
            <w:tcW w:w="9398" w:type="dxa"/>
            <w:gridSpan w:val="5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6EC8878" w14:textId="77777777" w:rsidR="00C32800" w:rsidRPr="00836524" w:rsidRDefault="00C32800" w:rsidP="00C32800">
            <w:pPr>
              <w:rPr>
                <w:rFonts w:eastAsia="Calibri"/>
                <w:b/>
                <w:lang w:eastAsia="en-US"/>
              </w:rPr>
            </w:pPr>
            <w:r w:rsidRPr="00836524">
              <w:rPr>
                <w:rFonts w:eastAsia="Calibri"/>
                <w:b/>
                <w:lang w:eastAsia="en-US"/>
              </w:rPr>
              <w:t>Nakład pracy studenta</w:t>
            </w:r>
          </w:p>
        </w:tc>
      </w:tr>
      <w:tr w:rsidR="00C32800" w:rsidRPr="00836524" w14:paraId="1D067C59" w14:textId="77777777" w:rsidTr="002F34C0">
        <w:trPr>
          <w:trHeight w:val="579"/>
          <w:jc w:val="center"/>
        </w:trPr>
        <w:tc>
          <w:tcPr>
            <w:tcW w:w="4292" w:type="dxa"/>
            <w:gridSpan w:val="2"/>
            <w:vMerge w:val="restart"/>
            <w:shd w:val="clear" w:color="auto" w:fill="auto"/>
            <w:vAlign w:val="center"/>
          </w:tcPr>
          <w:p w14:paraId="0E393D97" w14:textId="77777777" w:rsidR="00C32800" w:rsidRPr="00836524" w:rsidRDefault="00C32800" w:rsidP="00C32800">
            <w:pPr>
              <w:rPr>
                <w:rFonts w:eastAsia="Calibri"/>
                <w:lang w:eastAsia="en-US"/>
              </w:rPr>
            </w:pPr>
            <w:r w:rsidRPr="00836524">
              <w:rPr>
                <w:rFonts w:eastAsia="Calibri"/>
                <w:lang w:eastAsia="en-US"/>
              </w:rPr>
              <w:t xml:space="preserve">Forma nakładu pracy studenta </w:t>
            </w:r>
          </w:p>
          <w:p w14:paraId="44FC7F94" w14:textId="77777777" w:rsidR="00C32800" w:rsidRPr="00836524" w:rsidRDefault="00C32800" w:rsidP="00C32800">
            <w:pPr>
              <w:rPr>
                <w:rFonts w:eastAsia="Calibri"/>
                <w:lang w:eastAsia="en-US"/>
              </w:rPr>
            </w:pPr>
            <w:r w:rsidRPr="00836524">
              <w:rPr>
                <w:rFonts w:eastAsia="Calibri"/>
                <w:lang w:eastAsia="en-US"/>
              </w:rPr>
              <w:t>(udział w zajęciach, aktywność, przygotowanie sprawozdania, itp.)</w:t>
            </w:r>
          </w:p>
        </w:tc>
        <w:tc>
          <w:tcPr>
            <w:tcW w:w="5106" w:type="dxa"/>
            <w:gridSpan w:val="3"/>
            <w:shd w:val="clear" w:color="auto" w:fill="auto"/>
            <w:vAlign w:val="center"/>
          </w:tcPr>
          <w:p w14:paraId="25B733AC" w14:textId="77777777" w:rsidR="00C32800" w:rsidRPr="00836524" w:rsidRDefault="00C32800" w:rsidP="00C32800">
            <w:pPr>
              <w:jc w:val="center"/>
              <w:rPr>
                <w:rFonts w:eastAsia="Calibri"/>
                <w:lang w:eastAsia="en-US"/>
              </w:rPr>
            </w:pPr>
            <w:r w:rsidRPr="00836524">
              <w:rPr>
                <w:rFonts w:eastAsia="Calibri"/>
                <w:lang w:eastAsia="en-US"/>
              </w:rPr>
              <w:t>Obciążenie studenta [h]</w:t>
            </w:r>
          </w:p>
          <w:p w14:paraId="00461E56" w14:textId="77777777" w:rsidR="00C32800" w:rsidRPr="00836524" w:rsidRDefault="00C32800" w:rsidP="00C32800">
            <w:pPr>
              <w:rPr>
                <w:rFonts w:eastAsia="Calibri"/>
                <w:lang w:eastAsia="en-US"/>
              </w:rPr>
            </w:pPr>
          </w:p>
        </w:tc>
      </w:tr>
      <w:tr w:rsidR="00C32800" w:rsidRPr="00836524" w14:paraId="560FC159" w14:textId="77777777" w:rsidTr="00526098">
        <w:trPr>
          <w:trHeight w:val="579"/>
          <w:jc w:val="center"/>
        </w:trPr>
        <w:tc>
          <w:tcPr>
            <w:tcW w:w="4292" w:type="dxa"/>
            <w:gridSpan w:val="2"/>
            <w:vMerge/>
            <w:shd w:val="clear" w:color="auto" w:fill="auto"/>
            <w:vAlign w:val="center"/>
          </w:tcPr>
          <w:p w14:paraId="1CDD112B" w14:textId="77777777" w:rsidR="00C32800" w:rsidRPr="00836524" w:rsidRDefault="00C32800" w:rsidP="00C32800">
            <w:pPr>
              <w:rPr>
                <w:rFonts w:eastAsia="Calibri"/>
                <w:lang w:eastAsia="en-US"/>
              </w:rPr>
            </w:pPr>
          </w:p>
        </w:tc>
        <w:tc>
          <w:tcPr>
            <w:tcW w:w="5106" w:type="dxa"/>
            <w:gridSpan w:val="3"/>
            <w:shd w:val="clear" w:color="auto" w:fill="auto"/>
            <w:vAlign w:val="center"/>
          </w:tcPr>
          <w:p w14:paraId="67E84E46" w14:textId="77777777" w:rsidR="00C32800" w:rsidRPr="00836524" w:rsidRDefault="00C32800" w:rsidP="00C32800">
            <w:pPr>
              <w:jc w:val="center"/>
              <w:rPr>
                <w:rFonts w:eastAsia="Calibri"/>
                <w:lang w:eastAsia="en-US"/>
              </w:rPr>
            </w:pPr>
            <w:r w:rsidRPr="00836524">
              <w:rPr>
                <w:rFonts w:eastAsia="Calibri"/>
                <w:lang w:eastAsia="en-US"/>
              </w:rPr>
              <w:t>W ocenie (opinii) nauczyciela</w:t>
            </w:r>
          </w:p>
        </w:tc>
      </w:tr>
      <w:tr w:rsidR="00C32800" w:rsidRPr="00836524" w14:paraId="439C7C4A" w14:textId="77777777" w:rsidTr="00526098">
        <w:trPr>
          <w:trHeight w:val="397"/>
          <w:jc w:val="center"/>
        </w:trPr>
        <w:tc>
          <w:tcPr>
            <w:tcW w:w="4292" w:type="dxa"/>
            <w:gridSpan w:val="2"/>
            <w:shd w:val="clear" w:color="auto" w:fill="auto"/>
            <w:vAlign w:val="center"/>
          </w:tcPr>
          <w:p w14:paraId="35795F14" w14:textId="77777777" w:rsidR="00C32800" w:rsidRPr="00836524" w:rsidRDefault="00C32800" w:rsidP="00C32800">
            <w:pPr>
              <w:rPr>
                <w:rFonts w:eastAsia="Calibri"/>
                <w:lang w:eastAsia="en-US"/>
              </w:rPr>
            </w:pPr>
            <w:r w:rsidRPr="00836524">
              <w:rPr>
                <w:rFonts w:eastAsia="Calibri"/>
                <w:lang w:eastAsia="en-US"/>
              </w:rPr>
              <w:t>Godziny kontaktowe z nauczycielem</w:t>
            </w:r>
          </w:p>
        </w:tc>
        <w:tc>
          <w:tcPr>
            <w:tcW w:w="5106" w:type="dxa"/>
            <w:gridSpan w:val="3"/>
            <w:shd w:val="clear" w:color="auto" w:fill="auto"/>
            <w:vAlign w:val="center"/>
          </w:tcPr>
          <w:p w14:paraId="0C4163C0" w14:textId="77777777" w:rsidR="00C32800" w:rsidRPr="00836524" w:rsidRDefault="002C1223" w:rsidP="00C32800">
            <w:pPr>
              <w:rPr>
                <w:rFonts w:eastAsia="Calibri"/>
                <w:lang w:eastAsia="en-US"/>
              </w:rPr>
            </w:pPr>
            <w:r w:rsidRPr="00836524">
              <w:rPr>
                <w:rFonts w:eastAsia="Calibri"/>
                <w:lang w:eastAsia="en-US"/>
              </w:rPr>
              <w:t>100</w:t>
            </w:r>
          </w:p>
        </w:tc>
      </w:tr>
      <w:tr w:rsidR="00C32800" w:rsidRPr="00836524" w14:paraId="2AB52D61" w14:textId="77777777" w:rsidTr="00526098">
        <w:trPr>
          <w:trHeight w:val="397"/>
          <w:jc w:val="center"/>
        </w:trPr>
        <w:tc>
          <w:tcPr>
            <w:tcW w:w="4292" w:type="dxa"/>
            <w:gridSpan w:val="2"/>
            <w:shd w:val="clear" w:color="auto" w:fill="auto"/>
            <w:vAlign w:val="center"/>
          </w:tcPr>
          <w:p w14:paraId="6558FDEB" w14:textId="77777777" w:rsidR="00C32800" w:rsidRPr="00836524" w:rsidRDefault="00C32800" w:rsidP="00C32800">
            <w:pPr>
              <w:rPr>
                <w:rFonts w:eastAsia="Calibri"/>
                <w:lang w:eastAsia="en-US"/>
              </w:rPr>
            </w:pPr>
            <w:r w:rsidRPr="00836524">
              <w:rPr>
                <w:rFonts w:eastAsia="Calibri"/>
                <w:lang w:eastAsia="en-US"/>
              </w:rPr>
              <w:t>Przygotowanie do ćwiczeń/seminarium</w:t>
            </w:r>
          </w:p>
        </w:tc>
        <w:tc>
          <w:tcPr>
            <w:tcW w:w="5106" w:type="dxa"/>
            <w:gridSpan w:val="3"/>
            <w:shd w:val="clear" w:color="auto" w:fill="auto"/>
            <w:vAlign w:val="center"/>
          </w:tcPr>
          <w:p w14:paraId="221214D0" w14:textId="77777777" w:rsidR="00C32800" w:rsidRPr="00836524" w:rsidRDefault="002C1223" w:rsidP="00C32800">
            <w:pPr>
              <w:rPr>
                <w:rFonts w:eastAsia="Calibri"/>
                <w:lang w:eastAsia="en-US"/>
              </w:rPr>
            </w:pPr>
            <w:r w:rsidRPr="00836524">
              <w:rPr>
                <w:rFonts w:eastAsia="Calibri"/>
                <w:lang w:eastAsia="en-US"/>
              </w:rPr>
              <w:t>6</w:t>
            </w:r>
          </w:p>
        </w:tc>
      </w:tr>
      <w:tr w:rsidR="00C32800" w:rsidRPr="00836524" w14:paraId="4F77F6C7" w14:textId="77777777" w:rsidTr="00526098">
        <w:trPr>
          <w:trHeight w:val="397"/>
          <w:jc w:val="center"/>
        </w:trPr>
        <w:tc>
          <w:tcPr>
            <w:tcW w:w="4292" w:type="dxa"/>
            <w:gridSpan w:val="2"/>
            <w:shd w:val="clear" w:color="auto" w:fill="auto"/>
            <w:vAlign w:val="center"/>
          </w:tcPr>
          <w:p w14:paraId="039AB676" w14:textId="77777777" w:rsidR="00C32800" w:rsidRPr="00836524" w:rsidRDefault="00C32800" w:rsidP="00C32800">
            <w:pPr>
              <w:rPr>
                <w:rFonts w:eastAsia="Calibri"/>
                <w:lang w:eastAsia="en-US"/>
              </w:rPr>
            </w:pPr>
            <w:r w:rsidRPr="00836524">
              <w:rPr>
                <w:rFonts w:eastAsia="Calibri"/>
                <w:lang w:eastAsia="en-US"/>
              </w:rPr>
              <w:t>Czytanie wskazanej literatury</w:t>
            </w:r>
          </w:p>
        </w:tc>
        <w:tc>
          <w:tcPr>
            <w:tcW w:w="5106" w:type="dxa"/>
            <w:gridSpan w:val="3"/>
            <w:shd w:val="clear" w:color="auto" w:fill="auto"/>
            <w:vAlign w:val="center"/>
          </w:tcPr>
          <w:p w14:paraId="615686A3" w14:textId="77777777" w:rsidR="00C32800" w:rsidRPr="00836524" w:rsidRDefault="002C1223" w:rsidP="00C32800">
            <w:pPr>
              <w:rPr>
                <w:rFonts w:eastAsia="Calibri"/>
                <w:lang w:eastAsia="en-US"/>
              </w:rPr>
            </w:pPr>
            <w:r w:rsidRPr="00836524">
              <w:rPr>
                <w:rFonts w:eastAsia="Calibri"/>
                <w:lang w:eastAsia="en-US"/>
              </w:rPr>
              <w:t>10</w:t>
            </w:r>
          </w:p>
        </w:tc>
      </w:tr>
      <w:tr w:rsidR="00C32800" w:rsidRPr="00836524" w14:paraId="095D298A" w14:textId="77777777" w:rsidTr="00526098">
        <w:trPr>
          <w:trHeight w:val="397"/>
          <w:jc w:val="center"/>
        </w:trPr>
        <w:tc>
          <w:tcPr>
            <w:tcW w:w="4292" w:type="dxa"/>
            <w:gridSpan w:val="2"/>
            <w:shd w:val="clear" w:color="auto" w:fill="auto"/>
            <w:vAlign w:val="center"/>
          </w:tcPr>
          <w:p w14:paraId="484308C8" w14:textId="77777777" w:rsidR="00C32800" w:rsidRPr="00836524" w:rsidRDefault="00C32800" w:rsidP="00C32800">
            <w:pPr>
              <w:rPr>
                <w:rFonts w:eastAsia="Calibri"/>
                <w:lang w:eastAsia="en-US"/>
              </w:rPr>
            </w:pPr>
            <w:r w:rsidRPr="00836524">
              <w:rPr>
                <w:rFonts w:eastAsia="Calibri"/>
                <w:lang w:eastAsia="en-US"/>
              </w:rPr>
              <w:t>Napisanie raportu z laboratorium/ćwiczeń/przygotowanie projektu/referatu itp.</w:t>
            </w:r>
          </w:p>
        </w:tc>
        <w:tc>
          <w:tcPr>
            <w:tcW w:w="5106" w:type="dxa"/>
            <w:gridSpan w:val="3"/>
            <w:shd w:val="clear" w:color="auto" w:fill="auto"/>
            <w:vAlign w:val="center"/>
          </w:tcPr>
          <w:p w14:paraId="4EB4CE5A" w14:textId="77777777" w:rsidR="00C32800" w:rsidRPr="00836524" w:rsidRDefault="002C1223" w:rsidP="00C32800">
            <w:pPr>
              <w:rPr>
                <w:rFonts w:eastAsia="Calibri"/>
                <w:lang w:eastAsia="en-US"/>
              </w:rPr>
            </w:pPr>
            <w:r w:rsidRPr="00836524">
              <w:rPr>
                <w:rFonts w:eastAsia="Calibri"/>
                <w:lang w:eastAsia="en-US"/>
              </w:rPr>
              <w:t>20</w:t>
            </w:r>
          </w:p>
        </w:tc>
      </w:tr>
      <w:tr w:rsidR="00C32800" w:rsidRPr="00836524" w14:paraId="6CC89A2A" w14:textId="77777777" w:rsidTr="00526098">
        <w:trPr>
          <w:trHeight w:val="397"/>
          <w:jc w:val="center"/>
        </w:trPr>
        <w:tc>
          <w:tcPr>
            <w:tcW w:w="4292" w:type="dxa"/>
            <w:gridSpan w:val="2"/>
            <w:shd w:val="clear" w:color="auto" w:fill="auto"/>
            <w:vAlign w:val="center"/>
          </w:tcPr>
          <w:p w14:paraId="560F5A9D" w14:textId="77777777" w:rsidR="00C32800" w:rsidRPr="00836524" w:rsidRDefault="00C32800" w:rsidP="00C32800">
            <w:pPr>
              <w:rPr>
                <w:rFonts w:eastAsia="Calibri"/>
                <w:lang w:eastAsia="en-US"/>
              </w:rPr>
            </w:pPr>
            <w:r w:rsidRPr="00836524">
              <w:rPr>
                <w:rFonts w:eastAsia="Calibri"/>
                <w:lang w:eastAsia="en-US"/>
              </w:rPr>
              <w:t>Przygotowanie do egzaminu</w:t>
            </w:r>
          </w:p>
        </w:tc>
        <w:tc>
          <w:tcPr>
            <w:tcW w:w="5106" w:type="dxa"/>
            <w:gridSpan w:val="3"/>
            <w:shd w:val="clear" w:color="auto" w:fill="auto"/>
            <w:vAlign w:val="center"/>
          </w:tcPr>
          <w:p w14:paraId="26141DD1" w14:textId="77777777" w:rsidR="00C32800" w:rsidRPr="00836524" w:rsidRDefault="002C1223" w:rsidP="00C32800">
            <w:pPr>
              <w:rPr>
                <w:rFonts w:eastAsia="Calibri"/>
                <w:lang w:eastAsia="en-US"/>
              </w:rPr>
            </w:pPr>
            <w:r w:rsidRPr="00836524">
              <w:rPr>
                <w:rFonts w:eastAsia="Calibri"/>
                <w:lang w:eastAsia="en-US"/>
              </w:rPr>
              <w:t>50</w:t>
            </w:r>
          </w:p>
        </w:tc>
      </w:tr>
      <w:tr w:rsidR="00C32800" w:rsidRPr="00836524" w14:paraId="5E0D8B51" w14:textId="77777777" w:rsidTr="00526098">
        <w:trPr>
          <w:trHeight w:val="397"/>
          <w:jc w:val="center"/>
        </w:trPr>
        <w:tc>
          <w:tcPr>
            <w:tcW w:w="4292" w:type="dxa"/>
            <w:gridSpan w:val="2"/>
            <w:shd w:val="clear" w:color="auto" w:fill="auto"/>
            <w:vAlign w:val="center"/>
          </w:tcPr>
          <w:p w14:paraId="66CF22C9" w14:textId="77777777" w:rsidR="00C32800" w:rsidRPr="00836524" w:rsidRDefault="00C32800" w:rsidP="00C32800">
            <w:pPr>
              <w:rPr>
                <w:rFonts w:eastAsia="Calibri"/>
                <w:lang w:eastAsia="en-US"/>
              </w:rPr>
            </w:pPr>
            <w:r w:rsidRPr="00836524">
              <w:rPr>
                <w:rFonts w:eastAsia="Calibri"/>
                <w:lang w:eastAsia="en-US"/>
              </w:rPr>
              <w:t>Sumaryczne obciążenie pracy studenta</w:t>
            </w:r>
          </w:p>
        </w:tc>
        <w:tc>
          <w:tcPr>
            <w:tcW w:w="5106" w:type="dxa"/>
            <w:gridSpan w:val="3"/>
            <w:shd w:val="clear" w:color="auto" w:fill="auto"/>
            <w:vAlign w:val="center"/>
          </w:tcPr>
          <w:p w14:paraId="337657A8" w14:textId="77777777" w:rsidR="00C32800" w:rsidRPr="00836524" w:rsidRDefault="002C1223" w:rsidP="00C32800">
            <w:pPr>
              <w:rPr>
                <w:rFonts w:eastAsia="Calibri"/>
                <w:lang w:eastAsia="en-US"/>
              </w:rPr>
            </w:pPr>
            <w:r w:rsidRPr="00836524">
              <w:rPr>
                <w:rFonts w:eastAsia="Calibri"/>
                <w:lang w:eastAsia="en-US"/>
              </w:rPr>
              <w:t>186</w:t>
            </w:r>
          </w:p>
        </w:tc>
      </w:tr>
      <w:tr w:rsidR="00C32800" w:rsidRPr="00836524" w14:paraId="50FA4FEC" w14:textId="77777777" w:rsidTr="002F34C0">
        <w:trPr>
          <w:trHeight w:val="397"/>
          <w:jc w:val="center"/>
        </w:trPr>
        <w:tc>
          <w:tcPr>
            <w:tcW w:w="4292" w:type="dxa"/>
            <w:gridSpan w:val="2"/>
            <w:shd w:val="clear" w:color="auto" w:fill="auto"/>
            <w:vAlign w:val="center"/>
          </w:tcPr>
          <w:p w14:paraId="48A6809C" w14:textId="77777777" w:rsidR="00C32800" w:rsidRPr="00836524" w:rsidRDefault="00C32800" w:rsidP="00C32800">
            <w:pPr>
              <w:rPr>
                <w:rFonts w:eastAsia="Calibri"/>
                <w:lang w:eastAsia="en-US"/>
              </w:rPr>
            </w:pPr>
            <w:r w:rsidRPr="00836524">
              <w:rPr>
                <w:rFonts w:eastAsia="Calibri"/>
                <w:lang w:eastAsia="en-US"/>
              </w:rPr>
              <w:t>Punkty ECTS za moduł/przedmiot</w:t>
            </w:r>
          </w:p>
        </w:tc>
        <w:tc>
          <w:tcPr>
            <w:tcW w:w="5106" w:type="dxa"/>
            <w:gridSpan w:val="3"/>
            <w:shd w:val="clear" w:color="auto" w:fill="auto"/>
            <w:vAlign w:val="center"/>
          </w:tcPr>
          <w:p w14:paraId="36A0C6E0" w14:textId="77777777" w:rsidR="00C32800" w:rsidRPr="00836524" w:rsidRDefault="00200510" w:rsidP="00C32800">
            <w:pPr>
              <w:rPr>
                <w:rFonts w:eastAsia="Calibri"/>
                <w:b/>
                <w:lang w:eastAsia="en-US"/>
              </w:rPr>
            </w:pPr>
            <w:r w:rsidRPr="00836524">
              <w:rPr>
                <w:rFonts w:eastAsia="Calibri"/>
                <w:b/>
                <w:lang w:eastAsia="en-US"/>
              </w:rPr>
              <w:t>5</w:t>
            </w:r>
          </w:p>
        </w:tc>
      </w:tr>
      <w:tr w:rsidR="00C32800" w:rsidRPr="00836524" w14:paraId="772FE99D" w14:textId="77777777" w:rsidTr="002F34C0">
        <w:trPr>
          <w:trHeight w:val="397"/>
          <w:jc w:val="center"/>
        </w:trPr>
        <w:tc>
          <w:tcPr>
            <w:tcW w:w="9398" w:type="dxa"/>
            <w:gridSpan w:val="5"/>
            <w:shd w:val="clear" w:color="auto" w:fill="D9D9D9"/>
            <w:vAlign w:val="center"/>
          </w:tcPr>
          <w:p w14:paraId="2DD8F4B1" w14:textId="77777777" w:rsidR="00C32800" w:rsidRPr="00836524" w:rsidRDefault="00C32800" w:rsidP="00C32800">
            <w:pPr>
              <w:rPr>
                <w:rFonts w:eastAsia="Calibri"/>
                <w:b/>
                <w:lang w:eastAsia="en-US"/>
              </w:rPr>
            </w:pPr>
            <w:r w:rsidRPr="00836524">
              <w:rPr>
                <w:rFonts w:eastAsia="Calibri"/>
                <w:b/>
                <w:lang w:eastAsia="en-US"/>
              </w:rPr>
              <w:t>Uwagi</w:t>
            </w:r>
          </w:p>
        </w:tc>
      </w:tr>
      <w:tr w:rsidR="00C32800" w:rsidRPr="00836524" w14:paraId="2B13F3D9" w14:textId="77777777" w:rsidTr="002F34C0">
        <w:trPr>
          <w:trHeight w:val="397"/>
          <w:jc w:val="center"/>
        </w:trPr>
        <w:tc>
          <w:tcPr>
            <w:tcW w:w="939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221889" w14:textId="77777777" w:rsidR="00C32800" w:rsidRPr="00836524" w:rsidRDefault="00C32800" w:rsidP="00C32800">
            <w:pPr>
              <w:rPr>
                <w:rFonts w:eastAsia="Calibri"/>
                <w:lang w:eastAsia="en-US"/>
              </w:rPr>
            </w:pPr>
          </w:p>
        </w:tc>
      </w:tr>
    </w:tbl>
    <w:p w14:paraId="377E8886" w14:textId="77777777" w:rsidR="00353A92" w:rsidRPr="00836524" w:rsidRDefault="00353A92" w:rsidP="00353A92">
      <w:pPr>
        <w:rPr>
          <w:rFonts w:eastAsia="Calibri"/>
          <w:lang w:eastAsia="en-US"/>
        </w:rPr>
      </w:pPr>
    </w:p>
    <w:p w14:paraId="0C485B78" w14:textId="77777777" w:rsidR="00353A92" w:rsidRPr="006211D2" w:rsidRDefault="00353A92" w:rsidP="00353A92">
      <w:pPr>
        <w:rPr>
          <w:rFonts w:eastAsia="Calibri"/>
          <w:sz w:val="20"/>
          <w:szCs w:val="20"/>
          <w:lang w:eastAsia="en-US"/>
        </w:rPr>
      </w:pPr>
      <w:r w:rsidRPr="006211D2">
        <w:rPr>
          <w:rFonts w:eastAsia="Calibri"/>
          <w:sz w:val="20"/>
          <w:szCs w:val="20"/>
          <w:lang w:eastAsia="en-US"/>
        </w:rPr>
        <w:t>*</w:t>
      </w:r>
      <w:r w:rsidR="003541B4" w:rsidRPr="006211D2">
        <w:rPr>
          <w:rFonts w:eastAsia="Calibri"/>
          <w:sz w:val="20"/>
          <w:szCs w:val="20"/>
          <w:lang w:eastAsia="en-US"/>
        </w:rPr>
        <w:t>S</w:t>
      </w:r>
      <w:r w:rsidRPr="006211D2">
        <w:rPr>
          <w:rFonts w:eastAsia="Calibri"/>
          <w:sz w:val="20"/>
          <w:szCs w:val="20"/>
          <w:lang w:eastAsia="en-US"/>
        </w:rPr>
        <w:t>posoby weryfikacji efektów kształcenia:</w:t>
      </w:r>
    </w:p>
    <w:p w14:paraId="4EE9B574" w14:textId="77777777" w:rsidR="00353A92" w:rsidRPr="006211D2" w:rsidRDefault="00353A92" w:rsidP="00353A92">
      <w:pPr>
        <w:rPr>
          <w:rFonts w:eastAsia="Calibri"/>
          <w:sz w:val="20"/>
          <w:szCs w:val="20"/>
          <w:lang w:eastAsia="en-US"/>
        </w:rPr>
      </w:pPr>
      <w:r w:rsidRPr="006211D2">
        <w:rPr>
          <w:rFonts w:eastAsia="Calibri"/>
          <w:sz w:val="20"/>
          <w:szCs w:val="20"/>
          <w:lang w:eastAsia="en-US"/>
        </w:rPr>
        <w:t xml:space="preserve">T – </w:t>
      </w:r>
      <w:r w:rsidR="0003159F" w:rsidRPr="006211D2">
        <w:rPr>
          <w:rFonts w:eastAsia="Calibri"/>
          <w:sz w:val="20"/>
          <w:szCs w:val="20"/>
          <w:lang w:eastAsia="en-US"/>
        </w:rPr>
        <w:t>zaliczenie testowe</w:t>
      </w:r>
    </w:p>
    <w:p w14:paraId="76E2F915" w14:textId="77777777" w:rsidR="00642031" w:rsidRPr="006211D2" w:rsidRDefault="00642031" w:rsidP="00353A92">
      <w:pPr>
        <w:rPr>
          <w:rFonts w:eastAsia="Calibri"/>
          <w:sz w:val="20"/>
          <w:szCs w:val="20"/>
          <w:lang w:eastAsia="en-US"/>
        </w:rPr>
      </w:pPr>
      <w:r w:rsidRPr="006211D2">
        <w:rPr>
          <w:rFonts w:eastAsia="Calibri"/>
          <w:sz w:val="20"/>
          <w:szCs w:val="20"/>
          <w:lang w:eastAsia="en-US"/>
        </w:rPr>
        <w:t>D – dyskusja</w:t>
      </w:r>
    </w:p>
    <w:p w14:paraId="7C7A8194" w14:textId="77777777" w:rsidR="006609A9" w:rsidRPr="006211D2" w:rsidRDefault="006609A9" w:rsidP="00353A92">
      <w:pPr>
        <w:rPr>
          <w:rFonts w:eastAsia="Calibri"/>
          <w:sz w:val="20"/>
          <w:szCs w:val="20"/>
          <w:lang w:eastAsia="en-US"/>
        </w:rPr>
      </w:pPr>
      <w:r w:rsidRPr="006211D2">
        <w:rPr>
          <w:rFonts w:eastAsia="Calibri"/>
          <w:sz w:val="20"/>
          <w:szCs w:val="20"/>
          <w:lang w:eastAsia="en-US"/>
        </w:rPr>
        <w:t>PM – prezentacja multimedialna</w:t>
      </w:r>
    </w:p>
    <w:p w14:paraId="02C9FACA" w14:textId="77777777" w:rsidR="00642031" w:rsidRPr="006211D2" w:rsidRDefault="00642031" w:rsidP="00353A92">
      <w:pPr>
        <w:rPr>
          <w:rFonts w:eastAsia="Calibri"/>
          <w:sz w:val="20"/>
          <w:szCs w:val="20"/>
          <w:lang w:eastAsia="en-US"/>
        </w:rPr>
      </w:pPr>
      <w:r w:rsidRPr="006211D2">
        <w:rPr>
          <w:rFonts w:eastAsia="Calibri"/>
          <w:sz w:val="20"/>
          <w:szCs w:val="20"/>
          <w:lang w:eastAsia="en-US"/>
        </w:rPr>
        <w:t>PP - proces pielęgnowania</w:t>
      </w:r>
    </w:p>
    <w:p w14:paraId="19A6B9C7" w14:textId="77777777" w:rsidR="00642031" w:rsidRPr="006211D2" w:rsidRDefault="00642031" w:rsidP="00642031">
      <w:pPr>
        <w:rPr>
          <w:rFonts w:eastAsia="Calibri"/>
          <w:sz w:val="20"/>
          <w:szCs w:val="20"/>
          <w:lang w:eastAsia="en-US"/>
        </w:rPr>
      </w:pPr>
      <w:r w:rsidRPr="006211D2">
        <w:rPr>
          <w:rFonts w:eastAsia="Calibri"/>
          <w:sz w:val="20"/>
          <w:szCs w:val="20"/>
          <w:lang w:eastAsia="en-US"/>
        </w:rPr>
        <w:t>S – sprawdzenie umiejętności praktycznych</w:t>
      </w:r>
    </w:p>
    <w:p w14:paraId="2C31C915" w14:textId="77777777" w:rsidR="005C58DC" w:rsidRPr="006211D2" w:rsidRDefault="00642031" w:rsidP="003036C4">
      <w:pPr>
        <w:rPr>
          <w:rFonts w:eastAsia="Calibri"/>
          <w:sz w:val="20"/>
          <w:szCs w:val="20"/>
          <w:lang w:eastAsia="en-US"/>
        </w:rPr>
      </w:pPr>
      <w:r w:rsidRPr="006211D2">
        <w:rPr>
          <w:rFonts w:eastAsia="Calibri"/>
          <w:sz w:val="20"/>
          <w:szCs w:val="20"/>
          <w:lang w:eastAsia="en-US"/>
        </w:rPr>
        <w:t>SP – studium przypadku</w:t>
      </w:r>
    </w:p>
    <w:sectPr w:rsidR="005C58DC" w:rsidRPr="006211D2" w:rsidSect="001F095D">
      <w:pgSz w:w="11906" w:h="16838"/>
      <w:pgMar w:top="567" w:right="991" w:bottom="567" w:left="851" w:header="709" w:footer="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DF2FD3" w14:textId="77777777" w:rsidR="00330AB8" w:rsidRDefault="00330AB8" w:rsidP="00190DC4">
      <w:r>
        <w:separator/>
      </w:r>
    </w:p>
  </w:endnote>
  <w:endnote w:type="continuationSeparator" w:id="0">
    <w:p w14:paraId="1D75F662" w14:textId="77777777" w:rsidR="00330AB8" w:rsidRDefault="00330AB8" w:rsidP="00190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A7F001" w14:textId="77777777" w:rsidR="00330AB8" w:rsidRDefault="00330AB8" w:rsidP="00190DC4">
      <w:r>
        <w:separator/>
      </w:r>
    </w:p>
  </w:footnote>
  <w:footnote w:type="continuationSeparator" w:id="0">
    <w:p w14:paraId="399698AB" w14:textId="77777777" w:rsidR="00330AB8" w:rsidRDefault="00330AB8" w:rsidP="00190D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E01E6"/>
    <w:multiLevelType w:val="hybridMultilevel"/>
    <w:tmpl w:val="835840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747A1"/>
    <w:multiLevelType w:val="hybridMultilevel"/>
    <w:tmpl w:val="49E89C3E"/>
    <w:lvl w:ilvl="0" w:tplc="C29EB9AC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0269AB"/>
    <w:multiLevelType w:val="hybridMultilevel"/>
    <w:tmpl w:val="428C83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8D43BE"/>
    <w:multiLevelType w:val="hybridMultilevel"/>
    <w:tmpl w:val="07F839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1C6B7E"/>
    <w:multiLevelType w:val="hybridMultilevel"/>
    <w:tmpl w:val="87AA28CA"/>
    <w:lvl w:ilvl="0" w:tplc="0415000F">
      <w:start w:val="1"/>
      <w:numFmt w:val="decimal"/>
      <w:lvlText w:val="%1."/>
      <w:lvlJc w:val="left"/>
      <w:pPr>
        <w:ind w:left="375" w:hanging="375"/>
      </w:pPr>
      <w:rPr>
        <w:rFonts w:hint="default"/>
        <w:b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A630A4"/>
    <w:multiLevelType w:val="hybridMultilevel"/>
    <w:tmpl w:val="6D34CD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E442E"/>
    <w:multiLevelType w:val="hybridMultilevel"/>
    <w:tmpl w:val="0DA01A9E"/>
    <w:lvl w:ilvl="0" w:tplc="DAA22C0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149C1"/>
    <w:multiLevelType w:val="multilevel"/>
    <w:tmpl w:val="6D7EE2A2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545"/>
        </w:tabs>
        <w:ind w:left="154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8" w15:restartNumberingAfterBreak="0">
    <w:nsid w:val="219E538A"/>
    <w:multiLevelType w:val="hybridMultilevel"/>
    <w:tmpl w:val="3A541BEA"/>
    <w:lvl w:ilvl="0" w:tplc="0EBEDC64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F0C2D"/>
    <w:multiLevelType w:val="hybridMultilevel"/>
    <w:tmpl w:val="775C731E"/>
    <w:lvl w:ilvl="0" w:tplc="3EC802B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E61647"/>
    <w:multiLevelType w:val="hybridMultilevel"/>
    <w:tmpl w:val="934EACD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88EEA04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F9F2C10"/>
    <w:multiLevelType w:val="hybridMultilevel"/>
    <w:tmpl w:val="924E3F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14E4753"/>
    <w:multiLevelType w:val="hybridMultilevel"/>
    <w:tmpl w:val="AEC66F48"/>
    <w:lvl w:ilvl="0" w:tplc="30E06E74">
      <w:start w:val="1"/>
      <w:numFmt w:val="decimal"/>
      <w:lvlText w:val="%1)"/>
      <w:lvlJc w:val="left"/>
      <w:pPr>
        <w:ind w:left="375" w:hanging="375"/>
      </w:pPr>
      <w:rPr>
        <w:rFonts w:ascii="Verdana" w:hAnsi="Verdana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584B9B"/>
    <w:multiLevelType w:val="hybridMultilevel"/>
    <w:tmpl w:val="27CACE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A93F36"/>
    <w:multiLevelType w:val="hybridMultilevel"/>
    <w:tmpl w:val="9A3C9FEA"/>
    <w:lvl w:ilvl="0" w:tplc="077A422E">
      <w:start w:val="2"/>
      <w:numFmt w:val="lowerLetter"/>
      <w:lvlText w:val="%1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33004AEF"/>
    <w:multiLevelType w:val="hybridMultilevel"/>
    <w:tmpl w:val="D43A6406"/>
    <w:lvl w:ilvl="0" w:tplc="AD948E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3E76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7276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02C3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9E60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8ABE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0CA2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CE4E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FC25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58330D1"/>
    <w:multiLevelType w:val="multilevel"/>
    <w:tmpl w:val="FB7C59F6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05"/>
        </w:tabs>
        <w:ind w:left="100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7" w15:restartNumberingAfterBreak="0">
    <w:nsid w:val="3AAE7012"/>
    <w:multiLevelType w:val="hybridMultilevel"/>
    <w:tmpl w:val="41F6D222"/>
    <w:lvl w:ilvl="0" w:tplc="64240D4C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CC462DD"/>
    <w:multiLevelType w:val="hybridMultilevel"/>
    <w:tmpl w:val="9EB2B6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82457B"/>
    <w:multiLevelType w:val="multilevel"/>
    <w:tmpl w:val="A5C2B780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46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70"/>
        </w:tabs>
        <w:ind w:left="1470" w:hanging="465"/>
      </w:pPr>
      <w:rPr>
        <w:rFonts w:hint="default"/>
        <w:color w:val="000000"/>
        <w:sz w:val="20"/>
        <w:szCs w:val="24"/>
      </w:rPr>
    </w:lvl>
    <w:lvl w:ilvl="2">
      <w:start w:val="1"/>
      <w:numFmt w:val="decimal"/>
      <w:lvlText w:val="%1.%2.%3"/>
      <w:lvlJc w:val="left"/>
      <w:pPr>
        <w:tabs>
          <w:tab w:val="num" w:pos="2265"/>
        </w:tabs>
        <w:ind w:left="226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65"/>
        </w:tabs>
        <w:ind w:left="31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05"/>
        </w:tabs>
        <w:ind w:left="370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145"/>
        </w:tabs>
        <w:ind w:left="514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45"/>
        </w:tabs>
        <w:ind w:left="60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585"/>
        </w:tabs>
        <w:ind w:left="6585" w:hanging="1800"/>
      </w:pPr>
      <w:rPr>
        <w:rFonts w:hint="default"/>
      </w:rPr>
    </w:lvl>
  </w:abstractNum>
  <w:abstractNum w:abstractNumId="20" w15:restartNumberingAfterBreak="0">
    <w:nsid w:val="48C0347F"/>
    <w:multiLevelType w:val="hybridMultilevel"/>
    <w:tmpl w:val="49C0A862"/>
    <w:lvl w:ilvl="0" w:tplc="ECD8D4F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D01F80"/>
    <w:multiLevelType w:val="hybridMultilevel"/>
    <w:tmpl w:val="2A08CC9C"/>
    <w:lvl w:ilvl="0" w:tplc="0854BC20">
      <w:start w:val="1"/>
      <w:numFmt w:val="bullet"/>
      <w:lvlText w:val="□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8011AA"/>
    <w:multiLevelType w:val="hybridMultilevel"/>
    <w:tmpl w:val="03F64B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9015A4"/>
    <w:multiLevelType w:val="hybridMultilevel"/>
    <w:tmpl w:val="F8A45E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A017EC"/>
    <w:multiLevelType w:val="hybridMultilevel"/>
    <w:tmpl w:val="2C8A24C6"/>
    <w:lvl w:ilvl="0" w:tplc="30E06E74">
      <w:start w:val="1"/>
      <w:numFmt w:val="decimal"/>
      <w:lvlText w:val="%1)"/>
      <w:lvlJc w:val="left"/>
      <w:pPr>
        <w:ind w:left="375" w:hanging="375"/>
      </w:pPr>
      <w:rPr>
        <w:rFonts w:ascii="Verdana" w:hAnsi="Verdana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6D740E7"/>
    <w:multiLevelType w:val="hybridMultilevel"/>
    <w:tmpl w:val="87AA28CA"/>
    <w:lvl w:ilvl="0" w:tplc="0415000F">
      <w:start w:val="1"/>
      <w:numFmt w:val="decimal"/>
      <w:lvlText w:val="%1."/>
      <w:lvlJc w:val="left"/>
      <w:pPr>
        <w:ind w:left="375" w:hanging="375"/>
      </w:pPr>
      <w:rPr>
        <w:rFonts w:hint="default"/>
        <w:b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5AA0133"/>
    <w:multiLevelType w:val="hybridMultilevel"/>
    <w:tmpl w:val="3F2019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45216B0">
      <w:start w:val="1"/>
      <w:numFmt w:val="decimal"/>
      <w:lvlText w:val="%2)"/>
      <w:lvlJc w:val="righ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66F6CDF"/>
    <w:multiLevelType w:val="multilevel"/>
    <w:tmpl w:val="FDA2CBBC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05"/>
        </w:tabs>
        <w:ind w:left="1005" w:hanging="465"/>
      </w:pPr>
      <w:rPr>
        <w:rFonts w:ascii="Verdana" w:eastAsia="Times New Roman" w:hAnsi="Verdana" w:cs="Times New Roman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8" w15:restartNumberingAfterBreak="0">
    <w:nsid w:val="694E313A"/>
    <w:multiLevelType w:val="hybridMultilevel"/>
    <w:tmpl w:val="639837D6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5E23AF"/>
    <w:multiLevelType w:val="hybridMultilevel"/>
    <w:tmpl w:val="A448EF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76297C"/>
    <w:multiLevelType w:val="hybridMultilevel"/>
    <w:tmpl w:val="D910F872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D41519"/>
    <w:multiLevelType w:val="hybridMultilevel"/>
    <w:tmpl w:val="6F8EF4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A9B573C"/>
    <w:multiLevelType w:val="hybridMultilevel"/>
    <w:tmpl w:val="6F8EF4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F8E3EC7"/>
    <w:multiLevelType w:val="hybridMultilevel"/>
    <w:tmpl w:val="13D67AA2"/>
    <w:lvl w:ilvl="0" w:tplc="25B845DE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4"/>
  </w:num>
  <w:num w:numId="3">
    <w:abstractNumId w:val="11"/>
  </w:num>
  <w:num w:numId="4">
    <w:abstractNumId w:val="10"/>
  </w:num>
  <w:num w:numId="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33"/>
  </w:num>
  <w:num w:numId="8">
    <w:abstractNumId w:val="7"/>
  </w:num>
  <w:num w:numId="9">
    <w:abstractNumId w:val="16"/>
  </w:num>
  <w:num w:numId="10">
    <w:abstractNumId w:val="27"/>
  </w:num>
  <w:num w:numId="11">
    <w:abstractNumId w:val="3"/>
  </w:num>
  <w:num w:numId="12">
    <w:abstractNumId w:val="19"/>
  </w:num>
  <w:num w:numId="13">
    <w:abstractNumId w:val="2"/>
  </w:num>
  <w:num w:numId="14">
    <w:abstractNumId w:val="26"/>
  </w:num>
  <w:num w:numId="15">
    <w:abstractNumId w:val="9"/>
  </w:num>
  <w:num w:numId="16">
    <w:abstractNumId w:val="24"/>
  </w:num>
  <w:num w:numId="17">
    <w:abstractNumId w:val="12"/>
  </w:num>
  <w:num w:numId="18">
    <w:abstractNumId w:val="25"/>
  </w:num>
  <w:num w:numId="19">
    <w:abstractNumId w:val="0"/>
  </w:num>
  <w:num w:numId="20">
    <w:abstractNumId w:val="4"/>
  </w:num>
  <w:num w:numId="21">
    <w:abstractNumId w:val="29"/>
  </w:num>
  <w:num w:numId="22">
    <w:abstractNumId w:val="31"/>
  </w:num>
  <w:num w:numId="23">
    <w:abstractNumId w:val="32"/>
  </w:num>
  <w:num w:numId="24">
    <w:abstractNumId w:val="21"/>
  </w:num>
  <w:num w:numId="25">
    <w:abstractNumId w:val="22"/>
  </w:num>
  <w:num w:numId="26">
    <w:abstractNumId w:val="5"/>
  </w:num>
  <w:num w:numId="27">
    <w:abstractNumId w:val="20"/>
  </w:num>
  <w:num w:numId="28">
    <w:abstractNumId w:val="8"/>
  </w:num>
  <w:num w:numId="29">
    <w:abstractNumId w:val="23"/>
  </w:num>
  <w:num w:numId="30">
    <w:abstractNumId w:val="15"/>
  </w:num>
  <w:num w:numId="31">
    <w:abstractNumId w:val="6"/>
  </w:num>
  <w:num w:numId="32">
    <w:abstractNumId w:val="30"/>
  </w:num>
  <w:num w:numId="33">
    <w:abstractNumId w:val="28"/>
  </w:num>
  <w:num w:numId="34">
    <w:abstractNumId w:val="13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17C4"/>
    <w:rsid w:val="000046DC"/>
    <w:rsid w:val="00007549"/>
    <w:rsid w:val="00014AD9"/>
    <w:rsid w:val="00017526"/>
    <w:rsid w:val="00025367"/>
    <w:rsid w:val="0003159F"/>
    <w:rsid w:val="00033112"/>
    <w:rsid w:val="00036FEA"/>
    <w:rsid w:val="00037F65"/>
    <w:rsid w:val="00040FEA"/>
    <w:rsid w:val="000449E4"/>
    <w:rsid w:val="000456C1"/>
    <w:rsid w:val="0007750F"/>
    <w:rsid w:val="00091FAD"/>
    <w:rsid w:val="00095323"/>
    <w:rsid w:val="000B0FC1"/>
    <w:rsid w:val="000B28B7"/>
    <w:rsid w:val="000E53CF"/>
    <w:rsid w:val="000F2677"/>
    <w:rsid w:val="00101833"/>
    <w:rsid w:val="0010519D"/>
    <w:rsid w:val="00111CED"/>
    <w:rsid w:val="00114F2C"/>
    <w:rsid w:val="00121808"/>
    <w:rsid w:val="00125B88"/>
    <w:rsid w:val="00126ECF"/>
    <w:rsid w:val="0013574F"/>
    <w:rsid w:val="001450DA"/>
    <w:rsid w:val="00146B7D"/>
    <w:rsid w:val="001741F3"/>
    <w:rsid w:val="00180589"/>
    <w:rsid w:val="0018500F"/>
    <w:rsid w:val="00185A44"/>
    <w:rsid w:val="00190DC4"/>
    <w:rsid w:val="0019557B"/>
    <w:rsid w:val="001A1BCD"/>
    <w:rsid w:val="001A2585"/>
    <w:rsid w:val="001A2A49"/>
    <w:rsid w:val="001A31F7"/>
    <w:rsid w:val="001A3E25"/>
    <w:rsid w:val="001B03EF"/>
    <w:rsid w:val="001B1B3E"/>
    <w:rsid w:val="001B2034"/>
    <w:rsid w:val="001B2CB3"/>
    <w:rsid w:val="001B7B45"/>
    <w:rsid w:val="001C3C4F"/>
    <w:rsid w:val="001D1464"/>
    <w:rsid w:val="001D61BC"/>
    <w:rsid w:val="001D69AE"/>
    <w:rsid w:val="001E1B74"/>
    <w:rsid w:val="001E79C0"/>
    <w:rsid w:val="001F095D"/>
    <w:rsid w:val="001F5035"/>
    <w:rsid w:val="001F736E"/>
    <w:rsid w:val="0020024F"/>
    <w:rsid w:val="00200510"/>
    <w:rsid w:val="00211E1D"/>
    <w:rsid w:val="00212B5E"/>
    <w:rsid w:val="0021428B"/>
    <w:rsid w:val="0021532A"/>
    <w:rsid w:val="00217D21"/>
    <w:rsid w:val="002256EC"/>
    <w:rsid w:val="0024037B"/>
    <w:rsid w:val="002431B9"/>
    <w:rsid w:val="0024361E"/>
    <w:rsid w:val="002450D7"/>
    <w:rsid w:val="00247F81"/>
    <w:rsid w:val="002543F9"/>
    <w:rsid w:val="00263871"/>
    <w:rsid w:val="00273365"/>
    <w:rsid w:val="00274B57"/>
    <w:rsid w:val="00275641"/>
    <w:rsid w:val="00284AE8"/>
    <w:rsid w:val="0028657E"/>
    <w:rsid w:val="00291FB4"/>
    <w:rsid w:val="002A6B26"/>
    <w:rsid w:val="002B13E7"/>
    <w:rsid w:val="002B3171"/>
    <w:rsid w:val="002B3624"/>
    <w:rsid w:val="002B3F21"/>
    <w:rsid w:val="002C1223"/>
    <w:rsid w:val="002F34C0"/>
    <w:rsid w:val="003036C4"/>
    <w:rsid w:val="00313402"/>
    <w:rsid w:val="00320997"/>
    <w:rsid w:val="00330AB8"/>
    <w:rsid w:val="0033200A"/>
    <w:rsid w:val="00333474"/>
    <w:rsid w:val="00334D8D"/>
    <w:rsid w:val="00335B41"/>
    <w:rsid w:val="00346014"/>
    <w:rsid w:val="00351F73"/>
    <w:rsid w:val="003524F7"/>
    <w:rsid w:val="00353A92"/>
    <w:rsid w:val="003541B4"/>
    <w:rsid w:val="0036017F"/>
    <w:rsid w:val="00361B20"/>
    <w:rsid w:val="00363F55"/>
    <w:rsid w:val="00364D84"/>
    <w:rsid w:val="003671B4"/>
    <w:rsid w:val="00367973"/>
    <w:rsid w:val="003752C1"/>
    <w:rsid w:val="00375A5B"/>
    <w:rsid w:val="0038032B"/>
    <w:rsid w:val="003935B4"/>
    <w:rsid w:val="0039375E"/>
    <w:rsid w:val="00394AD2"/>
    <w:rsid w:val="00395E8D"/>
    <w:rsid w:val="003A3D81"/>
    <w:rsid w:val="003B28E7"/>
    <w:rsid w:val="003B43C8"/>
    <w:rsid w:val="003B4ECF"/>
    <w:rsid w:val="003B758B"/>
    <w:rsid w:val="003C6382"/>
    <w:rsid w:val="003C6C5C"/>
    <w:rsid w:val="003D1F16"/>
    <w:rsid w:val="003D219F"/>
    <w:rsid w:val="003D246D"/>
    <w:rsid w:val="003D39E0"/>
    <w:rsid w:val="003D4D62"/>
    <w:rsid w:val="003E2092"/>
    <w:rsid w:val="003E4FEB"/>
    <w:rsid w:val="003E5C33"/>
    <w:rsid w:val="003F2583"/>
    <w:rsid w:val="00414517"/>
    <w:rsid w:val="004158A4"/>
    <w:rsid w:val="00421696"/>
    <w:rsid w:val="0042479C"/>
    <w:rsid w:val="00434EB8"/>
    <w:rsid w:val="004375D9"/>
    <w:rsid w:val="0044011B"/>
    <w:rsid w:val="00441230"/>
    <w:rsid w:val="004454C6"/>
    <w:rsid w:val="0045122B"/>
    <w:rsid w:val="004531E0"/>
    <w:rsid w:val="004707D5"/>
    <w:rsid w:val="00471122"/>
    <w:rsid w:val="00476415"/>
    <w:rsid w:val="0048002E"/>
    <w:rsid w:val="004807BC"/>
    <w:rsid w:val="004822F9"/>
    <w:rsid w:val="004929E4"/>
    <w:rsid w:val="00496462"/>
    <w:rsid w:val="004B65A3"/>
    <w:rsid w:val="004C0936"/>
    <w:rsid w:val="004C3775"/>
    <w:rsid w:val="004D660C"/>
    <w:rsid w:val="004D768C"/>
    <w:rsid w:val="004E4718"/>
    <w:rsid w:val="004F0CD5"/>
    <w:rsid w:val="004F60DF"/>
    <w:rsid w:val="0050485B"/>
    <w:rsid w:val="00505656"/>
    <w:rsid w:val="005217D2"/>
    <w:rsid w:val="00522C30"/>
    <w:rsid w:val="00524CDB"/>
    <w:rsid w:val="00526098"/>
    <w:rsid w:val="005310F9"/>
    <w:rsid w:val="00531AAE"/>
    <w:rsid w:val="00540B27"/>
    <w:rsid w:val="00544B69"/>
    <w:rsid w:val="00546EB3"/>
    <w:rsid w:val="0055314C"/>
    <w:rsid w:val="00564E09"/>
    <w:rsid w:val="005B0AF6"/>
    <w:rsid w:val="005C58DC"/>
    <w:rsid w:val="005D325A"/>
    <w:rsid w:val="005E12C8"/>
    <w:rsid w:val="005E5D5D"/>
    <w:rsid w:val="005E706B"/>
    <w:rsid w:val="005F3E19"/>
    <w:rsid w:val="00612BC5"/>
    <w:rsid w:val="00614555"/>
    <w:rsid w:val="006153AC"/>
    <w:rsid w:val="006211D2"/>
    <w:rsid w:val="00636968"/>
    <w:rsid w:val="00642031"/>
    <w:rsid w:val="00642333"/>
    <w:rsid w:val="006557B2"/>
    <w:rsid w:val="006562C7"/>
    <w:rsid w:val="006609A9"/>
    <w:rsid w:val="00663701"/>
    <w:rsid w:val="00670963"/>
    <w:rsid w:val="00674B1C"/>
    <w:rsid w:val="00685B9E"/>
    <w:rsid w:val="00686B9C"/>
    <w:rsid w:val="00690D0A"/>
    <w:rsid w:val="00691F92"/>
    <w:rsid w:val="00694918"/>
    <w:rsid w:val="006A1CF9"/>
    <w:rsid w:val="006B0939"/>
    <w:rsid w:val="006B36DC"/>
    <w:rsid w:val="006B4DB7"/>
    <w:rsid w:val="006B6068"/>
    <w:rsid w:val="006C0EA4"/>
    <w:rsid w:val="006C4DF2"/>
    <w:rsid w:val="006E0428"/>
    <w:rsid w:val="006E04D3"/>
    <w:rsid w:val="006E215D"/>
    <w:rsid w:val="006E2DC7"/>
    <w:rsid w:val="006E34C3"/>
    <w:rsid w:val="006F17B8"/>
    <w:rsid w:val="00701301"/>
    <w:rsid w:val="00704AF9"/>
    <w:rsid w:val="00705105"/>
    <w:rsid w:val="00714DE9"/>
    <w:rsid w:val="00722B45"/>
    <w:rsid w:val="0072372B"/>
    <w:rsid w:val="00730C99"/>
    <w:rsid w:val="00742357"/>
    <w:rsid w:val="00743EFF"/>
    <w:rsid w:val="00745EB1"/>
    <w:rsid w:val="007524FC"/>
    <w:rsid w:val="00754357"/>
    <w:rsid w:val="00754B31"/>
    <w:rsid w:val="00756240"/>
    <w:rsid w:val="007624F1"/>
    <w:rsid w:val="007630EF"/>
    <w:rsid w:val="007821E6"/>
    <w:rsid w:val="00782C01"/>
    <w:rsid w:val="0078531A"/>
    <w:rsid w:val="00795493"/>
    <w:rsid w:val="0079573F"/>
    <w:rsid w:val="007A00A9"/>
    <w:rsid w:val="007A08EE"/>
    <w:rsid w:val="007B2284"/>
    <w:rsid w:val="007D6324"/>
    <w:rsid w:val="007F3698"/>
    <w:rsid w:val="00803B05"/>
    <w:rsid w:val="008118D7"/>
    <w:rsid w:val="00813178"/>
    <w:rsid w:val="008154FB"/>
    <w:rsid w:val="00824AEA"/>
    <w:rsid w:val="00826BE2"/>
    <w:rsid w:val="00836524"/>
    <w:rsid w:val="0084660F"/>
    <w:rsid w:val="00853E98"/>
    <w:rsid w:val="00861DB0"/>
    <w:rsid w:val="00876C84"/>
    <w:rsid w:val="00877104"/>
    <w:rsid w:val="0088624F"/>
    <w:rsid w:val="008A55AA"/>
    <w:rsid w:val="008A7620"/>
    <w:rsid w:val="008A77AF"/>
    <w:rsid w:val="008B53C0"/>
    <w:rsid w:val="008B6C9A"/>
    <w:rsid w:val="008B7745"/>
    <w:rsid w:val="008C1592"/>
    <w:rsid w:val="008C4DEA"/>
    <w:rsid w:val="008C54AB"/>
    <w:rsid w:val="008D393F"/>
    <w:rsid w:val="008D5A48"/>
    <w:rsid w:val="008E7E89"/>
    <w:rsid w:val="008F01EB"/>
    <w:rsid w:val="008F2EF0"/>
    <w:rsid w:val="00902E93"/>
    <w:rsid w:val="0091179D"/>
    <w:rsid w:val="00917B5E"/>
    <w:rsid w:val="00917C91"/>
    <w:rsid w:val="00923E0C"/>
    <w:rsid w:val="00925C18"/>
    <w:rsid w:val="00932B18"/>
    <w:rsid w:val="00937F07"/>
    <w:rsid w:val="009404FE"/>
    <w:rsid w:val="0096173B"/>
    <w:rsid w:val="0096288B"/>
    <w:rsid w:val="00986335"/>
    <w:rsid w:val="00991B4B"/>
    <w:rsid w:val="009A2081"/>
    <w:rsid w:val="009A4662"/>
    <w:rsid w:val="009B6242"/>
    <w:rsid w:val="009C364D"/>
    <w:rsid w:val="009C7382"/>
    <w:rsid w:val="009C7CC8"/>
    <w:rsid w:val="009D035F"/>
    <w:rsid w:val="009D38F5"/>
    <w:rsid w:val="009E5F02"/>
    <w:rsid w:val="009F60D0"/>
    <w:rsid w:val="009F6ADD"/>
    <w:rsid w:val="00A23A55"/>
    <w:rsid w:val="00A33ABD"/>
    <w:rsid w:val="00A378D2"/>
    <w:rsid w:val="00A461A8"/>
    <w:rsid w:val="00A4695F"/>
    <w:rsid w:val="00A51834"/>
    <w:rsid w:val="00A66B72"/>
    <w:rsid w:val="00A71C9A"/>
    <w:rsid w:val="00A849FD"/>
    <w:rsid w:val="00A96A67"/>
    <w:rsid w:val="00AA0901"/>
    <w:rsid w:val="00AA1B06"/>
    <w:rsid w:val="00AB2702"/>
    <w:rsid w:val="00AC631E"/>
    <w:rsid w:val="00AD1125"/>
    <w:rsid w:val="00AD41C4"/>
    <w:rsid w:val="00AD59C4"/>
    <w:rsid w:val="00AE0789"/>
    <w:rsid w:val="00AF46F5"/>
    <w:rsid w:val="00AF5742"/>
    <w:rsid w:val="00AF77F1"/>
    <w:rsid w:val="00B16223"/>
    <w:rsid w:val="00B267B6"/>
    <w:rsid w:val="00B26E7F"/>
    <w:rsid w:val="00B3037A"/>
    <w:rsid w:val="00B3096F"/>
    <w:rsid w:val="00B42F79"/>
    <w:rsid w:val="00B63690"/>
    <w:rsid w:val="00B7394B"/>
    <w:rsid w:val="00B76A72"/>
    <w:rsid w:val="00B95410"/>
    <w:rsid w:val="00BA482F"/>
    <w:rsid w:val="00BB0854"/>
    <w:rsid w:val="00BB45F6"/>
    <w:rsid w:val="00BC1ED0"/>
    <w:rsid w:val="00BC3DED"/>
    <w:rsid w:val="00BD1176"/>
    <w:rsid w:val="00BE44BA"/>
    <w:rsid w:val="00BE628C"/>
    <w:rsid w:val="00BF1771"/>
    <w:rsid w:val="00BF4ADF"/>
    <w:rsid w:val="00C00EE5"/>
    <w:rsid w:val="00C0101A"/>
    <w:rsid w:val="00C02770"/>
    <w:rsid w:val="00C05787"/>
    <w:rsid w:val="00C302B6"/>
    <w:rsid w:val="00C32800"/>
    <w:rsid w:val="00C4124E"/>
    <w:rsid w:val="00C4413C"/>
    <w:rsid w:val="00C53A6E"/>
    <w:rsid w:val="00C567B9"/>
    <w:rsid w:val="00C63050"/>
    <w:rsid w:val="00C64657"/>
    <w:rsid w:val="00C65C55"/>
    <w:rsid w:val="00C74375"/>
    <w:rsid w:val="00C745F1"/>
    <w:rsid w:val="00C86547"/>
    <w:rsid w:val="00C92423"/>
    <w:rsid w:val="00C9661E"/>
    <w:rsid w:val="00C97F94"/>
    <w:rsid w:val="00CA1B29"/>
    <w:rsid w:val="00CA5CB6"/>
    <w:rsid w:val="00CA769A"/>
    <w:rsid w:val="00CB0489"/>
    <w:rsid w:val="00CB314D"/>
    <w:rsid w:val="00CC7717"/>
    <w:rsid w:val="00CD0C0F"/>
    <w:rsid w:val="00CD1B11"/>
    <w:rsid w:val="00CD350B"/>
    <w:rsid w:val="00CD404B"/>
    <w:rsid w:val="00CF3A9E"/>
    <w:rsid w:val="00CF6D5B"/>
    <w:rsid w:val="00D01C10"/>
    <w:rsid w:val="00D15D00"/>
    <w:rsid w:val="00D24F9F"/>
    <w:rsid w:val="00D27201"/>
    <w:rsid w:val="00D27799"/>
    <w:rsid w:val="00D42935"/>
    <w:rsid w:val="00D6260F"/>
    <w:rsid w:val="00D66C66"/>
    <w:rsid w:val="00D676BD"/>
    <w:rsid w:val="00D809C1"/>
    <w:rsid w:val="00D80AB4"/>
    <w:rsid w:val="00D852C0"/>
    <w:rsid w:val="00D94458"/>
    <w:rsid w:val="00D961BF"/>
    <w:rsid w:val="00D97BD1"/>
    <w:rsid w:val="00DA30F2"/>
    <w:rsid w:val="00DA3AA2"/>
    <w:rsid w:val="00DA463A"/>
    <w:rsid w:val="00DA4800"/>
    <w:rsid w:val="00DA5E6D"/>
    <w:rsid w:val="00DA6056"/>
    <w:rsid w:val="00DA77C5"/>
    <w:rsid w:val="00DB2BA8"/>
    <w:rsid w:val="00DC4350"/>
    <w:rsid w:val="00DF0D9C"/>
    <w:rsid w:val="00DF2EA9"/>
    <w:rsid w:val="00DF598F"/>
    <w:rsid w:val="00DF6091"/>
    <w:rsid w:val="00E02BD8"/>
    <w:rsid w:val="00E0497F"/>
    <w:rsid w:val="00E1454D"/>
    <w:rsid w:val="00E1508B"/>
    <w:rsid w:val="00E15499"/>
    <w:rsid w:val="00E20EDC"/>
    <w:rsid w:val="00E227F1"/>
    <w:rsid w:val="00E2384F"/>
    <w:rsid w:val="00E30DEB"/>
    <w:rsid w:val="00E3400B"/>
    <w:rsid w:val="00E47B03"/>
    <w:rsid w:val="00E57F1B"/>
    <w:rsid w:val="00E64205"/>
    <w:rsid w:val="00E64598"/>
    <w:rsid w:val="00E74F0A"/>
    <w:rsid w:val="00E822E7"/>
    <w:rsid w:val="00E93101"/>
    <w:rsid w:val="00E93853"/>
    <w:rsid w:val="00E95BB7"/>
    <w:rsid w:val="00E95C41"/>
    <w:rsid w:val="00E97096"/>
    <w:rsid w:val="00EA05E7"/>
    <w:rsid w:val="00EA335F"/>
    <w:rsid w:val="00EB3CA2"/>
    <w:rsid w:val="00EB64F7"/>
    <w:rsid w:val="00EB6781"/>
    <w:rsid w:val="00EC05C3"/>
    <w:rsid w:val="00EC4926"/>
    <w:rsid w:val="00EC6B84"/>
    <w:rsid w:val="00EF78C4"/>
    <w:rsid w:val="00F001E6"/>
    <w:rsid w:val="00F06E6B"/>
    <w:rsid w:val="00F26FCC"/>
    <w:rsid w:val="00F31C03"/>
    <w:rsid w:val="00F41256"/>
    <w:rsid w:val="00F5224C"/>
    <w:rsid w:val="00F53EBE"/>
    <w:rsid w:val="00F7742B"/>
    <w:rsid w:val="00F97656"/>
    <w:rsid w:val="00FA4B18"/>
    <w:rsid w:val="00FB09D1"/>
    <w:rsid w:val="00FB3348"/>
    <w:rsid w:val="00FC04B7"/>
    <w:rsid w:val="00FC17C4"/>
    <w:rsid w:val="00FD20E7"/>
    <w:rsid w:val="00FE194E"/>
    <w:rsid w:val="00FF1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44D0C83D"/>
  <w15:docId w15:val="{1E9609A7-9984-4C32-AFEE-7E8DAD016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567B9"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378D2"/>
    <w:pPr>
      <w:keepNext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A378D2"/>
    <w:pPr>
      <w:autoSpaceDE w:val="0"/>
      <w:autoSpaceDN w:val="0"/>
      <w:adjustRightInd w:val="0"/>
      <w:spacing w:line="192" w:lineRule="auto"/>
    </w:pPr>
    <w:rPr>
      <w:rFonts w:ascii="Arial" w:hAnsi="Arial" w:cs="Arial"/>
      <w:sz w:val="28"/>
      <w:szCs w:val="20"/>
    </w:rPr>
  </w:style>
  <w:style w:type="paragraph" w:styleId="Tekstpodstawowywcity">
    <w:name w:val="Body Text Indent"/>
    <w:basedOn w:val="Normalny"/>
    <w:rsid w:val="00A378D2"/>
    <w:pPr>
      <w:autoSpaceDE w:val="0"/>
      <w:autoSpaceDN w:val="0"/>
      <w:adjustRightInd w:val="0"/>
      <w:spacing w:line="192" w:lineRule="auto"/>
      <w:ind w:left="360"/>
    </w:pPr>
    <w:rPr>
      <w:rFonts w:ascii="Arial" w:hAnsi="Arial" w:cs="Arial"/>
      <w:sz w:val="28"/>
      <w:szCs w:val="20"/>
    </w:rPr>
  </w:style>
  <w:style w:type="paragraph" w:styleId="NormalnyWeb">
    <w:name w:val="Normal (Web)"/>
    <w:basedOn w:val="Normalny"/>
    <w:rsid w:val="00E30DEB"/>
    <w:pPr>
      <w:spacing w:before="100" w:beforeAutospacing="1" w:after="100" w:afterAutospacing="1"/>
    </w:pPr>
  </w:style>
  <w:style w:type="character" w:styleId="Hipercze">
    <w:name w:val="Hyperlink"/>
    <w:uiPriority w:val="99"/>
    <w:unhideWhenUsed/>
    <w:rsid w:val="00EF78C4"/>
    <w:rPr>
      <w:strike w:val="0"/>
      <w:dstrike w:val="0"/>
      <w:color w:val="BE0404"/>
      <w:u w:val="none"/>
      <w:effect w:val="none"/>
    </w:rPr>
  </w:style>
  <w:style w:type="character" w:styleId="Odwoaniedokomentarza">
    <w:name w:val="annotation reference"/>
    <w:uiPriority w:val="99"/>
    <w:semiHidden/>
    <w:unhideWhenUsed/>
    <w:rsid w:val="00C027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277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277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277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0277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277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02770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0DC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0DC4"/>
  </w:style>
  <w:style w:type="character" w:styleId="Odwoanieprzypisudolnego">
    <w:name w:val="footnote reference"/>
    <w:uiPriority w:val="99"/>
    <w:semiHidden/>
    <w:unhideWhenUsed/>
    <w:rsid w:val="00190DC4"/>
    <w:rPr>
      <w:vertAlign w:val="superscript"/>
    </w:rPr>
  </w:style>
  <w:style w:type="character" w:customStyle="1" w:styleId="Nagwek1Znak">
    <w:name w:val="Nagłówek 1 Znak"/>
    <w:link w:val="Nagwek1"/>
    <w:rsid w:val="00190DC4"/>
    <w:rPr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46B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46B7D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46B7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46B7D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F00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686B9C"/>
    <w:rPr>
      <w:b/>
      <w:bCs/>
    </w:rPr>
  </w:style>
  <w:style w:type="paragraph" w:styleId="Bezodstpw">
    <w:name w:val="No Spacing"/>
    <w:uiPriority w:val="1"/>
    <w:qFormat/>
    <w:rsid w:val="00185A44"/>
    <w:rPr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75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6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gdak@pum.edu.pl" TargetMode="Externa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16287-E4F9-4F5E-8819-03D4DB753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5</TotalTime>
  <Pages>7</Pages>
  <Words>2182</Words>
  <Characters>13096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REKTORA nr</vt:lpstr>
    </vt:vector>
  </TitlesOfParts>
  <Company/>
  <LinksUpToDate>false</LinksUpToDate>
  <CharactersWithSpaces>15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REKTORA nr</dc:title>
  <dc:creator>agh</dc:creator>
  <cp:lastModifiedBy>Magdalena Kamińska</cp:lastModifiedBy>
  <cp:revision>110</cp:revision>
  <cp:lastPrinted>2012-03-01T12:35:00Z</cp:lastPrinted>
  <dcterms:created xsi:type="dcterms:W3CDTF">2017-04-06T21:50:00Z</dcterms:created>
  <dcterms:modified xsi:type="dcterms:W3CDTF">2022-10-21T10:27:00Z</dcterms:modified>
</cp:coreProperties>
</file>